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C4" w:rsidRDefault="003359C4" w:rsidP="007D0935">
      <w:pPr>
        <w:jc w:val="center"/>
        <w:rPr>
          <w:b/>
          <w:sz w:val="56"/>
          <w:szCs w:val="56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E999F72" wp14:editId="1686BC8F">
            <wp:simplePos x="0" y="0"/>
            <wp:positionH relativeFrom="column">
              <wp:posOffset>-107369</wp:posOffset>
            </wp:positionH>
            <wp:positionV relativeFrom="paragraph">
              <wp:posOffset>9484</wp:posOffset>
            </wp:positionV>
            <wp:extent cx="5350213" cy="4435813"/>
            <wp:effectExtent l="0" t="0" r="3175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997" cy="443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262E36" wp14:editId="30C77328">
                <wp:simplePos x="0" y="0"/>
                <wp:positionH relativeFrom="column">
                  <wp:posOffset>-885555</wp:posOffset>
                </wp:positionH>
                <wp:positionV relativeFrom="paragraph">
                  <wp:posOffset>-354586</wp:posOffset>
                </wp:positionV>
                <wp:extent cx="7091045" cy="10154920"/>
                <wp:effectExtent l="228600" t="228600" r="243205" b="24638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045" cy="101549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-69.75pt;margin-top:-27.9pt;width:558.35pt;height:799.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" fillcolor="#c6d9f1 [671]" strokecolor="#243f60 [1604]" strokeweight="2pt">
                <v:textbox style="mso-fit-shape-to-text:t"/>
              </v:roundrect>
            </w:pict>
          </mc:Fallback>
        </mc:AlternateContent>
      </w:r>
      <w:r w:rsidR="00582EC6">
        <w:rPr>
          <w:b/>
          <w:sz w:val="56"/>
          <w:szCs w:val="56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</w:t>
      </w:r>
    </w:p>
    <w:p w:rsidR="003359C4" w:rsidRDefault="003359C4" w:rsidP="007D0935">
      <w:pPr>
        <w:jc w:val="center"/>
        <w:rPr>
          <w:b/>
          <w:sz w:val="56"/>
          <w:szCs w:val="56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3359C4" w:rsidRDefault="003359C4" w:rsidP="007D0935">
      <w:pPr>
        <w:jc w:val="center"/>
        <w:rPr>
          <w:b/>
          <w:sz w:val="56"/>
          <w:szCs w:val="56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3359C4" w:rsidRDefault="003359C4" w:rsidP="007D0935">
      <w:pPr>
        <w:jc w:val="center"/>
        <w:rPr>
          <w:b/>
          <w:sz w:val="56"/>
          <w:szCs w:val="56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3359C4" w:rsidRDefault="003359C4" w:rsidP="007D0935">
      <w:pPr>
        <w:jc w:val="center"/>
        <w:rPr>
          <w:b/>
          <w:sz w:val="56"/>
          <w:szCs w:val="56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3359C4" w:rsidRDefault="003359C4" w:rsidP="007D0935">
      <w:pPr>
        <w:jc w:val="center"/>
        <w:rPr>
          <w:b/>
          <w:sz w:val="56"/>
          <w:szCs w:val="56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3359C4" w:rsidRDefault="003359C4" w:rsidP="007D0935">
      <w:pPr>
        <w:jc w:val="center"/>
        <w:rPr>
          <w:b/>
          <w:sz w:val="56"/>
          <w:szCs w:val="56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7D0935" w:rsidRPr="00007094" w:rsidRDefault="007D0935" w:rsidP="007D0935">
      <w:pPr>
        <w:jc w:val="center"/>
        <w:rPr>
          <w:b/>
          <w:sz w:val="52"/>
          <w:szCs w:val="5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007094">
        <w:rPr>
          <w:b/>
          <w:sz w:val="52"/>
          <w:szCs w:val="5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Дополнительная общеобразовательная </w:t>
      </w:r>
      <w:r w:rsidR="00007094" w:rsidRPr="00007094">
        <w:rPr>
          <w:b/>
          <w:sz w:val="52"/>
          <w:szCs w:val="5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общеразвивающая </w:t>
      </w:r>
      <w:r w:rsidRPr="00007094">
        <w:rPr>
          <w:b/>
          <w:sz w:val="52"/>
          <w:szCs w:val="5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программа</w:t>
      </w:r>
    </w:p>
    <w:p w:rsidR="007D0935" w:rsidRPr="00007094" w:rsidRDefault="007D0935" w:rsidP="007D0935">
      <w:pPr>
        <w:jc w:val="center"/>
        <w:rPr>
          <w:b/>
          <w:sz w:val="52"/>
          <w:szCs w:val="5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007094">
        <w:rPr>
          <w:b/>
          <w:sz w:val="52"/>
          <w:szCs w:val="5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художественной направленности</w:t>
      </w:r>
    </w:p>
    <w:p w:rsidR="007D0935" w:rsidRPr="00007094" w:rsidRDefault="007D0935" w:rsidP="007D0935">
      <w:pPr>
        <w:jc w:val="center"/>
        <w:rPr>
          <w:b/>
          <w:sz w:val="52"/>
          <w:szCs w:val="5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007094">
        <w:rPr>
          <w:b/>
          <w:sz w:val="52"/>
          <w:szCs w:val="5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«Волшебный завиток»</w:t>
      </w:r>
    </w:p>
    <w:p w:rsidR="00E01352" w:rsidRPr="00E01352" w:rsidRDefault="00E01352" w:rsidP="007D0935">
      <w:pPr>
        <w:rPr>
          <w:lang w:eastAsia="ru-RU"/>
        </w:rPr>
        <w:sectPr w:rsidR="00E01352" w:rsidRPr="00E01352">
          <w:pgSz w:w="11906" w:h="16838"/>
          <w:pgMar w:top="1134" w:right="850" w:bottom="708" w:left="1701" w:header="0" w:footer="0" w:gutter="0"/>
          <w:cols w:space="720"/>
          <w:formProt w:val="0"/>
        </w:sectPr>
      </w:pPr>
    </w:p>
    <w:p w:rsidR="00E01352" w:rsidRPr="00E01352" w:rsidRDefault="00E01352" w:rsidP="00116E2B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116E2B" w:rsidRDefault="00116E2B" w:rsidP="008960F7">
      <w:pPr>
        <w:tabs>
          <w:tab w:val="left" w:pos="708"/>
        </w:tabs>
        <w:suppressAutoHyphens/>
        <w:spacing w:after="0" w:line="240" w:lineRule="auto"/>
        <w:rPr>
          <w:rFonts w:ascii="Monotype Corsiva" w:eastAsia="Calibri" w:hAnsi="Monotype Corsiva" w:cs="Times New Roman"/>
          <w:b/>
          <w:color w:val="000000"/>
          <w:sz w:val="72"/>
          <w:szCs w:val="72"/>
        </w:rPr>
      </w:pPr>
    </w:p>
    <w:p w:rsidR="009069A3" w:rsidRDefault="009069A3" w:rsidP="008F70FE">
      <w:pPr>
        <w:tabs>
          <w:tab w:val="left" w:pos="708"/>
        </w:tabs>
        <w:suppressAutoHyphens/>
        <w:spacing w:after="0" w:line="240" w:lineRule="auto"/>
        <w:jc w:val="center"/>
        <w:rPr>
          <w:rFonts w:ascii="Monotype Corsiva" w:eastAsia="Calibri" w:hAnsi="Monotype Corsiva" w:cs="Times New Roman"/>
          <w:b/>
          <w:color w:val="000000"/>
          <w:sz w:val="72"/>
          <w:szCs w:val="72"/>
        </w:rPr>
      </w:pPr>
    </w:p>
    <w:p w:rsidR="009069A3" w:rsidRDefault="004335E0" w:rsidP="00FB173A">
      <w:pPr>
        <w:tabs>
          <w:tab w:val="left" w:pos="708"/>
        </w:tabs>
        <w:suppressAutoHyphens/>
        <w:spacing w:after="0" w:line="240" w:lineRule="auto"/>
        <w:jc w:val="center"/>
        <w:rPr>
          <w:rFonts w:ascii="Monotype Corsiva" w:eastAsia="Calibri" w:hAnsi="Monotype Corsiva" w:cs="Times New Roman"/>
          <w:b/>
          <w:color w:val="000000"/>
          <w:sz w:val="72"/>
          <w:szCs w:val="72"/>
        </w:rPr>
      </w:pPr>
      <w:r w:rsidRPr="004335E0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68F23069" wp14:editId="2E3827B4">
            <wp:simplePos x="0" y="0"/>
            <wp:positionH relativeFrom="column">
              <wp:posOffset>-457835</wp:posOffset>
            </wp:positionH>
            <wp:positionV relativeFrom="paragraph">
              <wp:posOffset>-301625</wp:posOffset>
            </wp:positionV>
            <wp:extent cx="6918325" cy="2709545"/>
            <wp:effectExtent l="0" t="0" r="0" b="0"/>
            <wp:wrapTight wrapText="bothSides">
              <wp:wrapPolygon edited="0">
                <wp:start x="0" y="0"/>
                <wp:lineTo x="0" y="21413"/>
                <wp:lineTo x="21531" y="21413"/>
                <wp:lineTo x="21531" y="0"/>
                <wp:lineTo x="0" y="0"/>
              </wp:wrapPolygon>
            </wp:wrapTight>
            <wp:docPr id="2" name="Рисунок 2" descr="C:\Users\Альбина\Desktop\Заявление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бина\Desktop\Заявление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883"/>
                    <a:stretch/>
                  </pic:blipFill>
                  <pic:spPr bwMode="auto">
                    <a:xfrm>
                      <a:off x="0" y="0"/>
                      <a:ext cx="691832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9A3" w:rsidRDefault="009069A3" w:rsidP="008F70FE">
      <w:pPr>
        <w:tabs>
          <w:tab w:val="left" w:pos="708"/>
        </w:tabs>
        <w:suppressAutoHyphens/>
        <w:spacing w:after="0" w:line="240" w:lineRule="auto"/>
        <w:jc w:val="center"/>
        <w:rPr>
          <w:rFonts w:ascii="Monotype Corsiva" w:eastAsia="Calibri" w:hAnsi="Monotype Corsiva" w:cs="Times New Roman"/>
          <w:b/>
          <w:color w:val="000000"/>
          <w:sz w:val="72"/>
          <w:szCs w:val="72"/>
        </w:rPr>
      </w:pPr>
    </w:p>
    <w:p w:rsidR="00CE58CB" w:rsidRPr="00CE58CB" w:rsidRDefault="00CE58CB" w:rsidP="00CE5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58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полнительная общеобразовательная </w:t>
      </w:r>
    </w:p>
    <w:p w:rsidR="00CE58CB" w:rsidRPr="00CE58CB" w:rsidRDefault="00CE58CB" w:rsidP="00CE5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58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развивающая программа</w:t>
      </w:r>
    </w:p>
    <w:p w:rsidR="00CE58CB" w:rsidRPr="00CE58CB" w:rsidRDefault="00CE58CB" w:rsidP="00CE5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58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художественной </w:t>
      </w:r>
      <w:r w:rsidRPr="00CE58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ности</w:t>
      </w:r>
    </w:p>
    <w:p w:rsidR="00CE58CB" w:rsidRPr="00CE58CB" w:rsidRDefault="00CE58CB" w:rsidP="00CE5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CE58CB" w:rsidRPr="00CE58CB" w:rsidRDefault="00CE58CB" w:rsidP="00CE5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ru-RU"/>
        </w:rPr>
      </w:pPr>
      <w:r w:rsidRPr="00CE58CB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ru-RU"/>
        </w:rPr>
        <w:t xml:space="preserve">«Волшебный завиток» </w:t>
      </w:r>
    </w:p>
    <w:p w:rsidR="00CE58CB" w:rsidRPr="00CE58CB" w:rsidRDefault="00CE58CB" w:rsidP="00CE5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E58C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(декоративно прикладное творчество в разных техниках)</w:t>
      </w:r>
    </w:p>
    <w:p w:rsidR="00CE58CB" w:rsidRPr="00CE58CB" w:rsidRDefault="00CE58CB" w:rsidP="00CE58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товый уровень</w:t>
      </w:r>
    </w:p>
    <w:p w:rsidR="00CE58CB" w:rsidRPr="00CE58CB" w:rsidRDefault="00CE58CB" w:rsidP="00CE58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8CB" w:rsidRPr="00CE58CB" w:rsidRDefault="00CE58CB" w:rsidP="00CE58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8CB" w:rsidRPr="00CE58CB" w:rsidRDefault="00CE58CB" w:rsidP="00CE58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8CB" w:rsidRPr="00CE58CB" w:rsidRDefault="00CE58CB" w:rsidP="00CE58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раст обучающихся:</w:t>
      </w:r>
      <w:r w:rsidRPr="00CE5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58C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5-7 лет</w:t>
      </w:r>
    </w:p>
    <w:p w:rsidR="00CE58CB" w:rsidRPr="00CE58CB" w:rsidRDefault="00CE58CB" w:rsidP="00CE58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 реализации:</w:t>
      </w:r>
      <w:r w:rsidRPr="00CE5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год</w:t>
      </w:r>
    </w:p>
    <w:p w:rsidR="00CE58CB" w:rsidRPr="00CE58CB" w:rsidRDefault="00CE58CB" w:rsidP="00CE58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CE58CB" w:rsidRPr="00CE58CB" w:rsidRDefault="00CE58CB" w:rsidP="00CE58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CE58CB" w:rsidRPr="00CE58CB" w:rsidRDefault="00CE58CB" w:rsidP="00CE58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CE58CB" w:rsidRPr="00CE58CB" w:rsidRDefault="00CE58CB" w:rsidP="00CE58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CE58CB" w:rsidRPr="00CE58CB" w:rsidRDefault="00CE58CB" w:rsidP="00CE58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CE58CB" w:rsidRPr="00CE58CB" w:rsidRDefault="00CE58CB" w:rsidP="00CE58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CE58CB" w:rsidRPr="00CE58CB" w:rsidRDefault="00CE58CB" w:rsidP="00CE58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E58C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зработчик:</w:t>
      </w:r>
    </w:p>
    <w:p w:rsidR="00CE58CB" w:rsidRPr="00CE58CB" w:rsidRDefault="00CE58CB" w:rsidP="00CE58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онова Елена Михайловна,</w:t>
      </w:r>
    </w:p>
    <w:p w:rsidR="00CE58CB" w:rsidRPr="00CE58CB" w:rsidRDefault="00CE58CB" w:rsidP="00CE58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дополнительного образования</w:t>
      </w:r>
    </w:p>
    <w:p w:rsidR="00CE58CB" w:rsidRPr="00CE58CB" w:rsidRDefault="00CE58CB" w:rsidP="00CE58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CE58CB" w:rsidRPr="00CE58CB" w:rsidRDefault="00CE58CB" w:rsidP="00CE58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CE58CB" w:rsidRPr="00CE58CB" w:rsidRDefault="00CE58CB" w:rsidP="00CE58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CE58CB" w:rsidRPr="00CE58CB" w:rsidRDefault="00CE58CB" w:rsidP="00CE58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CE58CB" w:rsidRPr="00CE58CB" w:rsidRDefault="00CE58CB" w:rsidP="00CE58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8960F7" w:rsidRPr="00CE58CB" w:rsidRDefault="00CE58CB" w:rsidP="00CE58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E5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гт</w:t>
      </w:r>
      <w:proofErr w:type="spellEnd"/>
      <w:r w:rsidRPr="00CE5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шкино, 2021</w:t>
      </w:r>
    </w:p>
    <w:p w:rsidR="00116E2B" w:rsidRDefault="00116E2B" w:rsidP="00DF4E79">
      <w:pPr>
        <w:tabs>
          <w:tab w:val="left" w:pos="708"/>
        </w:tabs>
        <w:suppressAutoHyphens/>
        <w:spacing w:after="0" w:line="240" w:lineRule="auto"/>
        <w:rPr>
          <w:rFonts w:ascii="Monotype Corsiva" w:eastAsia="Calibri" w:hAnsi="Monotype Corsiva" w:cs="Times New Roman"/>
          <w:b/>
          <w:color w:val="000000"/>
          <w:sz w:val="72"/>
          <w:szCs w:val="72"/>
        </w:rPr>
      </w:pPr>
    </w:p>
    <w:p w:rsidR="00116E2B" w:rsidRPr="00E01352" w:rsidRDefault="00116E2B" w:rsidP="00116E2B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E01352" w:rsidRDefault="00E01352" w:rsidP="00AA1E7B">
      <w:pPr>
        <w:pStyle w:val="a3"/>
        <w:spacing w:after="200" w:line="240" w:lineRule="auto"/>
        <w:jc w:val="center"/>
      </w:pPr>
      <w:r>
        <w:rPr>
          <w:rFonts w:eastAsia="Calibri"/>
          <w:b/>
          <w:i/>
          <w:color w:val="000000"/>
          <w:sz w:val="28"/>
          <w:szCs w:val="28"/>
          <w:lang w:eastAsia="en-US"/>
        </w:rPr>
        <w:t>СОДЕРЖАНИЕ</w:t>
      </w:r>
    </w:p>
    <w:p w:rsidR="00E01352" w:rsidRDefault="00E01352" w:rsidP="00AA1E7B">
      <w:pPr>
        <w:pStyle w:val="a3"/>
        <w:spacing w:after="200" w:line="240" w:lineRule="auto"/>
        <w:jc w:val="center"/>
      </w:pPr>
    </w:p>
    <w:p w:rsidR="00E01352" w:rsidRDefault="00E01352" w:rsidP="0078105E">
      <w:pPr>
        <w:pStyle w:val="a3"/>
        <w:numPr>
          <w:ilvl w:val="0"/>
          <w:numId w:val="22"/>
        </w:numPr>
        <w:spacing w:line="240" w:lineRule="auto"/>
      </w:pPr>
      <w:r>
        <w:rPr>
          <w:rFonts w:eastAsia="Calibri"/>
          <w:color w:val="000000"/>
          <w:sz w:val="28"/>
          <w:szCs w:val="28"/>
          <w:lang w:eastAsia="en-US"/>
        </w:rPr>
        <w:t>Пояснительная записка</w:t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 w:rsidR="001D6F1C"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 w:rsidR="00B13A1D"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  <w:t>4</w:t>
      </w:r>
    </w:p>
    <w:p w:rsidR="00E01352" w:rsidRPr="0078105E" w:rsidRDefault="00E01352" w:rsidP="0078105E">
      <w:pPr>
        <w:pStyle w:val="a3"/>
        <w:numPr>
          <w:ilvl w:val="0"/>
          <w:numId w:val="22"/>
        </w:numPr>
        <w:spacing w:line="240" w:lineRule="auto"/>
      </w:pPr>
      <w:r>
        <w:rPr>
          <w:rFonts w:eastAsia="Calibri"/>
          <w:color w:val="000000"/>
          <w:sz w:val="28"/>
          <w:szCs w:val="28"/>
          <w:lang w:eastAsia="en-US"/>
        </w:rPr>
        <w:t>Учебн</w:t>
      </w:r>
      <w:r w:rsidR="0078105E">
        <w:rPr>
          <w:rFonts w:eastAsia="Calibri"/>
          <w:color w:val="000000"/>
          <w:sz w:val="28"/>
          <w:szCs w:val="28"/>
          <w:lang w:eastAsia="en-US"/>
        </w:rPr>
        <w:t>ы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лан</w:t>
      </w:r>
      <w:r w:rsidR="0078105E">
        <w:rPr>
          <w:rFonts w:eastAsia="Calibri"/>
          <w:color w:val="000000"/>
          <w:sz w:val="28"/>
          <w:szCs w:val="28"/>
          <w:lang w:eastAsia="en-US"/>
        </w:rPr>
        <w:tab/>
      </w:r>
      <w:r w:rsidR="0078105E">
        <w:rPr>
          <w:rFonts w:eastAsia="Calibri"/>
          <w:color w:val="000000"/>
          <w:sz w:val="28"/>
          <w:szCs w:val="28"/>
          <w:lang w:eastAsia="en-US"/>
        </w:rPr>
        <w:tab/>
      </w:r>
      <w:r w:rsidR="0078105E">
        <w:rPr>
          <w:rFonts w:eastAsia="Calibri"/>
          <w:color w:val="000000"/>
          <w:sz w:val="28"/>
          <w:szCs w:val="28"/>
          <w:lang w:eastAsia="en-US"/>
        </w:rPr>
        <w:tab/>
      </w:r>
      <w:r w:rsidR="0078105E"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 w:rsidR="00257B20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B13A1D">
        <w:rPr>
          <w:rFonts w:eastAsia="Calibri"/>
          <w:color w:val="000000"/>
          <w:sz w:val="28"/>
          <w:szCs w:val="28"/>
          <w:lang w:eastAsia="en-US"/>
        </w:rPr>
        <w:tab/>
      </w:r>
      <w:r w:rsidR="00B13A1D">
        <w:rPr>
          <w:rFonts w:eastAsia="Calibri"/>
          <w:color w:val="000000"/>
          <w:sz w:val="28"/>
          <w:szCs w:val="28"/>
          <w:lang w:eastAsia="en-US"/>
        </w:rPr>
        <w:tab/>
      </w:r>
      <w:r w:rsidR="0078105E">
        <w:rPr>
          <w:rFonts w:eastAsia="Calibri"/>
          <w:color w:val="000000"/>
          <w:sz w:val="28"/>
          <w:szCs w:val="28"/>
          <w:lang w:eastAsia="en-US"/>
        </w:rPr>
        <w:t>9</w:t>
      </w:r>
    </w:p>
    <w:p w:rsidR="0078105E" w:rsidRDefault="0078105E" w:rsidP="00AA1E7B">
      <w:pPr>
        <w:pStyle w:val="a3"/>
        <w:numPr>
          <w:ilvl w:val="0"/>
          <w:numId w:val="22"/>
        </w:numPr>
        <w:spacing w:line="240" w:lineRule="auto"/>
        <w:rPr>
          <w:rFonts w:eastAsia="Calibri"/>
          <w:color w:val="000000"/>
          <w:sz w:val="28"/>
          <w:szCs w:val="28"/>
          <w:lang w:eastAsia="en-US"/>
        </w:rPr>
      </w:pPr>
      <w:r w:rsidRPr="0078105E">
        <w:rPr>
          <w:rFonts w:eastAsia="Calibri"/>
          <w:color w:val="000000"/>
          <w:sz w:val="28"/>
          <w:szCs w:val="28"/>
          <w:lang w:eastAsia="en-US"/>
        </w:rPr>
        <w:t>Содержание учебного плана</w:t>
      </w: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  <w:r w:rsidR="00257B20" w:rsidRPr="0078105E">
        <w:rPr>
          <w:rFonts w:eastAsia="Calibri"/>
          <w:color w:val="000000"/>
          <w:sz w:val="28"/>
          <w:szCs w:val="28"/>
          <w:lang w:eastAsia="en-US"/>
        </w:rPr>
        <w:t xml:space="preserve">          </w:t>
      </w:r>
      <w:r>
        <w:rPr>
          <w:rFonts w:eastAsia="Calibri"/>
          <w:color w:val="000000"/>
          <w:sz w:val="28"/>
          <w:szCs w:val="28"/>
          <w:lang w:eastAsia="en-US"/>
        </w:rPr>
        <w:t>11</w:t>
      </w:r>
    </w:p>
    <w:p w:rsidR="00B13A1D" w:rsidRDefault="00E01352" w:rsidP="00AA1E7B">
      <w:pPr>
        <w:pStyle w:val="a3"/>
        <w:numPr>
          <w:ilvl w:val="0"/>
          <w:numId w:val="22"/>
        </w:numPr>
        <w:spacing w:line="240" w:lineRule="auto"/>
        <w:rPr>
          <w:rFonts w:eastAsia="Calibri"/>
          <w:color w:val="000000"/>
          <w:sz w:val="28"/>
          <w:szCs w:val="28"/>
          <w:lang w:eastAsia="en-US"/>
        </w:rPr>
      </w:pPr>
      <w:r w:rsidRPr="0078105E">
        <w:rPr>
          <w:rFonts w:eastAsia="Calibri"/>
          <w:color w:val="000000"/>
          <w:sz w:val="28"/>
          <w:szCs w:val="28"/>
          <w:lang w:eastAsia="en-US"/>
        </w:rPr>
        <w:t xml:space="preserve">Список литературы </w:t>
      </w: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  <w:r w:rsidR="00B13A1D" w:rsidRPr="0078105E">
        <w:rPr>
          <w:rFonts w:eastAsia="Calibri"/>
          <w:color w:val="000000"/>
          <w:sz w:val="28"/>
          <w:szCs w:val="28"/>
          <w:lang w:eastAsia="en-US"/>
        </w:rPr>
        <w:tab/>
      </w: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  <w:r w:rsidR="00A452DF" w:rsidRPr="0078105E">
        <w:rPr>
          <w:rFonts w:eastAsia="Calibri"/>
          <w:color w:val="000000"/>
          <w:sz w:val="28"/>
          <w:szCs w:val="28"/>
          <w:lang w:eastAsia="en-US"/>
        </w:rPr>
        <w:t>1</w:t>
      </w:r>
      <w:r w:rsidR="00D60171">
        <w:rPr>
          <w:rFonts w:eastAsia="Calibri"/>
          <w:color w:val="000000"/>
          <w:sz w:val="28"/>
          <w:szCs w:val="28"/>
          <w:lang w:eastAsia="en-US"/>
        </w:rPr>
        <w:t>7</w:t>
      </w:r>
    </w:p>
    <w:p w:rsidR="0078105E" w:rsidRPr="0078105E" w:rsidRDefault="0078105E" w:rsidP="00AA1E7B">
      <w:pPr>
        <w:pStyle w:val="a3"/>
        <w:numPr>
          <w:ilvl w:val="0"/>
          <w:numId w:val="22"/>
        </w:numPr>
        <w:spacing w:line="240" w:lineRule="auto"/>
      </w:pPr>
      <w:r w:rsidRPr="0078105E">
        <w:rPr>
          <w:rFonts w:eastAsia="Calibri"/>
          <w:color w:val="000000"/>
          <w:sz w:val="28"/>
          <w:szCs w:val="28"/>
          <w:lang w:eastAsia="en-US"/>
        </w:rPr>
        <w:t>Методическое обеспечение</w:t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  <w:t>1</w:t>
      </w:r>
      <w:r w:rsidR="00CE7A20">
        <w:rPr>
          <w:rFonts w:eastAsia="Calibri"/>
          <w:color w:val="000000"/>
          <w:sz w:val="28"/>
          <w:szCs w:val="28"/>
          <w:lang w:eastAsia="en-US"/>
        </w:rPr>
        <w:t>9</w:t>
      </w:r>
    </w:p>
    <w:p w:rsidR="0078105E" w:rsidRPr="0078105E" w:rsidRDefault="0078105E" w:rsidP="0078105E">
      <w:pPr>
        <w:pStyle w:val="a3"/>
        <w:numPr>
          <w:ilvl w:val="0"/>
          <w:numId w:val="22"/>
        </w:numPr>
        <w:spacing w:line="240" w:lineRule="auto"/>
        <w:rPr>
          <w:color w:val="000000"/>
          <w:sz w:val="28"/>
          <w:szCs w:val="28"/>
        </w:rPr>
      </w:pP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  <w:r w:rsidRPr="0078105E">
        <w:rPr>
          <w:color w:val="000000"/>
          <w:sz w:val="28"/>
          <w:szCs w:val="28"/>
        </w:rPr>
        <w:t>Календарный учебный график</w:t>
      </w:r>
      <w:r w:rsidR="00D60171">
        <w:rPr>
          <w:color w:val="000000"/>
          <w:sz w:val="28"/>
          <w:szCs w:val="28"/>
        </w:rPr>
        <w:tab/>
      </w:r>
      <w:r w:rsidR="00D60171">
        <w:rPr>
          <w:color w:val="000000"/>
          <w:sz w:val="28"/>
          <w:szCs w:val="28"/>
        </w:rPr>
        <w:tab/>
      </w:r>
      <w:r w:rsidR="00D60171">
        <w:rPr>
          <w:color w:val="000000"/>
          <w:sz w:val="28"/>
          <w:szCs w:val="28"/>
        </w:rPr>
        <w:tab/>
      </w:r>
      <w:r w:rsidR="00D60171">
        <w:rPr>
          <w:color w:val="000000"/>
          <w:sz w:val="28"/>
          <w:szCs w:val="28"/>
        </w:rPr>
        <w:tab/>
      </w:r>
      <w:r w:rsidR="00D60171">
        <w:rPr>
          <w:color w:val="000000"/>
          <w:sz w:val="28"/>
          <w:szCs w:val="28"/>
        </w:rPr>
        <w:tab/>
      </w:r>
      <w:r w:rsidR="00D60171">
        <w:rPr>
          <w:color w:val="000000"/>
          <w:sz w:val="28"/>
          <w:szCs w:val="28"/>
        </w:rPr>
        <w:tab/>
      </w:r>
      <w:r w:rsidR="00D60171">
        <w:rPr>
          <w:color w:val="000000"/>
          <w:sz w:val="28"/>
          <w:szCs w:val="28"/>
        </w:rPr>
        <w:tab/>
        <w:t>2</w:t>
      </w:r>
      <w:r w:rsidR="00646E4F">
        <w:rPr>
          <w:color w:val="000000"/>
          <w:sz w:val="28"/>
          <w:szCs w:val="28"/>
        </w:rPr>
        <w:t>2</w:t>
      </w: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</w:p>
    <w:p w:rsidR="0078105E" w:rsidRPr="0078105E" w:rsidRDefault="0078105E" w:rsidP="0078105E">
      <w:pPr>
        <w:tabs>
          <w:tab w:val="left" w:pos="708"/>
        </w:tabs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810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ab/>
      </w:r>
      <w:r w:rsidRPr="007810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ab/>
        <w:t xml:space="preserve">      </w:t>
      </w:r>
      <w:r w:rsidRPr="007810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br w:type="page"/>
      </w:r>
    </w:p>
    <w:p w:rsidR="001009B1" w:rsidRPr="008F25F7" w:rsidRDefault="001009B1" w:rsidP="00AA1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25F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74555E" w:rsidRPr="008F25F7" w:rsidRDefault="0074555E" w:rsidP="008F25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25F7">
        <w:rPr>
          <w:rFonts w:ascii="Times New Roman" w:eastAsia="Calibri" w:hAnsi="Times New Roman" w:cs="Times New Roman"/>
          <w:bCs/>
          <w:sz w:val="28"/>
          <w:szCs w:val="28"/>
        </w:rPr>
        <w:t xml:space="preserve">Дополнительная общеобразовательная </w:t>
      </w:r>
      <w:r w:rsidR="00B31CA7">
        <w:rPr>
          <w:rFonts w:ascii="Times New Roman" w:eastAsia="Calibri" w:hAnsi="Times New Roman" w:cs="Times New Roman"/>
          <w:bCs/>
          <w:sz w:val="28"/>
          <w:szCs w:val="28"/>
        </w:rPr>
        <w:t xml:space="preserve">общеразвивающая </w:t>
      </w:r>
      <w:bookmarkStart w:id="0" w:name="_GoBack"/>
      <w:bookmarkEnd w:id="0"/>
      <w:r w:rsidRPr="008F25F7">
        <w:rPr>
          <w:rFonts w:ascii="Times New Roman" w:eastAsia="Calibri" w:hAnsi="Times New Roman" w:cs="Times New Roman"/>
          <w:bCs/>
          <w:sz w:val="28"/>
          <w:szCs w:val="28"/>
        </w:rPr>
        <w:t>пр</w:t>
      </w:r>
      <w:r w:rsidR="006639D0" w:rsidRPr="008F25F7">
        <w:rPr>
          <w:rFonts w:ascii="Times New Roman" w:eastAsia="Calibri" w:hAnsi="Times New Roman" w:cs="Times New Roman"/>
          <w:bCs/>
          <w:sz w:val="28"/>
          <w:szCs w:val="28"/>
        </w:rPr>
        <w:t>ограмма  «</w:t>
      </w:r>
      <w:r w:rsidR="004E3C24" w:rsidRPr="008F25F7">
        <w:rPr>
          <w:rFonts w:ascii="Times New Roman" w:eastAsia="Calibri" w:hAnsi="Times New Roman" w:cs="Times New Roman"/>
          <w:bCs/>
          <w:sz w:val="28"/>
          <w:szCs w:val="28"/>
        </w:rPr>
        <w:t>Волшебный завиток</w:t>
      </w:r>
      <w:r w:rsidRPr="008F25F7">
        <w:rPr>
          <w:rFonts w:ascii="Times New Roman" w:eastAsia="Calibri" w:hAnsi="Times New Roman" w:cs="Times New Roman"/>
          <w:bCs/>
          <w:sz w:val="28"/>
          <w:szCs w:val="28"/>
        </w:rPr>
        <w:t xml:space="preserve">» относится к программам социально-гуманитарной направленности. Форма обучения  - очная, согласно закону  </w:t>
      </w:r>
      <w:r w:rsidRPr="008F2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ой Федерации «Об образовании» (Федеральный закон от 29 декабря 2012 г. № 273-ФЗ) </w:t>
      </w:r>
      <w:r w:rsidRPr="008F25F7">
        <w:rPr>
          <w:rFonts w:ascii="Times New Roman" w:eastAsia="Calibri" w:hAnsi="Times New Roman" w:cs="Times New Roman"/>
          <w:bCs/>
          <w:sz w:val="28"/>
          <w:szCs w:val="28"/>
        </w:rPr>
        <w:t xml:space="preserve">в программе имеет место дистанционное обучение. </w:t>
      </w:r>
    </w:p>
    <w:p w:rsidR="00272E02" w:rsidRDefault="00272E02" w:rsidP="00272E02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5F7">
        <w:rPr>
          <w:rFonts w:ascii="Times New Roman" w:eastAsia="Times New Roman" w:hAnsi="Times New Roman" w:cs="Times New Roman"/>
          <w:sz w:val="28"/>
          <w:szCs w:val="28"/>
        </w:rPr>
        <w:tab/>
      </w:r>
      <w:r w:rsidRPr="008F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272E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й завиток</w:t>
      </w:r>
      <w:r w:rsidRPr="00272E0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ответствует нормативно-правовым актам:</w:t>
      </w:r>
    </w:p>
    <w:p w:rsidR="00763135" w:rsidRPr="00763135" w:rsidRDefault="00763135" w:rsidP="007D798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3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 Российской Федерации «Об образовании» (Федеральный закон от 29 декабря 2012 г. № 273-ФЗ);</w:t>
      </w:r>
    </w:p>
    <w:p w:rsidR="00763135" w:rsidRPr="00763135" w:rsidRDefault="00763135" w:rsidP="007D798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3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ая программа РФ «Развитие образования» на 2018 – 2025 гг. (постановление Правительства Российской Федерации от 26 декабря 2017 г. №1642);</w:t>
      </w:r>
    </w:p>
    <w:p w:rsidR="00763135" w:rsidRPr="00763135" w:rsidRDefault="00763135" w:rsidP="007D798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3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цепция развития дополнительного образования детей (Распоряжение Правительства РФ от 4 сентября 2014 г. № 1726-р);</w:t>
      </w:r>
    </w:p>
    <w:p w:rsidR="00763135" w:rsidRPr="00763135" w:rsidRDefault="00763135" w:rsidP="007D798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3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сьмо Министерства образования и науки РФ от 18.11.2015 № 09 – 3242 «Методические рекомендации по проектированию дополнительных общеобразовательных программ (включая разноуровневые программы);</w:t>
      </w:r>
    </w:p>
    <w:p w:rsidR="00763135" w:rsidRPr="00763135" w:rsidRDefault="00763135" w:rsidP="007D798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3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Министерства Просвещения российской федерации от 30.09.2020г. </w:t>
      </w:r>
    </w:p>
    <w:p w:rsidR="00763135" w:rsidRPr="007D7984" w:rsidRDefault="00763135" w:rsidP="007D7984">
      <w:pPr>
        <w:spacing w:after="0" w:line="240" w:lineRule="auto"/>
        <w:ind w:left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984">
        <w:rPr>
          <w:rFonts w:ascii="Times New Roman" w:eastAsia="Times New Roman" w:hAnsi="Times New Roman"/>
          <w:bCs/>
          <w:sz w:val="28"/>
          <w:szCs w:val="28"/>
          <w:lang w:eastAsia="ru-RU"/>
        </w:rPr>
        <w:t>№ 533 «О внесении изменений в порядок организации и осуществлении образовательной деятельности по дополнительным общеобразовательным программам, утвержденным Приказом Министерства Просвещения российской федерации от 09.11.2018г. № 196»;</w:t>
      </w:r>
    </w:p>
    <w:p w:rsidR="00763135" w:rsidRPr="00763135" w:rsidRDefault="00763135" w:rsidP="007D798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3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Главного государственного санитарного врача РФ от 28.09.2020г. № 28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763135" w:rsidRPr="00763135" w:rsidRDefault="00763135" w:rsidP="007D798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3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ые и муниципальные документы по ПФДО (Приказ Департамента образования и науки Кемеровской области «Об утверждении Правил персонифицированного финансирования дополнительного образования детей</w:t>
      </w:r>
      <w:r w:rsidRPr="00763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от 05.04.2019 г. № 740);</w:t>
      </w:r>
    </w:p>
    <w:p w:rsidR="00763135" w:rsidRPr="00763135" w:rsidRDefault="00763135" w:rsidP="007D798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3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тав и локальные нормативные акты МБУ </w:t>
      </w:r>
      <w:proofErr w:type="gramStart"/>
      <w:r w:rsidRPr="00763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</w:t>
      </w:r>
      <w:proofErr w:type="gramEnd"/>
      <w:r w:rsidRPr="00763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proofErr w:type="gramStart"/>
      <w:r w:rsidRPr="00763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м</w:t>
      </w:r>
      <w:proofErr w:type="gramEnd"/>
      <w:r w:rsidRPr="00763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ворчества».</w:t>
      </w:r>
    </w:p>
    <w:p w:rsidR="00763135" w:rsidRPr="00272E02" w:rsidRDefault="00763135" w:rsidP="00272E02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E14" w:rsidRPr="00A452DF" w:rsidRDefault="00272E02" w:rsidP="00AA1E7B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09B1" w:rsidRPr="00A452DF">
        <w:rPr>
          <w:rFonts w:ascii="Times New Roman" w:hAnsi="Times New Roman" w:cs="Times New Roman"/>
          <w:sz w:val="28"/>
          <w:szCs w:val="28"/>
        </w:rPr>
        <w:t>Воспитание творческой личности должно сопровождаться формированием не тол</w:t>
      </w:r>
      <w:r w:rsidR="00027FA4">
        <w:rPr>
          <w:rFonts w:ascii="Times New Roman" w:hAnsi="Times New Roman" w:cs="Times New Roman"/>
          <w:sz w:val="28"/>
          <w:szCs w:val="28"/>
        </w:rPr>
        <w:t>ько знаний, умений и навыков, а</w:t>
      </w:r>
      <w:r w:rsidR="001009B1" w:rsidRPr="00A452DF">
        <w:rPr>
          <w:rFonts w:ascii="Times New Roman" w:hAnsi="Times New Roman" w:cs="Times New Roman"/>
          <w:sz w:val="28"/>
          <w:szCs w:val="28"/>
        </w:rPr>
        <w:t xml:space="preserve"> прежде всего, развитием творческого потенциала и способностью добывать знания собственным опытом. Направленность данной образовательной программы – художественн</w:t>
      </w:r>
      <w:r w:rsidR="00027FA4">
        <w:rPr>
          <w:rFonts w:ascii="Times New Roman" w:hAnsi="Times New Roman" w:cs="Times New Roman"/>
          <w:sz w:val="28"/>
          <w:szCs w:val="28"/>
        </w:rPr>
        <w:t>а</w:t>
      </w:r>
      <w:r w:rsidR="001009B1" w:rsidRPr="00A452DF">
        <w:rPr>
          <w:rFonts w:ascii="Times New Roman" w:hAnsi="Times New Roman" w:cs="Times New Roman"/>
          <w:sz w:val="28"/>
          <w:szCs w:val="28"/>
        </w:rPr>
        <w:t xml:space="preserve">я. </w:t>
      </w:r>
      <w:r w:rsidR="00027FA4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программа «Волшебный завиток» </w:t>
      </w:r>
      <w:r w:rsidR="001009B1" w:rsidRPr="00A452DF">
        <w:rPr>
          <w:rFonts w:ascii="Times New Roman" w:hAnsi="Times New Roman" w:cs="Times New Roman"/>
          <w:sz w:val="28"/>
          <w:szCs w:val="28"/>
        </w:rPr>
        <w:t>способствует:</w:t>
      </w:r>
    </w:p>
    <w:p w:rsidR="00FF7E14" w:rsidRPr="00F228C1" w:rsidRDefault="001009B1" w:rsidP="00AA1E7B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8C1">
        <w:rPr>
          <w:rFonts w:ascii="Times New Roman" w:hAnsi="Times New Roman"/>
          <w:sz w:val="28"/>
          <w:szCs w:val="28"/>
        </w:rPr>
        <w:t xml:space="preserve"> зарождению интереса у </w:t>
      </w:r>
      <w:proofErr w:type="gramStart"/>
      <w:r w:rsidRPr="00F228C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228C1">
        <w:rPr>
          <w:rFonts w:ascii="Times New Roman" w:hAnsi="Times New Roman"/>
          <w:sz w:val="28"/>
          <w:szCs w:val="28"/>
        </w:rPr>
        <w:t xml:space="preserve"> к декоративно-прикладному творчеству;</w:t>
      </w:r>
    </w:p>
    <w:p w:rsidR="00FF7E14" w:rsidRPr="00F228C1" w:rsidRDefault="001009B1" w:rsidP="00AA1E7B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8C1">
        <w:rPr>
          <w:rFonts w:ascii="Times New Roman" w:hAnsi="Times New Roman"/>
          <w:sz w:val="28"/>
          <w:szCs w:val="28"/>
        </w:rPr>
        <w:t xml:space="preserve"> развитию их творческой активности.</w:t>
      </w:r>
    </w:p>
    <w:p w:rsidR="00FF7E14" w:rsidRPr="00A452DF" w:rsidRDefault="00FF7E14" w:rsidP="00AA1E7B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2DF">
        <w:rPr>
          <w:rFonts w:ascii="Times New Roman" w:hAnsi="Times New Roman" w:cs="Times New Roman"/>
          <w:sz w:val="28"/>
          <w:szCs w:val="28"/>
        </w:rPr>
        <w:tab/>
      </w:r>
      <w:r w:rsidR="001009B1" w:rsidRPr="00A452DF">
        <w:rPr>
          <w:rFonts w:ascii="Times New Roman" w:hAnsi="Times New Roman" w:cs="Times New Roman"/>
          <w:sz w:val="28"/>
          <w:szCs w:val="28"/>
        </w:rPr>
        <w:t xml:space="preserve"> В основу программы положена идея развития: </w:t>
      </w:r>
    </w:p>
    <w:p w:rsidR="00FF7E14" w:rsidRPr="00F228C1" w:rsidRDefault="001009B1" w:rsidP="00AA1E7B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8C1">
        <w:rPr>
          <w:rFonts w:ascii="Times New Roman" w:hAnsi="Times New Roman"/>
          <w:sz w:val="28"/>
          <w:szCs w:val="28"/>
        </w:rPr>
        <w:t xml:space="preserve"> познавательной и креативной сфер обучающихся;</w:t>
      </w:r>
    </w:p>
    <w:p w:rsidR="00FF7E14" w:rsidRPr="00F228C1" w:rsidRDefault="001009B1" w:rsidP="00AA1E7B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8C1">
        <w:rPr>
          <w:rFonts w:ascii="Times New Roman" w:hAnsi="Times New Roman"/>
          <w:sz w:val="28"/>
          <w:szCs w:val="28"/>
        </w:rPr>
        <w:lastRenderedPageBreak/>
        <w:t xml:space="preserve"> их способности образно (а иногда, и нестандартно) мыслить и практически воспроизводить свой замысел средствами декоративно-прикладного творчества. </w:t>
      </w:r>
    </w:p>
    <w:p w:rsidR="001009B1" w:rsidRPr="00A452DF" w:rsidRDefault="00FF7E14" w:rsidP="00AA1E7B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452DF">
        <w:rPr>
          <w:rFonts w:ascii="Times New Roman" w:hAnsi="Times New Roman" w:cs="Times New Roman"/>
          <w:sz w:val="28"/>
          <w:szCs w:val="28"/>
        </w:rPr>
        <w:tab/>
      </w:r>
      <w:r w:rsidR="001009B1" w:rsidRPr="00A452DF">
        <w:rPr>
          <w:rFonts w:ascii="Times New Roman" w:hAnsi="Times New Roman" w:cs="Times New Roman"/>
          <w:sz w:val="28"/>
          <w:szCs w:val="28"/>
        </w:rPr>
        <w:t>Программой предусмотрен поэтапный ознакомительный процесс овладения навыками работы с различными материалами. История развития прикладного искусства — это история талантливого русского народа и своеобразия окружающей среды. Меняемся мы, меняется природа, но красота, сделанных народными умельцами вещей, остается неизменной. Художественный вкус в сочетании с максимальными удобствами, многофункциональностью вещи — все это характерно для русских мастеров.</w:t>
      </w:r>
    </w:p>
    <w:p w:rsidR="00A62960" w:rsidRPr="007B66BB" w:rsidRDefault="00FF7E14" w:rsidP="00AA1E7B">
      <w:pPr>
        <w:pStyle w:val="a3"/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A452DF">
        <w:rPr>
          <w:color w:val="000000"/>
          <w:sz w:val="28"/>
          <w:szCs w:val="28"/>
        </w:rPr>
        <w:t>В программе предусмотрены различные техники –</w:t>
      </w:r>
      <w:r w:rsidR="00A62960" w:rsidRPr="00A452DF">
        <w:rPr>
          <w:color w:val="000000"/>
          <w:sz w:val="28"/>
          <w:szCs w:val="28"/>
          <w:shd w:val="clear" w:color="auto" w:fill="FFFFFF"/>
        </w:rPr>
        <w:t xml:space="preserve"> аппликации из бумаги, работа с крупой и  нитками, игрушки из помпонов, нетрадиционные технологии,</w:t>
      </w:r>
      <w:r w:rsidR="00A62960" w:rsidRPr="00A452DF">
        <w:rPr>
          <w:color w:val="000000"/>
          <w:sz w:val="28"/>
          <w:szCs w:val="28"/>
        </w:rPr>
        <w:t xml:space="preserve"> оригами</w:t>
      </w:r>
      <w:r w:rsidRPr="00A452DF">
        <w:rPr>
          <w:color w:val="000000"/>
          <w:sz w:val="28"/>
          <w:szCs w:val="28"/>
        </w:rPr>
        <w:t xml:space="preserve">, </w:t>
      </w:r>
      <w:proofErr w:type="spellStart"/>
      <w:r w:rsidRPr="00A452DF">
        <w:rPr>
          <w:color w:val="000000"/>
          <w:sz w:val="28"/>
          <w:szCs w:val="28"/>
        </w:rPr>
        <w:t>квилиг</w:t>
      </w:r>
      <w:proofErr w:type="spellEnd"/>
      <w:r w:rsidRPr="00A452DF">
        <w:rPr>
          <w:color w:val="000000"/>
          <w:sz w:val="28"/>
          <w:szCs w:val="28"/>
        </w:rPr>
        <w:t xml:space="preserve">, </w:t>
      </w:r>
      <w:proofErr w:type="spellStart"/>
      <w:r w:rsidRPr="00A452DF">
        <w:rPr>
          <w:color w:val="000000"/>
          <w:sz w:val="28"/>
          <w:szCs w:val="28"/>
        </w:rPr>
        <w:t>бумагопластика</w:t>
      </w:r>
      <w:proofErr w:type="spellEnd"/>
      <w:r w:rsidRPr="00A452DF">
        <w:rPr>
          <w:color w:val="000000"/>
          <w:sz w:val="28"/>
          <w:szCs w:val="28"/>
        </w:rPr>
        <w:t xml:space="preserve">, </w:t>
      </w:r>
      <w:proofErr w:type="spellStart"/>
      <w:r w:rsidRPr="00A452DF">
        <w:rPr>
          <w:color w:val="000000"/>
          <w:sz w:val="28"/>
          <w:szCs w:val="28"/>
        </w:rPr>
        <w:t>ниткография</w:t>
      </w:r>
      <w:proofErr w:type="spellEnd"/>
      <w:r w:rsidRPr="00A452DF">
        <w:rPr>
          <w:color w:val="000000"/>
          <w:sz w:val="28"/>
          <w:szCs w:val="28"/>
        </w:rPr>
        <w:t xml:space="preserve"> и т.д.</w:t>
      </w:r>
    </w:p>
    <w:p w:rsidR="001009B1" w:rsidRPr="0014514B" w:rsidRDefault="00FF7E14" w:rsidP="00AA1E7B">
      <w:pPr>
        <w:pStyle w:val="a3"/>
        <w:spacing w:line="240" w:lineRule="auto"/>
        <w:ind w:firstLine="708"/>
        <w:jc w:val="both"/>
        <w:rPr>
          <w:sz w:val="28"/>
          <w:szCs w:val="28"/>
        </w:rPr>
      </w:pPr>
      <w:r w:rsidRPr="00FF7E14">
        <w:rPr>
          <w:sz w:val="28"/>
          <w:szCs w:val="28"/>
        </w:rPr>
        <w:t xml:space="preserve"> Актуальность </w:t>
      </w:r>
      <w:r w:rsidR="00D63B30">
        <w:rPr>
          <w:sz w:val="28"/>
          <w:szCs w:val="28"/>
        </w:rPr>
        <w:t xml:space="preserve">данной программы </w:t>
      </w:r>
      <w:r w:rsidRPr="00FF7E14">
        <w:rPr>
          <w:sz w:val="28"/>
          <w:szCs w:val="28"/>
        </w:rPr>
        <w:t xml:space="preserve">заключается в создании условий для развития и </w:t>
      </w:r>
      <w:proofErr w:type="gramStart"/>
      <w:r w:rsidRPr="00FF7E14">
        <w:rPr>
          <w:sz w:val="28"/>
          <w:szCs w:val="28"/>
        </w:rPr>
        <w:t>воспитания</w:t>
      </w:r>
      <w:proofErr w:type="gramEnd"/>
      <w:r w:rsidRPr="00FF7E14">
        <w:rPr>
          <w:sz w:val="28"/>
          <w:szCs w:val="28"/>
        </w:rPr>
        <w:t xml:space="preserve"> обучающихся через их практическую творческо-прикладную деятельность.</w:t>
      </w:r>
    </w:p>
    <w:p w:rsidR="001009B1" w:rsidRDefault="00FF7E14" w:rsidP="00AA1E7B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7E14">
        <w:rPr>
          <w:rFonts w:ascii="Times New Roman" w:hAnsi="Times New Roman" w:cs="Times New Roman"/>
          <w:sz w:val="28"/>
          <w:szCs w:val="28"/>
        </w:rPr>
        <w:t>Педагогическая целесообразность программы заключается в создании особой развивающей среды для выявления и развития общих и творческих способностей обучающихся, что может способствовать не только их приобщению к творчеству, причем не только к декоративно-прикладному, но и раскрытию лучших человеческих качеств.</w:t>
      </w:r>
    </w:p>
    <w:p w:rsidR="0014514B" w:rsidRDefault="0014514B" w:rsidP="00AA1E7B">
      <w:pPr>
        <w:pStyle w:val="a3"/>
        <w:spacing w:line="240" w:lineRule="auto"/>
        <w:ind w:firstLine="708"/>
        <w:jc w:val="both"/>
        <w:rPr>
          <w:rFonts w:eastAsia="Calibri"/>
          <w:b/>
          <w:i/>
          <w:sz w:val="28"/>
          <w:szCs w:val="28"/>
        </w:rPr>
      </w:pPr>
    </w:p>
    <w:p w:rsidR="00A62960" w:rsidRDefault="00A62960" w:rsidP="00AA1E7B">
      <w:pPr>
        <w:pStyle w:val="a3"/>
        <w:spacing w:line="240" w:lineRule="auto"/>
        <w:ind w:firstLine="708"/>
        <w:jc w:val="both"/>
        <w:rPr>
          <w:rFonts w:eastAsia="Calibri"/>
          <w:sz w:val="28"/>
          <w:szCs w:val="28"/>
        </w:rPr>
      </w:pPr>
      <w:r w:rsidRPr="00A62960">
        <w:rPr>
          <w:rFonts w:eastAsia="Calibri"/>
          <w:b/>
          <w:i/>
          <w:sz w:val="28"/>
          <w:szCs w:val="28"/>
        </w:rPr>
        <w:t>Цель программы:</w:t>
      </w:r>
      <w:r w:rsidRPr="00A62960">
        <w:rPr>
          <w:rFonts w:eastAsia="Calibri"/>
          <w:b/>
          <w:sz w:val="28"/>
          <w:szCs w:val="28"/>
        </w:rPr>
        <w:t xml:space="preserve"> </w:t>
      </w:r>
      <w:r w:rsidRPr="00A62960">
        <w:rPr>
          <w:rFonts w:eastAsia="Calibri"/>
          <w:sz w:val="28"/>
          <w:szCs w:val="28"/>
        </w:rPr>
        <w:t>развитие творческих способностей детей средствами декоративно-прикладного творчества.</w:t>
      </w:r>
    </w:p>
    <w:p w:rsidR="0014514B" w:rsidRDefault="0014514B" w:rsidP="00AA1E7B">
      <w:pPr>
        <w:pStyle w:val="a3"/>
        <w:spacing w:line="240" w:lineRule="auto"/>
        <w:ind w:firstLine="708"/>
        <w:jc w:val="both"/>
        <w:rPr>
          <w:b/>
          <w:i/>
          <w:sz w:val="28"/>
          <w:szCs w:val="28"/>
        </w:rPr>
      </w:pPr>
    </w:p>
    <w:p w:rsidR="00A62960" w:rsidRDefault="00781ACB" w:rsidP="00AA1E7B">
      <w:pPr>
        <w:pStyle w:val="a3"/>
        <w:spacing w:line="240" w:lineRule="auto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</w:t>
      </w:r>
      <w:r w:rsidR="00A62960" w:rsidRPr="00A62960">
        <w:rPr>
          <w:b/>
          <w:i/>
          <w:sz w:val="28"/>
          <w:szCs w:val="28"/>
        </w:rPr>
        <w:t>адачи:</w:t>
      </w:r>
    </w:p>
    <w:p w:rsidR="004627F3" w:rsidRPr="004627F3" w:rsidRDefault="005C78D1" w:rsidP="00AA1E7B">
      <w:pPr>
        <w:pStyle w:val="a3"/>
        <w:numPr>
          <w:ilvl w:val="0"/>
          <w:numId w:val="13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EA15F7">
        <w:rPr>
          <w:rFonts w:eastAsia="Calibri"/>
          <w:sz w:val="28"/>
          <w:szCs w:val="28"/>
          <w:lang w:eastAsia="en-US"/>
        </w:rPr>
        <w:t>ознакомить с историей и развитием декоративно-прикладного творчества;</w:t>
      </w:r>
    </w:p>
    <w:p w:rsidR="00EA15F7" w:rsidRPr="0014514B" w:rsidRDefault="005C78D1" w:rsidP="00AA1E7B">
      <w:pPr>
        <w:pStyle w:val="a3"/>
        <w:numPr>
          <w:ilvl w:val="0"/>
          <w:numId w:val="13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EA15F7" w:rsidRPr="004627F3">
        <w:rPr>
          <w:rFonts w:eastAsia="Calibri"/>
          <w:sz w:val="28"/>
          <w:szCs w:val="28"/>
          <w:lang w:eastAsia="en-US"/>
        </w:rPr>
        <w:t xml:space="preserve">бучать основным приёмам и правилам работы в декоративно-прикладных техниках: </w:t>
      </w:r>
      <w:r w:rsidR="00EA15F7" w:rsidRPr="004627F3">
        <w:rPr>
          <w:sz w:val="28"/>
          <w:szCs w:val="28"/>
        </w:rPr>
        <w:t xml:space="preserve"> лепка, аппликация.</w:t>
      </w:r>
    </w:p>
    <w:p w:rsidR="004627F3" w:rsidRPr="004627F3" w:rsidRDefault="004627F3" w:rsidP="00AA1E7B">
      <w:pPr>
        <w:pStyle w:val="a3"/>
        <w:numPr>
          <w:ilvl w:val="0"/>
          <w:numId w:val="13"/>
        </w:numPr>
        <w:spacing w:line="24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ф</w:t>
      </w:r>
      <w:r>
        <w:rPr>
          <w:sz w:val="28"/>
          <w:szCs w:val="28"/>
        </w:rPr>
        <w:t xml:space="preserve">ормировать устойчивый интерес к изобразительной и декоративно-прикладной деятельности, </w:t>
      </w:r>
      <w:r>
        <w:rPr>
          <w:rFonts w:eastAsia="Calibri"/>
          <w:sz w:val="28"/>
          <w:szCs w:val="28"/>
          <w:lang w:eastAsia="en-US"/>
        </w:rPr>
        <w:t>расширять представления о многообразии видов декоративно – прикладного искусства</w:t>
      </w:r>
      <w:r w:rsidRPr="00A62960">
        <w:rPr>
          <w:sz w:val="28"/>
          <w:szCs w:val="28"/>
        </w:rPr>
        <w:t xml:space="preserve"> </w:t>
      </w:r>
    </w:p>
    <w:p w:rsidR="004627F3" w:rsidRPr="0014514B" w:rsidRDefault="00A62960" w:rsidP="00AA1E7B">
      <w:pPr>
        <w:pStyle w:val="a3"/>
        <w:numPr>
          <w:ilvl w:val="0"/>
          <w:numId w:val="13"/>
        </w:numPr>
        <w:spacing w:line="240" w:lineRule="auto"/>
        <w:jc w:val="both"/>
        <w:rPr>
          <w:sz w:val="28"/>
          <w:szCs w:val="28"/>
        </w:rPr>
      </w:pPr>
      <w:r w:rsidRPr="00A62960">
        <w:rPr>
          <w:sz w:val="28"/>
          <w:szCs w:val="28"/>
        </w:rPr>
        <w:t xml:space="preserve">развивать зрительно-моторную координацию, воображение, фантазию, логическое, образное и пространственное мышление, способности к творчеству и познанию; </w:t>
      </w:r>
    </w:p>
    <w:p w:rsidR="004627F3" w:rsidRDefault="005C78D1" w:rsidP="00AA1E7B">
      <w:pPr>
        <w:pStyle w:val="a3"/>
        <w:numPr>
          <w:ilvl w:val="0"/>
          <w:numId w:val="13"/>
        </w:numPr>
        <w:spacing w:line="240" w:lineRule="auto"/>
        <w:jc w:val="both"/>
      </w:pPr>
      <w:r>
        <w:rPr>
          <w:rFonts w:eastAsia="Calibri"/>
          <w:sz w:val="28"/>
          <w:szCs w:val="28"/>
          <w:lang w:eastAsia="en-US"/>
        </w:rPr>
        <w:t>п</w:t>
      </w:r>
      <w:r w:rsidR="004627F3">
        <w:rPr>
          <w:rFonts w:eastAsia="Calibri"/>
          <w:sz w:val="28"/>
          <w:szCs w:val="28"/>
          <w:lang w:eastAsia="en-US"/>
        </w:rPr>
        <w:t>рививать интерес к истории и культуре своей родины, к истокам народного творчества, эстетическое отношение к действительности;</w:t>
      </w:r>
    </w:p>
    <w:p w:rsidR="004627F3" w:rsidRDefault="005C78D1" w:rsidP="00AA1E7B">
      <w:pPr>
        <w:pStyle w:val="a3"/>
        <w:numPr>
          <w:ilvl w:val="0"/>
          <w:numId w:val="13"/>
        </w:numPr>
        <w:spacing w:line="240" w:lineRule="auto"/>
        <w:jc w:val="both"/>
      </w:pPr>
      <w:r>
        <w:rPr>
          <w:sz w:val="28"/>
          <w:szCs w:val="28"/>
        </w:rPr>
        <w:t>в</w:t>
      </w:r>
      <w:r w:rsidR="004627F3">
        <w:rPr>
          <w:sz w:val="28"/>
          <w:szCs w:val="28"/>
        </w:rPr>
        <w:t>оспитывать желание и умение взаимодействовать со сверстниками при создании коллективных работ;</w:t>
      </w:r>
      <w:r w:rsidR="004627F3">
        <w:rPr>
          <w:rFonts w:ascii="Calibri" w:eastAsia="Calibri" w:hAnsi="Calibri"/>
          <w:b/>
          <w:sz w:val="28"/>
          <w:szCs w:val="28"/>
          <w:lang w:eastAsia="en-US"/>
        </w:rPr>
        <w:t xml:space="preserve">      </w:t>
      </w:r>
    </w:p>
    <w:p w:rsidR="004627F3" w:rsidRPr="004627F3" w:rsidRDefault="005C78D1" w:rsidP="00AA1E7B">
      <w:pPr>
        <w:pStyle w:val="a3"/>
        <w:numPr>
          <w:ilvl w:val="0"/>
          <w:numId w:val="13"/>
        </w:numPr>
        <w:spacing w:line="240" w:lineRule="auto"/>
        <w:jc w:val="both"/>
      </w:pPr>
      <w:r>
        <w:rPr>
          <w:rFonts w:eastAsia="Calibri"/>
          <w:sz w:val="28"/>
          <w:szCs w:val="28"/>
          <w:lang w:eastAsia="en-US"/>
        </w:rPr>
        <w:t>в</w:t>
      </w:r>
      <w:r w:rsidR="004627F3">
        <w:rPr>
          <w:rFonts w:eastAsia="Calibri"/>
          <w:sz w:val="28"/>
          <w:szCs w:val="28"/>
          <w:lang w:eastAsia="en-US"/>
        </w:rPr>
        <w:t xml:space="preserve">оспитывать трудолюбие, аккуратность, усидчивость, ответственность, дисциплинированность, взаимопомощь, настойчивость и терпение в достижение поставленной цели. </w:t>
      </w:r>
    </w:p>
    <w:p w:rsidR="00894D5B" w:rsidRDefault="00894D5B" w:rsidP="00AA1E7B">
      <w:pPr>
        <w:pStyle w:val="af"/>
        <w:tabs>
          <w:tab w:val="clear" w:pos="708"/>
          <w:tab w:val="left" w:pos="142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7B66BB" w:rsidRPr="00894D5B" w:rsidRDefault="00894D5B" w:rsidP="00AA1E7B">
      <w:pPr>
        <w:pStyle w:val="af"/>
        <w:tabs>
          <w:tab w:val="clear" w:pos="708"/>
          <w:tab w:val="left" w:pos="142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89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 xml:space="preserve">Дополнительная общеобразовательная программа «Волшебный завиток»  ориентирована на детей старшего дошкольного возраста с учетом их психологического и физического развития.   </w:t>
      </w:r>
    </w:p>
    <w:p w:rsidR="007B66BB" w:rsidRPr="00894D5B" w:rsidRDefault="007B66BB" w:rsidP="00AA1E7B">
      <w:pPr>
        <w:pStyle w:val="af"/>
        <w:tabs>
          <w:tab w:val="clear" w:pos="708"/>
          <w:tab w:val="left" w:pos="142"/>
        </w:tabs>
        <w:spacing w:after="0" w:line="240" w:lineRule="auto"/>
        <w:ind w:left="0"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94D5B">
        <w:rPr>
          <w:rFonts w:ascii="Times New Roman" w:hAnsi="Times New Roman"/>
          <w:color w:val="auto"/>
          <w:sz w:val="28"/>
          <w:szCs w:val="28"/>
        </w:rPr>
        <w:t xml:space="preserve">Данная программа рассчитана на  1 год обучения с детьми 5-7 лет, модифицированная, опирается на  типовую программу «От рождения до школы» </w:t>
      </w:r>
      <w:r w:rsidRPr="00894D5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под редакцией Н. Е. </w:t>
      </w:r>
      <w:proofErr w:type="spellStart"/>
      <w:r w:rsidRPr="00894D5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ераксы</w:t>
      </w:r>
      <w:proofErr w:type="spellEnd"/>
      <w:r w:rsidRPr="00894D5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 Т. С. Комаровой, М. А. Васильевой</w:t>
      </w:r>
      <w:r w:rsidRPr="00894D5B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.</w:t>
      </w:r>
    </w:p>
    <w:p w:rsidR="004627F3" w:rsidRPr="00E01352" w:rsidRDefault="004627F3" w:rsidP="00AA1E7B">
      <w:pPr>
        <w:pStyle w:val="a3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4627F3" w:rsidRPr="006E7709" w:rsidRDefault="004627F3" w:rsidP="00AA1E7B">
      <w:pPr>
        <w:pStyle w:val="a3"/>
        <w:spacing w:line="240" w:lineRule="auto"/>
        <w:ind w:firstLine="708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E7709">
        <w:rPr>
          <w:rFonts w:eastAsia="Calibri"/>
          <w:b/>
          <w:i/>
          <w:color w:val="auto"/>
          <w:sz w:val="28"/>
          <w:szCs w:val="28"/>
          <w:lang w:eastAsia="en-US"/>
        </w:rPr>
        <w:t xml:space="preserve">Режим занятий: </w:t>
      </w:r>
      <w:r w:rsidRPr="006E7709">
        <w:rPr>
          <w:rFonts w:eastAsia="Calibri"/>
          <w:color w:val="auto"/>
          <w:sz w:val="28"/>
          <w:szCs w:val="28"/>
          <w:lang w:eastAsia="en-US"/>
        </w:rPr>
        <w:t xml:space="preserve">общее количество часов в год — </w:t>
      </w:r>
      <w:r w:rsidR="005944E0" w:rsidRPr="006E7709">
        <w:rPr>
          <w:rFonts w:eastAsia="Calibri"/>
          <w:color w:val="auto"/>
          <w:sz w:val="28"/>
          <w:szCs w:val="28"/>
          <w:lang w:eastAsia="en-US"/>
        </w:rPr>
        <w:t>144</w:t>
      </w:r>
      <w:r w:rsidRPr="006E7709">
        <w:rPr>
          <w:rFonts w:eastAsia="Calibri"/>
          <w:color w:val="auto"/>
          <w:sz w:val="28"/>
          <w:szCs w:val="28"/>
          <w:lang w:eastAsia="en-US"/>
        </w:rPr>
        <w:t xml:space="preserve"> часа, занятия проводятся 2 раза в неделю по </w:t>
      </w:r>
      <w:r w:rsidR="005944E0" w:rsidRPr="006E7709">
        <w:rPr>
          <w:rFonts w:eastAsia="Calibri"/>
          <w:color w:val="auto"/>
          <w:sz w:val="28"/>
          <w:szCs w:val="28"/>
          <w:lang w:eastAsia="en-US"/>
        </w:rPr>
        <w:t>2</w:t>
      </w:r>
      <w:r w:rsidRPr="006E7709">
        <w:rPr>
          <w:rFonts w:eastAsia="Calibri"/>
          <w:color w:val="auto"/>
          <w:sz w:val="28"/>
          <w:szCs w:val="28"/>
          <w:lang w:eastAsia="en-US"/>
        </w:rPr>
        <w:t xml:space="preserve"> час</w:t>
      </w:r>
      <w:r w:rsidR="005944E0" w:rsidRPr="006E7709">
        <w:rPr>
          <w:rFonts w:eastAsia="Calibri"/>
          <w:color w:val="auto"/>
          <w:sz w:val="28"/>
          <w:szCs w:val="28"/>
          <w:lang w:eastAsia="en-US"/>
        </w:rPr>
        <w:t>а</w:t>
      </w:r>
      <w:r w:rsidRPr="006E7709">
        <w:rPr>
          <w:rFonts w:eastAsia="Calibri"/>
          <w:color w:val="auto"/>
          <w:sz w:val="28"/>
          <w:szCs w:val="28"/>
          <w:lang w:eastAsia="en-US"/>
        </w:rPr>
        <w:t xml:space="preserve">. Вид детской группы - профильный, состав – постоянный. </w:t>
      </w:r>
    </w:p>
    <w:p w:rsidR="007B66BB" w:rsidRDefault="007B66BB" w:rsidP="00AA1E7B">
      <w:pPr>
        <w:pStyle w:val="a3"/>
        <w:spacing w:line="240" w:lineRule="auto"/>
        <w:ind w:firstLine="708"/>
        <w:jc w:val="both"/>
      </w:pPr>
    </w:p>
    <w:p w:rsidR="002D2356" w:rsidRDefault="00257B20" w:rsidP="00AA1E7B">
      <w:pPr>
        <w:pStyle w:val="a3"/>
        <w:spacing w:line="240" w:lineRule="auto"/>
        <w:jc w:val="both"/>
      </w:pPr>
      <w:r>
        <w:rPr>
          <w:rFonts w:eastAsia="Calibri"/>
          <w:b/>
          <w:i/>
          <w:sz w:val="28"/>
          <w:szCs w:val="28"/>
          <w:lang w:eastAsia="en-US"/>
        </w:rPr>
        <w:tab/>
      </w:r>
      <w:r w:rsidR="002D2356">
        <w:rPr>
          <w:rFonts w:eastAsia="Calibri"/>
          <w:b/>
          <w:i/>
          <w:sz w:val="28"/>
          <w:szCs w:val="28"/>
          <w:lang w:eastAsia="en-US"/>
        </w:rPr>
        <w:t>Программа способствует:</w:t>
      </w:r>
      <w:r w:rsidR="002D2356">
        <w:rPr>
          <w:rFonts w:eastAsia="Calibri"/>
          <w:b/>
          <w:i/>
          <w:sz w:val="28"/>
          <w:szCs w:val="28"/>
          <w:lang w:eastAsia="en-US"/>
        </w:rPr>
        <w:tab/>
      </w:r>
    </w:p>
    <w:p w:rsidR="002D2356" w:rsidRDefault="002D2356" w:rsidP="00AA1E7B">
      <w:pPr>
        <w:pStyle w:val="a3"/>
        <w:numPr>
          <w:ilvl w:val="0"/>
          <w:numId w:val="14"/>
        </w:numPr>
        <w:spacing w:line="240" w:lineRule="auto"/>
        <w:jc w:val="both"/>
      </w:pPr>
      <w:r>
        <w:rPr>
          <w:rFonts w:eastAsia="Calibri"/>
          <w:sz w:val="28"/>
          <w:szCs w:val="28"/>
          <w:lang w:eastAsia="en-US"/>
        </w:rPr>
        <w:t>развитию разносторонней личности ребенка, воспитанию воли и характера;</w:t>
      </w:r>
    </w:p>
    <w:p w:rsidR="002D2356" w:rsidRDefault="002D2356" w:rsidP="00AA1E7B">
      <w:pPr>
        <w:pStyle w:val="a3"/>
        <w:numPr>
          <w:ilvl w:val="0"/>
          <w:numId w:val="14"/>
        </w:numPr>
        <w:spacing w:line="240" w:lineRule="auto"/>
        <w:jc w:val="both"/>
      </w:pPr>
      <w:r>
        <w:rPr>
          <w:rFonts w:eastAsia="Calibri"/>
          <w:sz w:val="28"/>
          <w:szCs w:val="28"/>
          <w:lang w:eastAsia="en-US"/>
        </w:rPr>
        <w:t>самоопределению, самовоспитанию и самоутверждению в жизни;</w:t>
      </w:r>
    </w:p>
    <w:p w:rsidR="002D2356" w:rsidRDefault="002D2356" w:rsidP="00AA1E7B">
      <w:pPr>
        <w:pStyle w:val="a3"/>
        <w:numPr>
          <w:ilvl w:val="0"/>
          <w:numId w:val="14"/>
        </w:numPr>
        <w:spacing w:line="240" w:lineRule="auto"/>
        <w:jc w:val="both"/>
      </w:pPr>
      <w:r>
        <w:rPr>
          <w:rFonts w:eastAsia="Calibri"/>
          <w:sz w:val="28"/>
          <w:szCs w:val="28"/>
          <w:lang w:eastAsia="en-US"/>
        </w:rPr>
        <w:t>формированию  понятия о роли и месте декоративно – прикладного творчества в повседневной жизни;</w:t>
      </w:r>
    </w:p>
    <w:p w:rsidR="002D2356" w:rsidRDefault="002D2356" w:rsidP="00AA1E7B">
      <w:pPr>
        <w:pStyle w:val="a3"/>
        <w:numPr>
          <w:ilvl w:val="0"/>
          <w:numId w:val="14"/>
        </w:numPr>
        <w:spacing w:line="240" w:lineRule="auto"/>
        <w:jc w:val="both"/>
      </w:pPr>
      <w:r>
        <w:rPr>
          <w:rFonts w:eastAsia="Calibri"/>
          <w:sz w:val="28"/>
          <w:szCs w:val="28"/>
          <w:lang w:eastAsia="en-US"/>
        </w:rPr>
        <w:t>освоению различных техник декоративно-прикладного творчества;</w:t>
      </w:r>
    </w:p>
    <w:p w:rsidR="002D2356" w:rsidRDefault="002D2356" w:rsidP="00AA1E7B">
      <w:pPr>
        <w:pStyle w:val="a3"/>
        <w:numPr>
          <w:ilvl w:val="0"/>
          <w:numId w:val="14"/>
        </w:numPr>
        <w:spacing w:line="240" w:lineRule="auto"/>
        <w:jc w:val="both"/>
      </w:pPr>
      <w:r>
        <w:rPr>
          <w:rFonts w:eastAsia="Calibri"/>
          <w:sz w:val="28"/>
          <w:szCs w:val="28"/>
          <w:lang w:eastAsia="en-US"/>
        </w:rPr>
        <w:t>обучению практическим навыкам художественно – творческой деятельности;</w:t>
      </w:r>
    </w:p>
    <w:p w:rsidR="002D2356" w:rsidRDefault="002D2356" w:rsidP="00AA1E7B">
      <w:pPr>
        <w:pStyle w:val="a3"/>
        <w:numPr>
          <w:ilvl w:val="0"/>
          <w:numId w:val="14"/>
        </w:numPr>
        <w:spacing w:line="240" w:lineRule="auto"/>
        <w:jc w:val="both"/>
      </w:pPr>
      <w:r>
        <w:rPr>
          <w:rFonts w:eastAsia="Calibri"/>
          <w:sz w:val="28"/>
          <w:szCs w:val="28"/>
          <w:lang w:eastAsia="en-US"/>
        </w:rPr>
        <w:t xml:space="preserve">созданию творческой атмосферы в группе </w:t>
      </w:r>
      <w:proofErr w:type="gramStart"/>
      <w:r>
        <w:rPr>
          <w:rFonts w:eastAsia="Calibri"/>
          <w:sz w:val="28"/>
          <w:szCs w:val="28"/>
          <w:lang w:eastAsia="en-US"/>
        </w:rPr>
        <w:t>обучающихс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на основе взаимопонимания коллективной работы.</w:t>
      </w:r>
    </w:p>
    <w:p w:rsidR="0014514B" w:rsidRDefault="0014514B" w:rsidP="00AA1E7B">
      <w:pPr>
        <w:pStyle w:val="a3"/>
        <w:spacing w:line="240" w:lineRule="auto"/>
        <w:ind w:left="720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DA7416" w:rsidRPr="00DA7416" w:rsidRDefault="00257B20" w:rsidP="00AA1E7B">
      <w:pPr>
        <w:pStyle w:val="a3"/>
        <w:spacing w:line="240" w:lineRule="auto"/>
        <w:ind w:left="720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DA7416" w:rsidRPr="00DA7416">
        <w:rPr>
          <w:rFonts w:eastAsia="Calibri"/>
          <w:b/>
          <w:i/>
          <w:sz w:val="28"/>
          <w:szCs w:val="28"/>
          <w:lang w:eastAsia="en-US"/>
        </w:rPr>
        <w:t>Принципы, лежащие в основе программы:</w:t>
      </w:r>
    </w:p>
    <w:p w:rsidR="00DA7416" w:rsidRPr="00DA7416" w:rsidRDefault="00DA7416" w:rsidP="00AA1E7B">
      <w:pPr>
        <w:pStyle w:val="a3"/>
        <w:numPr>
          <w:ilvl w:val="0"/>
          <w:numId w:val="14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DA7416">
        <w:rPr>
          <w:rFonts w:eastAsia="Calibri"/>
          <w:sz w:val="28"/>
          <w:szCs w:val="28"/>
          <w:lang w:eastAsia="en-US"/>
        </w:rPr>
        <w:t>доступности (простота, соответствие возрастным и индивидуальным особенностям);</w:t>
      </w:r>
    </w:p>
    <w:p w:rsidR="00DA7416" w:rsidRPr="00DA7416" w:rsidRDefault="00DA7416" w:rsidP="00AA1E7B">
      <w:pPr>
        <w:pStyle w:val="a3"/>
        <w:numPr>
          <w:ilvl w:val="0"/>
          <w:numId w:val="14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DA7416">
        <w:rPr>
          <w:rFonts w:eastAsia="Calibri"/>
          <w:sz w:val="28"/>
          <w:szCs w:val="28"/>
          <w:lang w:eastAsia="en-US"/>
        </w:rPr>
        <w:t>наглядности</w:t>
      </w:r>
      <w:r w:rsidR="001A423C">
        <w:rPr>
          <w:rFonts w:eastAsia="Calibri"/>
          <w:sz w:val="28"/>
          <w:szCs w:val="28"/>
          <w:lang w:eastAsia="en-US"/>
        </w:rPr>
        <w:t xml:space="preserve"> </w:t>
      </w:r>
      <w:r w:rsidRPr="00DA7416">
        <w:rPr>
          <w:rFonts w:eastAsia="Calibri"/>
          <w:sz w:val="28"/>
          <w:szCs w:val="28"/>
          <w:lang w:eastAsia="en-US"/>
        </w:rPr>
        <w:t>(иллюстративность, наличие дидактических материалов). “Чем больше  органов наших чу</w:t>
      </w:r>
      <w:proofErr w:type="gramStart"/>
      <w:r w:rsidRPr="00DA7416">
        <w:rPr>
          <w:rFonts w:eastAsia="Calibri"/>
          <w:sz w:val="28"/>
          <w:szCs w:val="28"/>
          <w:lang w:eastAsia="en-US"/>
        </w:rPr>
        <w:t>вств пр</w:t>
      </w:r>
      <w:proofErr w:type="gramEnd"/>
      <w:r w:rsidRPr="00DA7416">
        <w:rPr>
          <w:rFonts w:eastAsia="Calibri"/>
          <w:sz w:val="28"/>
          <w:szCs w:val="28"/>
          <w:lang w:eastAsia="en-US"/>
        </w:rPr>
        <w:t>инимает участие в восприятии какого-нибудь впечатления или группы впечатлений, тем прочнее ложатся эти впечатления в нашу механическую, нервную память, вернее сохраняются ею и легче, потом вспоминаются” (К.Д. Ушинский);</w:t>
      </w:r>
    </w:p>
    <w:p w:rsidR="00DA7416" w:rsidRPr="00DA7416" w:rsidRDefault="00DA7416" w:rsidP="00AA1E7B">
      <w:pPr>
        <w:pStyle w:val="a3"/>
        <w:numPr>
          <w:ilvl w:val="0"/>
          <w:numId w:val="14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DA7416">
        <w:rPr>
          <w:rFonts w:eastAsia="Calibri"/>
          <w:sz w:val="28"/>
          <w:szCs w:val="28"/>
          <w:lang w:eastAsia="en-US"/>
        </w:rPr>
        <w:t xml:space="preserve">демократичности и гуманизма (взаимодействие педагога и </w:t>
      </w:r>
      <w:r w:rsidR="001A423C">
        <w:rPr>
          <w:rFonts w:eastAsia="Calibri"/>
          <w:sz w:val="28"/>
          <w:szCs w:val="28"/>
          <w:lang w:eastAsia="en-US"/>
        </w:rPr>
        <w:t>обучающегося</w:t>
      </w:r>
      <w:r w:rsidRPr="00DA7416">
        <w:rPr>
          <w:rFonts w:eastAsia="Calibri"/>
          <w:sz w:val="28"/>
          <w:szCs w:val="28"/>
          <w:lang w:eastAsia="en-US"/>
        </w:rPr>
        <w:t xml:space="preserve"> в социуме, реализация собственных творческих потребностей);</w:t>
      </w:r>
    </w:p>
    <w:p w:rsidR="00DA7416" w:rsidRPr="00DA7416" w:rsidRDefault="00DA7416" w:rsidP="00AA1E7B">
      <w:pPr>
        <w:pStyle w:val="a3"/>
        <w:numPr>
          <w:ilvl w:val="0"/>
          <w:numId w:val="14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DA7416">
        <w:rPr>
          <w:rFonts w:eastAsia="Calibri"/>
          <w:sz w:val="28"/>
          <w:szCs w:val="28"/>
          <w:lang w:eastAsia="en-US"/>
        </w:rPr>
        <w:t>научности</w:t>
      </w:r>
      <w:r w:rsidR="001A423C">
        <w:rPr>
          <w:rFonts w:eastAsia="Calibri"/>
          <w:sz w:val="28"/>
          <w:szCs w:val="28"/>
          <w:lang w:eastAsia="en-US"/>
        </w:rPr>
        <w:t xml:space="preserve"> </w:t>
      </w:r>
      <w:r w:rsidRPr="00DA7416">
        <w:rPr>
          <w:rFonts w:eastAsia="Calibri"/>
          <w:sz w:val="28"/>
          <w:szCs w:val="28"/>
          <w:lang w:eastAsia="en-US"/>
        </w:rPr>
        <w:t>(обоснованность, наличие методологической базы и теоретической основы);</w:t>
      </w:r>
    </w:p>
    <w:p w:rsidR="00DA7416" w:rsidRPr="00DA7416" w:rsidRDefault="00DA7416" w:rsidP="00AA1E7B">
      <w:pPr>
        <w:pStyle w:val="a3"/>
        <w:numPr>
          <w:ilvl w:val="0"/>
          <w:numId w:val="14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DA7416">
        <w:rPr>
          <w:rFonts w:eastAsia="Calibri"/>
          <w:sz w:val="28"/>
          <w:szCs w:val="28"/>
          <w:lang w:eastAsia="en-US"/>
        </w:rPr>
        <w:t xml:space="preserve">«от простого к </w:t>
      </w:r>
      <w:proofErr w:type="gramStart"/>
      <w:r w:rsidRPr="00DA7416">
        <w:rPr>
          <w:rFonts w:eastAsia="Calibri"/>
          <w:sz w:val="28"/>
          <w:szCs w:val="28"/>
          <w:lang w:eastAsia="en-US"/>
        </w:rPr>
        <w:t>сложному</w:t>
      </w:r>
      <w:proofErr w:type="gramEnd"/>
      <w:r w:rsidRPr="00DA7416">
        <w:rPr>
          <w:rFonts w:eastAsia="Calibri"/>
          <w:sz w:val="28"/>
          <w:szCs w:val="28"/>
          <w:lang w:eastAsia="en-US"/>
        </w:rPr>
        <w:t>» (научившись элементарным навыкам работы, ребенок применяет свои знания в выполнении сложных творческих работ).</w:t>
      </w:r>
    </w:p>
    <w:p w:rsidR="00DA7416" w:rsidRDefault="00DA7416" w:rsidP="00AA1E7B">
      <w:pPr>
        <w:pStyle w:val="a3"/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A7416">
        <w:rPr>
          <w:rFonts w:eastAsia="Calibri"/>
          <w:sz w:val="28"/>
          <w:szCs w:val="28"/>
          <w:lang w:eastAsia="en-US"/>
        </w:rPr>
        <w:t>Личностно – ориентированное взаимодействие: учитываются индивидуальные и психофизиологические особенности каждого ребенка и группы в целом, в творческом процессе создается раскованная, стимулирующая творческую активность ребенка, атмосфера</w:t>
      </w:r>
      <w:r>
        <w:rPr>
          <w:rFonts w:eastAsia="Calibri"/>
          <w:sz w:val="28"/>
          <w:szCs w:val="28"/>
          <w:lang w:eastAsia="en-US"/>
        </w:rPr>
        <w:t>.</w:t>
      </w:r>
    </w:p>
    <w:p w:rsidR="0014514B" w:rsidRDefault="0014514B" w:rsidP="00AA1E7B">
      <w:pPr>
        <w:pStyle w:val="a3"/>
        <w:spacing w:line="240" w:lineRule="auto"/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FE5BD7" w:rsidRPr="004546A1" w:rsidRDefault="00FE5BD7" w:rsidP="00FE5BD7">
      <w:pPr>
        <w:pStyle w:val="a3"/>
        <w:spacing w:line="240" w:lineRule="auto"/>
        <w:ind w:firstLine="708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4546A1">
        <w:rPr>
          <w:rFonts w:eastAsia="Calibri"/>
          <w:b/>
          <w:i/>
          <w:sz w:val="28"/>
          <w:szCs w:val="28"/>
          <w:lang w:eastAsia="en-US"/>
        </w:rPr>
        <w:t>Ожидаемый результат:</w:t>
      </w:r>
    </w:p>
    <w:p w:rsidR="00FE5BD7" w:rsidRPr="004546A1" w:rsidRDefault="00FE5BD7" w:rsidP="00FE5BD7">
      <w:pPr>
        <w:pStyle w:val="a3"/>
        <w:spacing w:line="240" w:lineRule="auto"/>
        <w:ind w:firstLine="708"/>
        <w:jc w:val="both"/>
      </w:pPr>
    </w:p>
    <w:p w:rsidR="00FE5BD7" w:rsidRPr="00FE5BD7" w:rsidRDefault="00FE5BD7" w:rsidP="00FE5BD7">
      <w:pPr>
        <w:pStyle w:val="a3"/>
        <w:spacing w:after="200" w:line="240" w:lineRule="auto"/>
        <w:ind w:firstLine="708"/>
        <w:jc w:val="both"/>
      </w:pPr>
      <w:r w:rsidRPr="004546A1">
        <w:rPr>
          <w:rFonts w:eastAsia="Calibri"/>
          <w:sz w:val="28"/>
          <w:szCs w:val="28"/>
          <w:lang w:eastAsia="en-US"/>
        </w:rPr>
        <w:t>Освоение программного материала позволит  достичь следующих результатов: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звитие памяти, художественного воображения;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формирование художественно-творческих способностей детей;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владение техниками </w:t>
      </w:r>
      <w:r>
        <w:rPr>
          <w:rFonts w:eastAsia="Calibri"/>
          <w:sz w:val="28"/>
          <w:szCs w:val="28"/>
          <w:lang w:eastAsia="en-US"/>
        </w:rPr>
        <w:lastRenderedPageBreak/>
        <w:t>декоративно-прикладного творчества;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звитие мелкой  моторики рук;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нятие закомплексованности, неуверенности в собственных силах у детей дошкольного возраста.</w:t>
      </w:r>
    </w:p>
    <w:p w:rsidR="00DA7416" w:rsidRDefault="008B6628" w:rsidP="00B13A1D">
      <w:pPr>
        <w:pStyle w:val="a3"/>
        <w:spacing w:line="240" w:lineRule="auto"/>
        <w:ind w:firstLine="708"/>
      </w:pPr>
      <w:r>
        <w:rPr>
          <w:rFonts w:eastAsia="Calibri"/>
          <w:b/>
          <w:i/>
          <w:sz w:val="28"/>
          <w:szCs w:val="28"/>
          <w:lang w:eastAsia="en-US"/>
        </w:rPr>
        <w:t>В результате реализации программы, обучающиеся узнают</w:t>
      </w:r>
      <w:r w:rsidR="00DA7416">
        <w:rPr>
          <w:rFonts w:eastAsia="Calibri"/>
          <w:b/>
          <w:i/>
          <w:sz w:val="28"/>
          <w:szCs w:val="28"/>
          <w:lang w:eastAsia="en-US"/>
        </w:rPr>
        <w:t>:</w:t>
      </w:r>
    </w:p>
    <w:p w:rsidR="00B06053" w:rsidRPr="00B06053" w:rsidRDefault="00DA7416" w:rsidP="00AA1E7B">
      <w:pPr>
        <w:pStyle w:val="a3"/>
        <w:numPr>
          <w:ilvl w:val="0"/>
          <w:numId w:val="15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06053">
        <w:rPr>
          <w:sz w:val="28"/>
          <w:szCs w:val="28"/>
        </w:rPr>
        <w:t>название и назначение инструментов;</w:t>
      </w:r>
    </w:p>
    <w:p w:rsidR="00B06053" w:rsidRPr="00B06053" w:rsidRDefault="00DA7416" w:rsidP="00AA1E7B">
      <w:pPr>
        <w:pStyle w:val="a3"/>
        <w:numPr>
          <w:ilvl w:val="0"/>
          <w:numId w:val="15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06053">
        <w:rPr>
          <w:sz w:val="28"/>
          <w:szCs w:val="28"/>
        </w:rPr>
        <w:t xml:space="preserve">правила организации рабочего места; </w:t>
      </w:r>
    </w:p>
    <w:p w:rsidR="00B06053" w:rsidRPr="00B06053" w:rsidRDefault="00DA7416" w:rsidP="00AA1E7B">
      <w:pPr>
        <w:pStyle w:val="a3"/>
        <w:numPr>
          <w:ilvl w:val="0"/>
          <w:numId w:val="15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06053">
        <w:rPr>
          <w:sz w:val="28"/>
          <w:szCs w:val="28"/>
        </w:rPr>
        <w:t xml:space="preserve">название и назначение материала, их элементарные свойства; </w:t>
      </w:r>
    </w:p>
    <w:p w:rsidR="00B06053" w:rsidRPr="00B06053" w:rsidRDefault="00B06053" w:rsidP="00AA1E7B">
      <w:pPr>
        <w:pStyle w:val="a3"/>
        <w:numPr>
          <w:ilvl w:val="0"/>
          <w:numId w:val="15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авила безопасности труда;</w:t>
      </w:r>
    </w:p>
    <w:p w:rsidR="00B06053" w:rsidRPr="00B06053" w:rsidRDefault="00B06053" w:rsidP="00AA1E7B">
      <w:pPr>
        <w:pStyle w:val="a3"/>
        <w:numPr>
          <w:ilvl w:val="0"/>
          <w:numId w:val="15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06053">
        <w:rPr>
          <w:sz w:val="28"/>
          <w:szCs w:val="28"/>
        </w:rPr>
        <w:t>правила использования и правила техники безопасности при работе с ножницами и другими опасными предметами и материалами;</w:t>
      </w:r>
    </w:p>
    <w:p w:rsidR="00B06053" w:rsidRPr="00B06053" w:rsidRDefault="00B06053" w:rsidP="00AA1E7B">
      <w:pPr>
        <w:pStyle w:val="a3"/>
        <w:numPr>
          <w:ilvl w:val="0"/>
          <w:numId w:val="15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06053">
        <w:rPr>
          <w:sz w:val="28"/>
          <w:szCs w:val="28"/>
        </w:rPr>
        <w:t xml:space="preserve">технику и основные приемы работы с пряжей, объемной аппликации; </w:t>
      </w:r>
    </w:p>
    <w:p w:rsidR="00B06053" w:rsidRPr="00B06053" w:rsidRDefault="00B06053" w:rsidP="00AA1E7B">
      <w:pPr>
        <w:pStyle w:val="a3"/>
        <w:numPr>
          <w:ilvl w:val="0"/>
          <w:numId w:val="15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06053">
        <w:rPr>
          <w:sz w:val="28"/>
          <w:szCs w:val="28"/>
        </w:rPr>
        <w:t xml:space="preserve">о свойствах материалов, с которыми они работают; </w:t>
      </w:r>
    </w:p>
    <w:p w:rsidR="00B06053" w:rsidRPr="00B06053" w:rsidRDefault="00B06053" w:rsidP="00AA1E7B">
      <w:pPr>
        <w:pStyle w:val="a3"/>
        <w:numPr>
          <w:ilvl w:val="0"/>
          <w:numId w:val="15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06053">
        <w:rPr>
          <w:sz w:val="28"/>
          <w:szCs w:val="28"/>
        </w:rPr>
        <w:t xml:space="preserve">правила композиционного построения изображений; </w:t>
      </w:r>
    </w:p>
    <w:p w:rsidR="00B06053" w:rsidRPr="00B06053" w:rsidRDefault="00B06053" w:rsidP="00AA1E7B">
      <w:pPr>
        <w:pStyle w:val="a3"/>
        <w:numPr>
          <w:ilvl w:val="0"/>
          <w:numId w:val="15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06053">
        <w:rPr>
          <w:sz w:val="28"/>
          <w:szCs w:val="28"/>
        </w:rPr>
        <w:t>инструменты и материалы, которые используются для изготовления изделий из помпонов;</w:t>
      </w:r>
    </w:p>
    <w:p w:rsidR="00B06053" w:rsidRDefault="008B6628" w:rsidP="00AA1E7B">
      <w:pPr>
        <w:pStyle w:val="a3"/>
        <w:spacing w:line="240" w:lineRule="auto"/>
        <w:ind w:left="720"/>
        <w:jc w:val="both"/>
      </w:pPr>
      <w:r>
        <w:rPr>
          <w:rFonts w:eastAsia="Calibri"/>
          <w:b/>
          <w:i/>
          <w:sz w:val="28"/>
          <w:szCs w:val="28"/>
          <w:lang w:eastAsia="en-US"/>
        </w:rPr>
        <w:t>обучающиеся научатся</w:t>
      </w:r>
      <w:r w:rsidR="00B06053">
        <w:rPr>
          <w:rFonts w:eastAsia="Calibri"/>
          <w:i/>
          <w:sz w:val="28"/>
          <w:szCs w:val="28"/>
          <w:lang w:eastAsia="en-US"/>
        </w:rPr>
        <w:t>:</w:t>
      </w:r>
    </w:p>
    <w:p w:rsidR="00B06053" w:rsidRPr="00B06053" w:rsidRDefault="00B06053" w:rsidP="00AA1E7B">
      <w:pPr>
        <w:pStyle w:val="a3"/>
        <w:numPr>
          <w:ilvl w:val="0"/>
          <w:numId w:val="16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DA7416" w:rsidRPr="00B06053">
        <w:rPr>
          <w:sz w:val="28"/>
          <w:szCs w:val="28"/>
        </w:rPr>
        <w:t xml:space="preserve">правильно организовывать рабочее место; </w:t>
      </w:r>
    </w:p>
    <w:p w:rsidR="00B06053" w:rsidRPr="00B06053" w:rsidRDefault="00B06053" w:rsidP="00AA1E7B">
      <w:pPr>
        <w:pStyle w:val="a3"/>
        <w:numPr>
          <w:ilvl w:val="0"/>
          <w:numId w:val="16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DA7416" w:rsidRPr="00B06053">
        <w:rPr>
          <w:sz w:val="28"/>
          <w:szCs w:val="28"/>
        </w:rPr>
        <w:t xml:space="preserve">пользоваться инструментами ручного труда, применяя приобретенные навыки на практике; </w:t>
      </w:r>
    </w:p>
    <w:p w:rsidR="00B06053" w:rsidRPr="00B06053" w:rsidRDefault="00DA7416" w:rsidP="00AA1E7B">
      <w:pPr>
        <w:pStyle w:val="a3"/>
        <w:numPr>
          <w:ilvl w:val="0"/>
          <w:numId w:val="16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06053">
        <w:rPr>
          <w:sz w:val="28"/>
          <w:szCs w:val="28"/>
        </w:rPr>
        <w:t xml:space="preserve"> соблюдать правила безопасности; </w:t>
      </w:r>
    </w:p>
    <w:p w:rsidR="00B06053" w:rsidRPr="00B06053" w:rsidRDefault="00DA7416" w:rsidP="00AA1E7B">
      <w:pPr>
        <w:pStyle w:val="a3"/>
        <w:numPr>
          <w:ilvl w:val="0"/>
          <w:numId w:val="16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06053">
        <w:rPr>
          <w:sz w:val="28"/>
          <w:szCs w:val="28"/>
        </w:rPr>
        <w:t xml:space="preserve"> выполнять самостоятельно работы согласно технологии; </w:t>
      </w:r>
    </w:p>
    <w:p w:rsidR="00B06053" w:rsidRPr="00B06053" w:rsidRDefault="00DA7416" w:rsidP="00AA1E7B">
      <w:pPr>
        <w:pStyle w:val="a3"/>
        <w:numPr>
          <w:ilvl w:val="0"/>
          <w:numId w:val="16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06053">
        <w:rPr>
          <w:sz w:val="28"/>
          <w:szCs w:val="28"/>
        </w:rPr>
        <w:t xml:space="preserve"> сотрудничать со своими сверстника</w:t>
      </w:r>
      <w:r w:rsidR="00B06053">
        <w:rPr>
          <w:sz w:val="28"/>
          <w:szCs w:val="28"/>
        </w:rPr>
        <w:t>ми, проявлять самостоятельность;</w:t>
      </w:r>
    </w:p>
    <w:p w:rsidR="00B06053" w:rsidRPr="00B06053" w:rsidRDefault="00DA7416" w:rsidP="00AA1E7B">
      <w:pPr>
        <w:pStyle w:val="a3"/>
        <w:numPr>
          <w:ilvl w:val="0"/>
          <w:numId w:val="16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06053">
        <w:rPr>
          <w:sz w:val="28"/>
          <w:szCs w:val="28"/>
        </w:rPr>
        <w:t xml:space="preserve"> работать с материалом, создавая различные композиции; </w:t>
      </w:r>
    </w:p>
    <w:p w:rsidR="00B06053" w:rsidRPr="00B06053" w:rsidRDefault="00DA7416" w:rsidP="00AA1E7B">
      <w:pPr>
        <w:pStyle w:val="a3"/>
        <w:numPr>
          <w:ilvl w:val="0"/>
          <w:numId w:val="16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06053">
        <w:rPr>
          <w:sz w:val="28"/>
          <w:szCs w:val="28"/>
        </w:rPr>
        <w:t xml:space="preserve"> правильно и аккуратно пользоваться ножницами; </w:t>
      </w:r>
    </w:p>
    <w:p w:rsidR="00B06053" w:rsidRPr="00B06053" w:rsidRDefault="00DA7416" w:rsidP="00AA1E7B">
      <w:pPr>
        <w:pStyle w:val="a3"/>
        <w:numPr>
          <w:ilvl w:val="0"/>
          <w:numId w:val="16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06053">
        <w:rPr>
          <w:sz w:val="28"/>
          <w:szCs w:val="28"/>
        </w:rPr>
        <w:t xml:space="preserve"> использовать в работе приемы различных техник (объемная аппликация, коллаж); </w:t>
      </w:r>
    </w:p>
    <w:p w:rsidR="00B06053" w:rsidRPr="00B06053" w:rsidRDefault="00DA7416" w:rsidP="00AA1E7B">
      <w:pPr>
        <w:pStyle w:val="a3"/>
        <w:numPr>
          <w:ilvl w:val="0"/>
          <w:numId w:val="16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06053">
        <w:rPr>
          <w:sz w:val="28"/>
          <w:szCs w:val="28"/>
        </w:rPr>
        <w:t xml:space="preserve"> использовать схемы при изготовлении поделок; </w:t>
      </w:r>
    </w:p>
    <w:p w:rsidR="00B06053" w:rsidRPr="00B06053" w:rsidRDefault="00DA7416" w:rsidP="00AA1E7B">
      <w:pPr>
        <w:pStyle w:val="a3"/>
        <w:numPr>
          <w:ilvl w:val="0"/>
          <w:numId w:val="16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06053">
        <w:rPr>
          <w:sz w:val="28"/>
          <w:szCs w:val="28"/>
        </w:rPr>
        <w:t xml:space="preserve"> подбирать нужный материал (по форме, величине, структуре, цвету); </w:t>
      </w:r>
    </w:p>
    <w:p w:rsidR="00B06053" w:rsidRPr="00B06053" w:rsidRDefault="00DA7416" w:rsidP="00AA1E7B">
      <w:pPr>
        <w:pStyle w:val="a3"/>
        <w:numPr>
          <w:ilvl w:val="0"/>
          <w:numId w:val="16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06053">
        <w:rPr>
          <w:sz w:val="28"/>
          <w:szCs w:val="28"/>
        </w:rPr>
        <w:t xml:space="preserve"> выполнять работу самостоятельно, доводить начатое дело до конца; </w:t>
      </w:r>
    </w:p>
    <w:p w:rsidR="00B06053" w:rsidRPr="00B06053" w:rsidRDefault="00DA7416" w:rsidP="00AA1E7B">
      <w:pPr>
        <w:pStyle w:val="a3"/>
        <w:numPr>
          <w:ilvl w:val="0"/>
          <w:numId w:val="16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06053">
        <w:rPr>
          <w:sz w:val="28"/>
          <w:szCs w:val="28"/>
        </w:rPr>
        <w:t xml:space="preserve"> творчески подходить к выполнению задания; </w:t>
      </w:r>
    </w:p>
    <w:p w:rsidR="00DA7416" w:rsidRPr="00B06053" w:rsidRDefault="00B06053" w:rsidP="00AA1E7B">
      <w:pPr>
        <w:pStyle w:val="a3"/>
        <w:numPr>
          <w:ilvl w:val="0"/>
          <w:numId w:val="17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DA7416" w:rsidRPr="00B06053">
        <w:rPr>
          <w:sz w:val="28"/>
          <w:szCs w:val="28"/>
        </w:rPr>
        <w:t>выполнять декоративную отделку готовых изделий.</w:t>
      </w:r>
    </w:p>
    <w:p w:rsidR="0014514B" w:rsidRDefault="0014514B" w:rsidP="00AA1E7B">
      <w:pPr>
        <w:pStyle w:val="a3"/>
        <w:spacing w:line="24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DA7416" w:rsidRDefault="00DA7416" w:rsidP="00AA1E7B">
      <w:pPr>
        <w:pStyle w:val="a3"/>
        <w:spacing w:line="240" w:lineRule="auto"/>
        <w:ind w:firstLine="708"/>
        <w:jc w:val="both"/>
      </w:pPr>
      <w:r>
        <w:rPr>
          <w:rFonts w:eastAsia="Calibri"/>
          <w:b/>
          <w:i/>
          <w:sz w:val="28"/>
          <w:szCs w:val="28"/>
          <w:lang w:eastAsia="en-US"/>
        </w:rPr>
        <w:t>Приёмы и методы организации занятий:</w:t>
      </w:r>
    </w:p>
    <w:p w:rsidR="00DA7416" w:rsidRDefault="00DA7416" w:rsidP="00AA1E7B">
      <w:pPr>
        <w:pStyle w:val="a3"/>
        <w:spacing w:line="240" w:lineRule="auto"/>
        <w:ind w:firstLine="708"/>
        <w:jc w:val="both"/>
      </w:pPr>
      <w:r>
        <w:rPr>
          <w:rFonts w:eastAsia="Calibri"/>
          <w:sz w:val="28"/>
          <w:szCs w:val="28"/>
          <w:lang w:eastAsia="en-US"/>
        </w:rPr>
        <w:t xml:space="preserve">В работе используются все виды деятельности, развивающие личность: </w:t>
      </w:r>
      <w:r>
        <w:rPr>
          <w:rFonts w:eastAsia="Calibri"/>
          <w:i/>
          <w:sz w:val="28"/>
          <w:szCs w:val="28"/>
          <w:lang w:eastAsia="en-US"/>
        </w:rPr>
        <w:t xml:space="preserve">игра, труд, обучение, общение, творчество. </w:t>
      </w:r>
    </w:p>
    <w:p w:rsidR="00DA7416" w:rsidRDefault="00DA7416" w:rsidP="00AA1E7B">
      <w:pPr>
        <w:pStyle w:val="a3"/>
        <w:spacing w:line="240" w:lineRule="auto"/>
        <w:ind w:firstLine="708"/>
        <w:jc w:val="both"/>
      </w:pPr>
      <w:r w:rsidRPr="00DC34D6">
        <w:rPr>
          <w:rFonts w:eastAsia="Calibri"/>
          <w:color w:val="000000"/>
          <w:sz w:val="28"/>
          <w:szCs w:val="28"/>
          <w:lang w:eastAsia="en-US"/>
        </w:rPr>
        <w:t>Эффективность работы детей на занятии во многом зависит от общего стиля организации обучения. Его сущность –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C34D6">
        <w:rPr>
          <w:rFonts w:eastAsia="Calibri"/>
          <w:color w:val="000000"/>
          <w:sz w:val="28"/>
          <w:szCs w:val="28"/>
          <w:lang w:eastAsia="en-US"/>
        </w:rPr>
        <w:t xml:space="preserve">планомерный переход от простого к </w:t>
      </w:r>
      <w:proofErr w:type="gramStart"/>
      <w:r w:rsidRPr="00DC34D6">
        <w:rPr>
          <w:rFonts w:eastAsia="Calibri"/>
          <w:color w:val="000000"/>
          <w:sz w:val="28"/>
          <w:szCs w:val="28"/>
          <w:lang w:eastAsia="en-US"/>
        </w:rPr>
        <w:t>сложному</w:t>
      </w:r>
      <w:proofErr w:type="gramEnd"/>
      <w:r w:rsidRPr="00DC34D6">
        <w:rPr>
          <w:rFonts w:eastAsia="Calibri"/>
          <w:color w:val="000000"/>
          <w:sz w:val="28"/>
          <w:szCs w:val="28"/>
          <w:lang w:eastAsia="en-US"/>
        </w:rPr>
        <w:t>. При всей требовательности педагог создает доброжелательное, жизнерадостное настроение, творческую атмосферу.</w:t>
      </w:r>
    </w:p>
    <w:p w:rsidR="00DA7416" w:rsidRPr="00DA7416" w:rsidRDefault="00DA7416" w:rsidP="00AA1E7B">
      <w:pPr>
        <w:pStyle w:val="a3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FF01F3" w:rsidRPr="00FF01F3" w:rsidRDefault="00FF01F3" w:rsidP="00AA1E7B">
      <w:pPr>
        <w:tabs>
          <w:tab w:val="left" w:pos="708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proofErr w:type="gramStart"/>
      <w:r w:rsidRPr="00FF01F3">
        <w:rPr>
          <w:rFonts w:ascii="Times New Roman" w:eastAsia="Calibri" w:hAnsi="Times New Roman" w:cs="Times New Roman"/>
          <w:b/>
          <w:i/>
          <w:color w:val="00000A"/>
          <w:sz w:val="28"/>
          <w:szCs w:val="28"/>
        </w:rPr>
        <w:t>Формы занятий:</w:t>
      </w:r>
      <w:r w:rsidRPr="00FF01F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занятие-творчество, занятие-фантазия,</w:t>
      </w:r>
      <w:r w:rsidRPr="00FF01F3">
        <w:rPr>
          <w:rFonts w:ascii="Times New Roman" w:eastAsia="Calibri" w:hAnsi="Times New Roman" w:cs="Times New Roman"/>
          <w:b/>
          <w:i/>
          <w:color w:val="00000A"/>
          <w:sz w:val="28"/>
          <w:szCs w:val="28"/>
        </w:rPr>
        <w:t xml:space="preserve"> </w:t>
      </w:r>
      <w:r w:rsidRPr="00FF01F3">
        <w:rPr>
          <w:rFonts w:ascii="Times New Roman" w:eastAsia="Calibri" w:hAnsi="Times New Roman" w:cs="Times New Roman"/>
          <w:color w:val="00000A"/>
          <w:sz w:val="28"/>
          <w:szCs w:val="28"/>
        </w:rPr>
        <w:t>занятие-конкурс,</w:t>
      </w:r>
      <w:r w:rsidRPr="00FF01F3">
        <w:rPr>
          <w:rFonts w:ascii="Times New Roman" w:eastAsia="Calibri" w:hAnsi="Times New Roman" w:cs="Times New Roman"/>
          <w:b/>
          <w:i/>
          <w:color w:val="00000A"/>
          <w:sz w:val="28"/>
          <w:szCs w:val="28"/>
        </w:rPr>
        <w:t xml:space="preserve"> </w:t>
      </w:r>
      <w:r w:rsidR="001A423C">
        <w:rPr>
          <w:rFonts w:ascii="Times New Roman" w:eastAsia="Calibri" w:hAnsi="Times New Roman" w:cs="Times New Roman"/>
          <w:color w:val="00000A"/>
          <w:sz w:val="28"/>
          <w:szCs w:val="28"/>
        </w:rPr>
        <w:t>творческая выставка, игра и т.д.</w:t>
      </w:r>
      <w:proofErr w:type="gramEnd"/>
    </w:p>
    <w:p w:rsidR="004627F3" w:rsidRPr="002D2356" w:rsidRDefault="004627F3" w:rsidP="00AA1E7B">
      <w:pPr>
        <w:pStyle w:val="a3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FF01F3" w:rsidRPr="00FF01F3" w:rsidRDefault="00FF01F3" w:rsidP="00AA1E7B">
      <w:pPr>
        <w:tabs>
          <w:tab w:val="left" w:pos="708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F01F3">
        <w:rPr>
          <w:rFonts w:ascii="Times New Roman" w:eastAsia="Calibri" w:hAnsi="Times New Roman" w:cs="Times New Roman"/>
          <w:b/>
          <w:i/>
          <w:color w:val="00000A"/>
          <w:sz w:val="28"/>
          <w:szCs w:val="28"/>
        </w:rPr>
        <w:lastRenderedPageBreak/>
        <w:t xml:space="preserve">При организации учебно-воспитательной деятельности используются такие методы обучения: </w:t>
      </w:r>
      <w:r w:rsidRPr="00FF01F3">
        <w:rPr>
          <w:rFonts w:ascii="Times New Roman" w:eastAsia="Calibri" w:hAnsi="Times New Roman" w:cs="Times New Roman"/>
          <w:color w:val="00000A"/>
          <w:sz w:val="28"/>
          <w:szCs w:val="28"/>
        </w:rPr>
        <w:t>наглядный,</w:t>
      </w:r>
      <w:r w:rsidRPr="00FF01F3">
        <w:rPr>
          <w:rFonts w:ascii="Times New Roman" w:eastAsia="Calibri" w:hAnsi="Times New Roman" w:cs="Times New Roman"/>
          <w:b/>
          <w:i/>
          <w:color w:val="00000A"/>
          <w:sz w:val="28"/>
          <w:szCs w:val="28"/>
        </w:rPr>
        <w:t xml:space="preserve"> </w:t>
      </w:r>
      <w:r w:rsidRPr="00FF01F3">
        <w:rPr>
          <w:rFonts w:ascii="Times New Roman" w:eastAsia="Calibri" w:hAnsi="Times New Roman" w:cs="Times New Roman"/>
          <w:color w:val="00000A"/>
          <w:sz w:val="28"/>
          <w:szCs w:val="28"/>
        </w:rPr>
        <w:t>рассказ-объяснение, беседа, обсуждение,</w:t>
      </w:r>
      <w:r w:rsidRPr="00FF01F3">
        <w:rPr>
          <w:rFonts w:ascii="Times New Roman" w:eastAsia="Calibri" w:hAnsi="Times New Roman" w:cs="Times New Roman"/>
          <w:b/>
          <w:i/>
          <w:color w:val="00000A"/>
          <w:sz w:val="28"/>
          <w:szCs w:val="28"/>
        </w:rPr>
        <w:t xml:space="preserve"> </w:t>
      </w:r>
      <w:r w:rsidRPr="00FF01F3">
        <w:rPr>
          <w:rFonts w:ascii="Times New Roman" w:eastAsia="Calibri" w:hAnsi="Times New Roman" w:cs="Times New Roman"/>
          <w:color w:val="00000A"/>
          <w:sz w:val="28"/>
          <w:szCs w:val="28"/>
        </w:rPr>
        <w:t>практический.</w:t>
      </w:r>
    </w:p>
    <w:p w:rsidR="00FF01F3" w:rsidRDefault="00FF01F3" w:rsidP="00AA1E7B">
      <w:pPr>
        <w:tabs>
          <w:tab w:val="left" w:pos="708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F01F3">
        <w:rPr>
          <w:rFonts w:ascii="Times New Roman" w:eastAsia="Calibri" w:hAnsi="Times New Roman" w:cs="Times New Roman"/>
          <w:b/>
          <w:i/>
          <w:color w:val="00000A"/>
          <w:sz w:val="28"/>
          <w:szCs w:val="28"/>
        </w:rPr>
        <w:t>Имеют место различные типы занятий:</w:t>
      </w:r>
      <w:r w:rsidRPr="00FF01F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урок усвоения новых знаний; урок усвоения умений и навыков; урок комплексного применения умений, навыков и знаний; урок обобщения и систематизации знаний.</w:t>
      </w:r>
    </w:p>
    <w:p w:rsidR="008A2DE9" w:rsidRDefault="008A2DE9" w:rsidP="00AA1E7B">
      <w:pPr>
        <w:pStyle w:val="a3"/>
        <w:spacing w:line="240" w:lineRule="auto"/>
        <w:ind w:firstLine="708"/>
        <w:jc w:val="both"/>
      </w:pPr>
      <w:r>
        <w:rPr>
          <w:rFonts w:eastAsia="Calibri"/>
          <w:b/>
          <w:i/>
          <w:sz w:val="28"/>
          <w:szCs w:val="28"/>
          <w:lang w:eastAsia="en-US"/>
        </w:rPr>
        <w:t xml:space="preserve">Программа сочетает в себе теоретические и практические занятия: </w:t>
      </w:r>
      <w:r>
        <w:rPr>
          <w:rFonts w:eastAsia="Calibri"/>
          <w:sz w:val="28"/>
          <w:szCs w:val="28"/>
          <w:lang w:eastAsia="en-US"/>
        </w:rPr>
        <w:t>теоретические занятия раскрывают вопросы истории декоративно-прикладного искусства, технологию работы в разных техниках  декоративно-прикладного творчества, изучение схем и различных наглядных материалов; практические занятия носят информационно-методический характер, где обучающиеся овладевают практическими навыками изготовления и оформления изделий, используя различные способы и  технологии декоративно-прикладного творчества.</w:t>
      </w:r>
    </w:p>
    <w:p w:rsidR="008A2DE9" w:rsidRDefault="00AA1E7B" w:rsidP="00AA1E7B">
      <w:pPr>
        <w:pStyle w:val="a3"/>
        <w:spacing w:line="240" w:lineRule="auto"/>
        <w:jc w:val="both"/>
      </w:pPr>
      <w:r w:rsidRPr="00B13A1D">
        <w:rPr>
          <w:rFonts w:eastAsia="Calibri"/>
          <w:b/>
          <w:i/>
          <w:sz w:val="28"/>
          <w:szCs w:val="28"/>
          <w:lang w:eastAsia="en-US"/>
        </w:rPr>
        <w:tab/>
      </w:r>
      <w:r w:rsidR="008A2DE9">
        <w:rPr>
          <w:rFonts w:eastAsia="Calibri"/>
          <w:b/>
          <w:i/>
          <w:sz w:val="28"/>
          <w:szCs w:val="28"/>
          <w:lang w:eastAsia="en-US"/>
        </w:rPr>
        <w:t xml:space="preserve">Проверка, учет и оценка знаний, умений, навыков учащихся: </w:t>
      </w:r>
      <w:r w:rsidR="008A2DE9">
        <w:rPr>
          <w:rFonts w:eastAsia="Calibri"/>
          <w:sz w:val="28"/>
          <w:szCs w:val="28"/>
          <w:lang w:eastAsia="en-US"/>
        </w:rPr>
        <w:t>виды контроля, проводимые в течение всего года с целью выявления положительных и отрицательных явлений учебного процесса:</w:t>
      </w:r>
    </w:p>
    <w:p w:rsidR="008A2DE9" w:rsidRDefault="008A2DE9" w:rsidP="00AA1E7B">
      <w:pPr>
        <w:pStyle w:val="a3"/>
        <w:numPr>
          <w:ilvl w:val="0"/>
          <w:numId w:val="2"/>
        </w:numPr>
        <w:spacing w:line="240" w:lineRule="auto"/>
        <w:jc w:val="both"/>
      </w:pPr>
      <w:proofErr w:type="gramStart"/>
      <w:r>
        <w:rPr>
          <w:rFonts w:eastAsia="Calibri"/>
          <w:i/>
          <w:sz w:val="28"/>
          <w:szCs w:val="28"/>
          <w:lang w:eastAsia="en-US"/>
        </w:rPr>
        <w:t>Входной</w:t>
      </w:r>
      <w:proofErr w:type="gramEnd"/>
      <w:r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исследование исходных знаний и  умений);</w:t>
      </w:r>
    </w:p>
    <w:p w:rsidR="008A2DE9" w:rsidRDefault="008A2DE9" w:rsidP="00AA1E7B">
      <w:pPr>
        <w:pStyle w:val="a3"/>
        <w:numPr>
          <w:ilvl w:val="0"/>
          <w:numId w:val="2"/>
        </w:numPr>
        <w:spacing w:line="240" w:lineRule="auto"/>
        <w:jc w:val="both"/>
      </w:pPr>
      <w:proofErr w:type="gramStart"/>
      <w:r>
        <w:rPr>
          <w:rFonts w:eastAsia="Calibri"/>
          <w:i/>
          <w:sz w:val="28"/>
          <w:szCs w:val="28"/>
          <w:lang w:eastAsia="en-US"/>
        </w:rPr>
        <w:t>Поэтапны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(проводится по каждой теме и отражает усвоение детьми теоретических знаний и овладение практическими навыками);</w:t>
      </w:r>
    </w:p>
    <w:p w:rsidR="008A2DE9" w:rsidRDefault="008A2DE9" w:rsidP="00AA1E7B">
      <w:pPr>
        <w:pStyle w:val="a3"/>
        <w:numPr>
          <w:ilvl w:val="0"/>
          <w:numId w:val="2"/>
        </w:numPr>
        <w:spacing w:line="240" w:lineRule="auto"/>
        <w:jc w:val="both"/>
      </w:pPr>
      <w:proofErr w:type="gramStart"/>
      <w:r>
        <w:rPr>
          <w:rFonts w:eastAsia="Calibri"/>
          <w:i/>
          <w:sz w:val="28"/>
          <w:szCs w:val="28"/>
          <w:lang w:eastAsia="en-US"/>
        </w:rPr>
        <w:t>Систематически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(включает изготовление изделий по пройденным темам).</w:t>
      </w:r>
    </w:p>
    <w:p w:rsidR="008A2DE9" w:rsidRDefault="008A2DE9" w:rsidP="00AA1E7B">
      <w:pPr>
        <w:pStyle w:val="a3"/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b/>
          <w:i/>
          <w:sz w:val="28"/>
          <w:szCs w:val="28"/>
          <w:lang w:eastAsia="en-US"/>
        </w:rPr>
        <w:t xml:space="preserve">Основные методы контроля: </w:t>
      </w:r>
      <w:r>
        <w:rPr>
          <w:rFonts w:eastAsia="Calibri"/>
          <w:sz w:val="28"/>
          <w:szCs w:val="28"/>
          <w:lang w:eastAsia="en-US"/>
        </w:rPr>
        <w:t>наблюдение, выставка, проверка – тест, практическое задание, конкурс, демонстрация.</w:t>
      </w:r>
      <w:proofErr w:type="gramEnd"/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 всех этапах контроля немаловажное значение имеет вовлечение детей во внутренний контроль - самоанализ своих работ, самоконтроль. При подходе к оценке знаний необходимо соблюдать следующие требования: систематичность, объективность, индивидуальность, дифференциация.</w:t>
      </w:r>
    </w:p>
    <w:p w:rsidR="004546A1" w:rsidRDefault="004546A1" w:rsidP="004546A1">
      <w:pPr>
        <w:pStyle w:val="a3"/>
        <w:spacing w:line="240" w:lineRule="auto"/>
        <w:ind w:firstLine="708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81179A" w:rsidRDefault="0081179A" w:rsidP="0081179A">
      <w:pPr>
        <w:pStyle w:val="a3"/>
        <w:jc w:val="both"/>
        <w:rPr>
          <w:rFonts w:eastAsia="Calibri"/>
          <w:b/>
          <w:sz w:val="28"/>
          <w:szCs w:val="28"/>
        </w:rPr>
      </w:pPr>
    </w:p>
    <w:p w:rsidR="0078105E" w:rsidRDefault="0078105E" w:rsidP="0081179A">
      <w:pPr>
        <w:pStyle w:val="a3"/>
        <w:jc w:val="center"/>
        <w:rPr>
          <w:rFonts w:eastAsia="Calibri"/>
          <w:b/>
          <w:sz w:val="28"/>
          <w:szCs w:val="28"/>
        </w:rPr>
      </w:pPr>
    </w:p>
    <w:p w:rsidR="0078105E" w:rsidRDefault="0078105E" w:rsidP="0081179A">
      <w:pPr>
        <w:pStyle w:val="a3"/>
        <w:jc w:val="center"/>
        <w:rPr>
          <w:rFonts w:eastAsia="Calibri"/>
          <w:b/>
          <w:sz w:val="28"/>
          <w:szCs w:val="28"/>
        </w:rPr>
      </w:pPr>
    </w:p>
    <w:p w:rsidR="0078105E" w:rsidRDefault="0078105E" w:rsidP="0081179A">
      <w:pPr>
        <w:pStyle w:val="a3"/>
        <w:jc w:val="center"/>
        <w:rPr>
          <w:rFonts w:eastAsia="Calibri"/>
          <w:b/>
          <w:sz w:val="28"/>
          <w:szCs w:val="28"/>
        </w:rPr>
      </w:pPr>
    </w:p>
    <w:p w:rsidR="0078105E" w:rsidRDefault="0078105E" w:rsidP="0081179A">
      <w:pPr>
        <w:pStyle w:val="a3"/>
        <w:jc w:val="center"/>
        <w:rPr>
          <w:rFonts w:eastAsia="Calibri"/>
          <w:b/>
          <w:sz w:val="28"/>
          <w:szCs w:val="28"/>
        </w:rPr>
      </w:pPr>
    </w:p>
    <w:p w:rsidR="0078105E" w:rsidRDefault="0078105E" w:rsidP="0081179A">
      <w:pPr>
        <w:pStyle w:val="a3"/>
        <w:jc w:val="center"/>
        <w:rPr>
          <w:rFonts w:eastAsia="Calibri"/>
          <w:b/>
          <w:sz w:val="28"/>
          <w:szCs w:val="28"/>
        </w:rPr>
      </w:pPr>
    </w:p>
    <w:p w:rsidR="0078105E" w:rsidRDefault="0078105E" w:rsidP="0081179A">
      <w:pPr>
        <w:pStyle w:val="a3"/>
        <w:jc w:val="center"/>
        <w:rPr>
          <w:rFonts w:eastAsia="Calibri"/>
          <w:b/>
          <w:sz w:val="28"/>
          <w:szCs w:val="28"/>
        </w:rPr>
      </w:pPr>
    </w:p>
    <w:p w:rsidR="0078105E" w:rsidRDefault="0078105E" w:rsidP="0081179A">
      <w:pPr>
        <w:pStyle w:val="a3"/>
        <w:jc w:val="center"/>
        <w:rPr>
          <w:rFonts w:eastAsia="Calibri"/>
          <w:b/>
          <w:sz w:val="28"/>
          <w:szCs w:val="28"/>
        </w:rPr>
      </w:pPr>
    </w:p>
    <w:p w:rsidR="0078105E" w:rsidRDefault="0078105E" w:rsidP="0081179A">
      <w:pPr>
        <w:pStyle w:val="a3"/>
        <w:jc w:val="center"/>
        <w:rPr>
          <w:rFonts w:eastAsia="Calibri"/>
          <w:b/>
          <w:sz w:val="28"/>
          <w:szCs w:val="28"/>
        </w:rPr>
      </w:pPr>
    </w:p>
    <w:p w:rsidR="0078105E" w:rsidRDefault="0078105E" w:rsidP="0081179A">
      <w:pPr>
        <w:pStyle w:val="a3"/>
        <w:jc w:val="center"/>
        <w:rPr>
          <w:rFonts w:eastAsia="Calibri"/>
          <w:b/>
          <w:sz w:val="28"/>
          <w:szCs w:val="28"/>
        </w:rPr>
      </w:pPr>
    </w:p>
    <w:p w:rsidR="0078105E" w:rsidRDefault="0078105E" w:rsidP="0081179A">
      <w:pPr>
        <w:pStyle w:val="a3"/>
        <w:jc w:val="center"/>
        <w:rPr>
          <w:rFonts w:eastAsia="Calibri"/>
          <w:b/>
          <w:sz w:val="28"/>
          <w:szCs w:val="28"/>
        </w:rPr>
      </w:pPr>
    </w:p>
    <w:p w:rsidR="0078105E" w:rsidRDefault="0078105E" w:rsidP="0081179A">
      <w:pPr>
        <w:pStyle w:val="a3"/>
        <w:jc w:val="center"/>
        <w:rPr>
          <w:rFonts w:eastAsia="Calibri"/>
          <w:b/>
          <w:sz w:val="28"/>
          <w:szCs w:val="28"/>
        </w:rPr>
      </w:pPr>
    </w:p>
    <w:p w:rsidR="0078105E" w:rsidRDefault="0078105E" w:rsidP="0081179A">
      <w:pPr>
        <w:pStyle w:val="a3"/>
        <w:jc w:val="center"/>
        <w:rPr>
          <w:rFonts w:eastAsia="Calibri"/>
          <w:b/>
          <w:sz w:val="28"/>
          <w:szCs w:val="28"/>
        </w:rPr>
      </w:pPr>
    </w:p>
    <w:p w:rsidR="0078105E" w:rsidRDefault="0078105E" w:rsidP="0081179A">
      <w:pPr>
        <w:pStyle w:val="a3"/>
        <w:jc w:val="center"/>
        <w:rPr>
          <w:rFonts w:eastAsia="Calibri"/>
          <w:b/>
          <w:sz w:val="28"/>
          <w:szCs w:val="28"/>
        </w:rPr>
      </w:pPr>
    </w:p>
    <w:p w:rsidR="008877CC" w:rsidRDefault="008877CC" w:rsidP="008877CC">
      <w:pPr>
        <w:pStyle w:val="a3"/>
        <w:rPr>
          <w:rFonts w:eastAsia="Calibri"/>
          <w:b/>
          <w:sz w:val="28"/>
          <w:szCs w:val="28"/>
        </w:rPr>
      </w:pPr>
    </w:p>
    <w:p w:rsidR="0078105E" w:rsidRDefault="0078105E" w:rsidP="0081179A">
      <w:pPr>
        <w:pStyle w:val="a3"/>
        <w:jc w:val="center"/>
        <w:rPr>
          <w:rFonts w:eastAsia="Calibri"/>
          <w:b/>
          <w:sz w:val="28"/>
          <w:szCs w:val="28"/>
        </w:rPr>
      </w:pPr>
    </w:p>
    <w:p w:rsidR="0081179A" w:rsidRPr="0081179A" w:rsidRDefault="0081179A" w:rsidP="0081179A">
      <w:pPr>
        <w:pStyle w:val="a3"/>
        <w:jc w:val="center"/>
        <w:rPr>
          <w:rFonts w:eastAsia="Calibri"/>
          <w:b/>
          <w:sz w:val="28"/>
          <w:szCs w:val="28"/>
        </w:rPr>
      </w:pPr>
      <w:r w:rsidRPr="0081179A">
        <w:rPr>
          <w:rFonts w:eastAsia="Calibri"/>
          <w:b/>
          <w:sz w:val="28"/>
          <w:szCs w:val="28"/>
        </w:rPr>
        <w:lastRenderedPageBreak/>
        <w:t>Учебный план</w:t>
      </w:r>
    </w:p>
    <w:p w:rsidR="0081179A" w:rsidRPr="0081179A" w:rsidRDefault="0081179A" w:rsidP="0081179A">
      <w:pPr>
        <w:pStyle w:val="a3"/>
        <w:jc w:val="both"/>
        <w:rPr>
          <w:rFonts w:eastAsia="Calibri"/>
          <w:b/>
          <w:sz w:val="28"/>
          <w:szCs w:val="28"/>
        </w:rPr>
      </w:pPr>
    </w:p>
    <w:tbl>
      <w:tblPr>
        <w:tblStyle w:val="af5"/>
        <w:tblW w:w="104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992"/>
        <w:gridCol w:w="992"/>
        <w:gridCol w:w="1134"/>
        <w:gridCol w:w="2255"/>
      </w:tblGrid>
      <w:tr w:rsidR="00A75755" w:rsidRPr="00A75755" w:rsidTr="008E6E33">
        <w:trPr>
          <w:trHeight w:val="432"/>
        </w:trPr>
        <w:tc>
          <w:tcPr>
            <w:tcW w:w="851" w:type="dxa"/>
            <w:vMerge w:val="restart"/>
          </w:tcPr>
          <w:p w:rsidR="00A75755" w:rsidRPr="00A75755" w:rsidRDefault="00A75755" w:rsidP="007A656E">
            <w:pPr>
              <w:pStyle w:val="a3"/>
              <w:spacing w:line="240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75755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53" w:type="dxa"/>
            <w:vMerge w:val="restart"/>
          </w:tcPr>
          <w:p w:rsidR="00A75755" w:rsidRPr="00A75755" w:rsidRDefault="00A75755" w:rsidP="007A656E">
            <w:pPr>
              <w:pStyle w:val="a3"/>
              <w:spacing w:line="240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75755">
              <w:rPr>
                <w:rFonts w:eastAsia="Calibri"/>
                <w:b/>
                <w:sz w:val="28"/>
                <w:szCs w:val="28"/>
                <w:lang w:eastAsia="en-US"/>
              </w:rPr>
              <w:t>Название раздела, темы</w:t>
            </w:r>
          </w:p>
        </w:tc>
        <w:tc>
          <w:tcPr>
            <w:tcW w:w="3118" w:type="dxa"/>
            <w:gridSpan w:val="3"/>
            <w:vAlign w:val="center"/>
          </w:tcPr>
          <w:p w:rsidR="00A75755" w:rsidRPr="00A75755" w:rsidRDefault="00A75755" w:rsidP="007A656E">
            <w:pPr>
              <w:pStyle w:val="a3"/>
              <w:spacing w:line="240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75755">
              <w:rPr>
                <w:rFonts w:eastAsia="Calibri"/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255" w:type="dxa"/>
            <w:vMerge w:val="restart"/>
          </w:tcPr>
          <w:p w:rsidR="00A75755" w:rsidRPr="00A75755" w:rsidRDefault="00A75755" w:rsidP="007A656E">
            <w:pPr>
              <w:pStyle w:val="a3"/>
              <w:spacing w:line="240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75755">
              <w:rPr>
                <w:rFonts w:eastAsia="Calibri"/>
                <w:b/>
                <w:sz w:val="28"/>
                <w:szCs w:val="28"/>
                <w:lang w:eastAsia="en-US"/>
              </w:rPr>
              <w:t>Формы аттестации/</w:t>
            </w:r>
          </w:p>
          <w:p w:rsidR="00A75755" w:rsidRPr="00A75755" w:rsidRDefault="00A75755" w:rsidP="007A656E">
            <w:pPr>
              <w:pStyle w:val="a3"/>
              <w:spacing w:line="240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75755">
              <w:rPr>
                <w:rFonts w:eastAsia="Calibri"/>
                <w:b/>
                <w:sz w:val="28"/>
                <w:szCs w:val="28"/>
                <w:lang w:eastAsia="en-US"/>
              </w:rPr>
              <w:t>контроля</w:t>
            </w:r>
          </w:p>
        </w:tc>
      </w:tr>
      <w:tr w:rsidR="00A75755" w:rsidRPr="00A75755" w:rsidTr="008E6E33">
        <w:trPr>
          <w:trHeight w:val="426"/>
        </w:trPr>
        <w:tc>
          <w:tcPr>
            <w:tcW w:w="851" w:type="dxa"/>
            <w:vMerge/>
          </w:tcPr>
          <w:p w:rsidR="00A75755" w:rsidRPr="00A75755" w:rsidRDefault="00A75755" w:rsidP="007A656E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Merge/>
          </w:tcPr>
          <w:p w:rsidR="00A75755" w:rsidRPr="00A75755" w:rsidRDefault="00A75755" w:rsidP="007A656E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A75755" w:rsidRPr="00A75755" w:rsidRDefault="00A75755" w:rsidP="007A656E">
            <w:pPr>
              <w:pStyle w:val="a3"/>
              <w:spacing w:line="240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75755">
              <w:rPr>
                <w:rFonts w:eastAsia="Calibri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A75755" w:rsidRPr="00A75755" w:rsidRDefault="00A75755" w:rsidP="007A656E">
            <w:pPr>
              <w:pStyle w:val="a3"/>
              <w:spacing w:line="240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75755">
              <w:rPr>
                <w:rFonts w:eastAsia="Calibri"/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134" w:type="dxa"/>
          </w:tcPr>
          <w:p w:rsidR="00A75755" w:rsidRPr="00A75755" w:rsidRDefault="00A75755" w:rsidP="007A656E">
            <w:pPr>
              <w:pStyle w:val="a3"/>
              <w:spacing w:line="240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75755">
              <w:rPr>
                <w:rFonts w:eastAsia="Calibri"/>
                <w:b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2255" w:type="dxa"/>
            <w:vMerge/>
          </w:tcPr>
          <w:p w:rsidR="00A75755" w:rsidRPr="00A75755" w:rsidRDefault="00A75755" w:rsidP="007A656E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75755" w:rsidRPr="00A75755" w:rsidTr="008E6E33">
        <w:trPr>
          <w:trHeight w:val="591"/>
        </w:trPr>
        <w:tc>
          <w:tcPr>
            <w:tcW w:w="851" w:type="dxa"/>
          </w:tcPr>
          <w:p w:rsidR="00A75755" w:rsidRPr="00A75755" w:rsidRDefault="00A75755" w:rsidP="007A656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A757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A75755" w:rsidRPr="00A75755" w:rsidRDefault="00A75755" w:rsidP="007A656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A75755" w:rsidRPr="00A75755" w:rsidRDefault="007A656E" w:rsidP="007A656E">
            <w:pPr>
              <w:pStyle w:val="a3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Вводное занятие</w:t>
            </w:r>
          </w:p>
          <w:p w:rsidR="00A75755" w:rsidRPr="00A75755" w:rsidRDefault="00A75755" w:rsidP="007A656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A75755" w:rsidRPr="00A75755" w:rsidRDefault="00A75755" w:rsidP="007A656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75755" w:rsidRPr="00A75755" w:rsidRDefault="00A75755" w:rsidP="007A656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A75755" w:rsidRPr="00A75755" w:rsidRDefault="00A75755" w:rsidP="007A656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2255" w:type="dxa"/>
            <w:vAlign w:val="center"/>
          </w:tcPr>
          <w:p w:rsidR="00A75755" w:rsidRPr="00A75755" w:rsidRDefault="00A75755" w:rsidP="007A656E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5755">
              <w:rPr>
                <w:rFonts w:eastAsia="Calibri"/>
                <w:sz w:val="28"/>
                <w:szCs w:val="28"/>
                <w:lang w:eastAsia="en-US"/>
              </w:rPr>
              <w:t>Тест - рисунок</w:t>
            </w:r>
          </w:p>
          <w:p w:rsidR="00A75755" w:rsidRPr="00A75755" w:rsidRDefault="00A75755" w:rsidP="007A656E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5755">
              <w:rPr>
                <w:rFonts w:eastAsia="Calibri"/>
                <w:sz w:val="28"/>
                <w:szCs w:val="28"/>
                <w:lang w:eastAsia="en-US"/>
              </w:rPr>
              <w:t>«Жар-птица»</w:t>
            </w:r>
          </w:p>
        </w:tc>
      </w:tr>
      <w:tr w:rsidR="008E6E33" w:rsidRPr="00A75755" w:rsidTr="008E6E33">
        <w:trPr>
          <w:trHeight w:val="373"/>
        </w:trPr>
        <w:tc>
          <w:tcPr>
            <w:tcW w:w="851" w:type="dxa"/>
          </w:tcPr>
          <w:p w:rsidR="008E6E33" w:rsidRPr="008E6E33" w:rsidRDefault="008E6E33" w:rsidP="007A656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.</w:t>
            </w:r>
          </w:p>
        </w:tc>
        <w:tc>
          <w:tcPr>
            <w:tcW w:w="4253" w:type="dxa"/>
          </w:tcPr>
          <w:p w:rsidR="008E6E33" w:rsidRPr="00A75755" w:rsidRDefault="008E6E33" w:rsidP="007A656E">
            <w:pPr>
              <w:pStyle w:val="a3"/>
              <w:spacing w:line="240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A75755">
              <w:rPr>
                <w:b/>
                <w:sz w:val="28"/>
                <w:szCs w:val="28"/>
              </w:rPr>
              <w:t>Осенние хлопоты</w:t>
            </w:r>
          </w:p>
        </w:tc>
        <w:tc>
          <w:tcPr>
            <w:tcW w:w="992" w:type="dxa"/>
          </w:tcPr>
          <w:p w:rsidR="008E6E33" w:rsidRPr="00A75755" w:rsidRDefault="008E6E33" w:rsidP="007A6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992" w:type="dxa"/>
          </w:tcPr>
          <w:p w:rsidR="008E6E33" w:rsidRPr="00A75755" w:rsidRDefault="008E6E33" w:rsidP="007A6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11,5</w:t>
            </w:r>
          </w:p>
        </w:tc>
        <w:tc>
          <w:tcPr>
            <w:tcW w:w="1134" w:type="dxa"/>
          </w:tcPr>
          <w:p w:rsidR="008E6E33" w:rsidRPr="00A75755" w:rsidRDefault="008E6E33" w:rsidP="007A6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34,5</w:t>
            </w:r>
          </w:p>
        </w:tc>
        <w:tc>
          <w:tcPr>
            <w:tcW w:w="2255" w:type="dxa"/>
            <w:vAlign w:val="center"/>
          </w:tcPr>
          <w:p w:rsidR="008E6E33" w:rsidRPr="00A75755" w:rsidRDefault="008E6E33" w:rsidP="007A656E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E6E33" w:rsidRPr="00A75755" w:rsidTr="008E6E33">
        <w:trPr>
          <w:trHeight w:val="373"/>
        </w:trPr>
        <w:tc>
          <w:tcPr>
            <w:tcW w:w="851" w:type="dxa"/>
          </w:tcPr>
          <w:p w:rsidR="008E6E33" w:rsidRPr="00A75755" w:rsidRDefault="008E6E33" w:rsidP="007A656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8E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253" w:type="dxa"/>
          </w:tcPr>
          <w:p w:rsidR="008E6E33" w:rsidRPr="00A75755" w:rsidRDefault="007A656E" w:rsidP="007A656E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ывная аппликация</w:t>
            </w:r>
            <w:r w:rsidR="008E6E33" w:rsidRPr="008E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8E6E33" w:rsidRPr="00E866C0" w:rsidRDefault="008E6E3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E6E33" w:rsidRPr="00E866C0" w:rsidRDefault="008E6E3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E6E33" w:rsidRPr="00E866C0" w:rsidRDefault="008E6E3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5" w:type="dxa"/>
            <w:vAlign w:val="center"/>
          </w:tcPr>
          <w:p w:rsidR="008E6E33" w:rsidRPr="00A75755" w:rsidRDefault="00FD52A2" w:rsidP="007A656E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52A2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</w:tc>
      </w:tr>
      <w:tr w:rsidR="008E6E33" w:rsidRPr="00A75755" w:rsidTr="008E6E33">
        <w:trPr>
          <w:trHeight w:val="373"/>
        </w:trPr>
        <w:tc>
          <w:tcPr>
            <w:tcW w:w="851" w:type="dxa"/>
          </w:tcPr>
          <w:p w:rsidR="00FD52A2" w:rsidRPr="008E6E33" w:rsidRDefault="00FD52A2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  <w:p w:rsidR="008E6E33" w:rsidRPr="00A75755" w:rsidRDefault="008E6E33" w:rsidP="007A656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:rsidR="008E6E33" w:rsidRPr="00A75755" w:rsidRDefault="00FD52A2" w:rsidP="007A656E">
            <w:pPr>
              <w:pStyle w:val="a3"/>
              <w:spacing w:line="240" w:lineRule="auto"/>
              <w:rPr>
                <w:b/>
                <w:sz w:val="28"/>
                <w:szCs w:val="28"/>
              </w:rPr>
            </w:pPr>
            <w:r w:rsidRPr="008E6E33">
              <w:rPr>
                <w:color w:val="000000"/>
                <w:sz w:val="28"/>
                <w:szCs w:val="28"/>
              </w:rPr>
              <w:t>«Осенние листья»</w:t>
            </w:r>
            <w:r>
              <w:rPr>
                <w:color w:val="000000"/>
                <w:sz w:val="28"/>
                <w:szCs w:val="28"/>
              </w:rPr>
              <w:t xml:space="preserve"> Рисование клеем ПВА и солью</w:t>
            </w:r>
          </w:p>
        </w:tc>
        <w:tc>
          <w:tcPr>
            <w:tcW w:w="992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E6E33" w:rsidRPr="00E866C0" w:rsidRDefault="008E6E3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E6E33" w:rsidRPr="00E866C0" w:rsidRDefault="008E6E3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8E6E33" w:rsidRPr="00E866C0" w:rsidRDefault="008E6E3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8E6E33" w:rsidRPr="00A75755" w:rsidRDefault="00FD52A2" w:rsidP="007A656E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52A2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D52A2" w:rsidRPr="00A75755" w:rsidTr="008E6E33">
        <w:trPr>
          <w:trHeight w:val="373"/>
        </w:trPr>
        <w:tc>
          <w:tcPr>
            <w:tcW w:w="851" w:type="dxa"/>
          </w:tcPr>
          <w:p w:rsidR="00FD52A2" w:rsidRPr="008E6E33" w:rsidRDefault="00FD52A2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4253" w:type="dxa"/>
          </w:tcPr>
          <w:p w:rsidR="00FD52A2" w:rsidRPr="008E6E33" w:rsidRDefault="00FD52A2" w:rsidP="007A656E">
            <w:pPr>
              <w:pStyle w:val="a3"/>
              <w:spacing w:line="240" w:lineRule="auto"/>
              <w:rPr>
                <w:color w:val="000000"/>
                <w:sz w:val="28"/>
                <w:szCs w:val="28"/>
              </w:rPr>
            </w:pPr>
            <w:r w:rsidRPr="008E6E33">
              <w:rPr>
                <w:color w:val="000000"/>
                <w:sz w:val="28"/>
                <w:szCs w:val="28"/>
                <w:lang w:eastAsia="en-US"/>
              </w:rPr>
              <w:t>Гриб в те</w:t>
            </w:r>
            <w:r>
              <w:rPr>
                <w:color w:val="000000"/>
                <w:sz w:val="28"/>
                <w:szCs w:val="28"/>
                <w:lang w:eastAsia="en-US"/>
              </w:rPr>
              <w:t>хнике объемная аппликация</w:t>
            </w:r>
          </w:p>
        </w:tc>
        <w:tc>
          <w:tcPr>
            <w:tcW w:w="992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FD52A2" w:rsidRPr="00FD52A2" w:rsidRDefault="00FD52A2" w:rsidP="007A656E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52A2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D52A2" w:rsidRPr="00A75755" w:rsidTr="008E6E33">
        <w:trPr>
          <w:trHeight w:val="373"/>
        </w:trPr>
        <w:tc>
          <w:tcPr>
            <w:tcW w:w="851" w:type="dxa"/>
          </w:tcPr>
          <w:p w:rsidR="00FD52A2" w:rsidRPr="008E6E33" w:rsidRDefault="00FD52A2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4253" w:type="dxa"/>
          </w:tcPr>
          <w:p w:rsidR="00FD52A2" w:rsidRPr="008E6E33" w:rsidRDefault="00FD52A2" w:rsidP="007A656E">
            <w:pPr>
              <w:pStyle w:val="a3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крытка для бабушки</w:t>
            </w:r>
          </w:p>
        </w:tc>
        <w:tc>
          <w:tcPr>
            <w:tcW w:w="992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5" w:type="dxa"/>
            <w:vAlign w:val="center"/>
          </w:tcPr>
          <w:p w:rsidR="00FD52A2" w:rsidRPr="00FD52A2" w:rsidRDefault="00FD52A2" w:rsidP="007A656E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52A2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D52A2" w:rsidRPr="00A75755" w:rsidTr="008E6E33">
        <w:trPr>
          <w:trHeight w:val="373"/>
        </w:trPr>
        <w:tc>
          <w:tcPr>
            <w:tcW w:w="851" w:type="dxa"/>
          </w:tcPr>
          <w:p w:rsidR="00FD52A2" w:rsidRPr="008E6E33" w:rsidRDefault="00FD52A2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4253" w:type="dxa"/>
          </w:tcPr>
          <w:p w:rsidR="00FD52A2" w:rsidRPr="008E6E33" w:rsidRDefault="00FD52A2" w:rsidP="007A656E">
            <w:pPr>
              <w:pStyle w:val="a3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 w:rsidRPr="008E6E33">
              <w:rPr>
                <w:color w:val="000000"/>
                <w:sz w:val="28"/>
                <w:szCs w:val="28"/>
                <w:lang w:eastAsia="en-US"/>
              </w:rPr>
              <w:t>«Сказочный лес»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Аппликация</w:t>
            </w:r>
          </w:p>
        </w:tc>
        <w:tc>
          <w:tcPr>
            <w:tcW w:w="992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5" w:type="dxa"/>
            <w:vAlign w:val="center"/>
          </w:tcPr>
          <w:p w:rsidR="00FD52A2" w:rsidRPr="00FD52A2" w:rsidRDefault="00FD52A2" w:rsidP="007A656E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52A2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D52A2" w:rsidRPr="00A75755" w:rsidTr="008E6E33">
        <w:trPr>
          <w:trHeight w:val="373"/>
        </w:trPr>
        <w:tc>
          <w:tcPr>
            <w:tcW w:w="851" w:type="dxa"/>
          </w:tcPr>
          <w:p w:rsidR="00FD52A2" w:rsidRPr="008E6E33" w:rsidRDefault="00FD52A2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4253" w:type="dxa"/>
          </w:tcPr>
          <w:p w:rsidR="00FD52A2" w:rsidRPr="008E6E33" w:rsidRDefault="00FD52A2" w:rsidP="007A656E">
            <w:pPr>
              <w:pStyle w:val="a3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Барашек» из бумаги</w:t>
            </w:r>
          </w:p>
        </w:tc>
        <w:tc>
          <w:tcPr>
            <w:tcW w:w="992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5" w:type="dxa"/>
            <w:vAlign w:val="center"/>
          </w:tcPr>
          <w:p w:rsidR="00FD52A2" w:rsidRPr="00FD52A2" w:rsidRDefault="00FD52A2" w:rsidP="007A656E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52A2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D52A2" w:rsidRPr="00A75755" w:rsidTr="008E6E33">
        <w:trPr>
          <w:trHeight w:val="373"/>
        </w:trPr>
        <w:tc>
          <w:tcPr>
            <w:tcW w:w="851" w:type="dxa"/>
          </w:tcPr>
          <w:p w:rsidR="00FD52A2" w:rsidRPr="008E6E33" w:rsidRDefault="00FD52A2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7</w:t>
            </w:r>
          </w:p>
        </w:tc>
        <w:tc>
          <w:tcPr>
            <w:tcW w:w="4253" w:type="dxa"/>
          </w:tcPr>
          <w:p w:rsidR="00FD52A2" w:rsidRPr="008E6E33" w:rsidRDefault="00FD52A2" w:rsidP="007A656E">
            <w:pPr>
              <w:rPr>
                <w:sz w:val="28"/>
                <w:szCs w:val="28"/>
              </w:rPr>
            </w:pPr>
            <w:r w:rsidRPr="008E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ликация нитками. «Пейзаж»</w:t>
            </w:r>
          </w:p>
        </w:tc>
        <w:tc>
          <w:tcPr>
            <w:tcW w:w="992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255" w:type="dxa"/>
            <w:vAlign w:val="center"/>
          </w:tcPr>
          <w:p w:rsidR="00FD52A2" w:rsidRPr="00FD52A2" w:rsidRDefault="00FD52A2" w:rsidP="007A656E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52A2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D52A2" w:rsidRPr="00A75755" w:rsidTr="008E6E33">
        <w:trPr>
          <w:trHeight w:val="373"/>
        </w:trPr>
        <w:tc>
          <w:tcPr>
            <w:tcW w:w="851" w:type="dxa"/>
          </w:tcPr>
          <w:p w:rsidR="00FD52A2" w:rsidRPr="008E6E33" w:rsidRDefault="00FD52A2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8</w:t>
            </w:r>
          </w:p>
        </w:tc>
        <w:tc>
          <w:tcPr>
            <w:tcW w:w="4253" w:type="dxa"/>
          </w:tcPr>
          <w:p w:rsidR="00FD52A2" w:rsidRPr="008E6E33" w:rsidRDefault="00FD52A2" w:rsidP="007A656E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адывание бумаги гармошкой</w:t>
            </w:r>
          </w:p>
        </w:tc>
        <w:tc>
          <w:tcPr>
            <w:tcW w:w="992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255" w:type="dxa"/>
            <w:vAlign w:val="center"/>
          </w:tcPr>
          <w:p w:rsidR="00FD52A2" w:rsidRPr="00FD52A2" w:rsidRDefault="00FD52A2" w:rsidP="007A656E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52A2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D52A2" w:rsidRPr="00A75755" w:rsidTr="008E6E33">
        <w:trPr>
          <w:trHeight w:val="373"/>
        </w:trPr>
        <w:tc>
          <w:tcPr>
            <w:tcW w:w="851" w:type="dxa"/>
          </w:tcPr>
          <w:p w:rsidR="00FD52A2" w:rsidRPr="008E6E33" w:rsidRDefault="00FD52A2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9</w:t>
            </w:r>
          </w:p>
        </w:tc>
        <w:tc>
          <w:tcPr>
            <w:tcW w:w="4253" w:type="dxa"/>
          </w:tcPr>
          <w:p w:rsidR="00FD52A2" w:rsidRPr="008E6E33" w:rsidRDefault="00FD52A2" w:rsidP="007A656E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8E6E33">
              <w:rPr>
                <w:sz w:val="28"/>
                <w:szCs w:val="28"/>
                <w:lang w:eastAsia="en-US"/>
              </w:rPr>
              <w:t>«Осенний букет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E6E33">
              <w:rPr>
                <w:color w:val="000000"/>
                <w:sz w:val="28"/>
                <w:szCs w:val="28"/>
              </w:rPr>
              <w:t>Работа с бумагой. «Букет для мамочки»</w:t>
            </w:r>
          </w:p>
        </w:tc>
        <w:tc>
          <w:tcPr>
            <w:tcW w:w="992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5" w:type="dxa"/>
            <w:vAlign w:val="center"/>
          </w:tcPr>
          <w:p w:rsidR="00FD52A2" w:rsidRPr="00FD52A2" w:rsidRDefault="00FD52A2" w:rsidP="007A656E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6E33">
              <w:rPr>
                <w:color w:val="000000"/>
                <w:sz w:val="28"/>
                <w:szCs w:val="28"/>
              </w:rPr>
              <w:t>Наблюдение</w:t>
            </w:r>
          </w:p>
        </w:tc>
      </w:tr>
      <w:tr w:rsidR="00FD52A2" w:rsidRPr="00A75755" w:rsidTr="008E6E33">
        <w:trPr>
          <w:trHeight w:val="373"/>
        </w:trPr>
        <w:tc>
          <w:tcPr>
            <w:tcW w:w="851" w:type="dxa"/>
          </w:tcPr>
          <w:p w:rsidR="00FD52A2" w:rsidRPr="00A75755" w:rsidRDefault="00FD52A2" w:rsidP="007A656E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E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0</w:t>
            </w:r>
          </w:p>
          <w:p w:rsidR="00FD52A2" w:rsidRPr="008E6E33" w:rsidRDefault="00FD52A2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FD52A2" w:rsidRPr="008E6E33" w:rsidRDefault="00FD52A2" w:rsidP="007A656E">
            <w:pPr>
              <w:pStyle w:val="a3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FD52A2" w:rsidRPr="00FD52A2" w:rsidRDefault="00FD52A2" w:rsidP="007A656E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6E33">
              <w:rPr>
                <w:sz w:val="28"/>
                <w:szCs w:val="28"/>
                <w:lang w:eastAsia="en-US"/>
              </w:rPr>
              <w:t>Контрольно-проверо</w:t>
            </w:r>
            <w:r w:rsidR="007A656E">
              <w:rPr>
                <w:sz w:val="28"/>
                <w:szCs w:val="28"/>
                <w:lang w:eastAsia="en-US"/>
              </w:rPr>
              <w:t>чное задание «Птичка на дереве»</w:t>
            </w:r>
          </w:p>
        </w:tc>
      </w:tr>
      <w:tr w:rsidR="008E6E33" w:rsidRPr="00A75755" w:rsidTr="00B56F50">
        <w:trPr>
          <w:trHeight w:val="405"/>
        </w:trPr>
        <w:tc>
          <w:tcPr>
            <w:tcW w:w="851" w:type="dxa"/>
          </w:tcPr>
          <w:p w:rsidR="008E6E33" w:rsidRPr="00FD52A2" w:rsidRDefault="00B56F50" w:rsidP="007A656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A757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8E6E33" w:rsidRPr="00B56F50" w:rsidRDefault="00B56F50" w:rsidP="007A656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Зимние забавы</w:t>
            </w:r>
          </w:p>
        </w:tc>
        <w:tc>
          <w:tcPr>
            <w:tcW w:w="992" w:type="dxa"/>
          </w:tcPr>
          <w:p w:rsidR="008E6E33" w:rsidRPr="00A75755" w:rsidRDefault="00B56F50" w:rsidP="007A656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8E6E33" w:rsidRPr="00A75755" w:rsidRDefault="00B56F50" w:rsidP="007A656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E6E33" w:rsidRPr="00A75755" w:rsidRDefault="00B56F50" w:rsidP="007A656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255" w:type="dxa"/>
            <w:vAlign w:val="center"/>
          </w:tcPr>
          <w:p w:rsidR="008E6E33" w:rsidRPr="008E6E33" w:rsidRDefault="008E6E33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6F50" w:rsidRPr="00A75755" w:rsidTr="00B56F50">
        <w:trPr>
          <w:trHeight w:val="405"/>
        </w:trPr>
        <w:tc>
          <w:tcPr>
            <w:tcW w:w="851" w:type="dxa"/>
          </w:tcPr>
          <w:p w:rsidR="00B56F50" w:rsidRPr="00AD74D3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7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4253" w:type="dxa"/>
          </w:tcPr>
          <w:p w:rsidR="00B56F50" w:rsidRPr="00AD74D3" w:rsidRDefault="00B56F50" w:rsidP="007A6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«Зимний лес» Аппликация ватными дисками</w:t>
            </w:r>
          </w:p>
        </w:tc>
        <w:tc>
          <w:tcPr>
            <w:tcW w:w="992" w:type="dxa"/>
          </w:tcPr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B56F50" w:rsidRPr="00AD74D3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56F50" w:rsidRPr="00A75755" w:rsidTr="00B56F50">
        <w:trPr>
          <w:trHeight w:val="405"/>
        </w:trPr>
        <w:tc>
          <w:tcPr>
            <w:tcW w:w="851" w:type="dxa"/>
          </w:tcPr>
          <w:p w:rsidR="00B56F50" w:rsidRPr="00AD74D3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</w:t>
            </w:r>
          </w:p>
          <w:p w:rsidR="00B56F50" w:rsidRPr="00AD74D3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B56F50" w:rsidRPr="00AD74D3" w:rsidRDefault="00B56F50" w:rsidP="007A6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ликация нитью. «Снежинка»   (круг)</w:t>
            </w:r>
          </w:p>
        </w:tc>
        <w:tc>
          <w:tcPr>
            <w:tcW w:w="992" w:type="dxa"/>
          </w:tcPr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B56F50" w:rsidRPr="00AD74D3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56F50" w:rsidRPr="00A75755" w:rsidTr="00B56F50">
        <w:trPr>
          <w:trHeight w:val="405"/>
        </w:trPr>
        <w:tc>
          <w:tcPr>
            <w:tcW w:w="851" w:type="dxa"/>
          </w:tcPr>
          <w:p w:rsidR="00B56F50" w:rsidRPr="00AD74D3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  <w:p w:rsidR="00B56F50" w:rsidRPr="00AD74D3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B56F50" w:rsidRPr="00AD74D3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Конструирование из бумаги «Братцы кролики»</w:t>
            </w:r>
          </w:p>
        </w:tc>
        <w:tc>
          <w:tcPr>
            <w:tcW w:w="992" w:type="dxa"/>
          </w:tcPr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B56F50" w:rsidRPr="00AD74D3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56F50" w:rsidRPr="00A75755" w:rsidTr="00B56F50">
        <w:trPr>
          <w:trHeight w:val="405"/>
        </w:trPr>
        <w:tc>
          <w:tcPr>
            <w:tcW w:w="851" w:type="dxa"/>
          </w:tcPr>
          <w:p w:rsidR="00B56F50" w:rsidRPr="00AD74D3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  <w:p w:rsidR="00B56F50" w:rsidRPr="00AD74D3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B56F50" w:rsidRPr="00AD74D3" w:rsidRDefault="00B56F50" w:rsidP="007A656E">
            <w:pPr>
              <w:pStyle w:val="a3"/>
              <w:spacing w:line="240" w:lineRule="auto"/>
              <w:rPr>
                <w:color w:val="000000"/>
                <w:sz w:val="28"/>
                <w:szCs w:val="28"/>
              </w:rPr>
            </w:pPr>
            <w:r w:rsidRPr="00AD74D3">
              <w:rPr>
                <w:sz w:val="28"/>
                <w:szCs w:val="28"/>
                <w:lang w:eastAsia="en-US"/>
              </w:rPr>
              <w:t>Конструирование из полос бумаги</w:t>
            </w:r>
          </w:p>
        </w:tc>
        <w:tc>
          <w:tcPr>
            <w:tcW w:w="992" w:type="dxa"/>
          </w:tcPr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B56F50" w:rsidRPr="00AD74D3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56F50" w:rsidRPr="00A75755" w:rsidTr="00B56F50">
        <w:trPr>
          <w:trHeight w:val="405"/>
        </w:trPr>
        <w:tc>
          <w:tcPr>
            <w:tcW w:w="851" w:type="dxa"/>
          </w:tcPr>
          <w:p w:rsidR="00B56F50" w:rsidRPr="007A656E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  <w:p w:rsidR="00B56F50" w:rsidRPr="007A656E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B56F50" w:rsidRPr="00AD74D3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Конструиро</w:t>
            </w:r>
            <w:r w:rsidR="007A656E">
              <w:rPr>
                <w:rFonts w:ascii="Times New Roman" w:hAnsi="Times New Roman" w:cs="Times New Roman"/>
                <w:sz w:val="28"/>
                <w:szCs w:val="28"/>
              </w:rPr>
              <w:t>вание из бумажного конуса</w:t>
            </w: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E866C0" w:rsidRPr="00AD74D3" w:rsidRDefault="00E866C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6C0" w:rsidRPr="00AD74D3" w:rsidRDefault="00E866C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i/>
                <w:sz w:val="28"/>
                <w:szCs w:val="28"/>
              </w:rPr>
              <w:t>1,5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6C0" w:rsidRPr="00AD74D3" w:rsidRDefault="00E866C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i/>
                <w:sz w:val="28"/>
                <w:szCs w:val="28"/>
              </w:rPr>
              <w:t>4,5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B56F50" w:rsidRPr="00AD74D3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6F50" w:rsidRPr="00A75755" w:rsidTr="00B56F50">
        <w:trPr>
          <w:trHeight w:val="405"/>
        </w:trPr>
        <w:tc>
          <w:tcPr>
            <w:tcW w:w="851" w:type="dxa"/>
          </w:tcPr>
          <w:p w:rsidR="00B56F50" w:rsidRPr="007A656E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6</w:t>
            </w:r>
          </w:p>
          <w:p w:rsidR="00B56F50" w:rsidRPr="007A656E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B56F50" w:rsidRPr="007A656E" w:rsidRDefault="00B56F50" w:rsidP="007A656E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7A656E">
              <w:rPr>
                <w:sz w:val="28"/>
                <w:szCs w:val="28"/>
                <w:lang w:eastAsia="en-US"/>
              </w:rPr>
              <w:t xml:space="preserve">Обрывная аппликация. «Снег в городе» </w:t>
            </w:r>
          </w:p>
        </w:tc>
        <w:tc>
          <w:tcPr>
            <w:tcW w:w="992" w:type="dxa"/>
          </w:tcPr>
          <w:p w:rsidR="00E866C0" w:rsidRPr="00AD74D3" w:rsidRDefault="00E866C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6C0" w:rsidRPr="00AD74D3" w:rsidRDefault="00E866C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6C0" w:rsidRPr="00AD74D3" w:rsidRDefault="00E866C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B56F50" w:rsidRPr="00AD74D3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56F50" w:rsidRPr="00A75755" w:rsidTr="00B56F50">
        <w:trPr>
          <w:trHeight w:val="405"/>
        </w:trPr>
        <w:tc>
          <w:tcPr>
            <w:tcW w:w="851" w:type="dxa"/>
          </w:tcPr>
          <w:p w:rsidR="00B56F50" w:rsidRPr="007A656E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7.</w:t>
            </w:r>
          </w:p>
          <w:p w:rsidR="00B56F50" w:rsidRPr="007A656E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B56F50" w:rsidRPr="007A656E" w:rsidRDefault="007A656E" w:rsidP="007A6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тывание бумаги «Рукавичка»</w:t>
            </w:r>
          </w:p>
          <w:p w:rsidR="00B56F50" w:rsidRPr="007A656E" w:rsidRDefault="00B56F50" w:rsidP="007A656E">
            <w:pPr>
              <w:pStyle w:val="a3"/>
              <w:spacing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B56F50" w:rsidRPr="00AD74D3" w:rsidRDefault="00E866C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56F50" w:rsidRPr="00A75755" w:rsidTr="00B56F50">
        <w:trPr>
          <w:trHeight w:val="405"/>
        </w:trPr>
        <w:tc>
          <w:tcPr>
            <w:tcW w:w="851" w:type="dxa"/>
          </w:tcPr>
          <w:p w:rsidR="00B56F50" w:rsidRPr="007A656E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8.</w:t>
            </w:r>
          </w:p>
          <w:p w:rsidR="00B56F50" w:rsidRPr="007A656E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B56F50" w:rsidRPr="007A656E" w:rsidRDefault="00B56F50" w:rsidP="007A656E">
            <w:pPr>
              <w:rPr>
                <w:sz w:val="28"/>
                <w:szCs w:val="28"/>
              </w:rPr>
            </w:pPr>
            <w:r w:rsidRPr="007A6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="001753B0" w:rsidRPr="007A6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ъемная</w:t>
            </w:r>
            <w:r w:rsidRPr="007A6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ппликация «Сне</w:t>
            </w:r>
            <w:r w:rsidR="001753B0" w:rsidRPr="007A6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ный город</w:t>
            </w:r>
            <w:r w:rsidR="007A6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7A6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E866C0" w:rsidRPr="00AD74D3" w:rsidRDefault="00E866C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E866C0" w:rsidRPr="00AD74D3" w:rsidRDefault="00E866C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6C0" w:rsidRPr="00AD74D3" w:rsidRDefault="00E866C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B56F50" w:rsidRPr="00AD74D3" w:rsidRDefault="00E866C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56F50" w:rsidRPr="00A75755" w:rsidTr="00B56F50">
        <w:trPr>
          <w:trHeight w:val="405"/>
        </w:trPr>
        <w:tc>
          <w:tcPr>
            <w:tcW w:w="851" w:type="dxa"/>
          </w:tcPr>
          <w:p w:rsidR="00B56F50" w:rsidRPr="007A656E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9.</w:t>
            </w:r>
          </w:p>
          <w:p w:rsidR="00B56F50" w:rsidRPr="007A656E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B56F50" w:rsidRPr="007A656E" w:rsidRDefault="00B56F50" w:rsidP="007A656E">
            <w:pPr>
              <w:pStyle w:val="a3"/>
              <w:spacing w:line="240" w:lineRule="auto"/>
              <w:rPr>
                <w:sz w:val="28"/>
                <w:szCs w:val="28"/>
                <w:lang w:eastAsia="en-US"/>
              </w:rPr>
            </w:pPr>
            <w:r w:rsidRPr="007A656E">
              <w:rPr>
                <w:sz w:val="28"/>
                <w:szCs w:val="28"/>
              </w:rPr>
              <w:lastRenderedPageBreak/>
              <w:t>Работа с бумагой. «Лисичка»</w:t>
            </w:r>
          </w:p>
        </w:tc>
        <w:tc>
          <w:tcPr>
            <w:tcW w:w="992" w:type="dxa"/>
          </w:tcPr>
          <w:p w:rsidR="00E866C0" w:rsidRPr="00AD74D3" w:rsidRDefault="00E866C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E866C0" w:rsidRPr="00AD74D3" w:rsidRDefault="00E866C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6C0" w:rsidRPr="00AD74D3" w:rsidRDefault="00E866C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3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B56F50" w:rsidRPr="00AD74D3" w:rsidRDefault="00E866C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блюдение</w:t>
            </w:r>
          </w:p>
        </w:tc>
      </w:tr>
      <w:tr w:rsidR="00B56F50" w:rsidRPr="00A75755" w:rsidTr="00B56F50">
        <w:trPr>
          <w:trHeight w:val="405"/>
        </w:trPr>
        <w:tc>
          <w:tcPr>
            <w:tcW w:w="851" w:type="dxa"/>
          </w:tcPr>
          <w:p w:rsidR="00B56F50" w:rsidRPr="007A656E" w:rsidRDefault="00E866C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10.</w:t>
            </w:r>
          </w:p>
        </w:tc>
        <w:tc>
          <w:tcPr>
            <w:tcW w:w="4253" w:type="dxa"/>
          </w:tcPr>
          <w:p w:rsidR="00B56F50" w:rsidRPr="007A656E" w:rsidRDefault="00E866C0" w:rsidP="007A656E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7A656E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</w:tcPr>
          <w:p w:rsidR="00E866C0" w:rsidRPr="00AD74D3" w:rsidRDefault="00E866C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E866C0" w:rsidRPr="00AD74D3" w:rsidRDefault="00E866C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6C0" w:rsidRPr="00AD74D3" w:rsidRDefault="00E866C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B56F50" w:rsidRPr="00AD74D3" w:rsidRDefault="00E866C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4D3"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zh-CN" w:bidi="hi-IN"/>
              </w:rPr>
              <w:t>Контрольное задание: работа с бумагой.</w:t>
            </w:r>
          </w:p>
        </w:tc>
      </w:tr>
      <w:tr w:rsidR="00B56F50" w:rsidRPr="00A75755" w:rsidTr="00B56F50">
        <w:trPr>
          <w:trHeight w:val="405"/>
        </w:trPr>
        <w:tc>
          <w:tcPr>
            <w:tcW w:w="851" w:type="dxa"/>
          </w:tcPr>
          <w:p w:rsidR="00B56F50" w:rsidRPr="00A75755" w:rsidRDefault="00E866C0" w:rsidP="007A656E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4253" w:type="dxa"/>
          </w:tcPr>
          <w:p w:rsidR="00E866C0" w:rsidRPr="00A75755" w:rsidRDefault="00E866C0" w:rsidP="007A656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Весенние затеи</w:t>
            </w:r>
          </w:p>
          <w:p w:rsidR="00B56F50" w:rsidRPr="00A75755" w:rsidRDefault="00B56F50" w:rsidP="007A656E">
            <w:pPr>
              <w:pStyle w:val="a3"/>
              <w:spacing w:line="24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E866C0" w:rsidRPr="00A75755" w:rsidRDefault="00E866C0" w:rsidP="007A656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  <w:p w:rsidR="00B56F50" w:rsidRPr="00A75755" w:rsidRDefault="00B56F50" w:rsidP="007A65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E866C0" w:rsidRPr="00A75755" w:rsidRDefault="00E866C0" w:rsidP="007A656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8,5</w:t>
            </w:r>
          </w:p>
          <w:p w:rsidR="00B56F50" w:rsidRPr="00A75755" w:rsidRDefault="00B56F50" w:rsidP="007A65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6C0" w:rsidRPr="00A75755" w:rsidRDefault="00E866C0" w:rsidP="007A656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25,5</w:t>
            </w:r>
          </w:p>
          <w:p w:rsidR="00B56F50" w:rsidRPr="00A75755" w:rsidRDefault="00B56F50" w:rsidP="007A65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B56F50" w:rsidRPr="00B56F50" w:rsidRDefault="001753B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56F50" w:rsidRPr="00A75755" w:rsidTr="00B56F50">
        <w:trPr>
          <w:trHeight w:val="405"/>
        </w:trPr>
        <w:tc>
          <w:tcPr>
            <w:tcW w:w="851" w:type="dxa"/>
          </w:tcPr>
          <w:p w:rsidR="001753B0" w:rsidRPr="00AD74D3" w:rsidRDefault="001753B0" w:rsidP="007A6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  <w:p w:rsidR="00B56F50" w:rsidRPr="00AD74D3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B56F50" w:rsidRPr="00AD74D3" w:rsidRDefault="001753B0" w:rsidP="007A656E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AD74D3">
              <w:rPr>
                <w:sz w:val="28"/>
                <w:szCs w:val="28"/>
              </w:rPr>
              <w:t>Складывание бумаги «гармошкой» «Масленица»</w:t>
            </w:r>
          </w:p>
        </w:tc>
        <w:tc>
          <w:tcPr>
            <w:tcW w:w="992" w:type="dxa"/>
          </w:tcPr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B56F50" w:rsidRPr="00B56F50" w:rsidRDefault="001753B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1753B0" w:rsidRPr="00A75755" w:rsidTr="00B56F50">
        <w:trPr>
          <w:trHeight w:val="405"/>
        </w:trPr>
        <w:tc>
          <w:tcPr>
            <w:tcW w:w="851" w:type="dxa"/>
          </w:tcPr>
          <w:p w:rsidR="001753B0" w:rsidRPr="00AD74D3" w:rsidRDefault="001753B0" w:rsidP="007A6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253" w:type="dxa"/>
          </w:tcPr>
          <w:p w:rsidR="001753B0" w:rsidRPr="00AD74D3" w:rsidRDefault="001753B0" w:rsidP="007A656E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AD74D3">
              <w:rPr>
                <w:sz w:val="28"/>
                <w:szCs w:val="28"/>
                <w:lang w:eastAsia="en-US"/>
              </w:rPr>
              <w:t xml:space="preserve"> «Первые листочки» </w:t>
            </w:r>
          </w:p>
        </w:tc>
        <w:tc>
          <w:tcPr>
            <w:tcW w:w="992" w:type="dxa"/>
          </w:tcPr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5" w:type="dxa"/>
            <w:vAlign w:val="center"/>
          </w:tcPr>
          <w:p w:rsidR="001753B0" w:rsidRPr="00B56F50" w:rsidRDefault="001753B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1753B0" w:rsidRPr="00A75755" w:rsidTr="00B56F50">
        <w:trPr>
          <w:trHeight w:val="405"/>
        </w:trPr>
        <w:tc>
          <w:tcPr>
            <w:tcW w:w="851" w:type="dxa"/>
          </w:tcPr>
          <w:p w:rsidR="001753B0" w:rsidRPr="00AD74D3" w:rsidRDefault="001753B0" w:rsidP="007A6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  <w:p w:rsidR="001753B0" w:rsidRPr="00AD74D3" w:rsidRDefault="001753B0" w:rsidP="007A6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753B0" w:rsidRPr="00AD74D3" w:rsidRDefault="001753B0" w:rsidP="007A656E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AD74D3">
              <w:rPr>
                <w:sz w:val="28"/>
                <w:szCs w:val="28"/>
                <w:lang w:eastAsia="en-US"/>
              </w:rPr>
              <w:t xml:space="preserve">Аппликация нитками. «Жар-птица» </w:t>
            </w:r>
          </w:p>
        </w:tc>
        <w:tc>
          <w:tcPr>
            <w:tcW w:w="992" w:type="dxa"/>
          </w:tcPr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1753B0" w:rsidRPr="00B56F50" w:rsidRDefault="001753B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1753B0" w:rsidRPr="00A75755" w:rsidTr="00B56F50">
        <w:trPr>
          <w:trHeight w:val="405"/>
        </w:trPr>
        <w:tc>
          <w:tcPr>
            <w:tcW w:w="851" w:type="dxa"/>
          </w:tcPr>
          <w:p w:rsidR="001753B0" w:rsidRPr="00AD74D3" w:rsidRDefault="001753B0" w:rsidP="007A6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  <w:p w:rsidR="001753B0" w:rsidRPr="00AD74D3" w:rsidRDefault="001753B0" w:rsidP="007A6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753B0" w:rsidRPr="00AD74D3" w:rsidRDefault="001753B0" w:rsidP="007A656E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AD74D3">
              <w:rPr>
                <w:sz w:val="28"/>
                <w:szCs w:val="28"/>
                <w:lang w:eastAsia="en-US"/>
              </w:rPr>
              <w:t>Конс</w:t>
            </w:r>
            <w:r w:rsidR="007A656E">
              <w:rPr>
                <w:sz w:val="28"/>
                <w:szCs w:val="28"/>
                <w:lang w:eastAsia="en-US"/>
              </w:rPr>
              <w:t>труирование из бумажных петелек</w:t>
            </w:r>
            <w:r w:rsidRPr="00AD74D3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1753B0" w:rsidRPr="00B56F50" w:rsidRDefault="001753B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1753B0" w:rsidRPr="00A75755" w:rsidTr="00B56F50">
        <w:trPr>
          <w:trHeight w:val="405"/>
        </w:trPr>
        <w:tc>
          <w:tcPr>
            <w:tcW w:w="851" w:type="dxa"/>
          </w:tcPr>
          <w:p w:rsidR="001753B0" w:rsidRPr="00AD74D3" w:rsidRDefault="001753B0" w:rsidP="007A6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  <w:p w:rsidR="001753B0" w:rsidRPr="00AD74D3" w:rsidRDefault="001753B0" w:rsidP="007A6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753B0" w:rsidRPr="00AD74D3" w:rsidRDefault="001753B0" w:rsidP="007A656E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AD74D3">
              <w:rPr>
                <w:color w:val="000000"/>
                <w:sz w:val="28"/>
                <w:szCs w:val="28"/>
                <w:lang w:eastAsia="en-US"/>
              </w:rPr>
              <w:t xml:space="preserve">Работа с бумагой. «Весенние цветы» </w:t>
            </w:r>
          </w:p>
        </w:tc>
        <w:tc>
          <w:tcPr>
            <w:tcW w:w="992" w:type="dxa"/>
          </w:tcPr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1753B0" w:rsidRPr="00B56F50" w:rsidRDefault="00872608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1753B0" w:rsidRPr="00A75755" w:rsidTr="00B56F50">
        <w:trPr>
          <w:trHeight w:val="405"/>
        </w:trPr>
        <w:tc>
          <w:tcPr>
            <w:tcW w:w="851" w:type="dxa"/>
          </w:tcPr>
          <w:p w:rsidR="001753B0" w:rsidRPr="00AD74D3" w:rsidRDefault="001753B0" w:rsidP="007A6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  <w:p w:rsidR="001753B0" w:rsidRPr="00AD74D3" w:rsidRDefault="001753B0" w:rsidP="007A6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753B0" w:rsidRPr="00AD74D3" w:rsidRDefault="001753B0" w:rsidP="007A656E">
            <w:pPr>
              <w:pStyle w:val="a3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 w:rsidRPr="00AD74D3">
              <w:rPr>
                <w:sz w:val="28"/>
                <w:szCs w:val="28"/>
              </w:rPr>
              <w:t>Конструирование из бумаги. Аквариум</w:t>
            </w:r>
          </w:p>
        </w:tc>
        <w:tc>
          <w:tcPr>
            <w:tcW w:w="992" w:type="dxa"/>
          </w:tcPr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1753B0" w:rsidRPr="00B56F50" w:rsidRDefault="00872608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1753B0" w:rsidRPr="00A75755" w:rsidTr="00B56F50">
        <w:trPr>
          <w:trHeight w:val="405"/>
        </w:trPr>
        <w:tc>
          <w:tcPr>
            <w:tcW w:w="851" w:type="dxa"/>
          </w:tcPr>
          <w:p w:rsidR="001753B0" w:rsidRPr="00AD74D3" w:rsidRDefault="00AD74D3" w:rsidP="007A6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4253" w:type="dxa"/>
          </w:tcPr>
          <w:p w:rsidR="001753B0" w:rsidRPr="00AD74D3" w:rsidRDefault="00AD74D3" w:rsidP="007A656E">
            <w:pPr>
              <w:pStyle w:val="a3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 w:rsidRPr="00AD74D3">
              <w:rPr>
                <w:color w:val="000000"/>
                <w:sz w:val="28"/>
                <w:szCs w:val="28"/>
                <w:lang w:eastAsia="en-US"/>
              </w:rPr>
              <w:t>Итоговое занятие</w:t>
            </w:r>
          </w:p>
        </w:tc>
        <w:tc>
          <w:tcPr>
            <w:tcW w:w="992" w:type="dxa"/>
          </w:tcPr>
          <w:p w:rsidR="001753B0" w:rsidRPr="00AD74D3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D74D3" w:rsidRPr="00AD74D3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74D3" w:rsidRPr="00AD74D3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1753B0" w:rsidRPr="00AD74D3" w:rsidRDefault="00AD74D3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4D3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Контрольное задание: работа со скрученной  бумагой</w:t>
            </w:r>
          </w:p>
        </w:tc>
      </w:tr>
      <w:tr w:rsidR="00AD74D3" w:rsidRPr="00A75755" w:rsidTr="00B56F50">
        <w:trPr>
          <w:trHeight w:val="405"/>
        </w:trPr>
        <w:tc>
          <w:tcPr>
            <w:tcW w:w="851" w:type="dxa"/>
          </w:tcPr>
          <w:p w:rsidR="00AD74D3" w:rsidRPr="00A75755" w:rsidRDefault="00AD74D3" w:rsidP="007A65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A757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AD74D3" w:rsidRPr="00A75755" w:rsidRDefault="00AD74D3" w:rsidP="007A656E">
            <w:pPr>
              <w:pStyle w:val="a3"/>
              <w:spacing w:line="240" w:lineRule="auto"/>
              <w:rPr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A75755">
              <w:rPr>
                <w:b/>
                <w:sz w:val="28"/>
                <w:szCs w:val="28"/>
                <w:lang w:eastAsia="en-US"/>
              </w:rPr>
              <w:t>Летнее веселье</w:t>
            </w:r>
            <w:r w:rsidRPr="00A75755">
              <w:rPr>
                <w:b/>
                <w:i/>
                <w:color w:val="FF0000"/>
                <w:sz w:val="28"/>
                <w:szCs w:val="28"/>
                <w:u w:val="single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AD74D3" w:rsidRPr="00A75755" w:rsidRDefault="00AD74D3" w:rsidP="007A6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AD74D3" w:rsidRPr="00A75755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D74D3" w:rsidRPr="00A75755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255" w:type="dxa"/>
            <w:vAlign w:val="center"/>
          </w:tcPr>
          <w:p w:rsidR="00AD74D3" w:rsidRPr="00B56F50" w:rsidRDefault="00AD74D3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74D3" w:rsidRPr="00A75755" w:rsidTr="00B56F50">
        <w:trPr>
          <w:trHeight w:val="405"/>
        </w:trPr>
        <w:tc>
          <w:tcPr>
            <w:tcW w:w="851" w:type="dxa"/>
          </w:tcPr>
          <w:p w:rsidR="00AD74D3" w:rsidRPr="00872608" w:rsidRDefault="00AD74D3" w:rsidP="00781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4253" w:type="dxa"/>
          </w:tcPr>
          <w:p w:rsidR="00AD74D3" w:rsidRPr="00872608" w:rsidRDefault="00AD74D3" w:rsidP="0078105E">
            <w:pPr>
              <w:pStyle w:val="a3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 w:rsidRPr="00872608">
              <w:rPr>
                <w:color w:val="000000"/>
                <w:sz w:val="28"/>
                <w:szCs w:val="28"/>
                <w:lang w:eastAsia="en-US"/>
              </w:rPr>
              <w:t xml:space="preserve"> «Пасхальная подвеска»</w:t>
            </w:r>
          </w:p>
        </w:tc>
        <w:tc>
          <w:tcPr>
            <w:tcW w:w="992" w:type="dxa"/>
          </w:tcPr>
          <w:p w:rsidR="00AD74D3" w:rsidRPr="00872608" w:rsidRDefault="00AD74D3" w:rsidP="0011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D74D3" w:rsidRPr="00872608" w:rsidRDefault="00AD74D3" w:rsidP="0011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0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AD74D3" w:rsidRPr="00872608" w:rsidRDefault="00AD74D3" w:rsidP="0011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08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255" w:type="dxa"/>
            <w:vAlign w:val="center"/>
          </w:tcPr>
          <w:p w:rsidR="00AD74D3" w:rsidRPr="00B56F50" w:rsidRDefault="00AD74D3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AD74D3" w:rsidRPr="00A75755" w:rsidTr="00B56F50">
        <w:trPr>
          <w:trHeight w:val="405"/>
        </w:trPr>
        <w:tc>
          <w:tcPr>
            <w:tcW w:w="851" w:type="dxa"/>
          </w:tcPr>
          <w:p w:rsidR="00AD74D3" w:rsidRPr="00872608" w:rsidRDefault="00AD74D3" w:rsidP="007810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  <w:p w:rsidR="00AD74D3" w:rsidRPr="00872608" w:rsidRDefault="00AD74D3" w:rsidP="00781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D74D3" w:rsidRPr="00872608" w:rsidRDefault="00AD74D3" w:rsidP="0078105E">
            <w:pPr>
              <w:pStyle w:val="a3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 w:rsidRPr="00872608">
              <w:rPr>
                <w:sz w:val="28"/>
                <w:szCs w:val="28"/>
                <w:lang w:eastAsia="en-US"/>
              </w:rPr>
              <w:t>Конструирование из бумажных петелек. «Георгиевская лента</w:t>
            </w:r>
            <w:r w:rsidR="007A656E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2" w:type="dxa"/>
          </w:tcPr>
          <w:p w:rsidR="00AD74D3" w:rsidRPr="00872608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D74D3" w:rsidRPr="00872608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74D3" w:rsidRPr="00872608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D74D3" w:rsidRPr="00872608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74D3" w:rsidRPr="00872608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D74D3" w:rsidRPr="00872608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AD74D3" w:rsidRPr="00B56F50" w:rsidRDefault="00AD74D3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AD74D3" w:rsidRPr="00A75755" w:rsidTr="00B56F50">
        <w:trPr>
          <w:trHeight w:val="405"/>
        </w:trPr>
        <w:tc>
          <w:tcPr>
            <w:tcW w:w="851" w:type="dxa"/>
          </w:tcPr>
          <w:p w:rsidR="00AD74D3" w:rsidRPr="00872608" w:rsidRDefault="00AD74D3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  <w:p w:rsidR="00AD74D3" w:rsidRPr="00872608" w:rsidRDefault="00AD74D3" w:rsidP="007A6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D74D3" w:rsidRPr="00872608" w:rsidRDefault="00AD74D3" w:rsidP="007A656E">
            <w:pPr>
              <w:pStyle w:val="a3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 w:rsidRPr="00872608">
              <w:rPr>
                <w:color w:val="000000"/>
                <w:sz w:val="28"/>
                <w:szCs w:val="28"/>
                <w:lang w:eastAsia="en-US"/>
              </w:rPr>
              <w:t>Конструирование из бумажных полос</w:t>
            </w:r>
          </w:p>
        </w:tc>
        <w:tc>
          <w:tcPr>
            <w:tcW w:w="992" w:type="dxa"/>
          </w:tcPr>
          <w:p w:rsidR="00AD74D3" w:rsidRPr="00872608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D74D3" w:rsidRPr="00872608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74D3" w:rsidRPr="00872608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D74D3" w:rsidRPr="00872608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74D3" w:rsidRPr="00872608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D74D3" w:rsidRPr="00872608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AD74D3" w:rsidRPr="00B56F50" w:rsidRDefault="00AD74D3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AD74D3" w:rsidRPr="00A75755" w:rsidTr="00B56F50">
        <w:trPr>
          <w:trHeight w:val="405"/>
        </w:trPr>
        <w:tc>
          <w:tcPr>
            <w:tcW w:w="851" w:type="dxa"/>
          </w:tcPr>
          <w:p w:rsidR="00AD74D3" w:rsidRPr="00872608" w:rsidRDefault="00AD74D3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4</w:t>
            </w:r>
          </w:p>
          <w:p w:rsidR="00AD74D3" w:rsidRPr="00872608" w:rsidRDefault="00AD74D3" w:rsidP="007A6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D74D3" w:rsidRPr="00872608" w:rsidRDefault="00AD74D3" w:rsidP="007A656E">
            <w:pPr>
              <w:pStyle w:val="a3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 w:rsidRPr="00872608">
              <w:rPr>
                <w:color w:val="000000"/>
                <w:sz w:val="28"/>
                <w:szCs w:val="28"/>
                <w:lang w:eastAsia="en-US"/>
              </w:rPr>
              <w:t>Конструирование из полукругов. «Божьи коровки»</w:t>
            </w:r>
          </w:p>
        </w:tc>
        <w:tc>
          <w:tcPr>
            <w:tcW w:w="992" w:type="dxa"/>
          </w:tcPr>
          <w:p w:rsidR="00AD74D3" w:rsidRPr="00872608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D74D3" w:rsidRPr="00872608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74D3" w:rsidRPr="00872608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D74D3" w:rsidRPr="00872608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74D3" w:rsidRPr="00872608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D74D3" w:rsidRPr="00872608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AD74D3" w:rsidRPr="00B56F50" w:rsidRDefault="00AD74D3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AD74D3" w:rsidRPr="00A75755" w:rsidTr="00B56F50">
        <w:trPr>
          <w:trHeight w:val="405"/>
        </w:trPr>
        <w:tc>
          <w:tcPr>
            <w:tcW w:w="851" w:type="dxa"/>
          </w:tcPr>
          <w:p w:rsidR="00AD74D3" w:rsidRPr="00872608" w:rsidRDefault="00AD74D3" w:rsidP="007A6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5</w:t>
            </w:r>
          </w:p>
        </w:tc>
        <w:tc>
          <w:tcPr>
            <w:tcW w:w="4253" w:type="dxa"/>
          </w:tcPr>
          <w:p w:rsidR="00AD74D3" w:rsidRPr="00872608" w:rsidRDefault="00AD74D3" w:rsidP="007A656E">
            <w:pPr>
              <w:pStyle w:val="a3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 w:rsidRPr="00872608">
              <w:rPr>
                <w:color w:val="000000"/>
                <w:sz w:val="28"/>
                <w:szCs w:val="28"/>
                <w:lang w:eastAsia="en-US"/>
              </w:rPr>
              <w:t>Аппликация нитками. «Клоун»</w:t>
            </w:r>
          </w:p>
        </w:tc>
        <w:tc>
          <w:tcPr>
            <w:tcW w:w="992" w:type="dxa"/>
          </w:tcPr>
          <w:p w:rsidR="00AD74D3" w:rsidRPr="00872608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D74D3" w:rsidRPr="00872608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0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AD74D3" w:rsidRPr="00872608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08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255" w:type="dxa"/>
            <w:vAlign w:val="center"/>
          </w:tcPr>
          <w:p w:rsidR="00AD74D3" w:rsidRPr="00B56F50" w:rsidRDefault="00AD74D3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A75755" w:rsidRPr="00A75755" w:rsidTr="008E6E33">
        <w:trPr>
          <w:trHeight w:val="591"/>
        </w:trPr>
        <w:tc>
          <w:tcPr>
            <w:tcW w:w="851" w:type="dxa"/>
          </w:tcPr>
          <w:p w:rsidR="00A75755" w:rsidRPr="00A75755" w:rsidRDefault="00A75755" w:rsidP="007A65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VI</w:t>
            </w:r>
            <w:r w:rsidRPr="00A757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A75755" w:rsidRPr="00A75755" w:rsidRDefault="00A75755" w:rsidP="007A65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A75755" w:rsidRPr="00A75755" w:rsidRDefault="00AD74D3" w:rsidP="007A656E">
            <w:pPr>
              <w:pStyle w:val="a3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Итоговое занятие</w:t>
            </w:r>
          </w:p>
        </w:tc>
        <w:tc>
          <w:tcPr>
            <w:tcW w:w="992" w:type="dxa"/>
          </w:tcPr>
          <w:p w:rsidR="00A75755" w:rsidRPr="00A75755" w:rsidRDefault="00A75755" w:rsidP="007A656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75755" w:rsidRPr="00A75755" w:rsidRDefault="00A75755" w:rsidP="007A656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A75755" w:rsidRPr="00A75755" w:rsidRDefault="00A75755" w:rsidP="007A656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  <w:p w:rsidR="00A75755" w:rsidRPr="00A75755" w:rsidRDefault="00A75755" w:rsidP="007A656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A75755" w:rsidRPr="00A75755" w:rsidRDefault="00A75755" w:rsidP="007A656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  <w:p w:rsidR="00A75755" w:rsidRPr="00A75755" w:rsidRDefault="00A75755" w:rsidP="007A656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A75755" w:rsidRPr="00AD74D3" w:rsidRDefault="00AD74D3" w:rsidP="007A656E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74D3">
              <w:rPr>
                <w:sz w:val="28"/>
                <w:szCs w:val="28"/>
                <w:lang w:eastAsia="en-US"/>
              </w:rPr>
              <w:t>Контрольно-проверочное задание.</w:t>
            </w:r>
          </w:p>
        </w:tc>
      </w:tr>
      <w:tr w:rsidR="00A75755" w:rsidRPr="00A75755" w:rsidTr="007A656E">
        <w:trPr>
          <w:trHeight w:val="292"/>
        </w:trPr>
        <w:tc>
          <w:tcPr>
            <w:tcW w:w="851" w:type="dxa"/>
          </w:tcPr>
          <w:p w:rsidR="00A75755" w:rsidRPr="00A75755" w:rsidRDefault="00A75755" w:rsidP="007A65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A75755" w:rsidRPr="00A75755" w:rsidRDefault="00A75755" w:rsidP="007A656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A75755" w:rsidRPr="00A75755" w:rsidRDefault="00A75755" w:rsidP="007A656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992" w:type="dxa"/>
          </w:tcPr>
          <w:p w:rsidR="00A75755" w:rsidRPr="00A75755" w:rsidRDefault="00A75755" w:rsidP="007A656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A75755" w:rsidRPr="00A75755" w:rsidRDefault="00A75755" w:rsidP="007A656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2255" w:type="dxa"/>
            <w:vAlign w:val="center"/>
          </w:tcPr>
          <w:p w:rsidR="00A75755" w:rsidRPr="00A75755" w:rsidRDefault="00A75755" w:rsidP="007A656E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A1E7B" w:rsidRPr="00B13A1D" w:rsidRDefault="00AA1E7B" w:rsidP="00AA1E7B">
      <w:pPr>
        <w:pStyle w:val="a3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872608" w:rsidRDefault="00872608" w:rsidP="00AA1E7B">
      <w:pPr>
        <w:widowControl w:val="0"/>
        <w:tabs>
          <w:tab w:val="left" w:pos="420"/>
        </w:tabs>
        <w:suppressAutoHyphens/>
        <w:spacing w:after="0" w:line="240" w:lineRule="auto"/>
        <w:jc w:val="center"/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</w:pPr>
    </w:p>
    <w:p w:rsidR="00872608" w:rsidRDefault="00872608" w:rsidP="00AA1E7B">
      <w:pPr>
        <w:widowControl w:val="0"/>
        <w:tabs>
          <w:tab w:val="left" w:pos="420"/>
        </w:tabs>
        <w:suppressAutoHyphens/>
        <w:spacing w:after="0" w:line="240" w:lineRule="auto"/>
        <w:jc w:val="center"/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</w:pPr>
    </w:p>
    <w:p w:rsidR="0078105E" w:rsidRDefault="0078105E" w:rsidP="00AA1E7B">
      <w:pPr>
        <w:widowControl w:val="0"/>
        <w:tabs>
          <w:tab w:val="left" w:pos="420"/>
        </w:tabs>
        <w:suppressAutoHyphens/>
        <w:spacing w:after="0" w:line="240" w:lineRule="auto"/>
        <w:jc w:val="center"/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</w:pPr>
    </w:p>
    <w:p w:rsidR="0078105E" w:rsidRDefault="0078105E" w:rsidP="00AA1E7B">
      <w:pPr>
        <w:widowControl w:val="0"/>
        <w:tabs>
          <w:tab w:val="left" w:pos="420"/>
        </w:tabs>
        <w:suppressAutoHyphens/>
        <w:spacing w:after="0" w:line="240" w:lineRule="auto"/>
        <w:jc w:val="center"/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</w:pPr>
    </w:p>
    <w:p w:rsidR="0078105E" w:rsidRDefault="0078105E" w:rsidP="00AA1E7B">
      <w:pPr>
        <w:widowControl w:val="0"/>
        <w:tabs>
          <w:tab w:val="left" w:pos="420"/>
        </w:tabs>
        <w:suppressAutoHyphens/>
        <w:spacing w:after="0" w:line="240" w:lineRule="auto"/>
        <w:jc w:val="center"/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</w:pPr>
    </w:p>
    <w:p w:rsidR="0078105E" w:rsidRDefault="0078105E" w:rsidP="00AA1E7B">
      <w:pPr>
        <w:widowControl w:val="0"/>
        <w:tabs>
          <w:tab w:val="left" w:pos="420"/>
        </w:tabs>
        <w:suppressAutoHyphens/>
        <w:spacing w:after="0" w:line="240" w:lineRule="auto"/>
        <w:jc w:val="center"/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</w:pPr>
    </w:p>
    <w:p w:rsidR="0078105E" w:rsidRDefault="0078105E" w:rsidP="00AA1E7B">
      <w:pPr>
        <w:widowControl w:val="0"/>
        <w:tabs>
          <w:tab w:val="left" w:pos="420"/>
        </w:tabs>
        <w:suppressAutoHyphens/>
        <w:spacing w:after="0" w:line="240" w:lineRule="auto"/>
        <w:jc w:val="center"/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</w:pPr>
    </w:p>
    <w:p w:rsidR="0078105E" w:rsidRDefault="0078105E" w:rsidP="00AA1E7B">
      <w:pPr>
        <w:widowControl w:val="0"/>
        <w:tabs>
          <w:tab w:val="left" w:pos="420"/>
        </w:tabs>
        <w:suppressAutoHyphens/>
        <w:spacing w:after="0" w:line="240" w:lineRule="auto"/>
        <w:jc w:val="center"/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</w:pPr>
    </w:p>
    <w:p w:rsidR="00872608" w:rsidRDefault="00872608" w:rsidP="00872608">
      <w:pPr>
        <w:widowControl w:val="0"/>
        <w:tabs>
          <w:tab w:val="left" w:pos="420"/>
        </w:tabs>
        <w:suppressAutoHyphens/>
        <w:spacing w:after="0" w:line="240" w:lineRule="auto"/>
        <w:jc w:val="center"/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</w:pPr>
      <w:r w:rsidRPr="00872608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lastRenderedPageBreak/>
        <w:t>Содержание учебного плана</w:t>
      </w:r>
    </w:p>
    <w:p w:rsidR="00C02513" w:rsidRPr="00872608" w:rsidRDefault="00C02513" w:rsidP="00872608">
      <w:pPr>
        <w:widowControl w:val="0"/>
        <w:tabs>
          <w:tab w:val="left" w:pos="420"/>
        </w:tabs>
        <w:suppressAutoHyphens/>
        <w:spacing w:after="0" w:line="240" w:lineRule="auto"/>
        <w:jc w:val="center"/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</w:pPr>
    </w:p>
    <w:p w:rsidR="00872608" w:rsidRDefault="00872608" w:rsidP="008C3E0E">
      <w:pPr>
        <w:widowControl w:val="0"/>
        <w:tabs>
          <w:tab w:val="left" w:pos="420"/>
        </w:tabs>
        <w:suppressAutoHyphens/>
        <w:spacing w:after="0" w:line="240" w:lineRule="auto"/>
        <w:jc w:val="both"/>
        <w:rPr>
          <w:rFonts w:ascii="Times New Roman" w:eastAsia="Calibri" w:hAnsi="Times New Roman" w:cs="Arial"/>
          <w:b/>
          <w:i/>
          <w:color w:val="000000"/>
          <w:sz w:val="28"/>
          <w:szCs w:val="28"/>
          <w:u w:val="single"/>
          <w:lang w:bidi="hi-IN"/>
        </w:rPr>
      </w:pPr>
      <w:r w:rsidRPr="00872608">
        <w:rPr>
          <w:rFonts w:ascii="Times New Roman" w:eastAsia="Calibri" w:hAnsi="Times New Roman" w:cs="Arial"/>
          <w:b/>
          <w:i/>
          <w:color w:val="000000"/>
          <w:sz w:val="28"/>
          <w:szCs w:val="28"/>
          <w:u w:val="single"/>
          <w:lang w:bidi="hi-IN"/>
        </w:rPr>
        <w:t>Раздел 1. Вводное занятие (2 ч.)</w:t>
      </w:r>
    </w:p>
    <w:p w:rsidR="00C02513" w:rsidRPr="00872608" w:rsidRDefault="00C02513" w:rsidP="008C3E0E">
      <w:pPr>
        <w:widowControl w:val="0"/>
        <w:tabs>
          <w:tab w:val="left" w:pos="420"/>
        </w:tabs>
        <w:suppressAutoHyphens/>
        <w:spacing w:after="0" w:line="240" w:lineRule="auto"/>
        <w:jc w:val="both"/>
        <w:rPr>
          <w:rFonts w:ascii="Times New Roman" w:eastAsia="Calibri" w:hAnsi="Times New Roman" w:cs="Arial"/>
          <w:b/>
          <w:i/>
          <w:color w:val="000000"/>
          <w:sz w:val="28"/>
          <w:szCs w:val="28"/>
          <w:u w:val="single"/>
          <w:lang w:bidi="hi-IN"/>
        </w:rPr>
      </w:pPr>
    </w:p>
    <w:p w:rsidR="00872608" w:rsidRPr="00872608" w:rsidRDefault="00872608" w:rsidP="008C3E0E">
      <w:pPr>
        <w:widowControl w:val="0"/>
        <w:tabs>
          <w:tab w:val="left" w:pos="420"/>
        </w:tabs>
        <w:suppressAutoHyphens/>
        <w:spacing w:after="0" w:line="240" w:lineRule="auto"/>
        <w:jc w:val="both"/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</w:pPr>
      <w:r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ab/>
      </w:r>
      <w:r w:rsidRPr="00872608">
        <w:rPr>
          <w:rFonts w:ascii="Times New Roman" w:eastAsia="Calibri" w:hAnsi="Times New Roman" w:cs="Arial"/>
          <w:i/>
          <w:color w:val="000000"/>
          <w:sz w:val="28"/>
          <w:szCs w:val="28"/>
          <w:lang w:bidi="hi-IN"/>
        </w:rPr>
        <w:t>Теория:</w:t>
      </w:r>
      <w:r w:rsidRPr="00872608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 xml:space="preserve">  </w:t>
      </w:r>
      <w:r w:rsidRPr="00872608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 xml:space="preserve">Введение в образовательную программу. Правила безопасной работы на занятии. </w:t>
      </w:r>
    </w:p>
    <w:p w:rsidR="00872608" w:rsidRPr="00872608" w:rsidRDefault="00872608" w:rsidP="008C3E0E">
      <w:pPr>
        <w:widowControl w:val="0"/>
        <w:tabs>
          <w:tab w:val="left" w:pos="420"/>
        </w:tabs>
        <w:suppressAutoHyphens/>
        <w:spacing w:after="0" w:line="240" w:lineRule="auto"/>
        <w:jc w:val="both"/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</w:pPr>
      <w:r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ab/>
      </w:r>
      <w:r w:rsidRPr="00872608">
        <w:rPr>
          <w:rFonts w:ascii="Times New Roman" w:eastAsia="Calibri" w:hAnsi="Times New Roman" w:cs="Arial"/>
          <w:i/>
          <w:color w:val="000000"/>
          <w:sz w:val="28"/>
          <w:szCs w:val="28"/>
          <w:lang w:bidi="hi-IN"/>
        </w:rPr>
        <w:t>Практическая часть:</w:t>
      </w:r>
      <w:r w:rsidRPr="00872608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 xml:space="preserve"> </w:t>
      </w:r>
      <w:r w:rsidRPr="00872608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>Просмотр иллюстраций и выставки в кабинете. Изучение плана пожарной эвакуации. Учебная эвакуация детей из помещения.</w:t>
      </w:r>
    </w:p>
    <w:p w:rsidR="00872608" w:rsidRPr="00872608" w:rsidRDefault="00872608" w:rsidP="008C3E0E">
      <w:pPr>
        <w:widowControl w:val="0"/>
        <w:tabs>
          <w:tab w:val="left" w:pos="420"/>
        </w:tabs>
        <w:suppressAutoHyphens/>
        <w:spacing w:after="0" w:line="240" w:lineRule="auto"/>
        <w:jc w:val="both"/>
        <w:rPr>
          <w:rFonts w:ascii="Times New Roman" w:eastAsia="Calibri" w:hAnsi="Times New Roman" w:cs="Arial"/>
          <w:b/>
          <w:i/>
          <w:color w:val="000000"/>
          <w:sz w:val="28"/>
          <w:szCs w:val="28"/>
          <w:u w:val="single"/>
          <w:lang w:bidi="hi-IN"/>
        </w:rPr>
      </w:pPr>
      <w:r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ab/>
      </w:r>
      <w:r w:rsidRPr="00872608">
        <w:rPr>
          <w:rFonts w:ascii="Times New Roman" w:eastAsia="Calibri" w:hAnsi="Times New Roman" w:cs="Arial"/>
          <w:i/>
          <w:color w:val="000000"/>
          <w:sz w:val="28"/>
          <w:szCs w:val="28"/>
          <w:lang w:bidi="hi-IN"/>
        </w:rPr>
        <w:t>Форма контроля:</w:t>
      </w:r>
      <w:r w:rsidRPr="00872608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 xml:space="preserve"> </w:t>
      </w:r>
      <w:r w:rsidRPr="00872608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>Выявление начальных знаний и навыков детей (тест-рисунок «Жар-птица» из ладони).</w:t>
      </w:r>
    </w:p>
    <w:p w:rsidR="00872608" w:rsidRDefault="00872608" w:rsidP="008C3E0E">
      <w:pPr>
        <w:widowControl w:val="0"/>
        <w:tabs>
          <w:tab w:val="left" w:pos="420"/>
        </w:tabs>
        <w:suppressAutoHyphens/>
        <w:spacing w:after="0" w:line="240" w:lineRule="auto"/>
        <w:jc w:val="both"/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</w:pPr>
    </w:p>
    <w:p w:rsidR="00872608" w:rsidRDefault="00872608" w:rsidP="008C3E0E">
      <w:pPr>
        <w:widowControl w:val="0"/>
        <w:tabs>
          <w:tab w:val="left" w:pos="420"/>
        </w:tabs>
        <w:suppressAutoHyphens/>
        <w:spacing w:after="0" w:line="240" w:lineRule="auto"/>
        <w:jc w:val="both"/>
        <w:rPr>
          <w:rFonts w:ascii="Times New Roman" w:eastAsia="Calibri" w:hAnsi="Times New Roman" w:cs="Arial"/>
          <w:b/>
          <w:i/>
          <w:color w:val="000000"/>
          <w:sz w:val="28"/>
          <w:szCs w:val="28"/>
          <w:u w:val="single"/>
          <w:lang w:bidi="hi-IN"/>
        </w:rPr>
      </w:pPr>
      <w:r w:rsidRPr="00872608">
        <w:rPr>
          <w:rFonts w:ascii="Times New Roman" w:eastAsia="Calibri" w:hAnsi="Times New Roman" w:cs="Arial"/>
          <w:b/>
          <w:i/>
          <w:color w:val="000000"/>
          <w:sz w:val="28"/>
          <w:szCs w:val="28"/>
          <w:u w:val="single"/>
          <w:lang w:bidi="hi-IN"/>
        </w:rPr>
        <w:t>Раздел 2. Осенние хлопоты (</w:t>
      </w:r>
      <w:r>
        <w:rPr>
          <w:rFonts w:ascii="Times New Roman" w:eastAsia="Calibri" w:hAnsi="Times New Roman" w:cs="Arial"/>
          <w:b/>
          <w:i/>
          <w:color w:val="000000"/>
          <w:sz w:val="28"/>
          <w:szCs w:val="28"/>
          <w:u w:val="single"/>
          <w:lang w:bidi="hi-IN"/>
        </w:rPr>
        <w:t>46</w:t>
      </w:r>
      <w:r w:rsidRPr="00872608">
        <w:rPr>
          <w:rFonts w:ascii="Times New Roman" w:eastAsia="Calibri" w:hAnsi="Times New Roman" w:cs="Arial"/>
          <w:b/>
          <w:i/>
          <w:color w:val="000000"/>
          <w:sz w:val="28"/>
          <w:szCs w:val="28"/>
          <w:u w:val="single"/>
          <w:lang w:bidi="hi-IN"/>
        </w:rPr>
        <w:t xml:space="preserve"> ч.)</w:t>
      </w:r>
    </w:p>
    <w:p w:rsidR="00C02513" w:rsidRPr="00872608" w:rsidRDefault="00C02513" w:rsidP="008C3E0E">
      <w:pPr>
        <w:widowControl w:val="0"/>
        <w:tabs>
          <w:tab w:val="left" w:pos="420"/>
        </w:tabs>
        <w:suppressAutoHyphens/>
        <w:spacing w:after="0" w:line="240" w:lineRule="auto"/>
        <w:jc w:val="both"/>
        <w:rPr>
          <w:rFonts w:ascii="Times New Roman" w:eastAsia="Calibri" w:hAnsi="Times New Roman" w:cs="Arial"/>
          <w:b/>
          <w:i/>
          <w:color w:val="000000"/>
          <w:sz w:val="28"/>
          <w:szCs w:val="28"/>
          <w:u w:val="single"/>
          <w:lang w:bidi="hi-IN"/>
        </w:rPr>
      </w:pPr>
    </w:p>
    <w:p w:rsidR="00872608" w:rsidRPr="00872608" w:rsidRDefault="00872608" w:rsidP="008C3E0E">
      <w:pPr>
        <w:widowControl w:val="0"/>
        <w:tabs>
          <w:tab w:val="left" w:pos="420"/>
        </w:tabs>
        <w:suppressAutoHyphens/>
        <w:spacing w:after="0" w:line="240" w:lineRule="auto"/>
        <w:jc w:val="both"/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</w:pPr>
      <w:r w:rsidRPr="00872608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>2.1.</w:t>
      </w:r>
      <w:r w:rsidRPr="008726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6CB4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>Обрывная аппликация</w:t>
      </w:r>
      <w:r w:rsidRPr="00872608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>. (</w:t>
      </w:r>
      <w:r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>8</w:t>
      </w:r>
      <w:r w:rsidRPr="00872608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>ч.)</w:t>
      </w:r>
    </w:p>
    <w:p w:rsidR="00872608" w:rsidRPr="00872608" w:rsidRDefault="00872608" w:rsidP="008C3E0E">
      <w:pPr>
        <w:widowControl w:val="0"/>
        <w:tabs>
          <w:tab w:val="left" w:pos="420"/>
        </w:tabs>
        <w:suppressAutoHyphens/>
        <w:spacing w:after="0" w:line="240" w:lineRule="auto"/>
        <w:jc w:val="both"/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</w:pPr>
      <w:r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ab/>
      </w:r>
      <w:r w:rsidRPr="00872608">
        <w:rPr>
          <w:rFonts w:ascii="Times New Roman" w:eastAsia="Calibri" w:hAnsi="Times New Roman" w:cs="Arial"/>
          <w:i/>
          <w:color w:val="000000"/>
          <w:sz w:val="28"/>
          <w:szCs w:val="28"/>
          <w:lang w:bidi="hi-IN"/>
        </w:rPr>
        <w:t>Теория:</w:t>
      </w:r>
      <w:r w:rsidRPr="00872608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 xml:space="preserve"> </w:t>
      </w:r>
      <w:r w:rsidRPr="00872608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 xml:space="preserve">Знакомство с инструментами и приспособлениями, используемыми при </w:t>
      </w:r>
      <w:r w:rsidR="0063646C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>изготовлении обрывной аппликации</w:t>
      </w:r>
      <w:r w:rsidRPr="00872608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>; условия безопасной работы. Организация рабочего места.</w:t>
      </w:r>
      <w:r w:rsidRPr="00872608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ab/>
      </w:r>
      <w:r w:rsidR="00D97B16" w:rsidRPr="00872608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>Изучение основ работы в технике</w:t>
      </w:r>
      <w:r w:rsidR="00D97B16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 xml:space="preserve"> «</w:t>
      </w:r>
      <w:r w:rsidR="00D97B16" w:rsidRPr="008E4D6A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>Обрывная аппликация</w:t>
      </w:r>
      <w:r w:rsidR="00D97B16" w:rsidRPr="00872608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>».</w:t>
      </w:r>
    </w:p>
    <w:p w:rsidR="00D97B16" w:rsidRPr="00D97B16" w:rsidRDefault="00872608" w:rsidP="008C3E0E">
      <w:pPr>
        <w:spacing w:after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ab/>
      </w:r>
      <w:r w:rsidRPr="00872608">
        <w:rPr>
          <w:rFonts w:ascii="Times New Roman" w:eastAsia="Calibri" w:hAnsi="Times New Roman" w:cs="Arial"/>
          <w:i/>
          <w:color w:val="000000"/>
          <w:sz w:val="28"/>
          <w:szCs w:val="28"/>
          <w:lang w:bidi="hi-IN"/>
        </w:rPr>
        <w:t>Практика:</w:t>
      </w:r>
      <w:r w:rsidRPr="00872608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 xml:space="preserve"> </w:t>
      </w:r>
      <w:r w:rsidRPr="00872608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 xml:space="preserve">Опыты с бумагой – складывание, разрывание, </w:t>
      </w:r>
      <w:proofErr w:type="spellStart"/>
      <w:r w:rsidRPr="00872608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>надрывание</w:t>
      </w:r>
      <w:proofErr w:type="spellEnd"/>
      <w:r w:rsidRPr="00872608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 xml:space="preserve">, </w:t>
      </w:r>
      <w:proofErr w:type="spellStart"/>
      <w:r w:rsidRPr="00872608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>сминание</w:t>
      </w:r>
      <w:proofErr w:type="spellEnd"/>
      <w:r w:rsidRPr="00872608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 xml:space="preserve">, скатывание. </w:t>
      </w:r>
      <w:r w:rsidR="00D97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овый лист, я</w:t>
      </w:r>
      <w:r w:rsidR="00D97B16" w:rsidRPr="00D97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о</w:t>
      </w:r>
      <w:r w:rsidR="00D97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7B16" w:rsidRPr="00D97B16">
        <w:rPr>
          <w:rFonts w:ascii="Times New Roman" w:eastAsia="Calibri" w:hAnsi="Times New Roman" w:cs="Times New Roman"/>
          <w:color w:val="000000"/>
          <w:sz w:val="28"/>
          <w:szCs w:val="28"/>
        </w:rPr>
        <w:t>в технике обрывная аппликация</w:t>
      </w:r>
      <w:r w:rsidR="00D97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97B16" w:rsidRPr="00D97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аза с фруктами» </w:t>
      </w:r>
      <w:r w:rsidR="00D97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пликация крупных фруктов. </w:t>
      </w:r>
      <w:r w:rsidR="00D97B16" w:rsidRPr="00D97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 мелких фруктов и вырезание вазы.</w:t>
      </w:r>
    </w:p>
    <w:p w:rsidR="00872608" w:rsidRPr="00872608" w:rsidRDefault="00D97B16" w:rsidP="008C3E0E">
      <w:pPr>
        <w:widowControl w:val="0"/>
        <w:tabs>
          <w:tab w:val="left" w:pos="420"/>
        </w:tabs>
        <w:suppressAutoHyphens/>
        <w:spacing w:after="0" w:line="240" w:lineRule="auto"/>
        <w:jc w:val="both"/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</w:pPr>
      <w:r w:rsidRPr="00872608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 xml:space="preserve"> </w:t>
      </w:r>
      <w:r w:rsidR="00872608" w:rsidRPr="00872608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ab/>
      </w:r>
      <w:r w:rsidR="00872608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ab/>
      </w:r>
      <w:r w:rsidR="00872608" w:rsidRPr="00872608">
        <w:rPr>
          <w:rFonts w:ascii="Times New Roman" w:eastAsia="Calibri" w:hAnsi="Times New Roman" w:cs="Arial"/>
          <w:i/>
          <w:color w:val="000000"/>
          <w:sz w:val="28"/>
          <w:szCs w:val="28"/>
          <w:lang w:bidi="hi-IN"/>
        </w:rPr>
        <w:t>Форма контроля:</w:t>
      </w:r>
      <w:r w:rsidR="00872608" w:rsidRPr="00872608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 xml:space="preserve"> </w:t>
      </w:r>
      <w:r w:rsidR="00872608" w:rsidRPr="00872608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>Наблюдение.</w:t>
      </w:r>
    </w:p>
    <w:p w:rsidR="0063646C" w:rsidRPr="0063646C" w:rsidRDefault="0063646C" w:rsidP="008C3E0E">
      <w:pPr>
        <w:widowControl w:val="0"/>
        <w:tabs>
          <w:tab w:val="left" w:pos="420"/>
        </w:tabs>
        <w:suppressAutoHyphens/>
        <w:spacing w:after="0" w:line="240" w:lineRule="auto"/>
        <w:jc w:val="both"/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</w:pPr>
      <w:r w:rsidRPr="0063646C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>2.</w:t>
      </w:r>
      <w:r w:rsidR="008E4D6A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 xml:space="preserve">2. </w:t>
      </w:r>
      <w:r w:rsidR="008E4D6A" w:rsidRPr="008E4D6A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>«Осенние листья» Рисование клеем ПВА и солью</w:t>
      </w:r>
      <w:r w:rsidRPr="0063646C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>» (</w:t>
      </w:r>
      <w:r w:rsidR="008E4D6A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>2</w:t>
      </w:r>
      <w:r w:rsidRPr="0063646C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>ч.)</w:t>
      </w:r>
    </w:p>
    <w:p w:rsidR="0063646C" w:rsidRPr="0063646C" w:rsidRDefault="0063646C" w:rsidP="008C3E0E">
      <w:pPr>
        <w:widowControl w:val="0"/>
        <w:tabs>
          <w:tab w:val="left" w:pos="420"/>
        </w:tabs>
        <w:suppressAutoHyphens/>
        <w:spacing w:after="0" w:line="240" w:lineRule="auto"/>
        <w:jc w:val="both"/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</w:pPr>
      <w:r w:rsidRPr="0063646C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ab/>
      </w:r>
      <w:r w:rsidRPr="008E4D6A">
        <w:rPr>
          <w:rFonts w:ascii="Times New Roman" w:eastAsia="Calibri" w:hAnsi="Times New Roman" w:cs="Arial"/>
          <w:i/>
          <w:color w:val="000000"/>
          <w:sz w:val="28"/>
          <w:szCs w:val="28"/>
          <w:lang w:bidi="hi-IN"/>
        </w:rPr>
        <w:t>Теория:</w:t>
      </w:r>
      <w:r w:rsidRPr="0063646C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 xml:space="preserve"> </w:t>
      </w:r>
      <w:r w:rsidRPr="008E4D6A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 xml:space="preserve">Знакомство с </w:t>
      </w:r>
      <w:proofErr w:type="gramStart"/>
      <w:r w:rsidR="008E4D6A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>рисунками</w:t>
      </w:r>
      <w:proofErr w:type="gramEnd"/>
      <w:r w:rsidR="008E4D6A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 xml:space="preserve"> изготовленными из клея и соли</w:t>
      </w:r>
      <w:r w:rsidR="008E4D6A" w:rsidRPr="008E4D6A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 xml:space="preserve">; условия безопасной работы. </w:t>
      </w:r>
      <w:r w:rsidRPr="008E4D6A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>Организация рабочего места.</w:t>
      </w:r>
      <w:r w:rsidRPr="008E4D6A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ab/>
      </w:r>
    </w:p>
    <w:p w:rsidR="008E4D6A" w:rsidRPr="00092996" w:rsidRDefault="0063646C" w:rsidP="008C3E0E">
      <w:pPr>
        <w:widowControl w:val="0"/>
        <w:tabs>
          <w:tab w:val="left" w:pos="420"/>
        </w:tabs>
        <w:suppressAutoHyphens/>
        <w:spacing w:after="0" w:line="240" w:lineRule="auto"/>
        <w:jc w:val="both"/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</w:pPr>
      <w:r w:rsidRPr="0063646C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ab/>
      </w:r>
      <w:r w:rsidRPr="00092996">
        <w:rPr>
          <w:rFonts w:ascii="Times New Roman" w:eastAsia="Calibri" w:hAnsi="Times New Roman" w:cs="Arial"/>
          <w:i/>
          <w:color w:val="000000"/>
          <w:sz w:val="28"/>
          <w:szCs w:val="28"/>
          <w:lang w:bidi="hi-IN"/>
        </w:rPr>
        <w:t>Практика:</w:t>
      </w:r>
      <w:r w:rsidR="008E4D6A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 xml:space="preserve"> </w:t>
      </w:r>
      <w:r w:rsidR="008E4D6A" w:rsidRPr="00092996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>нанесение рисунка</w:t>
      </w:r>
      <w:r w:rsidR="00092996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 xml:space="preserve"> карандашом, обведением шаблонов, нанесение клея на отдельные детали. Работаем с солью. </w:t>
      </w:r>
    </w:p>
    <w:p w:rsidR="0063646C" w:rsidRPr="0063646C" w:rsidRDefault="0063646C" w:rsidP="008C3E0E">
      <w:pPr>
        <w:widowControl w:val="0"/>
        <w:tabs>
          <w:tab w:val="left" w:pos="420"/>
        </w:tabs>
        <w:suppressAutoHyphens/>
        <w:spacing w:after="0" w:line="240" w:lineRule="auto"/>
        <w:jc w:val="both"/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</w:pPr>
      <w:r w:rsidRPr="0063646C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ab/>
      </w:r>
      <w:r w:rsidRPr="0063646C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ab/>
      </w:r>
      <w:r w:rsidRPr="00092996">
        <w:rPr>
          <w:rFonts w:ascii="Times New Roman" w:eastAsia="Calibri" w:hAnsi="Times New Roman" w:cs="Arial"/>
          <w:i/>
          <w:color w:val="000000"/>
          <w:sz w:val="28"/>
          <w:szCs w:val="28"/>
          <w:lang w:bidi="hi-IN"/>
        </w:rPr>
        <w:t>Форма контроля:</w:t>
      </w:r>
      <w:r w:rsidRPr="0063646C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 xml:space="preserve"> </w:t>
      </w:r>
      <w:r w:rsidRPr="00092996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>Наблюдение.</w:t>
      </w:r>
    </w:p>
    <w:p w:rsidR="00796CB4" w:rsidRDefault="00092996" w:rsidP="008C3E0E">
      <w:pPr>
        <w:pStyle w:val="a3"/>
        <w:jc w:val="both"/>
        <w:rPr>
          <w:b/>
          <w:i/>
          <w:color w:val="000000"/>
          <w:sz w:val="28"/>
          <w:szCs w:val="28"/>
        </w:rPr>
      </w:pPr>
      <w:r w:rsidRPr="00092996">
        <w:rPr>
          <w:rFonts w:eastAsia="Calibri" w:cs="Arial"/>
          <w:b/>
          <w:i/>
          <w:color w:val="000000"/>
          <w:sz w:val="28"/>
          <w:szCs w:val="28"/>
          <w:lang w:bidi="hi-IN"/>
        </w:rPr>
        <w:t>2.</w:t>
      </w:r>
      <w:r>
        <w:rPr>
          <w:rFonts w:eastAsia="Calibri" w:cs="Arial"/>
          <w:b/>
          <w:i/>
          <w:color w:val="000000"/>
          <w:sz w:val="28"/>
          <w:szCs w:val="28"/>
          <w:lang w:bidi="hi-IN"/>
        </w:rPr>
        <w:t>3</w:t>
      </w:r>
      <w:r w:rsidRPr="00092996">
        <w:rPr>
          <w:rFonts w:eastAsia="Calibri" w:cs="Arial"/>
          <w:b/>
          <w:i/>
          <w:color w:val="000000"/>
          <w:sz w:val="28"/>
          <w:szCs w:val="28"/>
          <w:lang w:bidi="hi-IN"/>
        </w:rPr>
        <w:t>.</w:t>
      </w:r>
      <w:r w:rsidRPr="00092996">
        <w:rPr>
          <w:b/>
          <w:i/>
          <w:color w:val="000000"/>
          <w:sz w:val="28"/>
          <w:szCs w:val="28"/>
        </w:rPr>
        <w:t xml:space="preserve"> Гриб в технике объемная аппликация</w:t>
      </w:r>
      <w:r w:rsidR="00796CB4">
        <w:rPr>
          <w:b/>
          <w:i/>
          <w:color w:val="000000"/>
          <w:sz w:val="28"/>
          <w:szCs w:val="28"/>
        </w:rPr>
        <w:t xml:space="preserve"> </w:t>
      </w:r>
      <w:r w:rsidR="00796CB4" w:rsidRPr="00796CB4">
        <w:rPr>
          <w:b/>
          <w:i/>
          <w:color w:val="000000"/>
          <w:sz w:val="28"/>
          <w:szCs w:val="28"/>
        </w:rPr>
        <w:t>(2ч.)</w:t>
      </w:r>
    </w:p>
    <w:p w:rsidR="00092996" w:rsidRPr="00252AB4" w:rsidRDefault="00EA6C7F" w:rsidP="008C3E0E">
      <w:pPr>
        <w:pStyle w:val="a3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 w:rsidR="00092996" w:rsidRPr="00092996">
        <w:rPr>
          <w:i/>
          <w:color w:val="000000"/>
          <w:sz w:val="28"/>
          <w:szCs w:val="28"/>
        </w:rPr>
        <w:t>Теория:</w:t>
      </w:r>
      <w:r w:rsidR="00092996">
        <w:rPr>
          <w:i/>
          <w:color w:val="000000"/>
          <w:sz w:val="28"/>
          <w:szCs w:val="28"/>
        </w:rPr>
        <w:t xml:space="preserve"> </w:t>
      </w:r>
      <w:r w:rsidR="00092996" w:rsidRPr="00252AB4">
        <w:rPr>
          <w:color w:val="000000"/>
          <w:sz w:val="28"/>
          <w:szCs w:val="28"/>
        </w:rPr>
        <w:t xml:space="preserve">Знакомство с техникой объемная аппликация; </w:t>
      </w:r>
      <w:r w:rsidR="00252AB4">
        <w:rPr>
          <w:color w:val="000000"/>
          <w:sz w:val="28"/>
          <w:szCs w:val="28"/>
        </w:rPr>
        <w:t xml:space="preserve">наложение деталей аппликации, </w:t>
      </w:r>
      <w:r w:rsidR="00092996" w:rsidRPr="00252AB4">
        <w:rPr>
          <w:color w:val="000000"/>
          <w:sz w:val="28"/>
          <w:szCs w:val="28"/>
        </w:rPr>
        <w:t>условия безопасной работы.</w:t>
      </w:r>
    </w:p>
    <w:p w:rsidR="00092996" w:rsidRDefault="00EA6C7F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092996" w:rsidRPr="000929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ка:</w:t>
      </w:r>
      <w:r w:rsidR="00092996" w:rsidRPr="00092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с шаблонами. Сборка и склеивание деталей</w:t>
      </w:r>
    </w:p>
    <w:p w:rsidR="00092996" w:rsidRDefault="00EA6C7F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092996" w:rsidRPr="000929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рма контроля:</w:t>
      </w:r>
      <w:r w:rsidR="00092996" w:rsidRPr="000929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092996" w:rsidRPr="00092996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</w:p>
    <w:p w:rsidR="00796CB4" w:rsidRPr="00796CB4" w:rsidRDefault="00092996" w:rsidP="008C3E0E">
      <w:pPr>
        <w:pStyle w:val="a3"/>
        <w:jc w:val="both"/>
        <w:rPr>
          <w:b/>
          <w:i/>
          <w:color w:val="000000"/>
          <w:sz w:val="28"/>
          <w:szCs w:val="28"/>
        </w:rPr>
      </w:pPr>
      <w:r w:rsidRPr="00092996">
        <w:rPr>
          <w:b/>
          <w:i/>
          <w:color w:val="000000"/>
          <w:sz w:val="28"/>
          <w:szCs w:val="28"/>
        </w:rPr>
        <w:t>2.</w:t>
      </w:r>
      <w:r w:rsidR="00B26610">
        <w:rPr>
          <w:b/>
          <w:i/>
          <w:color w:val="000000"/>
          <w:sz w:val="28"/>
          <w:szCs w:val="28"/>
        </w:rPr>
        <w:t>4</w:t>
      </w:r>
      <w:r w:rsidRPr="00092996">
        <w:rPr>
          <w:b/>
          <w:i/>
          <w:color w:val="000000"/>
          <w:sz w:val="28"/>
          <w:szCs w:val="28"/>
        </w:rPr>
        <w:t>. Открытка для бабушки</w:t>
      </w:r>
      <w:r w:rsidR="00796CB4">
        <w:rPr>
          <w:b/>
          <w:i/>
          <w:color w:val="000000"/>
          <w:sz w:val="28"/>
          <w:szCs w:val="28"/>
        </w:rPr>
        <w:t xml:space="preserve"> </w:t>
      </w:r>
      <w:r w:rsidR="00796CB4" w:rsidRPr="00796CB4">
        <w:rPr>
          <w:b/>
          <w:i/>
          <w:color w:val="000000"/>
          <w:sz w:val="28"/>
          <w:szCs w:val="28"/>
        </w:rPr>
        <w:t>(</w:t>
      </w:r>
      <w:r w:rsidR="00796CB4">
        <w:rPr>
          <w:b/>
          <w:i/>
          <w:color w:val="000000"/>
          <w:sz w:val="28"/>
          <w:szCs w:val="28"/>
        </w:rPr>
        <w:t>4</w:t>
      </w:r>
      <w:r w:rsidR="00796CB4" w:rsidRPr="00796CB4">
        <w:rPr>
          <w:b/>
          <w:i/>
          <w:color w:val="000000"/>
          <w:sz w:val="28"/>
          <w:szCs w:val="28"/>
        </w:rPr>
        <w:t>ч.)</w:t>
      </w:r>
    </w:p>
    <w:p w:rsidR="00EA6C7F" w:rsidRPr="00092996" w:rsidRDefault="00EA6C7F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092996" w:rsidRPr="000929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: </w:t>
      </w:r>
      <w:r w:rsidRPr="00092996">
        <w:rPr>
          <w:rFonts w:ascii="Times New Roman" w:eastAsia="Times New Roman" w:hAnsi="Times New Roman" w:cs="Times New Roman"/>
          <w:color w:val="000000"/>
          <w:sz w:val="28"/>
          <w:szCs w:val="28"/>
        </w:rPr>
        <w:t>Оттиски листьями и акварель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2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рашение из бумаги. </w:t>
      </w:r>
      <w:r w:rsidR="00E8248E" w:rsidRPr="00E8248E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 безопасности при работе с бумагой, колющими и режущими инструментами</w:t>
      </w:r>
      <w:r w:rsidR="00E824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2996" w:rsidRPr="00092996" w:rsidRDefault="00EA6C7F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092996" w:rsidRPr="000929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ка:</w:t>
      </w:r>
      <w:r w:rsidRPr="00EA6C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ая сторона - делаем оттиски из листьев. Вторая сторона - работа с шаблонами, сгибание листьев и лепестков. </w:t>
      </w:r>
      <w:r w:rsidRPr="00092996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ка и склеивание дета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2996" w:rsidRPr="00092996" w:rsidRDefault="00EA6C7F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092996" w:rsidRPr="000929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рма контроля:</w:t>
      </w:r>
      <w:r w:rsidR="00092996" w:rsidRPr="000929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092996" w:rsidRPr="00092996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</w:p>
    <w:p w:rsidR="008C3E0E" w:rsidRDefault="00EA6C7F" w:rsidP="008C3E0E">
      <w:pPr>
        <w:pStyle w:val="a3"/>
        <w:spacing w:line="240" w:lineRule="auto"/>
        <w:jc w:val="both"/>
        <w:rPr>
          <w:b/>
          <w:i/>
          <w:color w:val="000000"/>
          <w:sz w:val="28"/>
          <w:szCs w:val="28"/>
        </w:rPr>
      </w:pPr>
      <w:r w:rsidRPr="00EA6C7F">
        <w:rPr>
          <w:b/>
          <w:i/>
          <w:color w:val="000000"/>
          <w:sz w:val="28"/>
          <w:szCs w:val="28"/>
        </w:rPr>
        <w:t>2.</w:t>
      </w:r>
      <w:r w:rsidR="00B26610">
        <w:rPr>
          <w:b/>
          <w:i/>
          <w:color w:val="000000"/>
          <w:sz w:val="28"/>
          <w:szCs w:val="28"/>
        </w:rPr>
        <w:t>5</w:t>
      </w:r>
      <w:r w:rsidRPr="00EA6C7F">
        <w:rPr>
          <w:b/>
          <w:i/>
          <w:color w:val="000000"/>
          <w:sz w:val="28"/>
          <w:szCs w:val="28"/>
        </w:rPr>
        <w:t>. «Сказочный лес»</w:t>
      </w:r>
      <w:r w:rsidRPr="00EA6C7F">
        <w:rPr>
          <w:color w:val="000000"/>
          <w:sz w:val="28"/>
          <w:szCs w:val="28"/>
        </w:rPr>
        <w:t xml:space="preserve"> </w:t>
      </w:r>
      <w:r w:rsidR="00796CB4">
        <w:rPr>
          <w:color w:val="000000"/>
          <w:sz w:val="28"/>
          <w:szCs w:val="28"/>
        </w:rPr>
        <w:t>Аппликация</w:t>
      </w:r>
      <w:r w:rsidRPr="00EA6C7F">
        <w:rPr>
          <w:color w:val="000000"/>
          <w:sz w:val="28"/>
          <w:szCs w:val="28"/>
        </w:rPr>
        <w:t xml:space="preserve"> </w:t>
      </w:r>
      <w:r w:rsidR="00796CB4" w:rsidRPr="00796CB4">
        <w:rPr>
          <w:b/>
          <w:i/>
          <w:color w:val="000000"/>
          <w:sz w:val="28"/>
          <w:szCs w:val="28"/>
        </w:rPr>
        <w:t>(4ч.)</w:t>
      </w:r>
    </w:p>
    <w:p w:rsidR="00E8248E" w:rsidRPr="00E8248E" w:rsidRDefault="00EA6C7F" w:rsidP="008C3E0E">
      <w:pPr>
        <w:pStyle w:val="a3"/>
        <w:spacing w:line="240" w:lineRule="auto"/>
        <w:jc w:val="both"/>
        <w:rPr>
          <w:i/>
          <w:color w:val="000000"/>
          <w:sz w:val="28"/>
          <w:szCs w:val="28"/>
        </w:rPr>
      </w:pPr>
      <w:r w:rsidRPr="00EA6C7F">
        <w:rPr>
          <w:i/>
          <w:color w:val="000000"/>
          <w:sz w:val="28"/>
          <w:szCs w:val="28"/>
        </w:rPr>
        <w:lastRenderedPageBreak/>
        <w:tab/>
        <w:t xml:space="preserve">Теория: </w:t>
      </w:r>
      <w:r>
        <w:rPr>
          <w:color w:val="000000"/>
          <w:sz w:val="28"/>
          <w:szCs w:val="28"/>
        </w:rPr>
        <w:t>Аппликация из природного материала</w:t>
      </w:r>
      <w:r w:rsidRPr="00EA6C7F">
        <w:rPr>
          <w:color w:val="000000"/>
          <w:sz w:val="28"/>
          <w:szCs w:val="28"/>
        </w:rPr>
        <w:t xml:space="preserve">. </w:t>
      </w:r>
      <w:r w:rsidR="00E8248E" w:rsidRPr="00E8248E">
        <w:rPr>
          <w:color w:val="000000"/>
          <w:sz w:val="28"/>
          <w:szCs w:val="28"/>
        </w:rPr>
        <w:t xml:space="preserve">Изучение открыток </w:t>
      </w:r>
      <w:r w:rsidR="00E8248E">
        <w:rPr>
          <w:color w:val="000000"/>
          <w:sz w:val="28"/>
          <w:szCs w:val="28"/>
        </w:rPr>
        <w:t>о</w:t>
      </w:r>
      <w:r w:rsidR="00E8248E" w:rsidRPr="00E8248E">
        <w:rPr>
          <w:color w:val="000000"/>
          <w:sz w:val="28"/>
          <w:szCs w:val="28"/>
        </w:rPr>
        <w:t xml:space="preserve">сенней тематики. Техника безопасности при работе с </w:t>
      </w:r>
      <w:r w:rsidR="00E8248E">
        <w:rPr>
          <w:color w:val="000000"/>
          <w:sz w:val="28"/>
          <w:szCs w:val="28"/>
        </w:rPr>
        <w:t>природным материалом и ножницами</w:t>
      </w:r>
      <w:r w:rsidR="00E8248E" w:rsidRPr="00E8248E">
        <w:rPr>
          <w:color w:val="000000"/>
          <w:sz w:val="28"/>
          <w:szCs w:val="28"/>
        </w:rPr>
        <w:t>.</w:t>
      </w:r>
    </w:p>
    <w:p w:rsidR="00EA6C7F" w:rsidRPr="00EA6C7F" w:rsidRDefault="00EA6C7F" w:rsidP="008C3E0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 w:rsidRPr="00EA6C7F">
        <w:rPr>
          <w:i/>
          <w:color w:val="000000"/>
          <w:sz w:val="28"/>
          <w:szCs w:val="28"/>
        </w:rPr>
        <w:tab/>
        <w:t>Практика:</w:t>
      </w:r>
      <w:r w:rsidRPr="00EA6C7F">
        <w:rPr>
          <w:color w:val="000000"/>
          <w:sz w:val="28"/>
          <w:szCs w:val="28"/>
        </w:rPr>
        <w:t xml:space="preserve"> Работа с природным материалом. Изготовление конусного дерева. Наклеивание сухих листьев. Наклеивание сухих цветов.</w:t>
      </w:r>
    </w:p>
    <w:p w:rsidR="00EA6C7F" w:rsidRPr="00EA6C7F" w:rsidRDefault="00EA6C7F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EA6C7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рма контроля:</w:t>
      </w:r>
      <w:r w:rsidRPr="00EA6C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EA6C7F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</w:p>
    <w:p w:rsidR="00B26610" w:rsidRDefault="00E8248E" w:rsidP="008C3E0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248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.</w:t>
      </w:r>
      <w:r w:rsidR="00B2661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6</w:t>
      </w:r>
      <w:r w:rsidRPr="00E8248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Pr="00E8248E">
        <w:rPr>
          <w:rFonts w:ascii="Times New Roman" w:eastAsia="Times New Roman" w:hAnsi="Times New Roman" w:cs="Times New Roman"/>
          <w:b/>
          <w:i/>
          <w:sz w:val="28"/>
          <w:szCs w:val="28"/>
        </w:rPr>
        <w:t>«Барашек» из бумаги</w:t>
      </w:r>
      <w:r w:rsidR="00796CB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96CB4" w:rsidRPr="00796CB4">
        <w:rPr>
          <w:rFonts w:ascii="Times New Roman" w:eastAsia="Times New Roman" w:hAnsi="Times New Roman" w:cs="Times New Roman"/>
          <w:b/>
          <w:i/>
          <w:sz w:val="28"/>
          <w:szCs w:val="28"/>
        </w:rPr>
        <w:t>(4ч.)</w:t>
      </w:r>
    </w:p>
    <w:p w:rsidR="00B26610" w:rsidRDefault="00E8248E" w:rsidP="008C3E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48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 xml:space="preserve">Теория: </w:t>
      </w:r>
      <w:r w:rsidR="00B26610" w:rsidRPr="00B26610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иллюстраций</w:t>
      </w:r>
      <w:r w:rsidR="00B26610" w:rsidRPr="00E82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6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чек и барашек. </w:t>
      </w:r>
      <w:r w:rsidRPr="00E82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ка безопасности при работе с бумагой и </w:t>
      </w:r>
      <w:r w:rsidR="00B26610">
        <w:rPr>
          <w:rFonts w:ascii="Times New Roman" w:eastAsia="Times New Roman" w:hAnsi="Times New Roman" w:cs="Times New Roman"/>
          <w:color w:val="000000"/>
          <w:sz w:val="28"/>
          <w:szCs w:val="28"/>
        </w:rPr>
        <w:t>ножницами</w:t>
      </w:r>
      <w:r w:rsidRPr="00E824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248E" w:rsidRPr="00E8248E" w:rsidRDefault="00E8248E" w:rsidP="008C3E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48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Практика:</w:t>
      </w:r>
      <w:r w:rsidRPr="00E82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тывание и скручивание бумаги.</w:t>
      </w:r>
      <w:r w:rsidR="00B26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248E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еиваем деталей из скрученной бумаги.</w:t>
      </w:r>
    </w:p>
    <w:p w:rsidR="00B26610" w:rsidRPr="00B26610" w:rsidRDefault="00E8248E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48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Форма контроля:</w:t>
      </w:r>
      <w:r w:rsidRPr="00E8248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E8248E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</w:p>
    <w:p w:rsidR="00B26610" w:rsidRPr="00B26610" w:rsidRDefault="00B26610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2661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7</w:t>
      </w:r>
      <w:r w:rsidRPr="00B2661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 Аппликация нитками. «Пейзаж»</w:t>
      </w:r>
      <w:r w:rsidR="00796C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796CB4" w:rsidRPr="00796C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</w:t>
      </w:r>
      <w:r w:rsidR="00796C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6</w:t>
      </w:r>
      <w:r w:rsidR="00796CB4" w:rsidRPr="00796C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.)</w:t>
      </w:r>
    </w:p>
    <w:p w:rsidR="00B26610" w:rsidRPr="00B26610" w:rsidRDefault="00B26610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6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 xml:space="preserve">Теория: </w:t>
      </w:r>
      <w:r w:rsidRPr="00B26610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иллюстраций с осенними пейзажами. Краски осени. Техника безопасности при работе с нитками, клеем и ножницами.</w:t>
      </w:r>
    </w:p>
    <w:p w:rsidR="00B26610" w:rsidRPr="00B26610" w:rsidRDefault="00B26610" w:rsidP="008C3E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6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Практика:</w:t>
      </w:r>
      <w:r w:rsidRPr="00B26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кладывание ниток по рисунк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6610">
        <w:rPr>
          <w:rFonts w:ascii="Times New Roman" w:eastAsia="Times New Roman" w:hAnsi="Times New Roman" w:cs="Times New Roman"/>
          <w:color w:val="000000"/>
          <w:sz w:val="28"/>
          <w:szCs w:val="28"/>
        </w:rPr>
        <w:t>Выкладывание контуров деревье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кладывание домика. </w:t>
      </w:r>
      <w:r w:rsidRPr="00B26610">
        <w:rPr>
          <w:rFonts w:ascii="Times New Roman" w:eastAsia="Times New Roman" w:hAnsi="Times New Roman" w:cs="Times New Roman"/>
          <w:color w:val="000000"/>
          <w:sz w:val="28"/>
          <w:szCs w:val="28"/>
        </w:rPr>
        <w:t>Выкладывание травки и цветов.</w:t>
      </w:r>
    </w:p>
    <w:p w:rsidR="00B26610" w:rsidRDefault="00B26610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6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Форма контроля:</w:t>
      </w:r>
      <w:r w:rsidRPr="00B2661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B26610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</w:p>
    <w:p w:rsidR="007978D4" w:rsidRPr="007978D4" w:rsidRDefault="00B26610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2661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.</w:t>
      </w:r>
      <w:r w:rsidR="007978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8</w:t>
      </w:r>
      <w:r w:rsidRPr="00B2661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 w:rsidR="007978D4" w:rsidRPr="007978D4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 xml:space="preserve"> «Осенний букет»</w:t>
      </w:r>
      <w:r w:rsidR="007978D4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>.</w:t>
      </w:r>
      <w:r w:rsidRPr="00B2661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7978D4" w:rsidRPr="007978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кладывание бумаги гармошкой.</w:t>
      </w:r>
      <w:r w:rsidR="007978D4" w:rsidRPr="007978D4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 xml:space="preserve"> </w:t>
      </w:r>
      <w:r w:rsidR="00DA4686" w:rsidRPr="00DA4686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>(6ч.)</w:t>
      </w:r>
    </w:p>
    <w:p w:rsidR="007978D4" w:rsidRDefault="007978D4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B266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: </w:t>
      </w:r>
      <w:r w:rsidRPr="007978D4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ывание бумаги гармошк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люстрации изделий, сделанные гармошкой. Формы листьев на деревьях.</w:t>
      </w:r>
    </w:p>
    <w:p w:rsidR="007978D4" w:rsidRPr="007978D4" w:rsidRDefault="00B26610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266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Практика:</w:t>
      </w:r>
      <w:r w:rsidRPr="00B26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78D4" w:rsidRPr="007978D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зготовление овального листа.</w:t>
      </w:r>
      <w:r w:rsidR="007978D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7978D4" w:rsidRPr="007978D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зготовление кленового листа.</w:t>
      </w:r>
    </w:p>
    <w:p w:rsidR="007978D4" w:rsidRPr="007978D4" w:rsidRDefault="007978D4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978D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зготовление рябинового листа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7978D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ставление и декорирование композиции.</w:t>
      </w:r>
    </w:p>
    <w:p w:rsidR="00B26610" w:rsidRDefault="007978D4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6610" w:rsidRPr="00B266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Форма контроля:</w:t>
      </w:r>
      <w:r w:rsidR="00B26610" w:rsidRPr="00B2661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B26610" w:rsidRPr="00B26610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</w:p>
    <w:p w:rsidR="007978D4" w:rsidRPr="007978D4" w:rsidRDefault="007978D4" w:rsidP="008C3E0E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978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9</w:t>
      </w:r>
      <w:r w:rsidRPr="007978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 Работа с бумагой. «Букет для мамочки»</w:t>
      </w:r>
      <w:r w:rsid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DA4686"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</w:t>
      </w:r>
      <w:r w:rsid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8</w:t>
      </w:r>
      <w:r w:rsidR="00DA4686"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.)</w:t>
      </w:r>
    </w:p>
    <w:p w:rsidR="007978D4" w:rsidRPr="007978D4" w:rsidRDefault="007978D4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978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 xml:space="preserve">Теория: </w:t>
      </w:r>
      <w:r w:rsidRPr="00797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люстрации </w:t>
      </w:r>
      <w:r w:rsidR="000B0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ыток из бумаги. </w:t>
      </w:r>
      <w:r w:rsidRPr="00797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0E0C" w:rsidRPr="000B0E0C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шение из бумаги. Техника безопасности при работе с бумагой</w:t>
      </w:r>
      <w:r w:rsidR="000B0E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78D4" w:rsidRPr="007978D4" w:rsidRDefault="007978D4" w:rsidP="008C3E0E">
      <w:pPr>
        <w:spacing w:after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978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Практика:</w:t>
      </w:r>
      <w:r w:rsidRPr="00797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готовление лепестков и цветов.  Изготовление листье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7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гот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</w:t>
      </w:r>
      <w:r w:rsidRPr="007978D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ормление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7978D4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ки</w:t>
      </w:r>
      <w:r w:rsidRPr="007978D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7978D4" w:rsidRPr="007978D4" w:rsidRDefault="007978D4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8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Форма контроля:</w:t>
      </w:r>
      <w:r w:rsidRPr="007978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7978D4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</w:p>
    <w:p w:rsidR="000B0E0C" w:rsidRPr="000B0E0C" w:rsidRDefault="000B0E0C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.10</w:t>
      </w:r>
      <w:r w:rsidRPr="000B0E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0B0E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тоговое  занятие</w:t>
      </w:r>
      <w:r w:rsid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DA4686"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</w:t>
      </w:r>
      <w:r w:rsid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</w:t>
      </w:r>
      <w:r w:rsidR="00DA4686"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.)</w:t>
      </w:r>
    </w:p>
    <w:p w:rsidR="000B0E0C" w:rsidRPr="000B0E0C" w:rsidRDefault="000B0E0C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0B0E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ория:</w:t>
      </w:r>
      <w:r w:rsidRPr="000B0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едение итогов работы. Обсуждение выставочных экземпляров.</w:t>
      </w:r>
    </w:p>
    <w:p w:rsidR="000B0E0C" w:rsidRPr="000B0E0C" w:rsidRDefault="000B0E0C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0B0E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ка:</w:t>
      </w:r>
      <w:r w:rsidRPr="000B0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ение выставки «Осенние хлопоты».</w:t>
      </w:r>
    </w:p>
    <w:p w:rsidR="000B0E0C" w:rsidRPr="000B0E0C" w:rsidRDefault="000B0E0C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0E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Форма контроля: </w:t>
      </w:r>
      <w:r w:rsidRPr="000B0E0C">
        <w:rPr>
          <w:rFonts w:ascii="Times New Roman" w:eastAsia="Calibri" w:hAnsi="Times New Roman" w:cs="Times New Roman"/>
          <w:sz w:val="28"/>
          <w:szCs w:val="28"/>
        </w:rPr>
        <w:t>Контрольно-проверочное задание «Птичка на дереве».</w:t>
      </w:r>
      <w:r w:rsidRPr="000B0E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B0E0C">
        <w:rPr>
          <w:rFonts w:ascii="Times New Roman" w:eastAsia="Calibri" w:hAnsi="Times New Roman" w:cs="Times New Roman"/>
          <w:sz w:val="28"/>
          <w:szCs w:val="28"/>
        </w:rPr>
        <w:t>Складывание, скручивание, скатывание бумаги.</w:t>
      </w:r>
      <w:r w:rsidRPr="000B0E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B0E0C" w:rsidRPr="000B0E0C" w:rsidRDefault="000B0E0C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B0E0C" w:rsidRDefault="000B0E0C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0B0E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Раздел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3</w:t>
      </w:r>
      <w:r w:rsidRPr="000B0E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. Зимние забавы (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36</w:t>
      </w:r>
      <w:r w:rsidRPr="000B0E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ч.)</w:t>
      </w:r>
    </w:p>
    <w:p w:rsidR="00C02513" w:rsidRPr="000B0E0C" w:rsidRDefault="00C02513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7978D4" w:rsidRPr="007978D4" w:rsidRDefault="000B0E0C" w:rsidP="008C3E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</w:t>
      </w:r>
      <w:r w:rsidR="007978D4" w:rsidRPr="007978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 w:rsidR="007978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</w:t>
      </w:r>
      <w:r w:rsidR="007978D4" w:rsidRPr="007978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="00DA4686" w:rsidRPr="00DA4686">
        <w:rPr>
          <w:rFonts w:ascii="Times New Roman" w:eastAsia="Times New Roman" w:hAnsi="Times New Roman" w:cs="Times New Roman"/>
          <w:b/>
          <w:i/>
          <w:sz w:val="28"/>
          <w:szCs w:val="28"/>
        </w:rPr>
        <w:t>«Зимний лес» Аппликация ватными дисками</w:t>
      </w:r>
      <w:r w:rsidR="00DA468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A4686"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(</w:t>
      </w:r>
      <w:r w:rsid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</w:t>
      </w:r>
      <w:r w:rsidR="00DA4686"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.)</w:t>
      </w:r>
    </w:p>
    <w:p w:rsidR="007978D4" w:rsidRPr="007978D4" w:rsidRDefault="007978D4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978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 xml:space="preserve">Теория: </w:t>
      </w:r>
      <w:r w:rsidRPr="00797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люстрации </w:t>
      </w:r>
      <w:r w:rsidR="00792F97">
        <w:rPr>
          <w:rFonts w:ascii="Times New Roman" w:eastAsia="Times New Roman" w:hAnsi="Times New Roman" w:cs="Times New Roman"/>
          <w:color w:val="000000"/>
          <w:sz w:val="28"/>
          <w:szCs w:val="28"/>
        </w:rPr>
        <w:t>зимних пейзажей.</w:t>
      </w:r>
      <w:r w:rsidRPr="00797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ы </w:t>
      </w:r>
      <w:r w:rsidR="00792F97">
        <w:rPr>
          <w:rFonts w:ascii="Times New Roman" w:eastAsia="Times New Roman" w:hAnsi="Times New Roman" w:cs="Times New Roman"/>
          <w:color w:val="000000"/>
          <w:sz w:val="28"/>
          <w:szCs w:val="28"/>
        </w:rPr>
        <w:t>зимних</w:t>
      </w:r>
      <w:r w:rsidRPr="00797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ревь</w:t>
      </w:r>
      <w:r w:rsidR="00792F97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7978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B0E0C" w:rsidRPr="000B0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2F97" w:rsidRPr="00792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ка безопасности при работе с </w:t>
      </w:r>
      <w:r w:rsidR="00792F97">
        <w:rPr>
          <w:rFonts w:ascii="Times New Roman" w:eastAsia="Times New Roman" w:hAnsi="Times New Roman" w:cs="Times New Roman"/>
          <w:color w:val="000000"/>
          <w:sz w:val="28"/>
          <w:szCs w:val="28"/>
        </w:rPr>
        <w:t>клеем.</w:t>
      </w:r>
    </w:p>
    <w:p w:rsidR="00DA4686" w:rsidRPr="00DA4686" w:rsidRDefault="007978D4" w:rsidP="008C3E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8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ab/>
        <w:t>Практика:</w:t>
      </w:r>
      <w:r w:rsidRPr="00797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686" w:rsidRPr="00DA4686">
        <w:rPr>
          <w:rFonts w:ascii="Times New Roman" w:eastAsia="Times New Roman" w:hAnsi="Times New Roman" w:cs="Times New Roman"/>
          <w:sz w:val="28"/>
          <w:szCs w:val="28"/>
        </w:rPr>
        <w:t>Рисование пейзажа.  Выкладывание второго плана ватой.</w:t>
      </w:r>
      <w:r w:rsidR="00DA46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686" w:rsidRPr="00DA4686">
        <w:rPr>
          <w:rFonts w:ascii="Times New Roman" w:eastAsia="Times New Roman" w:hAnsi="Times New Roman" w:cs="Times New Roman"/>
          <w:sz w:val="28"/>
          <w:szCs w:val="28"/>
        </w:rPr>
        <w:t>Выкладывание первого плана жатыми ватными дисками.</w:t>
      </w:r>
    </w:p>
    <w:p w:rsidR="007978D4" w:rsidRPr="007978D4" w:rsidRDefault="007978D4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78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Форма контроля:</w:t>
      </w:r>
      <w:r w:rsidRPr="007978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7978D4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</w:p>
    <w:p w:rsidR="00DA4686" w:rsidRPr="00DA4686" w:rsidRDefault="00DA4686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3.2. </w:t>
      </w:r>
      <w:r w:rsidRPr="00DA4686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Аппликация нитью. «Снежинка»</w:t>
      </w:r>
      <w:r w:rsidRPr="00DA46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(2ч.)</w:t>
      </w:r>
    </w:p>
    <w:p w:rsidR="00613F9B" w:rsidRPr="00613F9B" w:rsidRDefault="00DA4686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A4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ория:</w:t>
      </w:r>
      <w:r w:rsidR="00613F9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613F9B" w:rsidRPr="00613F9B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снежинок</w:t>
      </w:r>
      <w:r w:rsidR="00613F9B">
        <w:rPr>
          <w:rFonts w:ascii="Times New Roman" w:eastAsia="Times New Roman" w:hAnsi="Times New Roman" w:cs="Times New Roman"/>
          <w:color w:val="000000"/>
          <w:sz w:val="28"/>
          <w:szCs w:val="28"/>
        </w:rPr>
        <w:t>. Знакомство с различными техниками изготовления снежинок.</w:t>
      </w:r>
      <w:r w:rsidRPr="00613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3F9B" w:rsidRPr="00613F9B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 безопасности при работе с клеем.</w:t>
      </w:r>
    </w:p>
    <w:p w:rsidR="00DA4686" w:rsidRPr="00DA4686" w:rsidRDefault="00DA4686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Практика:</w:t>
      </w:r>
      <w:r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3F9B">
        <w:rPr>
          <w:rFonts w:ascii="Times New Roman" w:eastAsia="Times New Roman" w:hAnsi="Times New Roman" w:cs="Times New Roman"/>
          <w:color w:val="000000"/>
          <w:sz w:val="28"/>
          <w:szCs w:val="28"/>
        </w:rPr>
        <w:t>Выкладывание снежинки из ниток</w:t>
      </w:r>
      <w:r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A4686" w:rsidRDefault="00DA4686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4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Форма контроля:</w:t>
      </w:r>
      <w:r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</w:p>
    <w:p w:rsidR="00DA4686" w:rsidRPr="00DA4686" w:rsidRDefault="00DA4686" w:rsidP="008C3E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</w:t>
      </w:r>
      <w:r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Pr="00DA4686">
        <w:rPr>
          <w:rFonts w:ascii="Times New Roman" w:eastAsia="Times New Roman" w:hAnsi="Times New Roman" w:cs="Times New Roman"/>
          <w:b/>
          <w:i/>
          <w:sz w:val="28"/>
          <w:szCs w:val="28"/>
        </w:rPr>
        <w:t>Конструирование из бумаги «Братцы кролики»</w:t>
      </w:r>
      <w:r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(</w:t>
      </w:r>
      <w:r w:rsidR="009711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</w:t>
      </w:r>
      <w:r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.)</w:t>
      </w:r>
    </w:p>
    <w:p w:rsidR="00613F9B" w:rsidRPr="00792F97" w:rsidRDefault="00DA4686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DA4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: </w:t>
      </w:r>
      <w:r w:rsidR="00613F9B"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ладывание </w:t>
      </w:r>
      <w:r w:rsidR="00613F9B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ей</w:t>
      </w:r>
      <w:r w:rsidR="00613F9B"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13F9B" w:rsidRPr="00792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техники «торцевание». </w:t>
      </w:r>
    </w:p>
    <w:p w:rsidR="00613F9B" w:rsidRPr="00DA4686" w:rsidRDefault="00DA4686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DA4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Практика:</w:t>
      </w:r>
      <w:r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468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ырезание  и скручивание деталей кроликов.</w:t>
      </w:r>
      <w:r w:rsidR="00613F9B" w:rsidRPr="00613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3F9B" w:rsidRPr="00792F97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ие приемы выполнения техники «торцевание».</w:t>
      </w:r>
      <w:r w:rsidR="00613F9B" w:rsidRPr="00613F9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613F9B" w:rsidRPr="00DA468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зготовление травки способом «торцевание».</w:t>
      </w:r>
    </w:p>
    <w:p w:rsidR="00DA4686" w:rsidRDefault="00DA4686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Форма контроля:</w:t>
      </w:r>
      <w:r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</w:p>
    <w:p w:rsidR="00DA4686" w:rsidRPr="00DA4686" w:rsidRDefault="00DA4686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</w:t>
      </w:r>
      <w:r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Pr="00DA4686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>Конструирование из полос бумаги.</w:t>
      </w:r>
      <w:r w:rsidR="0097111E" w:rsidRPr="0097111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 xml:space="preserve"> </w:t>
      </w:r>
      <w:r w:rsidR="0097111E" w:rsidRPr="00DA4686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>«Новогодний шарик»</w:t>
      </w:r>
      <w:r w:rsidR="0097111E"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2ч.)</w:t>
      </w:r>
    </w:p>
    <w:p w:rsidR="00FD28E7" w:rsidRDefault="00DA4686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DA4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: </w:t>
      </w:r>
      <w:r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ии изделий</w:t>
      </w:r>
      <w:r w:rsidR="00613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полосок. Полоски разных форм.</w:t>
      </w:r>
      <w:r w:rsidR="00FD2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е различных вариантов конструирования.</w:t>
      </w:r>
    </w:p>
    <w:p w:rsidR="00613F9B" w:rsidRDefault="00DA4686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Практика:</w:t>
      </w:r>
      <w:r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3F9B" w:rsidRPr="00613F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613F9B" w:rsidRPr="00613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руирование </w:t>
      </w:r>
      <w:r w:rsidR="00FD2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, 8 </w:t>
      </w:r>
      <w:r w:rsidR="00613F9B" w:rsidRPr="00613F9B">
        <w:rPr>
          <w:rFonts w:ascii="Times New Roman" w:eastAsia="Times New Roman" w:hAnsi="Times New Roman" w:cs="Times New Roman"/>
          <w:color w:val="000000"/>
          <w:sz w:val="28"/>
          <w:szCs w:val="28"/>
        </w:rPr>
        <w:t>из полос бумаги.</w:t>
      </w:r>
      <w:r w:rsidR="00FD2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бор основы двух цветов. Соединение двух основ.</w:t>
      </w:r>
      <w:r w:rsidR="00613F9B" w:rsidRPr="00613F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A4686" w:rsidRPr="00DA4686" w:rsidRDefault="00DA4686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Форма контроля:</w:t>
      </w:r>
      <w:r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</w:p>
    <w:p w:rsidR="00DA4686" w:rsidRPr="0097111E" w:rsidRDefault="00DA4686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5</w:t>
      </w:r>
      <w:r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="0097111E" w:rsidRPr="00DA4686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>Конструирование из бумажного конуса. «Волшебник Дед Мороз»</w:t>
      </w:r>
      <w:r w:rsidR="0097111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</w:t>
      </w:r>
      <w:r w:rsidR="009711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6</w:t>
      </w:r>
      <w:r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.)</w:t>
      </w:r>
    </w:p>
    <w:p w:rsidR="00DA4686" w:rsidRPr="00DA4686" w:rsidRDefault="00DA4686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DA4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: </w:t>
      </w:r>
      <w:r w:rsidR="00FD28E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конус. Виды изделия с применением конуса.</w:t>
      </w:r>
      <w:r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люстрации </w:t>
      </w:r>
      <w:r w:rsidR="00FD28E7">
        <w:rPr>
          <w:rFonts w:ascii="Times New Roman" w:eastAsia="Times New Roman" w:hAnsi="Times New Roman" w:cs="Times New Roman"/>
          <w:color w:val="000000"/>
          <w:sz w:val="28"/>
          <w:szCs w:val="28"/>
        </w:rPr>
        <w:t>деда Мороза</w:t>
      </w:r>
      <w:r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D2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личительные детали Деда Мороза. Цвета и </w:t>
      </w:r>
      <w:proofErr w:type="gramStart"/>
      <w:r w:rsidR="00FD28E7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</w:t>
      </w:r>
      <w:proofErr w:type="gramEnd"/>
      <w:r w:rsidR="00FD2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мые при изготовлении изделия.</w:t>
      </w:r>
      <w:r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7111E" w:rsidRPr="00DA4686" w:rsidRDefault="00DA4686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DA4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Практика:</w:t>
      </w:r>
      <w:r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111E" w:rsidRPr="00DA468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ворачивание бумаги в конус. Склеивание туловища и рук.</w:t>
      </w:r>
    </w:p>
    <w:p w:rsidR="00FD28E7" w:rsidRDefault="0097111E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A468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исование лица. Изготовление головы.</w:t>
      </w:r>
      <w:r w:rsidR="00FD28E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DA468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екорирование шубы, наклеивание головы с бородой.</w:t>
      </w:r>
      <w:r w:rsidR="00613F9B" w:rsidRPr="00613F9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DA4686" w:rsidRPr="00DA4686" w:rsidRDefault="00DA4686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4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Форма контроля:</w:t>
      </w:r>
      <w:r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</w:p>
    <w:p w:rsidR="0097111E" w:rsidRPr="0097111E" w:rsidRDefault="0097111E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711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6</w:t>
      </w:r>
      <w:r w:rsidRPr="009711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Pr="00DA4686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 xml:space="preserve">Обрывная аппликация. «Снег в городе» </w:t>
      </w:r>
      <w:r w:rsidRPr="00971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11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</w:t>
      </w:r>
      <w:r w:rsidRPr="009711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.)</w:t>
      </w:r>
    </w:p>
    <w:p w:rsidR="0097111E" w:rsidRPr="0097111E" w:rsidRDefault="0097111E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711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 xml:space="preserve">Теория: </w:t>
      </w:r>
      <w:proofErr w:type="gramStart"/>
      <w:r w:rsidR="00FD28E7">
        <w:rPr>
          <w:rFonts w:ascii="Times New Roman" w:eastAsia="Times New Roman" w:hAnsi="Times New Roman" w:cs="Times New Roman"/>
          <w:color w:val="000000"/>
          <w:sz w:val="28"/>
          <w:szCs w:val="28"/>
        </w:rPr>
        <w:t>Фоны</w:t>
      </w:r>
      <w:proofErr w:type="gramEnd"/>
      <w:r w:rsidR="00FD2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оторых снег</w:t>
      </w:r>
      <w:r w:rsidR="00086C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лого цвета</w:t>
      </w:r>
      <w:r w:rsidR="00FD2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е выделяется. Изучение изготовления снега из бумаги.</w:t>
      </w:r>
    </w:p>
    <w:p w:rsidR="009E143E" w:rsidRDefault="0097111E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711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Практика:</w:t>
      </w:r>
      <w:r w:rsidRPr="00971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468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ырезание и наклеивание домов, окон.</w:t>
      </w:r>
      <w:r w:rsidR="009E143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зготовление  и н</w:t>
      </w:r>
      <w:r w:rsidRPr="00DA468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клеивание «бумажного снега».</w:t>
      </w:r>
    </w:p>
    <w:p w:rsidR="009E143E" w:rsidRPr="009E143E" w:rsidRDefault="009E143E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2D41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r w:rsidRPr="009E143E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Форма контроля:</w:t>
      </w:r>
      <w:r w:rsidRPr="009E143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 xml:space="preserve"> </w:t>
      </w:r>
      <w:r w:rsidRPr="009E143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блюдение.</w:t>
      </w:r>
    </w:p>
    <w:p w:rsidR="0097111E" w:rsidRPr="0097111E" w:rsidRDefault="0097111E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1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7</w:t>
      </w:r>
      <w:r w:rsidRPr="009711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 w:rsidRPr="0097111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A4686">
        <w:rPr>
          <w:rFonts w:ascii="Times New Roman" w:eastAsia="Times New Roman" w:hAnsi="Times New Roman" w:cs="Times New Roman"/>
          <w:b/>
          <w:i/>
          <w:sz w:val="28"/>
          <w:szCs w:val="28"/>
        </w:rPr>
        <w:t>Скатывание бумаги «Рукавичка»</w:t>
      </w:r>
      <w:r w:rsidRPr="009711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</w:t>
      </w:r>
      <w:r w:rsidRPr="009711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.)</w:t>
      </w:r>
    </w:p>
    <w:p w:rsidR="0097111E" w:rsidRPr="0097111E" w:rsidRDefault="0097111E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711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 xml:space="preserve">Теория: </w:t>
      </w:r>
      <w:r w:rsidR="009E143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стория появления рукавички. Виды рукавичек. </w:t>
      </w:r>
      <w:r w:rsidR="009E143E"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тивная рукавичка</w:t>
      </w:r>
      <w:r w:rsidRPr="00971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E143E">
        <w:rPr>
          <w:rFonts w:ascii="Times New Roman" w:eastAsia="Times New Roman" w:hAnsi="Times New Roman" w:cs="Times New Roman"/>
          <w:color w:val="000000"/>
          <w:sz w:val="28"/>
          <w:szCs w:val="28"/>
        </w:rPr>
        <w:t>Узоры на варежках. Зимние узоры.</w:t>
      </w:r>
    </w:p>
    <w:p w:rsidR="0097111E" w:rsidRPr="00DA4686" w:rsidRDefault="0097111E" w:rsidP="008C3E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1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Практика:</w:t>
      </w:r>
      <w:r w:rsidRPr="00971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4686">
        <w:rPr>
          <w:rFonts w:ascii="Times New Roman" w:eastAsia="Times New Roman" w:hAnsi="Times New Roman" w:cs="Times New Roman"/>
          <w:sz w:val="28"/>
          <w:szCs w:val="28"/>
        </w:rPr>
        <w:t xml:space="preserve">Рисование по шаблону, вырезание, </w:t>
      </w:r>
      <w:r w:rsidR="009E143E" w:rsidRPr="00792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корирование лентами, </w:t>
      </w:r>
      <w:r w:rsidRPr="00DA4686">
        <w:rPr>
          <w:rFonts w:ascii="Times New Roman" w:eastAsia="Times New Roman" w:hAnsi="Times New Roman" w:cs="Times New Roman"/>
          <w:sz w:val="28"/>
          <w:szCs w:val="28"/>
        </w:rPr>
        <w:t>приклеивание петельки</w:t>
      </w:r>
      <w:r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E14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тывание и наклеивание салфеток и </w:t>
      </w:r>
      <w:proofErr w:type="spellStart"/>
      <w:r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>пайеток</w:t>
      </w:r>
      <w:proofErr w:type="spellEnd"/>
      <w:r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28E7" w:rsidRDefault="0097111E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1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Форма контроля:</w:t>
      </w:r>
      <w:r w:rsidRPr="009711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97111E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  <w:r w:rsidR="00FD28E7" w:rsidRPr="00FD28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97111E" w:rsidRPr="0097111E" w:rsidRDefault="0097111E" w:rsidP="008C3E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1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8</w:t>
      </w:r>
      <w:r w:rsidRPr="009711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ъе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ная аппликация «Снежный город»</w:t>
      </w:r>
      <w:r w:rsidRPr="00971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11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4ч.)</w:t>
      </w:r>
    </w:p>
    <w:p w:rsidR="0097111E" w:rsidRPr="0097111E" w:rsidRDefault="0097111E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711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 xml:space="preserve">Теория: </w:t>
      </w:r>
      <w:r w:rsidR="009E143E" w:rsidRPr="002D4133"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ы снежного городка. Снеговик из гармошки.</w:t>
      </w:r>
      <w:r w:rsidR="009E143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71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ладывание бумаги гармошкой. </w:t>
      </w:r>
      <w:r w:rsidR="009E143E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и снеговика.</w:t>
      </w:r>
      <w:r w:rsidR="002D41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имние фигуры. </w:t>
      </w:r>
    </w:p>
    <w:p w:rsidR="0097111E" w:rsidRPr="00DA4686" w:rsidRDefault="0097111E" w:rsidP="008C3E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1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ab/>
        <w:t>Практика:</w:t>
      </w:r>
      <w:r w:rsidRPr="00971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>Вырезание и наклеивание зимних фигур</w:t>
      </w:r>
      <w:r w:rsidR="002D41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Изготовление снеговика. </w:t>
      </w:r>
      <w:r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>Наклеивание  «снега из бумаги»</w:t>
      </w:r>
    </w:p>
    <w:p w:rsidR="0097111E" w:rsidRPr="0097111E" w:rsidRDefault="0097111E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9711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рма контроля:</w:t>
      </w:r>
      <w:r w:rsidRPr="009711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97111E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</w:p>
    <w:p w:rsidR="0097111E" w:rsidRPr="0097111E" w:rsidRDefault="0097111E" w:rsidP="008C3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7111E">
        <w:rPr>
          <w:rFonts w:ascii="Times New Roman" w:eastAsia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Pr="0097111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DA46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бота с бумагой. «Лисичка» </w:t>
      </w:r>
      <w:r w:rsidRPr="0097111E">
        <w:rPr>
          <w:rFonts w:ascii="Times New Roman" w:eastAsia="Times New Roman" w:hAnsi="Times New Roman" w:cs="Times New Roman"/>
          <w:b/>
          <w:i/>
          <w:sz w:val="28"/>
          <w:szCs w:val="28"/>
        </w:rPr>
        <w:t>(4ч.)</w:t>
      </w:r>
    </w:p>
    <w:p w:rsidR="0097111E" w:rsidRPr="0097111E" w:rsidRDefault="0097111E" w:rsidP="008C3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11E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2D4133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97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133">
        <w:rPr>
          <w:rFonts w:ascii="Times New Roman" w:eastAsia="Times New Roman" w:hAnsi="Times New Roman" w:cs="Times New Roman"/>
          <w:sz w:val="28"/>
          <w:szCs w:val="28"/>
        </w:rPr>
        <w:t xml:space="preserve">Лесные животные. Форма лисы. Цветовая гамма лисы. </w:t>
      </w:r>
    </w:p>
    <w:p w:rsidR="0097111E" w:rsidRPr="00DA4686" w:rsidRDefault="0097111E" w:rsidP="008C3E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7111E">
        <w:rPr>
          <w:rFonts w:ascii="Times New Roman" w:eastAsia="Times New Roman" w:hAnsi="Times New Roman" w:cs="Times New Roman"/>
          <w:sz w:val="28"/>
          <w:szCs w:val="28"/>
        </w:rPr>
        <w:tab/>
      </w:r>
      <w:r w:rsidRPr="002D4133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97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6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ывание лисички из целого листа бумаги.</w:t>
      </w:r>
      <w:r w:rsidR="002D4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68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ырывание травки, цветов, наклеивание на фон.</w:t>
      </w:r>
    </w:p>
    <w:p w:rsidR="00DA4686" w:rsidRPr="00DA4686" w:rsidRDefault="0097111E" w:rsidP="008C3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11E">
        <w:rPr>
          <w:rFonts w:ascii="Times New Roman" w:eastAsia="Times New Roman" w:hAnsi="Times New Roman" w:cs="Times New Roman"/>
          <w:i/>
          <w:sz w:val="28"/>
          <w:szCs w:val="28"/>
        </w:rPr>
        <w:t>Форма контроля</w:t>
      </w:r>
      <w:r w:rsidRPr="0097111E">
        <w:rPr>
          <w:rFonts w:ascii="Times New Roman" w:eastAsia="Times New Roman" w:hAnsi="Times New Roman" w:cs="Times New Roman"/>
          <w:sz w:val="28"/>
          <w:szCs w:val="28"/>
        </w:rPr>
        <w:t>: Наблюдение.</w:t>
      </w:r>
    </w:p>
    <w:p w:rsidR="0097111E" w:rsidRPr="0097111E" w:rsidRDefault="0097111E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</w:t>
      </w:r>
      <w:r w:rsidRPr="009711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10. Итоговое  занятие (2ч.)</w:t>
      </w:r>
    </w:p>
    <w:p w:rsidR="0097111E" w:rsidRPr="0097111E" w:rsidRDefault="0097111E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1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Теория:</w:t>
      </w:r>
      <w:r w:rsidRPr="00971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едение итогов работы. Обсуждение выставочных экземпляров.</w:t>
      </w:r>
    </w:p>
    <w:p w:rsidR="0097111E" w:rsidRPr="0097111E" w:rsidRDefault="0097111E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1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Практика:</w:t>
      </w:r>
      <w:r w:rsidRPr="00971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ение выставки «</w:t>
      </w:r>
      <w:r w:rsidRPr="00792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мние </w:t>
      </w:r>
      <w:r w:rsidR="00792F97" w:rsidRPr="00792F97">
        <w:rPr>
          <w:rFonts w:ascii="Times New Roman" w:eastAsia="Times New Roman" w:hAnsi="Times New Roman" w:cs="Times New Roman"/>
          <w:color w:val="000000"/>
          <w:sz w:val="28"/>
          <w:szCs w:val="28"/>
        </w:rPr>
        <w:t>забавы</w:t>
      </w:r>
      <w:r w:rsidRPr="00792F97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97111E" w:rsidRDefault="002D4133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97111E" w:rsidRPr="009711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Форма контроля: </w:t>
      </w:r>
      <w:r w:rsidR="0097111E" w:rsidRPr="0097111E">
        <w:rPr>
          <w:rFonts w:ascii="Times New Roman" w:eastAsia="SimSun" w:hAnsi="Times New Roman" w:cs="Arial"/>
          <w:color w:val="00000A"/>
          <w:sz w:val="28"/>
          <w:szCs w:val="28"/>
          <w:lang w:eastAsia="zh-CN" w:bidi="hi-IN"/>
        </w:rPr>
        <w:t>Контрольное задание:</w:t>
      </w:r>
      <w:r w:rsidR="0097111E" w:rsidRPr="00DA4686">
        <w:rPr>
          <w:rFonts w:ascii="Times New Roman" w:eastAsia="SimSun" w:hAnsi="Times New Roman" w:cs="Arial"/>
          <w:color w:val="00000A"/>
          <w:sz w:val="28"/>
          <w:szCs w:val="28"/>
          <w:lang w:eastAsia="zh-CN" w:bidi="hi-IN"/>
        </w:rPr>
        <w:t xml:space="preserve"> работа с бумагой.</w:t>
      </w:r>
    </w:p>
    <w:p w:rsidR="0097111E" w:rsidRPr="0097111E" w:rsidRDefault="0097111E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2F97" w:rsidRPr="00792F97" w:rsidRDefault="00792F97" w:rsidP="008C3E0E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792F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Раздел 4. </w:t>
      </w:r>
      <w:r w:rsidRPr="00792F9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есенние затеи</w:t>
      </w:r>
      <w:r w:rsidRPr="00792F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(3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4</w:t>
      </w:r>
      <w:r w:rsidRPr="00792F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ч.)</w:t>
      </w:r>
    </w:p>
    <w:p w:rsidR="002D4133" w:rsidRPr="002D4133" w:rsidRDefault="002D4133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</w:t>
      </w:r>
      <w:r w:rsidRPr="002D41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1. </w:t>
      </w:r>
      <w:r w:rsidR="00252AB4" w:rsidRPr="002D4133">
        <w:rPr>
          <w:rFonts w:ascii="Times New Roman" w:eastAsia="Times New Roman" w:hAnsi="Times New Roman" w:cs="Times New Roman"/>
          <w:b/>
          <w:i/>
          <w:sz w:val="28"/>
          <w:szCs w:val="28"/>
        </w:rPr>
        <w:t>Складывание бумаги «гармошкой» «Масленица»</w:t>
      </w:r>
      <w:r w:rsidR="00252AB4" w:rsidRPr="002D41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2D41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</w:t>
      </w:r>
      <w:r w:rsidR="00252A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</w:t>
      </w:r>
      <w:r w:rsidRPr="002D41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.)</w:t>
      </w:r>
    </w:p>
    <w:p w:rsidR="00252AB4" w:rsidRPr="00252AB4" w:rsidRDefault="007A656E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252AB4" w:rsidRPr="00252A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: </w:t>
      </w:r>
      <w:r w:rsidR="00252AB4" w:rsidRPr="00252AB4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масленицей</w:t>
      </w:r>
      <w:r w:rsidR="00252A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="00252AB4" w:rsidRPr="00252AB4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ывание бумаги гармошкой. Иллюстрации изделий</w:t>
      </w:r>
      <w:r w:rsidR="00252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леницы</w:t>
      </w:r>
      <w:r w:rsidR="00252AB4" w:rsidRPr="00252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деланные </w:t>
      </w:r>
      <w:r w:rsidR="00252AB4">
        <w:rPr>
          <w:rFonts w:ascii="Times New Roman" w:eastAsia="Times New Roman" w:hAnsi="Times New Roman" w:cs="Times New Roman"/>
          <w:color w:val="000000"/>
          <w:sz w:val="28"/>
          <w:szCs w:val="28"/>
        </w:rPr>
        <w:t>из различных материалов</w:t>
      </w:r>
      <w:r w:rsidR="00252AB4" w:rsidRPr="00252A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2AB4" w:rsidRPr="00252AB4" w:rsidRDefault="00252AB4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A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Практика:</w:t>
      </w:r>
      <w:r w:rsidRPr="00252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гот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леницы из гармошки</w:t>
      </w:r>
      <w:r w:rsidRPr="00252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готовление гармошки,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D4133">
        <w:rPr>
          <w:rFonts w:ascii="Times New Roman" w:eastAsia="Times New Roman" w:hAnsi="Times New Roman" w:cs="Times New Roman"/>
          <w:sz w:val="28"/>
          <w:szCs w:val="28"/>
        </w:rPr>
        <w:t>кладывание форм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езание деталей масленицы. </w:t>
      </w:r>
      <w:r w:rsidRPr="00252AB4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головы. Рисование лиц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леивание всех деталей. </w:t>
      </w:r>
      <w:r w:rsidR="002C695A" w:rsidRPr="002D4133">
        <w:rPr>
          <w:rFonts w:ascii="Times New Roman" w:eastAsia="Times New Roman" w:hAnsi="Times New Roman" w:cs="Times New Roman"/>
          <w:sz w:val="28"/>
          <w:szCs w:val="28"/>
        </w:rPr>
        <w:t xml:space="preserve">Укрепление на палочку, </w:t>
      </w:r>
      <w:r w:rsidR="002C69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рирование масленицы.</w:t>
      </w:r>
    </w:p>
    <w:p w:rsidR="00252AB4" w:rsidRPr="00252AB4" w:rsidRDefault="00252AB4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A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Форма контроля:</w:t>
      </w:r>
      <w:r w:rsidRPr="00252A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252AB4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</w:p>
    <w:p w:rsidR="002C695A" w:rsidRPr="002C695A" w:rsidRDefault="002C695A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C69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</w:t>
      </w:r>
      <w:r w:rsidRPr="002C69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Pr="002D4133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 xml:space="preserve">«Первые листочки» </w:t>
      </w:r>
      <w:r w:rsidRPr="002C69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</w:t>
      </w:r>
      <w:r w:rsidRPr="002C69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.)</w:t>
      </w:r>
    </w:p>
    <w:p w:rsidR="00441756" w:rsidRDefault="002C695A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2C69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: </w:t>
      </w:r>
      <w:r w:rsidR="00441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е весенние цветы. Первые листочки. </w:t>
      </w:r>
      <w:r w:rsidR="00441756" w:rsidRPr="00441756">
        <w:rPr>
          <w:rFonts w:ascii="Times New Roman" w:eastAsia="Calibri" w:hAnsi="Times New Roman" w:cs="Times New Roman"/>
          <w:sz w:val="28"/>
          <w:szCs w:val="28"/>
        </w:rPr>
        <w:t xml:space="preserve">Просмотр иллюстраций </w:t>
      </w:r>
      <w:r w:rsidR="00441756">
        <w:rPr>
          <w:rFonts w:ascii="Times New Roman" w:eastAsia="Calibri" w:hAnsi="Times New Roman" w:cs="Times New Roman"/>
          <w:sz w:val="28"/>
          <w:szCs w:val="28"/>
        </w:rPr>
        <w:t xml:space="preserve">весенних деревьев. Просмотр </w:t>
      </w:r>
      <w:r w:rsidR="00441756" w:rsidRPr="004417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1756">
        <w:rPr>
          <w:rFonts w:ascii="Times New Roman" w:eastAsia="Calibri" w:hAnsi="Times New Roman" w:cs="Times New Roman"/>
          <w:sz w:val="28"/>
          <w:szCs w:val="28"/>
        </w:rPr>
        <w:t xml:space="preserve">деталей </w:t>
      </w:r>
      <w:r w:rsidR="00441756" w:rsidRPr="00441756">
        <w:rPr>
          <w:rFonts w:ascii="Times New Roman" w:eastAsia="Calibri" w:hAnsi="Times New Roman" w:cs="Times New Roman"/>
          <w:sz w:val="28"/>
          <w:szCs w:val="28"/>
        </w:rPr>
        <w:t>готов</w:t>
      </w:r>
      <w:r w:rsidR="00441756">
        <w:rPr>
          <w:rFonts w:ascii="Times New Roman" w:eastAsia="Calibri" w:hAnsi="Times New Roman" w:cs="Times New Roman"/>
          <w:sz w:val="28"/>
          <w:szCs w:val="28"/>
        </w:rPr>
        <w:t>ого</w:t>
      </w:r>
      <w:r w:rsidR="00441756" w:rsidRPr="00441756">
        <w:rPr>
          <w:rFonts w:ascii="Times New Roman" w:eastAsia="Calibri" w:hAnsi="Times New Roman" w:cs="Times New Roman"/>
          <w:sz w:val="28"/>
          <w:szCs w:val="28"/>
        </w:rPr>
        <w:t xml:space="preserve"> издели</w:t>
      </w:r>
      <w:r w:rsidR="00441756">
        <w:rPr>
          <w:rFonts w:ascii="Times New Roman" w:eastAsia="Calibri" w:hAnsi="Times New Roman" w:cs="Times New Roman"/>
          <w:sz w:val="28"/>
          <w:szCs w:val="28"/>
        </w:rPr>
        <w:t>я</w:t>
      </w:r>
      <w:r w:rsidR="00441756" w:rsidRPr="004417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695A" w:rsidRPr="002D4133" w:rsidRDefault="002C695A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C69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Практика:</w:t>
      </w:r>
      <w:r w:rsidRPr="002C695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2D41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кручивание ствола и веток из бумаги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2D41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кручивание листочков из полоски бумаги. Сборка композиции.</w:t>
      </w:r>
    </w:p>
    <w:p w:rsidR="002C695A" w:rsidRPr="002C695A" w:rsidRDefault="002C695A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9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Форма контроля:</w:t>
      </w:r>
      <w:r w:rsidRPr="002C69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2C695A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</w:p>
    <w:p w:rsidR="002C695A" w:rsidRPr="002C695A" w:rsidRDefault="002C695A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9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</w:t>
      </w:r>
      <w:r w:rsidRPr="002C69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 </w:t>
      </w:r>
      <w:r w:rsidRPr="002D4133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 xml:space="preserve">Аппликация нитками. «Жар-птица» </w:t>
      </w:r>
      <w:r w:rsidRPr="002C69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6</w:t>
      </w:r>
      <w:r w:rsidRPr="002C69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.)</w:t>
      </w:r>
    </w:p>
    <w:p w:rsidR="002C695A" w:rsidRPr="002C695A" w:rsidRDefault="002C695A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C69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 xml:space="preserve">Теория: </w:t>
      </w:r>
      <w:r w:rsidRPr="002C6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с </w:t>
      </w:r>
      <w:r w:rsidR="00441756">
        <w:rPr>
          <w:rFonts w:ascii="Times New Roman" w:eastAsia="Times New Roman" w:hAnsi="Times New Roman" w:cs="Times New Roman"/>
          <w:color w:val="000000"/>
          <w:sz w:val="28"/>
          <w:szCs w:val="28"/>
        </w:rPr>
        <w:t>«жар-птицей»</w:t>
      </w:r>
      <w:r w:rsidR="001D7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ерсонаж восточнославянских волшебных сказок. Птица с золотыми и серебряными крыльями</w:t>
      </w:r>
      <w:r w:rsidRPr="002C69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2C6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люстрации </w:t>
      </w:r>
      <w:r w:rsidR="001D7F2D" w:rsidRPr="001D7F2D">
        <w:rPr>
          <w:rFonts w:ascii="Times New Roman" w:eastAsia="Times New Roman" w:hAnsi="Times New Roman" w:cs="Times New Roman"/>
          <w:color w:val="000000"/>
          <w:sz w:val="28"/>
          <w:szCs w:val="28"/>
        </w:rPr>
        <w:t>«жар-птиц</w:t>
      </w:r>
      <w:r w:rsidR="001D7F2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C69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06BF1" w:rsidRPr="00F06B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C695A" w:rsidRPr="002D4133" w:rsidRDefault="002C695A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C69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Практика:</w:t>
      </w:r>
      <w:r w:rsidRPr="002C69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2D41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исование по шаблону, выкладывание контуров нитью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2D41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ыкладывание нитками  хвоста птицы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2D41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ыкладывание крыльев птицы.</w:t>
      </w:r>
    </w:p>
    <w:p w:rsidR="002C695A" w:rsidRPr="002C695A" w:rsidRDefault="001D7F2D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2C695A" w:rsidRPr="002C69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рма контроля:</w:t>
      </w:r>
      <w:r w:rsidR="002C695A" w:rsidRPr="002C69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2C695A" w:rsidRPr="002C695A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</w:p>
    <w:p w:rsidR="00D9742B" w:rsidRDefault="002C695A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</w:pPr>
      <w:r w:rsidRPr="002C69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.</w:t>
      </w:r>
      <w:r w:rsidR="00D974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</w:t>
      </w:r>
      <w:r w:rsidRPr="002C69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="00D9742B" w:rsidRPr="002D4133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>Конструирование из бумажных петелек.</w:t>
      </w:r>
    </w:p>
    <w:p w:rsidR="002C695A" w:rsidRPr="002C695A" w:rsidRDefault="00D9742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133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>Открытка «Восьмое марта»</w:t>
      </w: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 xml:space="preserve"> </w:t>
      </w:r>
      <w:r w:rsidR="002C695A" w:rsidRPr="002C69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4ч.)</w:t>
      </w:r>
    </w:p>
    <w:p w:rsidR="002C695A" w:rsidRPr="002C695A" w:rsidRDefault="002C695A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C69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 xml:space="preserve">Теория: </w:t>
      </w:r>
      <w:r w:rsidR="001D7F2D" w:rsidRPr="001D7F2D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й весенний праздник.</w:t>
      </w:r>
      <w:r w:rsidR="001D7F2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C6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люстрации </w:t>
      </w:r>
      <w:r w:rsidR="001D7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дравительных открыток</w:t>
      </w:r>
      <w:r w:rsidRPr="002C695A">
        <w:rPr>
          <w:rFonts w:ascii="Times New Roman" w:eastAsia="Times New Roman" w:hAnsi="Times New Roman" w:cs="Times New Roman"/>
          <w:color w:val="000000"/>
          <w:sz w:val="28"/>
          <w:szCs w:val="28"/>
        </w:rPr>
        <w:t>, сделанны</w:t>
      </w:r>
      <w:r w:rsidR="001D7F2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C6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различных материалов.</w:t>
      </w:r>
    </w:p>
    <w:p w:rsidR="00D9742B" w:rsidRPr="002D4133" w:rsidRDefault="002C695A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C69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Практика:</w:t>
      </w:r>
      <w:r w:rsidRPr="002C69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D9742B" w:rsidRPr="002D41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дготовка основы открытки, нарезание петелек.</w:t>
      </w:r>
    </w:p>
    <w:p w:rsidR="00D9742B" w:rsidRPr="002D4133" w:rsidRDefault="00D9742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D41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здание ромашек, декорирование фона.</w:t>
      </w:r>
    </w:p>
    <w:p w:rsidR="002C695A" w:rsidRPr="002C695A" w:rsidRDefault="00D9742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2C695A" w:rsidRPr="002C69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рма контроля:</w:t>
      </w:r>
      <w:r w:rsidR="002C695A" w:rsidRPr="002C69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2C695A" w:rsidRPr="002C695A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</w:p>
    <w:p w:rsidR="00D9742B" w:rsidRPr="00D9742B" w:rsidRDefault="00D9742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4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5</w:t>
      </w:r>
      <w:r w:rsid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 w:rsidRPr="00D974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</w:t>
      </w:r>
      <w:r w:rsidRPr="002D41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бота с бумагой. «Весенние цветы»</w:t>
      </w:r>
      <w:r w:rsidRPr="00D974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(6ч.)</w:t>
      </w:r>
    </w:p>
    <w:p w:rsidR="00D9742B" w:rsidRPr="00D9742B" w:rsidRDefault="00D9742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974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ab/>
        <w:t xml:space="preserve">Теория: </w:t>
      </w:r>
      <w:r w:rsidRPr="00D97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с </w:t>
      </w:r>
      <w:r w:rsidR="001D7F2D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нними цветами</w:t>
      </w:r>
      <w:r w:rsidRPr="00D974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D97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7F2D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название цветов</w:t>
      </w:r>
      <w:r w:rsidRPr="00D974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D7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али цветка.</w:t>
      </w:r>
    </w:p>
    <w:p w:rsidR="00D9742B" w:rsidRPr="002D4133" w:rsidRDefault="00D9742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D974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Практика:</w:t>
      </w:r>
      <w:r w:rsidRPr="00D974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2D4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ывание цветов из целого лис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4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ывание листьев из целого лис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4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еивание композиции.</w:t>
      </w:r>
    </w:p>
    <w:p w:rsidR="00D9742B" w:rsidRPr="00D9742B" w:rsidRDefault="00D9742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D974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рма контроля:</w:t>
      </w:r>
      <w:r w:rsidRPr="00D974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9742B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</w:p>
    <w:p w:rsidR="00D9742B" w:rsidRPr="00D9742B" w:rsidRDefault="00D9742B" w:rsidP="008C3E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4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.</w:t>
      </w:r>
      <w:r w:rsid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6.</w:t>
      </w:r>
      <w:r w:rsidRPr="00D974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</w:t>
      </w:r>
      <w:r w:rsidRPr="002D41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струирование из бумаги. Аквариум»</w:t>
      </w:r>
      <w:r w:rsidRPr="00D974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(</w:t>
      </w:r>
      <w:r w:rsidR="007A65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0</w:t>
      </w:r>
      <w:r w:rsidRPr="00D974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.)</w:t>
      </w:r>
    </w:p>
    <w:p w:rsidR="00D9742B" w:rsidRPr="00D9742B" w:rsidRDefault="00D9742B" w:rsidP="00F06BF1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974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 xml:space="preserve">Теория: </w:t>
      </w:r>
      <w:r w:rsidRPr="00D9742B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</w:t>
      </w:r>
      <w:r w:rsidR="00F06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7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1D7F2D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иями аквариума</w:t>
      </w:r>
      <w:r w:rsidRPr="00D974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D7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ы и обитатели аквариума</w:t>
      </w:r>
      <w:r w:rsidR="004C17F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1D7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1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бы, </w:t>
      </w:r>
      <w:r w:rsidR="001D7F2D">
        <w:rPr>
          <w:rFonts w:ascii="Times New Roman" w:eastAsia="Times New Roman" w:hAnsi="Times New Roman" w:cs="Times New Roman"/>
          <w:color w:val="000000"/>
          <w:sz w:val="28"/>
          <w:szCs w:val="28"/>
        </w:rPr>
        <w:t>водоросли</w:t>
      </w:r>
      <w:r w:rsidR="004C17F8">
        <w:rPr>
          <w:rFonts w:ascii="Times New Roman" w:eastAsia="Times New Roman" w:hAnsi="Times New Roman" w:cs="Times New Roman"/>
          <w:color w:val="000000"/>
          <w:sz w:val="28"/>
          <w:szCs w:val="28"/>
        </w:rPr>
        <w:t>, ракушки, камушки.</w:t>
      </w:r>
    </w:p>
    <w:p w:rsidR="00D9742B" w:rsidRPr="002D4133" w:rsidRDefault="00D9742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D974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Практика:</w:t>
      </w:r>
      <w:r w:rsidRPr="00D974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2D41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исование по шаблону, вырезание рыбок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2D41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резание полосок, изготовление первой рыбки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2D41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резание полосок, изготовление второй рыбки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</w:t>
      </w:r>
      <w:r w:rsidRPr="002D41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зготовление водорослей из картона.</w:t>
      </w:r>
      <w:r w:rsidR="007A656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2D41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онтаж  объёмной композиции.</w:t>
      </w:r>
    </w:p>
    <w:p w:rsidR="00D9742B" w:rsidRPr="00D9742B" w:rsidRDefault="00D9742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4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Форма контроля:</w:t>
      </w:r>
      <w:r w:rsidRPr="00D974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9742B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</w:p>
    <w:p w:rsidR="00252AB4" w:rsidRPr="00252AB4" w:rsidRDefault="00252AB4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</w:t>
      </w:r>
      <w:r w:rsidRPr="00252A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7</w:t>
      </w:r>
      <w:r w:rsidRPr="00252A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 Итоговое  занятие (2ч.)</w:t>
      </w:r>
    </w:p>
    <w:p w:rsidR="00252AB4" w:rsidRPr="00252AB4" w:rsidRDefault="00252AB4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A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Теория:</w:t>
      </w:r>
      <w:r w:rsidRPr="00252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едение итогов работы. Обсуждение выставочных экземпляров.</w:t>
      </w:r>
    </w:p>
    <w:p w:rsidR="00252AB4" w:rsidRPr="00252AB4" w:rsidRDefault="00252AB4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A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Практика:</w:t>
      </w:r>
      <w:r w:rsidRPr="00252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ение выставки «Весенние затеи».</w:t>
      </w:r>
    </w:p>
    <w:p w:rsidR="00252AB4" w:rsidRPr="00252AB4" w:rsidRDefault="00252AB4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A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 xml:space="preserve">Форма контроля: </w:t>
      </w:r>
      <w:r w:rsidRPr="00252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ное задание: </w:t>
      </w:r>
      <w:r w:rsidRPr="002D4133">
        <w:rPr>
          <w:rFonts w:ascii="Times New Roman" w:eastAsia="SimSun" w:hAnsi="Times New Roman" w:cs="Arial"/>
          <w:sz w:val="28"/>
          <w:szCs w:val="28"/>
          <w:lang w:eastAsia="zh-CN" w:bidi="hi-IN"/>
        </w:rPr>
        <w:t>работа со скрученной  бумагой</w:t>
      </w:r>
      <w:r w:rsidRPr="00252A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78D4" w:rsidRDefault="007978D4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48B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Раздел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5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. </w:t>
      </w:r>
      <w:r w:rsidRPr="003B048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u w:val="single"/>
          <w:lang w:eastAsia="ru-RU"/>
        </w:rPr>
        <w:t>Летнее веселье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(</w:t>
      </w:r>
      <w:r w:rsidR="001162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4 ч.)</w:t>
      </w:r>
    </w:p>
    <w:p w:rsidR="00C02513" w:rsidRPr="003B048B" w:rsidRDefault="00C02513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3B048B" w:rsidRPr="003B048B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5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Пасхальная подвеск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</w:t>
      </w:r>
      <w:r w:rsidR="001162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6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.)</w:t>
      </w:r>
    </w:p>
    <w:p w:rsidR="003B048B" w:rsidRPr="003B048B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B04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 xml:space="preserve">Теория: </w:t>
      </w:r>
      <w:r w:rsidRPr="003B04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с </w:t>
      </w:r>
      <w:r w:rsidR="004C17F8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ми пасхи</w:t>
      </w:r>
      <w:r w:rsidRPr="003B04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3B04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ладывание бумаги гармошкой. Иллюстрации </w:t>
      </w:r>
      <w:r w:rsidR="004C17F8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 пасхальных поделок и подвесок. Пасхальный декор.</w:t>
      </w:r>
    </w:p>
    <w:p w:rsidR="003B048B" w:rsidRPr="003B048B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B04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Практика:</w:t>
      </w:r>
      <w:r w:rsidRPr="003B04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3B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по шаблонам, вырезание детал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ирование нитками и круп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ка подвески, декорирование перьями.</w:t>
      </w:r>
    </w:p>
    <w:p w:rsidR="003B048B" w:rsidRPr="003B048B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4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Форма контроля: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3B048B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</w:p>
    <w:p w:rsidR="003B048B" w:rsidRPr="003B048B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Pr="003B048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>Конструирование из бумажных петелек. «Георгиевская лента»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(4ч.)</w:t>
      </w:r>
    </w:p>
    <w:p w:rsidR="003B048B" w:rsidRPr="003B048B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B04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 xml:space="preserve">Теория: </w:t>
      </w:r>
      <w:r w:rsidR="004C17F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«георгиевской ленты» в открытках к 9 мая.</w:t>
      </w:r>
      <w:r w:rsidRPr="003B04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люстрации </w:t>
      </w:r>
      <w:r w:rsidR="004C17F8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ок</w:t>
      </w:r>
      <w:r w:rsidRPr="003B048B">
        <w:rPr>
          <w:rFonts w:ascii="Times New Roman" w:eastAsia="Times New Roman" w:hAnsi="Times New Roman" w:cs="Times New Roman"/>
          <w:color w:val="000000"/>
          <w:sz w:val="28"/>
          <w:szCs w:val="28"/>
        </w:rPr>
        <w:t>, сделанны</w:t>
      </w:r>
      <w:r w:rsidR="004C17F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B04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различных материалов.</w:t>
      </w:r>
      <w:r w:rsidR="004C1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5FA6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и</w:t>
      </w:r>
      <w:r w:rsidR="004C1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ветов из бумаги</w:t>
      </w:r>
      <w:r w:rsidR="00DC5F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048B" w:rsidRPr="003B048B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B04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Практика:</w:t>
      </w:r>
      <w:r w:rsidRPr="003B04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3B048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резание полосок, склеивание цветка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3B048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зготовление листьев, декорирование ленты.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3B048B" w:rsidRPr="003B048B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4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Форма контроля: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3B048B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</w:p>
    <w:p w:rsidR="003B048B" w:rsidRPr="003B048B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онструирование из бумажных полос 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4ч.)</w:t>
      </w:r>
    </w:p>
    <w:p w:rsidR="003B048B" w:rsidRPr="003B048B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B04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 xml:space="preserve">Теория: </w:t>
      </w:r>
      <w:r w:rsidR="00DC5FA6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ая палитра в спелом яблоке. Изделия из полосок. Иллюстрации и наглядные пособия животных сделанных из полосок.</w:t>
      </w:r>
    </w:p>
    <w:p w:rsidR="00DC5FA6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4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Практика:</w:t>
      </w:r>
      <w:r w:rsidRPr="003B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пелое яблочк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C5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езаем полоски желтого и красного цвета, 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5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ичневой полоски скручиваем хвостик яблока. Вырезаем листик и собираем детали. </w:t>
      </w:r>
    </w:p>
    <w:p w:rsidR="003B048B" w:rsidRPr="003B048B" w:rsidRDefault="00DC5FA6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B048B" w:rsidRPr="003B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лен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B048B" w:rsidRPr="003B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езание полосок и по шаблону голов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ов, мордочки, </w:t>
      </w:r>
      <w:r w:rsidR="003B048B" w:rsidRPr="003B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. Склеивание деталей.</w:t>
      </w:r>
    </w:p>
    <w:p w:rsidR="003B048B" w:rsidRPr="003B048B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4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Форма контроля: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3B048B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</w:p>
    <w:p w:rsidR="003B048B" w:rsidRPr="003B048B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онструирование из полукругов. «Божьи коровки» 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4ч.)</w:t>
      </w:r>
    </w:p>
    <w:p w:rsidR="003B048B" w:rsidRPr="003B048B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B04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 xml:space="preserve">Теория: </w:t>
      </w:r>
      <w:r w:rsidR="00DC5FA6">
        <w:rPr>
          <w:rFonts w:ascii="Times New Roman" w:eastAsia="Times New Roman" w:hAnsi="Times New Roman" w:cs="Times New Roman"/>
          <w:color w:val="000000"/>
          <w:sz w:val="28"/>
          <w:szCs w:val="28"/>
        </w:rPr>
        <w:t>Круг. Полукруг</w:t>
      </w:r>
      <w:r w:rsidRPr="003B04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C5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елия из кругов и полукругов.</w:t>
      </w:r>
      <w:r w:rsidR="003D0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люстрации </w:t>
      </w:r>
      <w:r w:rsidR="003D087F" w:rsidRPr="003D087F">
        <w:rPr>
          <w:rFonts w:ascii="Times New Roman" w:eastAsia="Times New Roman" w:hAnsi="Times New Roman" w:cs="Times New Roman"/>
          <w:color w:val="000000"/>
          <w:sz w:val="28"/>
          <w:szCs w:val="28"/>
        </w:rPr>
        <w:t>«Божьи коровки»</w:t>
      </w:r>
      <w:r w:rsidR="003D0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B048B" w:rsidRPr="003B048B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4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ab/>
        <w:t>Практика:</w:t>
      </w:r>
      <w:r w:rsidRPr="003B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ги красного и черного цвета. </w:t>
      </w:r>
      <w:r w:rsidRPr="003B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езание и склеивание детал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езание и гофрирование зелёных листье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еивание деталей на круглый фон</w:t>
      </w:r>
      <w:r w:rsidR="00DC5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048B" w:rsidRPr="003B048B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4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Форма контроля: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3B048B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</w:p>
    <w:p w:rsidR="003B048B" w:rsidRPr="003B048B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Аппликация нитками. «Клоун»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</w:t>
      </w:r>
      <w:r w:rsidR="001162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.)</w:t>
      </w:r>
    </w:p>
    <w:p w:rsidR="003D087F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Pr="003B04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 w:rsidR="003D0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D087F" w:rsidRPr="003D0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ун</w:t>
      </w:r>
      <w:r w:rsidR="003D0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87F" w:rsidRPr="003D0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селый</w:t>
      </w:r>
      <w:r w:rsidR="003D0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кий</w:t>
      </w:r>
      <w:r w:rsidR="003D087F" w:rsidRPr="003D0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ж</w:t>
      </w:r>
      <w:r w:rsidR="003D0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Занятие клоуна. </w:t>
      </w:r>
      <w:r w:rsidR="00C02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люстрации костюма клоуна. </w:t>
      </w:r>
      <w:r w:rsidR="003D0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и клоуна.</w:t>
      </w:r>
    </w:p>
    <w:p w:rsidR="003B048B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B04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 w:rsidRPr="003B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исование по шаблону (детали на выбор).</w:t>
      </w:r>
      <w:r w:rsidR="003D0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ручивание бумажных салфеток для волос клоуна. Складывание полосок гармошкой для ж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нжет клоунского костюма</w:t>
      </w:r>
      <w:r w:rsidR="00C02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B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еивание деталей  лица  и волос клоуна.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3B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ка клоуна. Оформление работы.</w:t>
      </w:r>
    </w:p>
    <w:p w:rsidR="003B048B" w:rsidRPr="003B048B" w:rsidRDefault="00C02513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="003B048B" w:rsidRPr="003B04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а контроля:</w:t>
      </w:r>
      <w:r w:rsidR="003B048B" w:rsidRPr="003B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ение.</w:t>
      </w:r>
    </w:p>
    <w:p w:rsidR="003B048B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B048B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u w:val="single"/>
          <w:lang w:eastAsia="ru-RU"/>
        </w:rPr>
      </w:pPr>
      <w:r w:rsidRPr="003B048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u w:val="single"/>
          <w:lang w:eastAsia="ru-RU"/>
        </w:rPr>
        <w:t xml:space="preserve">Раздел </w:t>
      </w:r>
      <w:r w:rsidR="0011624F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u w:val="single"/>
          <w:lang w:eastAsia="ru-RU"/>
        </w:rPr>
        <w:t>6</w:t>
      </w:r>
      <w:r w:rsidRPr="0011624F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u w:val="single"/>
          <w:lang w:eastAsia="ru-RU"/>
        </w:rPr>
        <w:t xml:space="preserve">. </w:t>
      </w:r>
      <w:r w:rsidR="0011624F" w:rsidRPr="0011624F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u w:val="single"/>
          <w:lang w:eastAsia="ru-RU"/>
        </w:rPr>
        <w:t xml:space="preserve">Итоговое  занятие </w:t>
      </w:r>
      <w:r w:rsidRPr="0011624F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u w:val="single"/>
          <w:lang w:eastAsia="ru-RU"/>
        </w:rPr>
        <w:t>(</w:t>
      </w:r>
      <w:r w:rsidR="0011624F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u w:val="single"/>
          <w:lang w:eastAsia="ru-RU"/>
        </w:rPr>
        <w:t>2</w:t>
      </w:r>
      <w:r w:rsidRPr="0011624F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u w:val="single"/>
          <w:lang w:eastAsia="ru-RU"/>
        </w:rPr>
        <w:t>ч.)</w:t>
      </w:r>
    </w:p>
    <w:p w:rsidR="00C02513" w:rsidRPr="0011624F" w:rsidRDefault="00C02513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</w:p>
    <w:p w:rsidR="003B048B" w:rsidRPr="003B048B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B048B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ab/>
        <w:t>Теория:</w:t>
      </w:r>
      <w:r w:rsidRPr="003B048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одведение итогов работы. Обсуждение выставочных экземпляров.</w:t>
      </w:r>
    </w:p>
    <w:p w:rsidR="003B048B" w:rsidRPr="003B048B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B048B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ab/>
        <w:t>Практика:</w:t>
      </w:r>
      <w:r w:rsidRPr="003B048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формление выставки.</w:t>
      </w:r>
    </w:p>
    <w:p w:rsidR="003B048B" w:rsidRPr="003B048B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48B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ab/>
        <w:t xml:space="preserve">Форма контроля: </w:t>
      </w:r>
      <w:r w:rsidRPr="003B048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нтрольно</w:t>
      </w:r>
      <w:r w:rsidR="0011624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</w:t>
      </w:r>
      <w:r w:rsidR="0011624F" w:rsidRPr="0011624F">
        <w:rPr>
          <w:rFonts w:ascii="Times New Roman" w:eastAsia="Calibri" w:hAnsi="Times New Roman" w:cs="Times New Roman"/>
          <w:sz w:val="28"/>
          <w:szCs w:val="28"/>
        </w:rPr>
        <w:t>проверочное задание. Рисование клеем ПВА и солью. Аппликация нитью, крупой, бумажными петельками.</w:t>
      </w:r>
      <w:r w:rsidRPr="003B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78D4" w:rsidRPr="0011624F" w:rsidRDefault="007978D4" w:rsidP="00B26610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05E" w:rsidRDefault="0078105E" w:rsidP="0078105E">
      <w:pPr>
        <w:pStyle w:val="a3"/>
        <w:spacing w:line="240" w:lineRule="auto"/>
        <w:jc w:val="both"/>
      </w:pPr>
    </w:p>
    <w:p w:rsidR="00D60171" w:rsidRDefault="00D60171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D60171" w:rsidRDefault="00D60171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D60171" w:rsidRDefault="00D60171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D60171" w:rsidRDefault="00D60171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D60171" w:rsidRDefault="00D60171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D60171" w:rsidRDefault="00D60171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D60171" w:rsidRDefault="00D60171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D60171" w:rsidRDefault="00D60171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D60171" w:rsidRDefault="00D60171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D60171" w:rsidRDefault="00D60171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D60171" w:rsidRDefault="00D60171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D60171" w:rsidRDefault="00D60171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D60171" w:rsidRDefault="00D60171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D60171" w:rsidRDefault="00D60171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D60171" w:rsidRDefault="00D60171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D60171" w:rsidRDefault="00D60171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D60171" w:rsidRDefault="00D60171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D60171" w:rsidRDefault="00D60171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D60171" w:rsidRDefault="00D60171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D60171" w:rsidRDefault="00D60171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D60171" w:rsidRDefault="00D60171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D60171" w:rsidRDefault="00D60171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D60171" w:rsidRDefault="00D60171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78105E" w:rsidRDefault="0078105E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  <w:r w:rsidRPr="006F6451">
        <w:rPr>
          <w:b/>
          <w:i/>
          <w:sz w:val="28"/>
          <w:szCs w:val="28"/>
        </w:rPr>
        <w:lastRenderedPageBreak/>
        <w:t>Список литературы</w:t>
      </w:r>
    </w:p>
    <w:p w:rsidR="00CE7A20" w:rsidRPr="00CE7A20" w:rsidRDefault="00CE7A20" w:rsidP="00CE7A2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A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тература для педагога</w:t>
      </w:r>
    </w:p>
    <w:p w:rsidR="00CE7A20" w:rsidRDefault="00CE7A20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967CC8" w:rsidRPr="00967CC8" w:rsidRDefault="00967CC8" w:rsidP="00967CC8">
      <w:pPr>
        <w:numPr>
          <w:ilvl w:val="0"/>
          <w:numId w:val="23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7CC8">
        <w:rPr>
          <w:rFonts w:ascii="Times New Roman" w:eastAsia="Calibri" w:hAnsi="Times New Roman" w:cs="Times New Roman"/>
          <w:bCs/>
          <w:sz w:val="28"/>
          <w:szCs w:val="28"/>
        </w:rPr>
        <w:t>Белова И.Н.</w:t>
      </w:r>
      <w:r w:rsidRPr="00967CC8">
        <w:rPr>
          <w:rFonts w:ascii="Times New Roman" w:eastAsia="Calibri" w:hAnsi="Times New Roman" w:cs="Times New Roman"/>
          <w:sz w:val="28"/>
          <w:szCs w:val="28"/>
        </w:rPr>
        <w:t xml:space="preserve"> «Игрушки к празднику»</w:t>
      </w:r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</w:t>
      </w:r>
      <w:r w:rsidRPr="00967CC8">
        <w:rPr>
          <w:rFonts w:ascii="Times New Roman" w:eastAsia="Calibri" w:hAnsi="Times New Roman" w:cs="Times New Roman"/>
          <w:sz w:val="28"/>
          <w:szCs w:val="28"/>
        </w:rPr>
        <w:t xml:space="preserve"> И.Н.  Белова. - Москва, издательство «Домино», 2015.</w:t>
      </w:r>
    </w:p>
    <w:p w:rsidR="00967CC8" w:rsidRPr="00967CC8" w:rsidRDefault="00967CC8" w:rsidP="00967CC8">
      <w:pPr>
        <w:numPr>
          <w:ilvl w:val="0"/>
          <w:numId w:val="23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C8">
        <w:rPr>
          <w:rFonts w:ascii="Times New Roman" w:eastAsia="Calibri" w:hAnsi="Times New Roman" w:cs="Times New Roman"/>
          <w:bCs/>
          <w:sz w:val="28"/>
          <w:szCs w:val="28"/>
        </w:rPr>
        <w:t>Воронов В.А.</w:t>
      </w:r>
      <w:r w:rsidRPr="00967CC8">
        <w:rPr>
          <w:rFonts w:ascii="Times New Roman" w:eastAsia="Calibri" w:hAnsi="Times New Roman" w:cs="Times New Roman"/>
          <w:sz w:val="28"/>
          <w:szCs w:val="28"/>
        </w:rPr>
        <w:t xml:space="preserve"> «Энциклопедия прикладного творчества»</w:t>
      </w:r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</w:t>
      </w:r>
      <w:r w:rsidRPr="00967CC8">
        <w:rPr>
          <w:rFonts w:ascii="Times New Roman" w:eastAsia="Calibri" w:hAnsi="Times New Roman" w:cs="Times New Roman"/>
          <w:sz w:val="28"/>
          <w:szCs w:val="28"/>
        </w:rPr>
        <w:t xml:space="preserve">  В.А. Воронов. – Москва, ОЛМА-ПРЕСС, 2016</w:t>
      </w:r>
    </w:p>
    <w:p w:rsidR="00967CC8" w:rsidRPr="00967CC8" w:rsidRDefault="00967CC8" w:rsidP="00967CC8">
      <w:pPr>
        <w:numPr>
          <w:ilvl w:val="0"/>
          <w:numId w:val="23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67C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мозова</w:t>
      </w:r>
      <w:proofErr w:type="spellEnd"/>
      <w:r w:rsidRPr="00967C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Ю.Б.</w:t>
      </w:r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лейдоскоп чудесных ремесел: популярное пособие для родителей и педагогов </w:t>
      </w:r>
      <w:r w:rsidRPr="00967C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/ </w:t>
      </w:r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Ю.Б.</w:t>
      </w:r>
      <w:r w:rsidRPr="00967C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Гомозова</w:t>
      </w:r>
      <w:proofErr w:type="spellEnd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. - Ярославль: «Академия развития», Академия, К</w:t>
      </w:r>
      <w:r w:rsidRPr="00967CC8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о</w:t>
      </w:r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», 1999.-208с.: ил</w:t>
      </w:r>
      <w:proofErr w:type="gramStart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ерия «Умелые руки»)</w:t>
      </w:r>
    </w:p>
    <w:p w:rsidR="00967CC8" w:rsidRPr="00967CC8" w:rsidRDefault="00967CC8" w:rsidP="00967CC8">
      <w:pPr>
        <w:numPr>
          <w:ilvl w:val="0"/>
          <w:numId w:val="23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67C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мозова</w:t>
      </w:r>
      <w:proofErr w:type="spellEnd"/>
      <w:r w:rsidRPr="00967C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Ю.Б., </w:t>
      </w:r>
      <w:proofErr w:type="spellStart"/>
      <w:r w:rsidRPr="00967C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мозова</w:t>
      </w:r>
      <w:proofErr w:type="spellEnd"/>
      <w:r w:rsidRPr="00967C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С.А.</w:t>
      </w:r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здник своими руками </w:t>
      </w:r>
      <w:r w:rsidRPr="00967C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/</w:t>
      </w:r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Ю.Б. </w:t>
      </w:r>
      <w:proofErr w:type="spellStart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Гомозова</w:t>
      </w:r>
      <w:proofErr w:type="spellEnd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 С.А. </w:t>
      </w:r>
      <w:proofErr w:type="spellStart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Гомозова</w:t>
      </w:r>
      <w:proofErr w:type="spellEnd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- Ярославль: Академия развития: Академия, </w:t>
      </w:r>
      <w:proofErr w:type="gramStart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967CC8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о</w:t>
      </w:r>
      <w:proofErr w:type="gramEnd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: Академия Холдинг, 2017.-144с., ил</w:t>
      </w:r>
      <w:proofErr w:type="gramStart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- (</w:t>
      </w:r>
      <w:proofErr w:type="gramStart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ерия «Вместе учимся мастерить»)</w:t>
      </w:r>
    </w:p>
    <w:p w:rsidR="00967CC8" w:rsidRPr="00967CC8" w:rsidRDefault="00967CC8" w:rsidP="00967CC8">
      <w:pPr>
        <w:numPr>
          <w:ilvl w:val="0"/>
          <w:numId w:val="23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C8">
        <w:rPr>
          <w:rFonts w:ascii="Times New Roman" w:eastAsia="Calibri" w:hAnsi="Times New Roman" w:cs="Times New Roman"/>
          <w:sz w:val="28"/>
          <w:szCs w:val="28"/>
        </w:rPr>
        <w:t xml:space="preserve">Иванченко В. Н. «Занятия в системе дополнительного образования детей» </w:t>
      </w:r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Pr="00967CC8">
        <w:rPr>
          <w:rFonts w:ascii="Times New Roman" w:eastAsia="Calibri" w:hAnsi="Times New Roman" w:cs="Times New Roman"/>
          <w:sz w:val="28"/>
          <w:szCs w:val="28"/>
        </w:rPr>
        <w:t xml:space="preserve"> Учебно-методическое пособие  / В. Н. Иванченко</w:t>
      </w:r>
      <w:proofErr w:type="gramStart"/>
      <w:r w:rsidRPr="00967CC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967CC8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 w:rsidRPr="00967CC8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967CC8">
        <w:rPr>
          <w:rFonts w:ascii="Times New Roman" w:eastAsia="Calibri" w:hAnsi="Times New Roman" w:cs="Times New Roman"/>
          <w:sz w:val="28"/>
          <w:szCs w:val="28"/>
        </w:rPr>
        <w:t>здательство «Учитель», 2007г.</w:t>
      </w:r>
    </w:p>
    <w:p w:rsidR="00967CC8" w:rsidRPr="00967CC8" w:rsidRDefault="00967CC8" w:rsidP="00967CC8">
      <w:pPr>
        <w:numPr>
          <w:ilvl w:val="0"/>
          <w:numId w:val="23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C8">
        <w:rPr>
          <w:rFonts w:ascii="Times New Roman" w:eastAsia="Calibri" w:hAnsi="Times New Roman" w:cs="Times New Roman"/>
          <w:bCs/>
          <w:sz w:val="28"/>
          <w:szCs w:val="28"/>
        </w:rPr>
        <w:t xml:space="preserve">Клод </w:t>
      </w:r>
      <w:proofErr w:type="spellStart"/>
      <w:r w:rsidRPr="00967CC8">
        <w:rPr>
          <w:rFonts w:ascii="Times New Roman" w:eastAsia="Calibri" w:hAnsi="Times New Roman" w:cs="Times New Roman"/>
          <w:bCs/>
          <w:sz w:val="28"/>
          <w:szCs w:val="28"/>
        </w:rPr>
        <w:t>Нодэн</w:t>
      </w:r>
      <w:proofErr w:type="spellEnd"/>
      <w:r w:rsidRPr="00967CC8">
        <w:rPr>
          <w:rFonts w:ascii="Times New Roman" w:eastAsia="Calibri" w:hAnsi="Times New Roman" w:cs="Times New Roman"/>
          <w:bCs/>
          <w:sz w:val="28"/>
          <w:szCs w:val="28"/>
        </w:rPr>
        <w:t xml:space="preserve">, Франсуа </w:t>
      </w:r>
      <w:proofErr w:type="spellStart"/>
      <w:r w:rsidRPr="00967CC8">
        <w:rPr>
          <w:rFonts w:ascii="Times New Roman" w:eastAsia="Calibri" w:hAnsi="Times New Roman" w:cs="Times New Roman"/>
          <w:bCs/>
          <w:sz w:val="28"/>
          <w:szCs w:val="28"/>
        </w:rPr>
        <w:t>Вибер</w:t>
      </w:r>
      <w:proofErr w:type="spellEnd"/>
      <w:r w:rsidRPr="00967CC8">
        <w:rPr>
          <w:rFonts w:ascii="Times New Roman" w:eastAsia="Calibri" w:hAnsi="Times New Roman" w:cs="Times New Roman"/>
          <w:bCs/>
          <w:sz w:val="28"/>
          <w:szCs w:val="28"/>
        </w:rPr>
        <w:t xml:space="preserve">-Гип, </w:t>
      </w:r>
      <w:proofErr w:type="spellStart"/>
      <w:r w:rsidRPr="00967CC8">
        <w:rPr>
          <w:rFonts w:ascii="Times New Roman" w:eastAsia="Calibri" w:hAnsi="Times New Roman" w:cs="Times New Roman"/>
          <w:bCs/>
          <w:sz w:val="28"/>
          <w:szCs w:val="28"/>
        </w:rPr>
        <w:t>Бриджит</w:t>
      </w:r>
      <w:proofErr w:type="spellEnd"/>
      <w:r w:rsidRPr="00967CC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7CC8">
        <w:rPr>
          <w:rFonts w:ascii="Times New Roman" w:eastAsia="Calibri" w:hAnsi="Times New Roman" w:cs="Times New Roman"/>
          <w:bCs/>
          <w:sz w:val="28"/>
          <w:szCs w:val="28"/>
        </w:rPr>
        <w:t>Буэ</w:t>
      </w:r>
      <w:proofErr w:type="spellEnd"/>
      <w:r w:rsidRPr="00967CC8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967CC8">
        <w:rPr>
          <w:rFonts w:ascii="Times New Roman" w:eastAsia="Calibri" w:hAnsi="Times New Roman" w:cs="Times New Roman"/>
          <w:sz w:val="28"/>
          <w:szCs w:val="28"/>
        </w:rPr>
        <w:t xml:space="preserve"> Искусство. /</w:t>
      </w:r>
      <w:r w:rsidRPr="00967CC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7CC8">
        <w:rPr>
          <w:rFonts w:ascii="Times New Roman" w:eastAsia="Calibri" w:hAnsi="Times New Roman" w:cs="Times New Roman"/>
          <w:sz w:val="28"/>
          <w:szCs w:val="28"/>
        </w:rPr>
        <w:t>Нодэн</w:t>
      </w:r>
      <w:proofErr w:type="spellEnd"/>
      <w:r w:rsidRPr="00967CC8">
        <w:rPr>
          <w:rFonts w:ascii="Times New Roman" w:eastAsia="Calibri" w:hAnsi="Times New Roman" w:cs="Times New Roman"/>
          <w:sz w:val="28"/>
          <w:szCs w:val="28"/>
        </w:rPr>
        <w:t xml:space="preserve"> Клод, </w:t>
      </w:r>
      <w:proofErr w:type="spellStart"/>
      <w:r w:rsidRPr="00967CC8">
        <w:rPr>
          <w:rFonts w:ascii="Times New Roman" w:eastAsia="Calibri" w:hAnsi="Times New Roman" w:cs="Times New Roman"/>
          <w:sz w:val="28"/>
          <w:szCs w:val="28"/>
        </w:rPr>
        <w:t>Вибер</w:t>
      </w:r>
      <w:proofErr w:type="spellEnd"/>
      <w:r w:rsidRPr="00967CC8">
        <w:rPr>
          <w:rFonts w:ascii="Times New Roman" w:eastAsia="Calibri" w:hAnsi="Times New Roman" w:cs="Times New Roman"/>
          <w:sz w:val="28"/>
          <w:szCs w:val="28"/>
        </w:rPr>
        <w:t xml:space="preserve">-Гип Франсуа, </w:t>
      </w:r>
      <w:proofErr w:type="spellStart"/>
      <w:r w:rsidRPr="00967CC8">
        <w:rPr>
          <w:rFonts w:ascii="Times New Roman" w:eastAsia="Calibri" w:hAnsi="Times New Roman" w:cs="Times New Roman"/>
          <w:sz w:val="28"/>
          <w:szCs w:val="28"/>
        </w:rPr>
        <w:t>Буэ</w:t>
      </w:r>
      <w:proofErr w:type="spellEnd"/>
      <w:r w:rsidRPr="00967C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7CC8">
        <w:rPr>
          <w:rFonts w:ascii="Times New Roman" w:eastAsia="Calibri" w:hAnsi="Times New Roman" w:cs="Times New Roman"/>
          <w:sz w:val="28"/>
          <w:szCs w:val="28"/>
        </w:rPr>
        <w:t>Бриджит</w:t>
      </w:r>
      <w:proofErr w:type="spellEnd"/>
      <w:r w:rsidRPr="00967CC8">
        <w:rPr>
          <w:rFonts w:ascii="Times New Roman" w:eastAsia="Calibri" w:hAnsi="Times New Roman" w:cs="Times New Roman"/>
          <w:sz w:val="28"/>
          <w:szCs w:val="28"/>
        </w:rPr>
        <w:t xml:space="preserve">, пер. с  фр. </w:t>
      </w:r>
      <w:proofErr w:type="spellStart"/>
      <w:r w:rsidRPr="00967CC8">
        <w:rPr>
          <w:rFonts w:ascii="Times New Roman" w:eastAsia="Calibri" w:hAnsi="Times New Roman" w:cs="Times New Roman"/>
          <w:sz w:val="28"/>
          <w:szCs w:val="28"/>
        </w:rPr>
        <w:t>Н.Лебедевой</w:t>
      </w:r>
      <w:proofErr w:type="spellEnd"/>
      <w:r w:rsidRPr="00967CC8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spellStart"/>
      <w:r w:rsidRPr="00967CC8">
        <w:rPr>
          <w:rFonts w:ascii="Times New Roman" w:eastAsia="Calibri" w:hAnsi="Times New Roman" w:cs="Times New Roman"/>
          <w:sz w:val="28"/>
          <w:szCs w:val="28"/>
        </w:rPr>
        <w:t>оформл.И.Сальниковой</w:t>
      </w:r>
      <w:proofErr w:type="spellEnd"/>
      <w:r w:rsidRPr="00967C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67CC8">
        <w:rPr>
          <w:rFonts w:ascii="Times New Roman" w:eastAsia="Calibri" w:hAnsi="Times New Roman" w:cs="Times New Roman"/>
          <w:sz w:val="28"/>
          <w:szCs w:val="28"/>
        </w:rPr>
        <w:t>-М</w:t>
      </w:r>
      <w:proofErr w:type="gramEnd"/>
      <w:r w:rsidRPr="00967CC8">
        <w:rPr>
          <w:rFonts w:ascii="Times New Roman" w:eastAsia="Calibri" w:hAnsi="Times New Roman" w:cs="Times New Roman"/>
          <w:sz w:val="28"/>
          <w:szCs w:val="28"/>
        </w:rPr>
        <w:t xml:space="preserve">.: «Премьера», «Издательство </w:t>
      </w:r>
      <w:proofErr w:type="spellStart"/>
      <w:r w:rsidRPr="00967CC8"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 w:rsidRPr="00967CC8">
        <w:rPr>
          <w:rFonts w:ascii="Times New Roman" w:eastAsia="Calibri" w:hAnsi="Times New Roman" w:cs="Times New Roman"/>
          <w:sz w:val="28"/>
          <w:szCs w:val="28"/>
        </w:rPr>
        <w:t>», АСТ, 2015.-104с.:ил.</w:t>
      </w:r>
    </w:p>
    <w:p w:rsidR="00967CC8" w:rsidRPr="00967CC8" w:rsidRDefault="00967CC8" w:rsidP="00967CC8">
      <w:pPr>
        <w:numPr>
          <w:ilvl w:val="0"/>
          <w:numId w:val="23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C8">
        <w:rPr>
          <w:rFonts w:ascii="Times New Roman" w:eastAsia="Calibri" w:hAnsi="Times New Roman" w:cs="Times New Roman"/>
          <w:bCs/>
          <w:sz w:val="28"/>
          <w:szCs w:val="28"/>
        </w:rPr>
        <w:t>Лыкова И.А. Программа художественного воспитания, обучения и развития детей 2-7 лет «Цветные ладошки»</w:t>
      </w:r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</w:t>
      </w:r>
      <w:r w:rsidRPr="00967CC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67CC8">
        <w:rPr>
          <w:rFonts w:ascii="Times New Roman" w:eastAsia="Calibri" w:hAnsi="Times New Roman" w:cs="Times New Roman"/>
          <w:bCs/>
          <w:sz w:val="28"/>
          <w:szCs w:val="28"/>
        </w:rPr>
        <w:t xml:space="preserve">И.А. Лыкова. – М.: ИД «Цветной мир», 2016, 144с., переиздание </w:t>
      </w:r>
      <w:proofErr w:type="spellStart"/>
      <w:r w:rsidRPr="00967CC8">
        <w:rPr>
          <w:rFonts w:ascii="Times New Roman" w:eastAsia="Calibri" w:hAnsi="Times New Roman" w:cs="Times New Roman"/>
          <w:bCs/>
          <w:sz w:val="28"/>
          <w:szCs w:val="28"/>
        </w:rPr>
        <w:t>дораб</w:t>
      </w:r>
      <w:proofErr w:type="spellEnd"/>
      <w:r w:rsidRPr="00967CC8">
        <w:rPr>
          <w:rFonts w:ascii="Times New Roman" w:eastAsia="Calibri" w:hAnsi="Times New Roman" w:cs="Times New Roman"/>
          <w:bCs/>
          <w:sz w:val="28"/>
          <w:szCs w:val="28"/>
        </w:rPr>
        <w:t xml:space="preserve">. и доп. </w:t>
      </w:r>
    </w:p>
    <w:p w:rsidR="00967CC8" w:rsidRPr="00967CC8" w:rsidRDefault="00967CC8" w:rsidP="00967CC8">
      <w:pPr>
        <w:numPr>
          <w:ilvl w:val="0"/>
          <w:numId w:val="23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C8">
        <w:rPr>
          <w:rFonts w:ascii="Times New Roman" w:eastAsia="Calibri" w:hAnsi="Times New Roman" w:cs="Times New Roman"/>
          <w:bCs/>
          <w:sz w:val="28"/>
          <w:szCs w:val="28"/>
        </w:rPr>
        <w:t>Муравьев  Е.М., Симоненко В.Д.</w:t>
      </w:r>
      <w:r w:rsidRPr="00967CC8">
        <w:rPr>
          <w:rFonts w:ascii="Times New Roman" w:eastAsia="Calibri" w:hAnsi="Times New Roman" w:cs="Times New Roman"/>
          <w:sz w:val="28"/>
          <w:szCs w:val="28"/>
        </w:rPr>
        <w:t xml:space="preserve"> «Общие основы методики преподавания психологии»</w:t>
      </w:r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</w:t>
      </w:r>
      <w:r w:rsidRPr="00967CC8">
        <w:rPr>
          <w:rFonts w:ascii="Times New Roman" w:eastAsia="Calibri" w:hAnsi="Times New Roman" w:cs="Times New Roman"/>
          <w:sz w:val="28"/>
          <w:szCs w:val="28"/>
        </w:rPr>
        <w:t xml:space="preserve"> Е.М. Муравьев, В.Д. Симоненко. - Брянск, 2000.</w:t>
      </w:r>
    </w:p>
    <w:p w:rsidR="004D6FC3" w:rsidRPr="004D6FC3" w:rsidRDefault="00967CC8" w:rsidP="004D6FC3">
      <w:pPr>
        <w:numPr>
          <w:ilvl w:val="0"/>
          <w:numId w:val="23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C8">
        <w:rPr>
          <w:rFonts w:ascii="Times New Roman" w:eastAsia="Calibri" w:hAnsi="Times New Roman" w:cs="Times New Roman"/>
          <w:bCs/>
          <w:sz w:val="28"/>
          <w:szCs w:val="28"/>
        </w:rPr>
        <w:t xml:space="preserve">Мэри Энн Ф. </w:t>
      </w:r>
      <w:proofErr w:type="spellStart"/>
      <w:r w:rsidRPr="00967CC8">
        <w:rPr>
          <w:rFonts w:ascii="Times New Roman" w:eastAsia="Calibri" w:hAnsi="Times New Roman" w:cs="Times New Roman"/>
          <w:bCs/>
          <w:sz w:val="28"/>
          <w:szCs w:val="28"/>
        </w:rPr>
        <w:t>Колль</w:t>
      </w:r>
      <w:proofErr w:type="spellEnd"/>
      <w:r w:rsidRPr="00967CC8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967CC8">
        <w:rPr>
          <w:rFonts w:ascii="Times New Roman" w:eastAsia="Calibri" w:hAnsi="Times New Roman" w:cs="Times New Roman"/>
          <w:sz w:val="28"/>
          <w:szCs w:val="28"/>
        </w:rPr>
        <w:t xml:space="preserve"> «Рукоделие и конструирование»</w:t>
      </w:r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</w:t>
      </w:r>
      <w:r w:rsidRPr="00967CC8">
        <w:rPr>
          <w:rFonts w:ascii="Times New Roman" w:eastAsia="Calibri" w:hAnsi="Times New Roman" w:cs="Times New Roman"/>
          <w:sz w:val="28"/>
          <w:szCs w:val="28"/>
        </w:rPr>
        <w:t xml:space="preserve"> Мэри Энн Ф. </w:t>
      </w:r>
      <w:proofErr w:type="spellStart"/>
      <w:r w:rsidRPr="00967CC8">
        <w:rPr>
          <w:rFonts w:ascii="Times New Roman" w:eastAsia="Calibri" w:hAnsi="Times New Roman" w:cs="Times New Roman"/>
          <w:sz w:val="28"/>
          <w:szCs w:val="28"/>
        </w:rPr>
        <w:t>Колль</w:t>
      </w:r>
      <w:proofErr w:type="spellEnd"/>
      <w:r w:rsidRPr="00967CC8">
        <w:rPr>
          <w:rFonts w:ascii="Times New Roman" w:eastAsia="Calibri" w:hAnsi="Times New Roman" w:cs="Times New Roman"/>
          <w:sz w:val="28"/>
          <w:szCs w:val="28"/>
        </w:rPr>
        <w:t>. - Москва, АСТ-АСТРЕЛЬ, 2015.</w:t>
      </w:r>
    </w:p>
    <w:p w:rsidR="004D6FC3" w:rsidRPr="004D6FC3" w:rsidRDefault="004D6FC3" w:rsidP="00967CC8">
      <w:pPr>
        <w:numPr>
          <w:ilvl w:val="0"/>
          <w:numId w:val="23"/>
        </w:numPr>
        <w:tabs>
          <w:tab w:val="left" w:pos="709"/>
          <w:tab w:val="left" w:pos="851"/>
        </w:tabs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FC3">
        <w:rPr>
          <w:rFonts w:ascii="Times New Roman" w:hAnsi="Times New Roman" w:cs="Times New Roman"/>
          <w:sz w:val="28"/>
          <w:szCs w:val="28"/>
        </w:rPr>
        <w:t>Никитина  А.В.  Рисование веревочкой. Практическое пособие для работы с детьми дошкольного возраста в логопедических садах. / А.В. Никитина</w:t>
      </w:r>
      <w:r w:rsidRPr="004D6F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D6FC3">
        <w:rPr>
          <w:rFonts w:ascii="Times New Roman" w:hAnsi="Times New Roman" w:cs="Times New Roman"/>
          <w:sz w:val="28"/>
          <w:szCs w:val="28"/>
        </w:rPr>
        <w:t xml:space="preserve">- </w:t>
      </w:r>
      <w:r w:rsidRPr="004D6FC3">
        <w:rPr>
          <w:rFonts w:ascii="Times New Roman" w:hAnsi="Times New Roman" w:cs="Times New Roman"/>
          <w:bCs/>
          <w:sz w:val="28"/>
          <w:szCs w:val="28"/>
        </w:rPr>
        <w:t xml:space="preserve">М.: </w:t>
      </w:r>
      <w:r w:rsidRPr="004D6FC3">
        <w:rPr>
          <w:rFonts w:ascii="Times New Roman" w:hAnsi="Times New Roman" w:cs="Times New Roman"/>
          <w:sz w:val="28"/>
          <w:szCs w:val="28"/>
        </w:rPr>
        <w:t xml:space="preserve">КАРО, 2016. – 96 с. </w:t>
      </w:r>
    </w:p>
    <w:p w:rsidR="00967CC8" w:rsidRPr="00967CC8" w:rsidRDefault="00967CC8" w:rsidP="00967CC8">
      <w:pPr>
        <w:numPr>
          <w:ilvl w:val="0"/>
          <w:numId w:val="23"/>
        </w:numPr>
        <w:tabs>
          <w:tab w:val="left" w:pos="709"/>
          <w:tab w:val="left" w:pos="851"/>
        </w:tabs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Оригинальные украшения: Техника. Приемы. Изделия</w:t>
      </w:r>
      <w:proofErr w:type="gramStart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 П</w:t>
      </w:r>
      <w:proofErr w:type="gramEnd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ер. с ит.</w:t>
      </w:r>
    </w:p>
    <w:p w:rsidR="00967CC8" w:rsidRPr="00967CC8" w:rsidRDefault="00967CC8" w:rsidP="00967CC8">
      <w:pPr>
        <w:tabs>
          <w:tab w:val="left" w:pos="709"/>
          <w:tab w:val="left" w:pos="851"/>
        </w:tabs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. Сухановой; </w:t>
      </w:r>
      <w:proofErr w:type="gramStart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Лит</w:t>
      </w:r>
      <w:proofErr w:type="gramEnd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Обработка </w:t>
      </w:r>
      <w:proofErr w:type="spellStart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И.Ермиковой</w:t>
      </w:r>
      <w:proofErr w:type="spellEnd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.-М.:АСТ-ПРЕСС, 2001.-160с.- (Энциклопедия)</w:t>
      </w:r>
    </w:p>
    <w:p w:rsidR="00967CC8" w:rsidRPr="00967CC8" w:rsidRDefault="00967CC8" w:rsidP="00967CC8">
      <w:pPr>
        <w:numPr>
          <w:ilvl w:val="0"/>
          <w:numId w:val="23"/>
        </w:numPr>
        <w:tabs>
          <w:tab w:val="left" w:pos="709"/>
          <w:tab w:val="left" w:pos="851"/>
        </w:tabs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C8">
        <w:rPr>
          <w:rFonts w:ascii="Times New Roman" w:eastAsia="Calibri" w:hAnsi="Times New Roman" w:cs="Times New Roman"/>
          <w:bCs/>
          <w:sz w:val="28"/>
          <w:szCs w:val="28"/>
        </w:rPr>
        <w:t>Парамонова Л.А.</w:t>
      </w:r>
      <w:r w:rsidRPr="00967CC8">
        <w:rPr>
          <w:rFonts w:ascii="Times New Roman" w:eastAsia="Calibri" w:hAnsi="Times New Roman" w:cs="Times New Roman"/>
          <w:sz w:val="28"/>
          <w:szCs w:val="28"/>
        </w:rPr>
        <w:t xml:space="preserve"> Бумажная пластика.</w:t>
      </w:r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Д «Карапуз»: из программы развития ребенка-дошкольника «Истоки» /</w:t>
      </w:r>
      <w:r w:rsidRPr="00967CC8">
        <w:rPr>
          <w:rFonts w:ascii="Times New Roman" w:eastAsia="Calibri" w:hAnsi="Times New Roman" w:cs="Times New Roman"/>
          <w:sz w:val="28"/>
          <w:szCs w:val="28"/>
        </w:rPr>
        <w:t xml:space="preserve"> Л.А.</w:t>
      </w:r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67CC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67CC8">
        <w:rPr>
          <w:rFonts w:ascii="Times New Roman" w:eastAsia="Calibri" w:hAnsi="Times New Roman" w:cs="Times New Roman"/>
          <w:sz w:val="28"/>
          <w:szCs w:val="28"/>
        </w:rPr>
        <w:t xml:space="preserve">Парамонова. </w:t>
      </w:r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proofErr w:type="gramStart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.Д</w:t>
      </w:r>
      <w:proofErr w:type="gramEnd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митров</w:t>
      </w:r>
      <w:proofErr w:type="spellEnd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, ООО ИД «Карапуз».</w:t>
      </w:r>
    </w:p>
    <w:p w:rsidR="00967CC8" w:rsidRPr="00967CC8" w:rsidRDefault="00967CC8" w:rsidP="00967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A20" w:rsidRDefault="00CE7A20" w:rsidP="004D6FC3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E7A20" w:rsidRDefault="00CE7A20" w:rsidP="004D6FC3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D6FC3" w:rsidRPr="004D6FC3" w:rsidRDefault="004D6FC3" w:rsidP="004D6FC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F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Литература для детей</w:t>
      </w:r>
    </w:p>
    <w:p w:rsidR="004D6FC3" w:rsidRPr="004D6FC3" w:rsidRDefault="004D6FC3" w:rsidP="004D6FC3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гтерева</w:t>
      </w:r>
      <w:proofErr w:type="spellEnd"/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. </w:t>
      </w:r>
      <w:proofErr w:type="spellStart"/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гтерева</w:t>
      </w:r>
      <w:proofErr w:type="spellEnd"/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. «Умные поделки»</w:t>
      </w:r>
      <w:r w:rsidRPr="004D6F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</w:t>
      </w:r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. </w:t>
      </w:r>
      <w:proofErr w:type="spellStart"/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гтерева</w:t>
      </w:r>
      <w:proofErr w:type="spellEnd"/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, Т. </w:t>
      </w:r>
      <w:proofErr w:type="spellStart"/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гтерева</w:t>
      </w:r>
      <w:proofErr w:type="spellEnd"/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-  М:, 2017.</w:t>
      </w:r>
    </w:p>
    <w:p w:rsidR="004D6FC3" w:rsidRPr="004D6FC3" w:rsidRDefault="004D6FC3" w:rsidP="004D6FC3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дуник</w:t>
      </w:r>
      <w:proofErr w:type="spellEnd"/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В.П. «Орнамент» </w:t>
      </w:r>
      <w:r w:rsidRPr="004D6F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</w:t>
      </w:r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.П. </w:t>
      </w:r>
      <w:proofErr w:type="spellStart"/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дуник</w:t>
      </w:r>
      <w:proofErr w:type="spellEnd"/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 - «МАЛЫШ», 1990.</w:t>
      </w:r>
    </w:p>
    <w:p w:rsidR="004D6FC3" w:rsidRPr="004D6FC3" w:rsidRDefault="004D6FC3" w:rsidP="004D6FC3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галова</w:t>
      </w:r>
      <w:proofErr w:type="spellEnd"/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С.К. Пряник, прялка и птица Сирин: Кн. Для учащихся ст. классов</w:t>
      </w:r>
      <w:r w:rsidRPr="004D6F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/</w:t>
      </w:r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.К. </w:t>
      </w:r>
      <w:proofErr w:type="spellStart"/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галова</w:t>
      </w:r>
      <w:proofErr w:type="spellEnd"/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- М.: Просвещение, 1983.-192 с.</w:t>
      </w:r>
    </w:p>
    <w:p w:rsidR="004D6FC3" w:rsidRPr="004D6FC3" w:rsidRDefault="004D6FC3" w:rsidP="004D6FC3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арки для друзей: Поделки из природных материалов своими руками. – Смоленск: Русич, 2015. – 656с.</w:t>
      </w:r>
    </w:p>
    <w:p w:rsidR="004D6FC3" w:rsidRPr="004D6FC3" w:rsidRDefault="004D6FC3" w:rsidP="004D6FC3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гозина Н. И. Бабушкины уроки. Художественный труд и изобразительное искусство в начальной школе </w:t>
      </w:r>
      <w:r w:rsidRPr="004D6FC3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. И. Рогозина. -  А.: </w:t>
      </w:r>
      <w:proofErr w:type="gramStart"/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да</w:t>
      </w:r>
      <w:proofErr w:type="gramEnd"/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вера, 1997. – 240с.</w:t>
      </w:r>
    </w:p>
    <w:p w:rsidR="004D6FC3" w:rsidRPr="004D6FC3" w:rsidRDefault="004D6FC3" w:rsidP="004D6FC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D6FC3" w:rsidRDefault="004D6FC3" w:rsidP="004D6FC3">
      <w:pPr>
        <w:tabs>
          <w:tab w:val="num" w:pos="0"/>
          <w:tab w:val="left" w:pos="426"/>
        </w:tabs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D6F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Электронные </w:t>
      </w:r>
      <w:proofErr w:type="spellStart"/>
      <w:r w:rsidRPr="004D6FC3">
        <w:rPr>
          <w:rFonts w:ascii="Times New Roman" w:eastAsia="Calibri" w:hAnsi="Times New Roman" w:cs="Times New Roman"/>
          <w:b/>
          <w:sz w:val="28"/>
          <w:szCs w:val="28"/>
        </w:rPr>
        <w:t>Internet</w:t>
      </w:r>
      <w:proofErr w:type="spellEnd"/>
      <w:r w:rsidRPr="004D6F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есурсы:</w:t>
      </w:r>
    </w:p>
    <w:p w:rsidR="00CE7A20" w:rsidRPr="004D6FC3" w:rsidRDefault="00CE7A20" w:rsidP="004D6FC3">
      <w:pPr>
        <w:tabs>
          <w:tab w:val="num" w:pos="0"/>
          <w:tab w:val="left" w:pos="426"/>
        </w:tabs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E7A20" w:rsidRPr="00CE7A20" w:rsidRDefault="00AB0BD9" w:rsidP="00CE7A20">
      <w:pPr>
        <w:pStyle w:val="af"/>
        <w:numPr>
          <w:ilvl w:val="0"/>
          <w:numId w:val="26"/>
        </w:numPr>
        <w:shd w:val="clear" w:color="auto" w:fill="FFFFFF"/>
        <w:spacing w:after="0"/>
        <w:ind w:left="360"/>
        <w:contextualSpacing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7A2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Дополнительная общео</w:t>
      </w:r>
      <w:r w:rsidR="004D6FC3" w:rsidRPr="00CE7A2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бразовательная</w:t>
      </w:r>
      <w:r w:rsidRPr="00CE7A2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общеразвивающая</w:t>
      </w:r>
      <w:r w:rsidR="004D6FC3" w:rsidRPr="00CE7A2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программа </w:t>
      </w:r>
      <w:r w:rsidRPr="00CE7A2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декоративно-прикладного творчества для дошкольников </w:t>
      </w:r>
      <w:r w:rsidR="004D6FC3" w:rsidRPr="00CE7A2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«</w:t>
      </w:r>
      <w:r w:rsidRPr="00CE7A2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Росток»</w:t>
      </w:r>
      <w:r w:rsidR="004D6FC3" w:rsidRPr="00CE7A2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: </w:t>
      </w:r>
      <w:r w:rsidR="004D6FC3" w:rsidRPr="00CE7A20">
        <w:rPr>
          <w:rFonts w:ascii="Times New Roman" w:hAnsi="Times New Roman"/>
          <w:sz w:val="28"/>
          <w:szCs w:val="28"/>
          <w:lang w:val="en-US"/>
        </w:rPr>
        <w:t>URL</w:t>
      </w:r>
      <w:r w:rsidR="004D6FC3" w:rsidRPr="00CE7A2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: </w:t>
      </w:r>
      <w:r w:rsidR="00CE7A20" w:rsidRPr="00CE7A20">
        <w:rPr>
          <w:rFonts w:ascii="Times New Roman" w:hAnsi="Times New Roman"/>
          <w:sz w:val="28"/>
          <w:szCs w:val="28"/>
        </w:rPr>
        <w:t>https://</w:t>
      </w:r>
      <w:proofErr w:type="spellStart"/>
      <w:r w:rsidR="00CE7A20" w:rsidRPr="00CE7A20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nsportal</w:t>
      </w:r>
      <w:proofErr w:type="spellEnd"/>
      <w:r w:rsidR="00CE7A20" w:rsidRPr="00CE7A2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spellStart"/>
      <w:r w:rsidR="00CE7A20" w:rsidRPr="00CE7A20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ru</w:t>
      </w:r>
      <w:proofErr w:type="spellEnd"/>
    </w:p>
    <w:p w:rsidR="00CE7A20" w:rsidRPr="00CE7A20" w:rsidRDefault="008C17DF" w:rsidP="00CE7A20">
      <w:pPr>
        <w:pStyle w:val="af"/>
        <w:numPr>
          <w:ilvl w:val="0"/>
          <w:numId w:val="26"/>
        </w:numPr>
        <w:shd w:val="clear" w:color="auto" w:fill="FFFFFF"/>
        <w:spacing w:after="0"/>
        <w:ind w:left="360"/>
        <w:contextualSpacing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7A2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Дополнительная </w:t>
      </w:r>
      <w:r w:rsidR="00E0515A" w:rsidRPr="00CE7A2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общео</w:t>
      </w:r>
      <w:r w:rsidR="00E0515A" w:rsidRPr="004D6FC3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бразовательная</w:t>
      </w:r>
      <w:r w:rsidR="00E0515A" w:rsidRPr="00CE7A2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4D6FC3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программа</w:t>
      </w:r>
      <w:r w:rsidRPr="00CE7A2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художественной направленности для детей </w:t>
      </w:r>
      <w:proofErr w:type="spellStart"/>
      <w:r w:rsidRPr="00CE7A2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старшкго</w:t>
      </w:r>
      <w:proofErr w:type="spellEnd"/>
      <w:r w:rsidRPr="00CE7A2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дошкольного возраста «Работа с бумагой» </w:t>
      </w:r>
      <w:r w:rsidR="00E0515A" w:rsidRPr="004D6FC3">
        <w:rPr>
          <w:rFonts w:ascii="Times New Roman" w:hAnsi="Times New Roman"/>
          <w:sz w:val="28"/>
          <w:szCs w:val="28"/>
          <w:lang w:val="en-US"/>
        </w:rPr>
        <w:t>URL</w:t>
      </w:r>
      <w:r w:rsidR="00E0515A" w:rsidRPr="004D6FC3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: </w:t>
      </w:r>
      <w:r w:rsidR="00CE7A20" w:rsidRPr="00CE7A20">
        <w:rPr>
          <w:rFonts w:ascii="Times New Roman" w:hAnsi="Times New Roman"/>
          <w:sz w:val="28"/>
          <w:szCs w:val="28"/>
        </w:rPr>
        <w:t>https://infourok.ru</w:t>
      </w:r>
    </w:p>
    <w:p w:rsidR="00967CC8" w:rsidRPr="00CE7A20" w:rsidRDefault="008C17DF" w:rsidP="00CE7A20">
      <w:pPr>
        <w:numPr>
          <w:ilvl w:val="0"/>
          <w:numId w:val="26"/>
        </w:numPr>
        <w:shd w:val="clear" w:color="auto" w:fill="FFFFFF"/>
        <w:spacing w:after="0"/>
        <w:ind w:left="36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A20">
        <w:rPr>
          <w:rFonts w:ascii="Times New Roman" w:eastAsia="Calibri" w:hAnsi="Times New Roman" w:cs="Times New Roman"/>
          <w:bCs/>
          <w:sz w:val="28"/>
          <w:szCs w:val="28"/>
        </w:rPr>
        <w:t>Дополнительная общеобразовательная общеразвивающая программа</w:t>
      </w:r>
      <w:r w:rsidR="00DA7A0A" w:rsidRPr="00CE7A20">
        <w:rPr>
          <w:rFonts w:ascii="Times New Roman" w:eastAsia="Calibri" w:hAnsi="Times New Roman" w:cs="Times New Roman"/>
          <w:bCs/>
          <w:sz w:val="28"/>
          <w:szCs w:val="28"/>
        </w:rPr>
        <w:t xml:space="preserve"> художественно-эстетической направленности «Волшебная бумага»</w:t>
      </w:r>
      <w:r w:rsidR="004D6FC3" w:rsidRPr="004D6FC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D6FC3" w:rsidRPr="004D6FC3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="004D6FC3" w:rsidRPr="004D6FC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E7A20" w:rsidRPr="00CE7A20">
        <w:rPr>
          <w:rFonts w:ascii="Times New Roman" w:hAnsi="Times New Roman" w:cs="Times New Roman"/>
          <w:sz w:val="28"/>
          <w:szCs w:val="28"/>
        </w:rPr>
        <w:t>https://</w:t>
      </w:r>
      <w:proofErr w:type="spellStart"/>
      <w:r w:rsidR="00CE7A20" w:rsidRPr="00CE7A20">
        <w:rPr>
          <w:rFonts w:ascii="Times New Roman" w:hAnsi="Times New Roman" w:cs="Times New Roman"/>
          <w:bCs/>
          <w:sz w:val="28"/>
          <w:szCs w:val="28"/>
          <w:lang w:val="en-US"/>
        </w:rPr>
        <w:t>nsportal</w:t>
      </w:r>
      <w:proofErr w:type="spellEnd"/>
      <w:r w:rsidR="00CE7A20" w:rsidRPr="00CE7A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E7A20" w:rsidRPr="00CE7A2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CE7A20" w:rsidRPr="00CE7A2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E7A20" w:rsidRPr="00CE7A20">
        <w:rPr>
          <w:rFonts w:ascii="Times New Roman" w:hAnsi="Times New Roman" w:cs="Times New Roman"/>
          <w:sz w:val="28"/>
          <w:szCs w:val="28"/>
          <w:lang w:val="en-US"/>
        </w:rPr>
        <w:t>dopolnitelnaya</w:t>
      </w:r>
      <w:proofErr w:type="spellEnd"/>
      <w:r w:rsidR="00CE7A20" w:rsidRPr="00CE7A2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E7A20" w:rsidRPr="00CE7A20">
        <w:rPr>
          <w:rFonts w:ascii="Times New Roman" w:hAnsi="Times New Roman" w:cs="Times New Roman"/>
          <w:sz w:val="28"/>
          <w:szCs w:val="28"/>
          <w:lang w:val="en-US"/>
        </w:rPr>
        <w:t>obshcheobrazovatelnaya</w:t>
      </w:r>
      <w:proofErr w:type="spellEnd"/>
      <w:r w:rsidR="00CE7A20" w:rsidRPr="00CE7A2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E7A20" w:rsidRPr="00CE7A20">
        <w:rPr>
          <w:rFonts w:ascii="Times New Roman" w:hAnsi="Times New Roman" w:cs="Times New Roman"/>
          <w:sz w:val="28"/>
          <w:szCs w:val="28"/>
          <w:lang w:val="en-US"/>
        </w:rPr>
        <w:t>obshcherazvivayushchaya</w:t>
      </w:r>
      <w:proofErr w:type="spellEnd"/>
      <w:r w:rsidR="00CE7A20" w:rsidRPr="00CE7A2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E7A20" w:rsidRPr="00CE7A20">
        <w:rPr>
          <w:rFonts w:ascii="Times New Roman" w:hAnsi="Times New Roman" w:cs="Times New Roman"/>
          <w:sz w:val="28"/>
          <w:szCs w:val="28"/>
          <w:lang w:val="en-US"/>
        </w:rPr>
        <w:t>proqramma</w:t>
      </w:r>
      <w:proofErr w:type="spellEnd"/>
      <w:r w:rsidR="00CE7A20" w:rsidRPr="00CE7A20">
        <w:rPr>
          <w:rFonts w:ascii="Times New Roman" w:hAnsi="Times New Roman" w:cs="Times New Roman"/>
          <w:sz w:val="28"/>
          <w:szCs w:val="28"/>
        </w:rPr>
        <w:t>_5-6_</w:t>
      </w:r>
      <w:r w:rsidR="00CE7A20" w:rsidRPr="00CE7A20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CE7A20" w:rsidRPr="00CE7A2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E7A20" w:rsidRPr="00CE7A20">
        <w:rPr>
          <w:rFonts w:ascii="Times New Roman" w:hAnsi="Times New Roman" w:cs="Times New Roman"/>
          <w:sz w:val="28"/>
          <w:szCs w:val="28"/>
          <w:lang w:val="en-US"/>
        </w:rPr>
        <w:t>volshebnaya</w:t>
      </w:r>
      <w:proofErr w:type="spellEnd"/>
      <w:r w:rsidR="00CE7A20" w:rsidRPr="00CE7A2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E7A20" w:rsidRPr="00CE7A20">
        <w:rPr>
          <w:rFonts w:ascii="Times New Roman" w:hAnsi="Times New Roman" w:cs="Times New Roman"/>
          <w:sz w:val="28"/>
          <w:szCs w:val="28"/>
          <w:lang w:val="en-US"/>
        </w:rPr>
        <w:t>bumaqa</w:t>
      </w:r>
      <w:proofErr w:type="spellEnd"/>
      <w:r w:rsidR="00CE7A20" w:rsidRPr="00CE7A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E7A20" w:rsidRPr="00CE7A20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</w:p>
    <w:p w:rsidR="00872608" w:rsidRDefault="00872608" w:rsidP="00AA1E7B">
      <w:pPr>
        <w:widowControl w:val="0"/>
        <w:tabs>
          <w:tab w:val="left" w:pos="420"/>
        </w:tabs>
        <w:suppressAutoHyphens/>
        <w:spacing w:after="0" w:line="240" w:lineRule="auto"/>
        <w:jc w:val="center"/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</w:pPr>
    </w:p>
    <w:p w:rsidR="00D60171" w:rsidRDefault="00D60171" w:rsidP="00AA1E7B">
      <w:pPr>
        <w:pStyle w:val="a3"/>
        <w:spacing w:line="240" w:lineRule="auto"/>
        <w:jc w:val="center"/>
        <w:rPr>
          <w:b/>
          <w:i/>
          <w:color w:val="000000"/>
          <w:sz w:val="28"/>
          <w:szCs w:val="28"/>
        </w:rPr>
      </w:pPr>
    </w:p>
    <w:p w:rsidR="00D60171" w:rsidRDefault="00D60171" w:rsidP="00AA1E7B">
      <w:pPr>
        <w:pStyle w:val="a3"/>
        <w:spacing w:line="240" w:lineRule="auto"/>
        <w:jc w:val="center"/>
        <w:rPr>
          <w:b/>
          <w:i/>
          <w:color w:val="000000"/>
          <w:sz w:val="28"/>
          <w:szCs w:val="28"/>
        </w:rPr>
      </w:pPr>
    </w:p>
    <w:p w:rsidR="00CE7A20" w:rsidRDefault="00CE7A20" w:rsidP="00AA1E7B">
      <w:pPr>
        <w:pStyle w:val="a3"/>
        <w:spacing w:line="240" w:lineRule="auto"/>
        <w:jc w:val="center"/>
        <w:rPr>
          <w:b/>
          <w:i/>
          <w:color w:val="000000"/>
          <w:sz w:val="28"/>
          <w:szCs w:val="28"/>
        </w:rPr>
      </w:pPr>
    </w:p>
    <w:p w:rsidR="00CE7A20" w:rsidRDefault="00CE7A20" w:rsidP="00AA1E7B">
      <w:pPr>
        <w:pStyle w:val="a3"/>
        <w:spacing w:line="240" w:lineRule="auto"/>
        <w:jc w:val="center"/>
        <w:rPr>
          <w:b/>
          <w:i/>
          <w:color w:val="000000"/>
          <w:sz w:val="28"/>
          <w:szCs w:val="28"/>
        </w:rPr>
      </w:pPr>
    </w:p>
    <w:p w:rsidR="00CE7A20" w:rsidRDefault="00CE7A20" w:rsidP="00AA1E7B">
      <w:pPr>
        <w:pStyle w:val="a3"/>
        <w:spacing w:line="240" w:lineRule="auto"/>
        <w:jc w:val="center"/>
        <w:rPr>
          <w:b/>
          <w:i/>
          <w:color w:val="000000"/>
          <w:sz w:val="28"/>
          <w:szCs w:val="28"/>
        </w:rPr>
      </w:pPr>
    </w:p>
    <w:p w:rsidR="00CE7A20" w:rsidRDefault="00CE7A20" w:rsidP="00AA1E7B">
      <w:pPr>
        <w:pStyle w:val="a3"/>
        <w:spacing w:line="240" w:lineRule="auto"/>
        <w:jc w:val="center"/>
        <w:rPr>
          <w:b/>
          <w:i/>
          <w:color w:val="000000"/>
          <w:sz w:val="28"/>
          <w:szCs w:val="28"/>
        </w:rPr>
      </w:pPr>
    </w:p>
    <w:p w:rsidR="00CE7A20" w:rsidRDefault="00CE7A20" w:rsidP="00AA1E7B">
      <w:pPr>
        <w:pStyle w:val="a3"/>
        <w:spacing w:line="240" w:lineRule="auto"/>
        <w:jc w:val="center"/>
        <w:rPr>
          <w:b/>
          <w:i/>
          <w:color w:val="000000"/>
          <w:sz w:val="28"/>
          <w:szCs w:val="28"/>
        </w:rPr>
      </w:pPr>
    </w:p>
    <w:p w:rsidR="00CE7A20" w:rsidRDefault="00CE7A20" w:rsidP="00AA1E7B">
      <w:pPr>
        <w:pStyle w:val="a3"/>
        <w:spacing w:line="240" w:lineRule="auto"/>
        <w:jc w:val="center"/>
        <w:rPr>
          <w:b/>
          <w:i/>
          <w:color w:val="000000"/>
          <w:sz w:val="28"/>
          <w:szCs w:val="28"/>
        </w:rPr>
      </w:pPr>
    </w:p>
    <w:p w:rsidR="00CE7A20" w:rsidRDefault="00CE7A20" w:rsidP="00AA1E7B">
      <w:pPr>
        <w:pStyle w:val="a3"/>
        <w:spacing w:line="240" w:lineRule="auto"/>
        <w:jc w:val="center"/>
        <w:rPr>
          <w:b/>
          <w:i/>
          <w:color w:val="000000"/>
          <w:sz w:val="28"/>
          <w:szCs w:val="28"/>
        </w:rPr>
      </w:pPr>
    </w:p>
    <w:p w:rsidR="00CE7A20" w:rsidRDefault="00CE7A20" w:rsidP="00AA1E7B">
      <w:pPr>
        <w:pStyle w:val="a3"/>
        <w:spacing w:line="240" w:lineRule="auto"/>
        <w:jc w:val="center"/>
        <w:rPr>
          <w:b/>
          <w:i/>
          <w:color w:val="000000"/>
          <w:sz w:val="28"/>
          <w:szCs w:val="28"/>
        </w:rPr>
      </w:pPr>
    </w:p>
    <w:p w:rsidR="00CE7A20" w:rsidRDefault="00CE7A20" w:rsidP="00AA1E7B">
      <w:pPr>
        <w:pStyle w:val="a3"/>
        <w:spacing w:line="240" w:lineRule="auto"/>
        <w:jc w:val="center"/>
        <w:rPr>
          <w:b/>
          <w:i/>
          <w:color w:val="000000"/>
          <w:sz w:val="28"/>
          <w:szCs w:val="28"/>
        </w:rPr>
      </w:pPr>
    </w:p>
    <w:p w:rsidR="00CE7A20" w:rsidRDefault="00CE7A20" w:rsidP="00AA1E7B">
      <w:pPr>
        <w:pStyle w:val="a3"/>
        <w:spacing w:line="240" w:lineRule="auto"/>
        <w:jc w:val="center"/>
        <w:rPr>
          <w:b/>
          <w:i/>
          <w:color w:val="000000"/>
          <w:sz w:val="28"/>
          <w:szCs w:val="28"/>
        </w:rPr>
      </w:pPr>
    </w:p>
    <w:p w:rsidR="00CE7A20" w:rsidRDefault="00CE7A20" w:rsidP="00AA1E7B">
      <w:pPr>
        <w:pStyle w:val="a3"/>
        <w:spacing w:line="240" w:lineRule="auto"/>
        <w:jc w:val="center"/>
        <w:rPr>
          <w:b/>
          <w:i/>
          <w:color w:val="000000"/>
          <w:sz w:val="28"/>
          <w:szCs w:val="28"/>
        </w:rPr>
      </w:pPr>
    </w:p>
    <w:p w:rsidR="00CE7A20" w:rsidRDefault="00CE7A20" w:rsidP="00AA1E7B">
      <w:pPr>
        <w:pStyle w:val="a3"/>
        <w:spacing w:line="240" w:lineRule="auto"/>
        <w:jc w:val="center"/>
        <w:rPr>
          <w:b/>
          <w:i/>
          <w:color w:val="000000"/>
          <w:sz w:val="28"/>
          <w:szCs w:val="28"/>
        </w:rPr>
      </w:pPr>
    </w:p>
    <w:p w:rsidR="00CE7A20" w:rsidRDefault="00CE7A20" w:rsidP="00AA1E7B">
      <w:pPr>
        <w:pStyle w:val="a3"/>
        <w:spacing w:line="240" w:lineRule="auto"/>
        <w:jc w:val="center"/>
        <w:rPr>
          <w:b/>
          <w:i/>
          <w:color w:val="000000"/>
          <w:sz w:val="28"/>
          <w:szCs w:val="28"/>
        </w:rPr>
      </w:pPr>
    </w:p>
    <w:p w:rsidR="00CE7A20" w:rsidRDefault="00CE7A20" w:rsidP="00AA1E7B">
      <w:pPr>
        <w:pStyle w:val="a3"/>
        <w:spacing w:line="240" w:lineRule="auto"/>
        <w:jc w:val="center"/>
        <w:rPr>
          <w:b/>
          <w:i/>
          <w:color w:val="000000"/>
          <w:sz w:val="28"/>
          <w:szCs w:val="28"/>
        </w:rPr>
      </w:pPr>
    </w:p>
    <w:p w:rsidR="00F9036D" w:rsidRDefault="00F9036D" w:rsidP="00AA1E7B">
      <w:pPr>
        <w:pStyle w:val="a3"/>
        <w:spacing w:line="240" w:lineRule="auto"/>
        <w:jc w:val="center"/>
        <w:rPr>
          <w:b/>
          <w:i/>
          <w:color w:val="000000"/>
          <w:sz w:val="28"/>
          <w:szCs w:val="28"/>
        </w:rPr>
      </w:pPr>
      <w:r w:rsidRPr="008E44D9">
        <w:rPr>
          <w:b/>
          <w:i/>
          <w:color w:val="000000"/>
          <w:sz w:val="28"/>
          <w:szCs w:val="28"/>
        </w:rPr>
        <w:lastRenderedPageBreak/>
        <w:t>Методическое обеспечение</w:t>
      </w:r>
    </w:p>
    <w:p w:rsidR="002C0829" w:rsidRDefault="002C0829" w:rsidP="00AA1E7B">
      <w:pPr>
        <w:pStyle w:val="a3"/>
        <w:spacing w:line="240" w:lineRule="auto"/>
        <w:jc w:val="center"/>
        <w:rPr>
          <w:b/>
          <w:i/>
          <w:color w:val="000000"/>
          <w:sz w:val="28"/>
          <w:szCs w:val="28"/>
        </w:rPr>
      </w:pPr>
    </w:p>
    <w:tbl>
      <w:tblPr>
        <w:tblStyle w:val="14"/>
        <w:tblW w:w="108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985"/>
        <w:gridCol w:w="1984"/>
        <w:gridCol w:w="1843"/>
        <w:gridCol w:w="1942"/>
      </w:tblGrid>
      <w:tr w:rsidR="004066D0" w:rsidRPr="004066D0" w:rsidTr="004066D0">
        <w:tc>
          <w:tcPr>
            <w:tcW w:w="567" w:type="dxa"/>
          </w:tcPr>
          <w:p w:rsidR="004066D0" w:rsidRPr="004066D0" w:rsidRDefault="004066D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066D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4066D0" w:rsidRPr="004066D0" w:rsidRDefault="004066D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066D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емы</w:t>
            </w:r>
          </w:p>
          <w:p w:rsidR="004066D0" w:rsidRPr="004066D0" w:rsidRDefault="004066D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066D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985" w:type="dxa"/>
          </w:tcPr>
          <w:p w:rsidR="004066D0" w:rsidRPr="004066D0" w:rsidRDefault="004066D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4066D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идакт</w:t>
            </w:r>
            <w:proofErr w:type="spellEnd"/>
            <w:r w:rsidRPr="004066D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4066D0" w:rsidRPr="004066D0" w:rsidRDefault="004066D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066D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териал</w:t>
            </w:r>
          </w:p>
        </w:tc>
        <w:tc>
          <w:tcPr>
            <w:tcW w:w="1984" w:type="dxa"/>
          </w:tcPr>
          <w:p w:rsidR="004066D0" w:rsidRPr="004066D0" w:rsidRDefault="004066D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066D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ипы занятий</w:t>
            </w:r>
          </w:p>
        </w:tc>
        <w:tc>
          <w:tcPr>
            <w:tcW w:w="1843" w:type="dxa"/>
          </w:tcPr>
          <w:p w:rsidR="004066D0" w:rsidRPr="004066D0" w:rsidRDefault="004066D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066D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етоды</w:t>
            </w:r>
          </w:p>
        </w:tc>
        <w:tc>
          <w:tcPr>
            <w:tcW w:w="1942" w:type="dxa"/>
          </w:tcPr>
          <w:p w:rsidR="004066D0" w:rsidRPr="004066D0" w:rsidRDefault="004066D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066D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нтроль</w:t>
            </w:r>
          </w:p>
        </w:tc>
      </w:tr>
      <w:tr w:rsidR="004066D0" w:rsidRPr="004066D0" w:rsidTr="004066D0">
        <w:trPr>
          <w:trHeight w:val="289"/>
        </w:trPr>
        <w:tc>
          <w:tcPr>
            <w:tcW w:w="10873" w:type="dxa"/>
            <w:gridSpan w:val="6"/>
          </w:tcPr>
          <w:p w:rsidR="004066D0" w:rsidRPr="004066D0" w:rsidRDefault="004066D0" w:rsidP="004066D0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066D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здел 1. Вводное занятие (2 ч.)</w:t>
            </w:r>
          </w:p>
        </w:tc>
      </w:tr>
      <w:tr w:rsidR="004066D0" w:rsidRPr="004066D0" w:rsidTr="004066D0">
        <w:tc>
          <w:tcPr>
            <w:tcW w:w="567" w:type="dxa"/>
          </w:tcPr>
          <w:p w:rsidR="004066D0" w:rsidRPr="004066D0" w:rsidRDefault="004066D0" w:rsidP="004066D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4066D0" w:rsidRPr="004066D0" w:rsidRDefault="004066D0" w:rsidP="004066D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4066D0" w:rsidRPr="004066D0" w:rsidRDefault="004066D0" w:rsidP="004066D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66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глядные пособия, готовые изделия, фотографии изделий</w:t>
            </w:r>
          </w:p>
        </w:tc>
        <w:tc>
          <w:tcPr>
            <w:tcW w:w="1984" w:type="dxa"/>
          </w:tcPr>
          <w:p w:rsidR="004066D0" w:rsidRPr="004066D0" w:rsidRDefault="004066D0" w:rsidP="004066D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66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нятие-знакомство</w:t>
            </w:r>
          </w:p>
        </w:tc>
        <w:tc>
          <w:tcPr>
            <w:tcW w:w="1843" w:type="dxa"/>
          </w:tcPr>
          <w:p w:rsidR="004066D0" w:rsidRPr="004066D0" w:rsidRDefault="004066D0" w:rsidP="004066D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66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глядный</w:t>
            </w:r>
          </w:p>
          <w:p w:rsidR="004066D0" w:rsidRPr="004066D0" w:rsidRDefault="004066D0" w:rsidP="004066D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66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овесный (беседа, инструктаж)</w:t>
            </w:r>
          </w:p>
        </w:tc>
        <w:tc>
          <w:tcPr>
            <w:tcW w:w="1942" w:type="dxa"/>
          </w:tcPr>
          <w:p w:rsidR="004066D0" w:rsidRPr="004066D0" w:rsidRDefault="004066D0" w:rsidP="004066D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66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ходное измерительное задание  «Жар – птица»</w:t>
            </w:r>
          </w:p>
        </w:tc>
      </w:tr>
      <w:tr w:rsidR="004066D0" w:rsidRPr="004066D0" w:rsidTr="00967CC8">
        <w:tc>
          <w:tcPr>
            <w:tcW w:w="10873" w:type="dxa"/>
            <w:gridSpan w:val="6"/>
          </w:tcPr>
          <w:p w:rsidR="004066D0" w:rsidRPr="004066D0" w:rsidRDefault="004066D0" w:rsidP="004066D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66D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здел 2. Осенние хлопоты (46 ч.)</w:t>
            </w:r>
          </w:p>
        </w:tc>
      </w:tr>
      <w:tr w:rsidR="006947CA" w:rsidRPr="004066D0" w:rsidTr="004066D0">
        <w:tc>
          <w:tcPr>
            <w:tcW w:w="567" w:type="dxa"/>
          </w:tcPr>
          <w:p w:rsidR="006947CA" w:rsidRDefault="006947CA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A0D2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  <w:p w:rsidR="006947CA" w:rsidRDefault="006947CA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6947CA" w:rsidRDefault="006947CA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6947CA" w:rsidRDefault="006947CA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6947CA" w:rsidRDefault="006947CA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  <w:p w:rsidR="006947CA" w:rsidRDefault="006947CA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6947CA" w:rsidRDefault="006947CA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6947CA" w:rsidRDefault="006947CA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  <w:p w:rsidR="006947CA" w:rsidRDefault="006947CA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6947CA" w:rsidRDefault="006947CA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6947CA" w:rsidRDefault="006947CA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  <w:p w:rsidR="006947CA" w:rsidRDefault="006947CA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6947CA" w:rsidRDefault="006947CA" w:rsidP="001A0D27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.</w:t>
            </w:r>
          </w:p>
          <w:p w:rsidR="006947CA" w:rsidRDefault="006947CA" w:rsidP="001A0D27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6947CA" w:rsidRDefault="006947CA" w:rsidP="001A0D27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6.</w:t>
            </w:r>
          </w:p>
          <w:p w:rsidR="006947CA" w:rsidRDefault="006947CA" w:rsidP="001A0D27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6947CA" w:rsidRDefault="006947CA" w:rsidP="001A0D27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7.</w:t>
            </w:r>
          </w:p>
          <w:p w:rsidR="006947CA" w:rsidRDefault="006947CA" w:rsidP="001A0D27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6947CA" w:rsidRDefault="006947CA" w:rsidP="001A0D27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6947CA" w:rsidRPr="001A0D27" w:rsidRDefault="006947CA" w:rsidP="001A0D27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2552" w:type="dxa"/>
          </w:tcPr>
          <w:p w:rsidR="006947CA" w:rsidRPr="004066D0" w:rsidRDefault="006947CA" w:rsidP="004066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66D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Обрывная аппликация. </w:t>
            </w:r>
          </w:p>
          <w:p w:rsidR="006947CA" w:rsidRPr="004066D0" w:rsidRDefault="006947CA" w:rsidP="001A0D27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06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66D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«Ваза с фруктами»</w:t>
            </w:r>
            <w:r w:rsidRPr="00406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947CA" w:rsidRPr="004066D0" w:rsidRDefault="006947CA" w:rsidP="004066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66D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«Осенние листья»</w:t>
            </w:r>
            <w:r w:rsidRPr="00406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исование клеем ПВА и солью. </w:t>
            </w:r>
          </w:p>
          <w:p w:rsidR="006947CA" w:rsidRPr="004066D0" w:rsidRDefault="006947CA" w:rsidP="004066D0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066D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Гриб в технике объемная аппликация.</w:t>
            </w:r>
          </w:p>
          <w:p w:rsidR="006947CA" w:rsidRPr="004066D0" w:rsidRDefault="006947CA" w:rsidP="004066D0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066D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Открытка для бабушки. </w:t>
            </w:r>
          </w:p>
          <w:p w:rsidR="006947CA" w:rsidRPr="004066D0" w:rsidRDefault="006947CA" w:rsidP="001A0D27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66D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«Сказочный лес»</w:t>
            </w:r>
            <w:r w:rsidRPr="00406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ппликация. </w:t>
            </w:r>
          </w:p>
          <w:p w:rsidR="006947CA" w:rsidRPr="004066D0" w:rsidRDefault="006947CA" w:rsidP="004066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6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Барашек» из бумаги.</w:t>
            </w:r>
            <w:r w:rsidRPr="00406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947CA" w:rsidRPr="004066D0" w:rsidRDefault="006947CA" w:rsidP="004066D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066D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Аппликация нитками. «Пейзаж»</w:t>
            </w:r>
          </w:p>
          <w:p w:rsidR="006947CA" w:rsidRPr="004066D0" w:rsidRDefault="006947CA" w:rsidP="004066D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066D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кладывание бумаги гармошкой.</w:t>
            </w:r>
          </w:p>
          <w:p w:rsidR="006947CA" w:rsidRPr="004066D0" w:rsidRDefault="006947CA" w:rsidP="004066D0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066D0"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>«Осенний букет»</w:t>
            </w:r>
          </w:p>
          <w:p w:rsidR="006947CA" w:rsidRPr="004066D0" w:rsidRDefault="006947CA" w:rsidP="004066D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066D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Работа с бумагой. «Букет для мамочки»</w:t>
            </w:r>
          </w:p>
          <w:p w:rsidR="006947CA" w:rsidRPr="004066D0" w:rsidRDefault="006947CA" w:rsidP="001A0D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947CA" w:rsidRPr="006947CA" w:rsidRDefault="006947CA" w:rsidP="006947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блоны</w:t>
            </w:r>
          </w:p>
          <w:p w:rsidR="006947CA" w:rsidRPr="006947CA" w:rsidRDefault="006947CA" w:rsidP="006947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фареты</w:t>
            </w:r>
          </w:p>
          <w:p w:rsidR="006947CA" w:rsidRPr="00A84BE1" w:rsidRDefault="006947CA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ые изделия (образцы)</w:t>
            </w:r>
          </w:p>
          <w:p w:rsidR="006947CA" w:rsidRPr="00A84BE1" w:rsidRDefault="006947CA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графии</w:t>
            </w:r>
          </w:p>
          <w:p w:rsidR="006947CA" w:rsidRPr="00A84BE1" w:rsidRDefault="006947CA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ых изделий</w:t>
            </w:r>
          </w:p>
          <w:p w:rsidR="006947CA" w:rsidRPr="00A84BE1" w:rsidRDefault="006947CA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ческие карты</w:t>
            </w:r>
          </w:p>
          <w:p w:rsidR="006947CA" w:rsidRPr="00A84BE1" w:rsidRDefault="006947CA" w:rsidP="006947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люст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 </w:t>
            </w:r>
          </w:p>
          <w:p w:rsidR="006947CA" w:rsidRPr="00A84BE1" w:rsidRDefault="006947CA" w:rsidP="006947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енних открыток, пейзажей, </w:t>
            </w:r>
            <w:r w:rsidRPr="00694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елий, сдела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694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рмошкой.</w:t>
            </w:r>
          </w:p>
        </w:tc>
        <w:tc>
          <w:tcPr>
            <w:tcW w:w="1984" w:type="dxa"/>
          </w:tcPr>
          <w:p w:rsidR="006947CA" w:rsidRPr="00A84BE1" w:rsidRDefault="006947CA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ированное занятие.</w:t>
            </w:r>
          </w:p>
          <w:p w:rsidR="006947CA" w:rsidRDefault="006947CA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и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ч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6947CA" w:rsidRPr="00A84BE1" w:rsidRDefault="006947CA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мирование </w:t>
            </w:r>
            <w:proofErr w:type="gramStart"/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х</w:t>
            </w:r>
            <w:proofErr w:type="gramEnd"/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Н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947CA" w:rsidRPr="00A84BE1" w:rsidRDefault="006947CA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– творчество.</w:t>
            </w:r>
          </w:p>
          <w:p w:rsidR="006947CA" w:rsidRPr="00A84BE1" w:rsidRDefault="006947CA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  <w:p w:rsidR="006947CA" w:rsidRPr="00A84BE1" w:rsidRDefault="006947CA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сного примен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Н.</w:t>
            </w:r>
          </w:p>
        </w:tc>
        <w:tc>
          <w:tcPr>
            <w:tcW w:w="1843" w:type="dxa"/>
          </w:tcPr>
          <w:p w:rsidR="006947CA" w:rsidRPr="00A84BE1" w:rsidRDefault="006947CA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  <w:p w:rsidR="006947CA" w:rsidRPr="00A84BE1" w:rsidRDefault="006947CA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глядный </w:t>
            </w:r>
          </w:p>
          <w:p w:rsidR="006947CA" w:rsidRPr="00A84BE1" w:rsidRDefault="006947CA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й </w:t>
            </w:r>
          </w:p>
          <w:p w:rsidR="006947CA" w:rsidRPr="00A84BE1" w:rsidRDefault="006947CA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2" w:type="dxa"/>
          </w:tcPr>
          <w:p w:rsidR="006947CA" w:rsidRPr="004066D0" w:rsidRDefault="006947CA" w:rsidP="004066D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66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онтрольно-проверочное задание «Птичка на дереве». </w:t>
            </w:r>
            <w:r w:rsidRPr="0040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ывание, скручивание, скатывание бумаги.</w:t>
            </w:r>
          </w:p>
        </w:tc>
      </w:tr>
      <w:tr w:rsidR="006947CA" w:rsidRPr="004066D0" w:rsidTr="00445C9A">
        <w:tc>
          <w:tcPr>
            <w:tcW w:w="10873" w:type="dxa"/>
            <w:gridSpan w:val="6"/>
          </w:tcPr>
          <w:p w:rsidR="006947CA" w:rsidRPr="004066D0" w:rsidRDefault="006947CA" w:rsidP="003819E0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94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3819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694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Зимние забавы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694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ч.)</w:t>
            </w:r>
          </w:p>
        </w:tc>
      </w:tr>
      <w:tr w:rsidR="003819E0" w:rsidRPr="004066D0" w:rsidTr="004066D0">
        <w:tc>
          <w:tcPr>
            <w:tcW w:w="567" w:type="dxa"/>
          </w:tcPr>
          <w:p w:rsidR="003819E0" w:rsidRDefault="003819E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  <w:p w:rsidR="003819E0" w:rsidRDefault="003819E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819E0" w:rsidRDefault="003819E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819E0" w:rsidRDefault="003819E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  <w:p w:rsidR="003819E0" w:rsidRDefault="003819E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819E0" w:rsidRDefault="003819E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819E0" w:rsidRDefault="003819E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819E0" w:rsidRDefault="003819E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  <w:p w:rsidR="003819E0" w:rsidRDefault="003819E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819E0" w:rsidRDefault="003819E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819E0" w:rsidRDefault="003819E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819E0" w:rsidRDefault="003819E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  <w:p w:rsidR="003819E0" w:rsidRDefault="003819E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819E0" w:rsidRDefault="003819E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819E0" w:rsidRDefault="003819E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819E0" w:rsidRDefault="003819E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.</w:t>
            </w:r>
          </w:p>
          <w:p w:rsidR="003819E0" w:rsidRDefault="003819E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819E0" w:rsidRDefault="003819E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819E0" w:rsidRDefault="003819E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819E0" w:rsidRDefault="003819E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819E0" w:rsidRDefault="003819E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6.</w:t>
            </w:r>
          </w:p>
          <w:p w:rsidR="003819E0" w:rsidRDefault="003819E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819E0" w:rsidRDefault="003819E0" w:rsidP="006947CA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819E0" w:rsidRDefault="003819E0" w:rsidP="006947CA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7.</w:t>
            </w:r>
          </w:p>
          <w:p w:rsidR="003819E0" w:rsidRDefault="003819E0" w:rsidP="006947CA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819E0" w:rsidRDefault="003819E0" w:rsidP="006947CA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819E0" w:rsidRDefault="003819E0" w:rsidP="006947CA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8.</w:t>
            </w:r>
          </w:p>
          <w:p w:rsidR="003819E0" w:rsidRDefault="003819E0" w:rsidP="006947CA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819E0" w:rsidRDefault="003819E0" w:rsidP="006947CA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819E0" w:rsidRPr="001A0D27" w:rsidRDefault="003819E0" w:rsidP="006947CA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2552" w:type="dxa"/>
          </w:tcPr>
          <w:p w:rsidR="003819E0" w:rsidRPr="006947CA" w:rsidRDefault="003819E0" w:rsidP="006947C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947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«Зимний лес» Аппликация ватными дисками</w:t>
            </w:r>
          </w:p>
          <w:p w:rsidR="003819E0" w:rsidRPr="006947CA" w:rsidRDefault="003819E0" w:rsidP="006947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7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Аппликация нитью. </w:t>
            </w:r>
            <w:r w:rsidRPr="006947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«Снежинка»</w:t>
            </w:r>
            <w:r w:rsidRPr="00694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(круг)</w:t>
            </w:r>
          </w:p>
          <w:p w:rsidR="003819E0" w:rsidRPr="006947CA" w:rsidRDefault="003819E0" w:rsidP="006947C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947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струирование из бумаги «Братцы кролики»</w:t>
            </w:r>
          </w:p>
          <w:p w:rsidR="003819E0" w:rsidRPr="006947CA" w:rsidRDefault="003819E0" w:rsidP="006947CA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947CA"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>Конструирование из полос бумаги.</w:t>
            </w:r>
          </w:p>
          <w:p w:rsidR="003819E0" w:rsidRPr="006947CA" w:rsidRDefault="003819E0" w:rsidP="006947CA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947CA"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>«Новогодний шарик»</w:t>
            </w:r>
          </w:p>
          <w:p w:rsidR="003819E0" w:rsidRPr="006947CA" w:rsidRDefault="003819E0" w:rsidP="006947CA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947CA"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>Конструирование из бумажного конуса. «Волшебник Дед Мороз»</w:t>
            </w:r>
          </w:p>
          <w:p w:rsidR="003819E0" w:rsidRPr="006947CA" w:rsidRDefault="003819E0" w:rsidP="006947CA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947CA"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 xml:space="preserve">Обрывная аппликация. «Снег в городе» </w:t>
            </w:r>
          </w:p>
          <w:p w:rsidR="003819E0" w:rsidRPr="006947CA" w:rsidRDefault="003819E0" w:rsidP="006947C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947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катывание бумаги «Рукавичка».</w:t>
            </w:r>
          </w:p>
          <w:p w:rsidR="003819E0" w:rsidRPr="006947CA" w:rsidRDefault="003819E0" w:rsidP="006947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7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Объемная аппликация «Снежный город».</w:t>
            </w:r>
            <w:r w:rsidRPr="00694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819E0" w:rsidRPr="004066D0" w:rsidRDefault="003819E0" w:rsidP="006947C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694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4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47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абота с бумагой. «Лисичка» </w:t>
            </w:r>
          </w:p>
        </w:tc>
        <w:tc>
          <w:tcPr>
            <w:tcW w:w="1985" w:type="dxa"/>
          </w:tcPr>
          <w:p w:rsidR="003819E0" w:rsidRPr="003819E0" w:rsidRDefault="003819E0" w:rsidP="003819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Шаблоны</w:t>
            </w:r>
          </w:p>
          <w:p w:rsidR="003819E0" w:rsidRPr="003819E0" w:rsidRDefault="003819E0" w:rsidP="003819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фареты</w:t>
            </w:r>
          </w:p>
          <w:p w:rsidR="003819E0" w:rsidRPr="003819E0" w:rsidRDefault="003819E0" w:rsidP="003819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ые изделия (образцы)</w:t>
            </w:r>
          </w:p>
          <w:p w:rsidR="003819E0" w:rsidRPr="003819E0" w:rsidRDefault="003819E0" w:rsidP="003819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ллюстрации готовых изделий</w:t>
            </w:r>
          </w:p>
          <w:p w:rsidR="003819E0" w:rsidRPr="003819E0" w:rsidRDefault="003819E0" w:rsidP="003819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ческие карты</w:t>
            </w:r>
          </w:p>
          <w:p w:rsidR="003819E0" w:rsidRPr="006947CA" w:rsidRDefault="003819E0" w:rsidP="003819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люстрации изделий из полос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8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еговиков,</w:t>
            </w:r>
            <w:r w:rsidR="00F06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да М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а, снежинок,</w:t>
            </w:r>
            <w:r w:rsidRPr="0038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зимние лесные пейзажи.</w:t>
            </w:r>
            <w:r w:rsidRPr="00381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3819E0" w:rsidRPr="00A84BE1" w:rsidRDefault="003819E0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мбинированное занятие.</w:t>
            </w:r>
          </w:p>
          <w:p w:rsidR="003819E0" w:rsidRDefault="003819E0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и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ч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3819E0" w:rsidRPr="00A84BE1" w:rsidRDefault="003819E0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мирование </w:t>
            </w:r>
            <w:proofErr w:type="gramStart"/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вых</w:t>
            </w:r>
            <w:proofErr w:type="gramEnd"/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Н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819E0" w:rsidRPr="00A84BE1" w:rsidRDefault="003819E0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– творчество.</w:t>
            </w:r>
          </w:p>
          <w:p w:rsidR="003819E0" w:rsidRPr="00A84BE1" w:rsidRDefault="003819E0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  <w:p w:rsidR="003819E0" w:rsidRPr="00A84BE1" w:rsidRDefault="003819E0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сного примен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Н.</w:t>
            </w:r>
          </w:p>
        </w:tc>
        <w:tc>
          <w:tcPr>
            <w:tcW w:w="1843" w:type="dxa"/>
          </w:tcPr>
          <w:p w:rsidR="003819E0" w:rsidRPr="00A84BE1" w:rsidRDefault="003819E0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ловесный</w:t>
            </w:r>
          </w:p>
          <w:p w:rsidR="003819E0" w:rsidRPr="00A84BE1" w:rsidRDefault="003819E0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глядный </w:t>
            </w:r>
          </w:p>
          <w:p w:rsidR="003819E0" w:rsidRPr="00A84BE1" w:rsidRDefault="003819E0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й </w:t>
            </w:r>
          </w:p>
          <w:p w:rsidR="003819E0" w:rsidRPr="00A84BE1" w:rsidRDefault="003819E0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2" w:type="dxa"/>
          </w:tcPr>
          <w:p w:rsidR="003819E0" w:rsidRPr="004066D0" w:rsidRDefault="003819E0" w:rsidP="004066D0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947CA">
              <w:rPr>
                <w:rFonts w:ascii="Times New Roman" w:eastAsia="SimSun" w:hAnsi="Times New Roman" w:cs="Arial"/>
                <w:b/>
                <w:i/>
                <w:color w:val="00000A"/>
                <w:sz w:val="28"/>
                <w:szCs w:val="28"/>
                <w:lang w:eastAsia="zh-CN" w:bidi="hi-IN"/>
              </w:rPr>
              <w:t>Контрольное задание:</w:t>
            </w:r>
            <w:r w:rsidRPr="006947CA">
              <w:rPr>
                <w:rFonts w:ascii="Times New Roman" w:eastAsia="SimSun" w:hAnsi="Times New Roman" w:cs="Arial"/>
                <w:color w:val="00000A"/>
                <w:sz w:val="28"/>
                <w:szCs w:val="28"/>
                <w:lang w:eastAsia="zh-CN" w:bidi="hi-IN"/>
              </w:rPr>
              <w:t xml:space="preserve"> работа с бумагой.</w:t>
            </w:r>
          </w:p>
        </w:tc>
      </w:tr>
      <w:tr w:rsidR="003819E0" w:rsidRPr="004066D0" w:rsidTr="00445C9A">
        <w:tc>
          <w:tcPr>
            <w:tcW w:w="10873" w:type="dxa"/>
            <w:gridSpan w:val="6"/>
          </w:tcPr>
          <w:p w:rsidR="003819E0" w:rsidRPr="006947CA" w:rsidRDefault="003819E0" w:rsidP="00F06BF1">
            <w:pPr>
              <w:rPr>
                <w:rFonts w:ascii="Times New Roman" w:eastAsia="SimSun" w:hAnsi="Times New Roman" w:cs="Arial"/>
                <w:b/>
                <w:i/>
                <w:color w:val="00000A"/>
                <w:sz w:val="28"/>
                <w:szCs w:val="28"/>
                <w:lang w:eastAsia="zh-CN" w:bidi="hi-IN"/>
              </w:rPr>
            </w:pPr>
            <w:r w:rsidRPr="003819E0">
              <w:rPr>
                <w:rFonts w:ascii="Times New Roman" w:eastAsia="SimSun" w:hAnsi="Times New Roman" w:cs="Arial"/>
                <w:b/>
                <w:i/>
                <w:color w:val="00000A"/>
                <w:sz w:val="28"/>
                <w:szCs w:val="28"/>
                <w:lang w:eastAsia="zh-CN" w:bidi="hi-IN"/>
              </w:rPr>
              <w:lastRenderedPageBreak/>
              <w:t xml:space="preserve">Раздел </w:t>
            </w:r>
            <w:r>
              <w:rPr>
                <w:rFonts w:ascii="Times New Roman" w:eastAsia="SimSun" w:hAnsi="Times New Roman" w:cs="Arial"/>
                <w:b/>
                <w:i/>
                <w:color w:val="00000A"/>
                <w:sz w:val="28"/>
                <w:szCs w:val="28"/>
                <w:lang w:eastAsia="zh-CN" w:bidi="hi-IN"/>
              </w:rPr>
              <w:t>4</w:t>
            </w:r>
            <w:r w:rsidRPr="003819E0">
              <w:rPr>
                <w:rFonts w:ascii="Times New Roman" w:eastAsia="SimSun" w:hAnsi="Times New Roman" w:cs="Arial"/>
                <w:b/>
                <w:i/>
                <w:color w:val="00000A"/>
                <w:sz w:val="28"/>
                <w:szCs w:val="28"/>
                <w:lang w:eastAsia="zh-CN" w:bidi="hi-IN"/>
              </w:rPr>
              <w:t xml:space="preserve">. </w:t>
            </w:r>
            <w:r w:rsidR="00F06BF1" w:rsidRPr="00F06B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сенние затеи</w:t>
            </w:r>
            <w:r w:rsidR="00F06BF1" w:rsidRPr="003819E0">
              <w:rPr>
                <w:rFonts w:ascii="Times New Roman" w:eastAsia="SimSun" w:hAnsi="Times New Roman" w:cs="Arial"/>
                <w:b/>
                <w:i/>
                <w:color w:val="00000A"/>
                <w:sz w:val="28"/>
                <w:szCs w:val="28"/>
                <w:lang w:eastAsia="zh-CN" w:bidi="hi-IN"/>
              </w:rPr>
              <w:t xml:space="preserve"> </w:t>
            </w:r>
            <w:r w:rsidRPr="003819E0">
              <w:rPr>
                <w:rFonts w:ascii="Times New Roman" w:eastAsia="SimSun" w:hAnsi="Times New Roman" w:cs="Arial"/>
                <w:b/>
                <w:i/>
                <w:color w:val="00000A"/>
                <w:sz w:val="28"/>
                <w:szCs w:val="28"/>
                <w:lang w:eastAsia="zh-CN" w:bidi="hi-IN"/>
              </w:rPr>
              <w:t>(3</w:t>
            </w:r>
            <w:r w:rsidR="00F06BF1">
              <w:rPr>
                <w:rFonts w:ascii="Times New Roman" w:eastAsia="SimSun" w:hAnsi="Times New Roman" w:cs="Arial"/>
                <w:b/>
                <w:i/>
                <w:color w:val="00000A"/>
                <w:sz w:val="28"/>
                <w:szCs w:val="28"/>
                <w:lang w:eastAsia="zh-CN" w:bidi="hi-IN"/>
              </w:rPr>
              <w:t>4</w:t>
            </w:r>
            <w:r w:rsidRPr="003819E0">
              <w:rPr>
                <w:rFonts w:ascii="Times New Roman" w:eastAsia="SimSun" w:hAnsi="Times New Roman" w:cs="Arial"/>
                <w:b/>
                <w:i/>
                <w:color w:val="00000A"/>
                <w:sz w:val="28"/>
                <w:szCs w:val="28"/>
                <w:lang w:eastAsia="zh-CN" w:bidi="hi-IN"/>
              </w:rPr>
              <w:t xml:space="preserve"> ч.)</w:t>
            </w:r>
          </w:p>
        </w:tc>
      </w:tr>
      <w:tr w:rsidR="00F06BF1" w:rsidRPr="004066D0" w:rsidTr="004066D0">
        <w:tc>
          <w:tcPr>
            <w:tcW w:w="567" w:type="dxa"/>
          </w:tcPr>
          <w:p w:rsidR="00F06BF1" w:rsidRDefault="00F06BF1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  <w:p w:rsidR="00F06BF1" w:rsidRDefault="00F06BF1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06BF1" w:rsidRDefault="00F06BF1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06BF1" w:rsidRDefault="00F06BF1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06BF1" w:rsidRDefault="00F06BF1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  <w:p w:rsidR="00F06BF1" w:rsidRDefault="00F06BF1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06BF1" w:rsidRDefault="00F06BF1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  <w:p w:rsidR="00F06BF1" w:rsidRDefault="00F06BF1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06BF1" w:rsidRDefault="00F06BF1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06BF1" w:rsidRDefault="00F06BF1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  <w:p w:rsidR="00F06BF1" w:rsidRDefault="00F06BF1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06BF1" w:rsidRDefault="00F06BF1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06BF1" w:rsidRDefault="00F06BF1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06BF1" w:rsidRDefault="00F06BF1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06BF1" w:rsidRDefault="00F06BF1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.</w:t>
            </w:r>
          </w:p>
          <w:p w:rsidR="00F06BF1" w:rsidRDefault="00F06BF1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06BF1" w:rsidRDefault="00F06BF1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6.</w:t>
            </w:r>
          </w:p>
          <w:p w:rsidR="00F06BF1" w:rsidRDefault="00F06BF1" w:rsidP="00F06BF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F06BF1" w:rsidRPr="00F06BF1" w:rsidRDefault="00F06BF1" w:rsidP="00F0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B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Складывание бумаги «гармошкой» «Масленица»</w:t>
            </w:r>
            <w:r w:rsidRPr="00F06BF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06BF1" w:rsidRPr="00F06BF1" w:rsidRDefault="00F06BF1" w:rsidP="00F06BF1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F06BF1"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 xml:space="preserve"> «Первые листочки» </w:t>
            </w:r>
          </w:p>
          <w:p w:rsidR="00F06BF1" w:rsidRPr="00F06BF1" w:rsidRDefault="00F06BF1" w:rsidP="00F06BF1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F06BF1"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 xml:space="preserve">Аппликация нитками. «Жар-птица» </w:t>
            </w:r>
          </w:p>
          <w:p w:rsidR="00F06BF1" w:rsidRPr="00F06BF1" w:rsidRDefault="00F06BF1" w:rsidP="00F06BF1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F06BF1"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>Конструирование из бумажных петелек. Открытка «Восьмое марта»</w:t>
            </w:r>
          </w:p>
          <w:p w:rsidR="00F06BF1" w:rsidRPr="00F06BF1" w:rsidRDefault="00F06BF1" w:rsidP="00F06BF1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F06BF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Работа с бумагой. «Весенние цветы» </w:t>
            </w:r>
          </w:p>
          <w:p w:rsidR="00F06BF1" w:rsidRPr="00F06BF1" w:rsidRDefault="00F06BF1" w:rsidP="00F06B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B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онструирование </w:t>
            </w:r>
            <w:r w:rsidRPr="00F06B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из бумаги. Аквариум»</w:t>
            </w:r>
          </w:p>
        </w:tc>
        <w:tc>
          <w:tcPr>
            <w:tcW w:w="1985" w:type="dxa"/>
          </w:tcPr>
          <w:p w:rsidR="00F06BF1" w:rsidRPr="003819E0" w:rsidRDefault="00F06BF1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Шаблоны</w:t>
            </w:r>
          </w:p>
          <w:p w:rsidR="00F06BF1" w:rsidRPr="003819E0" w:rsidRDefault="00F06BF1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фареты</w:t>
            </w:r>
          </w:p>
          <w:p w:rsidR="00F06BF1" w:rsidRPr="003819E0" w:rsidRDefault="00F06BF1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ые изделия (образцы)</w:t>
            </w:r>
          </w:p>
          <w:p w:rsidR="00F06BF1" w:rsidRPr="003819E0" w:rsidRDefault="00F06BF1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ческие карты</w:t>
            </w:r>
          </w:p>
          <w:p w:rsidR="00F06BF1" w:rsidRPr="00A23053" w:rsidRDefault="00F06BF1" w:rsidP="00F06BF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люстрации </w:t>
            </w:r>
            <w:r w:rsidRPr="00A2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елий масленицы, «жар-птицы</w:t>
            </w:r>
            <w:r w:rsidR="00FE52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2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сенних деревьев</w:t>
            </w:r>
            <w:r w:rsidR="00A23053" w:rsidRPr="00A2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ейзажей</w:t>
            </w:r>
            <w:r w:rsidRPr="00A2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F06BF1" w:rsidRPr="006947CA" w:rsidRDefault="00F06BF1" w:rsidP="00A230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дравительных открыток</w:t>
            </w:r>
            <w:r w:rsidR="00A23053" w:rsidRPr="00A2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A2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аквариума</w:t>
            </w:r>
            <w:r w:rsidRPr="00F06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F06BF1" w:rsidRPr="00A84BE1" w:rsidRDefault="00F06BF1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ированное занятие.</w:t>
            </w:r>
          </w:p>
          <w:p w:rsidR="00F06BF1" w:rsidRDefault="00F06BF1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и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ч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F06BF1" w:rsidRPr="00A84BE1" w:rsidRDefault="00F06BF1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мирование </w:t>
            </w:r>
            <w:proofErr w:type="gramStart"/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х</w:t>
            </w:r>
            <w:proofErr w:type="gramEnd"/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Н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06BF1" w:rsidRPr="00A84BE1" w:rsidRDefault="00F06BF1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– творчество.</w:t>
            </w:r>
          </w:p>
          <w:p w:rsidR="00F06BF1" w:rsidRPr="00A84BE1" w:rsidRDefault="00F06BF1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  <w:p w:rsidR="00F06BF1" w:rsidRPr="00A84BE1" w:rsidRDefault="00F06BF1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сного примен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Н.</w:t>
            </w:r>
          </w:p>
        </w:tc>
        <w:tc>
          <w:tcPr>
            <w:tcW w:w="1843" w:type="dxa"/>
          </w:tcPr>
          <w:p w:rsidR="00F06BF1" w:rsidRPr="00A84BE1" w:rsidRDefault="00F06BF1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  <w:p w:rsidR="00F06BF1" w:rsidRPr="00A84BE1" w:rsidRDefault="00F06BF1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глядный </w:t>
            </w:r>
          </w:p>
          <w:p w:rsidR="00F06BF1" w:rsidRPr="00A84BE1" w:rsidRDefault="00F06BF1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й </w:t>
            </w:r>
          </w:p>
          <w:p w:rsidR="00F06BF1" w:rsidRPr="00A84BE1" w:rsidRDefault="00F06BF1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2" w:type="dxa"/>
          </w:tcPr>
          <w:p w:rsidR="00F06BF1" w:rsidRPr="006947CA" w:rsidRDefault="00F06BF1" w:rsidP="004066D0">
            <w:pPr>
              <w:rPr>
                <w:rFonts w:ascii="Times New Roman" w:eastAsia="SimSun" w:hAnsi="Times New Roman" w:cs="Arial"/>
                <w:b/>
                <w:i/>
                <w:color w:val="00000A"/>
                <w:sz w:val="28"/>
                <w:szCs w:val="28"/>
                <w:lang w:eastAsia="zh-CN" w:bidi="hi-IN"/>
              </w:rPr>
            </w:pPr>
            <w:r w:rsidRPr="00F06BF1">
              <w:rPr>
                <w:rFonts w:ascii="Times New Roman" w:eastAsia="SimSun" w:hAnsi="Times New Roman" w:cs="Arial"/>
                <w:b/>
                <w:i/>
                <w:sz w:val="28"/>
                <w:szCs w:val="28"/>
                <w:lang w:eastAsia="zh-CN" w:bidi="hi-IN"/>
              </w:rPr>
              <w:t>Контрольное задание:</w:t>
            </w:r>
            <w:r w:rsidRPr="00F06BF1">
              <w:rPr>
                <w:rFonts w:ascii="Times New Roman" w:eastAsia="SimSun" w:hAnsi="Times New Roman" w:cs="Arial"/>
                <w:sz w:val="28"/>
                <w:szCs w:val="28"/>
                <w:lang w:eastAsia="zh-CN" w:bidi="hi-IN"/>
              </w:rPr>
              <w:t xml:space="preserve"> работа со скрученной  бумагой</w:t>
            </w:r>
          </w:p>
        </w:tc>
      </w:tr>
      <w:tr w:rsidR="003819E0" w:rsidRPr="004066D0" w:rsidTr="00445C9A">
        <w:tc>
          <w:tcPr>
            <w:tcW w:w="10873" w:type="dxa"/>
            <w:gridSpan w:val="6"/>
          </w:tcPr>
          <w:p w:rsidR="003819E0" w:rsidRPr="006947CA" w:rsidRDefault="00F06BF1" w:rsidP="00A23053">
            <w:pPr>
              <w:widowControl w:val="0"/>
              <w:tabs>
                <w:tab w:val="left" w:pos="420"/>
              </w:tabs>
              <w:suppressAutoHyphens/>
              <w:rPr>
                <w:rFonts w:ascii="Times New Roman" w:eastAsia="SimSun" w:hAnsi="Times New Roman" w:cs="Arial"/>
                <w:b/>
                <w:i/>
                <w:color w:val="00000A"/>
                <w:sz w:val="28"/>
                <w:szCs w:val="28"/>
                <w:lang w:eastAsia="zh-CN" w:bidi="hi-IN"/>
              </w:rPr>
            </w:pPr>
            <w:r w:rsidRPr="00F06BF1">
              <w:rPr>
                <w:rFonts w:ascii="Times New Roman" w:eastAsia="SimSun" w:hAnsi="Times New Roman" w:cs="Arial"/>
                <w:b/>
                <w:i/>
                <w:color w:val="00000A"/>
                <w:sz w:val="28"/>
                <w:szCs w:val="28"/>
                <w:lang w:eastAsia="zh-CN" w:bidi="hi-IN"/>
              </w:rPr>
              <w:lastRenderedPageBreak/>
              <w:t xml:space="preserve">Раздел </w:t>
            </w:r>
            <w:r>
              <w:rPr>
                <w:rFonts w:ascii="Times New Roman" w:eastAsia="SimSun" w:hAnsi="Times New Roman" w:cs="Arial"/>
                <w:b/>
                <w:i/>
                <w:color w:val="00000A"/>
                <w:sz w:val="28"/>
                <w:szCs w:val="28"/>
                <w:lang w:eastAsia="zh-CN" w:bidi="hi-IN"/>
              </w:rPr>
              <w:t>5</w:t>
            </w:r>
            <w:r w:rsidRPr="00F06BF1">
              <w:rPr>
                <w:rFonts w:ascii="Times New Roman" w:eastAsia="SimSun" w:hAnsi="Times New Roman" w:cs="Arial"/>
                <w:b/>
                <w:i/>
                <w:color w:val="00000A"/>
                <w:sz w:val="28"/>
                <w:szCs w:val="28"/>
                <w:lang w:eastAsia="zh-CN" w:bidi="hi-IN"/>
              </w:rPr>
              <w:t xml:space="preserve">. </w:t>
            </w:r>
            <w:r w:rsidR="00A23053" w:rsidRPr="008E44D9">
              <w:rPr>
                <w:rFonts w:ascii="Times New Roman" w:eastAsia="Calibri" w:hAnsi="Times New Roman" w:cs="Arial"/>
                <w:b/>
                <w:i/>
                <w:color w:val="000000"/>
                <w:sz w:val="28"/>
                <w:szCs w:val="28"/>
                <w:lang w:bidi="hi-IN"/>
              </w:rPr>
              <w:t>Летнее веселье</w:t>
            </w:r>
            <w:r w:rsidRPr="00F06BF1">
              <w:rPr>
                <w:rFonts w:ascii="Times New Roman" w:eastAsia="SimSun" w:hAnsi="Times New Roman" w:cs="Arial"/>
                <w:b/>
                <w:i/>
                <w:color w:val="00000A"/>
                <w:sz w:val="28"/>
                <w:szCs w:val="28"/>
                <w:lang w:eastAsia="zh-CN" w:bidi="hi-IN"/>
              </w:rPr>
              <w:t xml:space="preserve"> (</w:t>
            </w:r>
            <w:r>
              <w:rPr>
                <w:rFonts w:ascii="Times New Roman" w:eastAsia="SimSun" w:hAnsi="Times New Roman" w:cs="Arial"/>
                <w:b/>
                <w:i/>
                <w:color w:val="00000A"/>
                <w:sz w:val="28"/>
                <w:szCs w:val="28"/>
                <w:lang w:eastAsia="zh-CN" w:bidi="hi-IN"/>
              </w:rPr>
              <w:t>24</w:t>
            </w:r>
            <w:r w:rsidRPr="00F06BF1">
              <w:rPr>
                <w:rFonts w:ascii="Times New Roman" w:eastAsia="SimSun" w:hAnsi="Times New Roman" w:cs="Arial"/>
                <w:b/>
                <w:i/>
                <w:color w:val="00000A"/>
                <w:sz w:val="28"/>
                <w:szCs w:val="28"/>
                <w:lang w:eastAsia="zh-CN" w:bidi="hi-IN"/>
              </w:rPr>
              <w:t xml:space="preserve"> ч.)</w:t>
            </w:r>
          </w:p>
        </w:tc>
      </w:tr>
      <w:tr w:rsidR="003819E0" w:rsidRPr="004066D0" w:rsidTr="004066D0">
        <w:tc>
          <w:tcPr>
            <w:tcW w:w="567" w:type="dxa"/>
          </w:tcPr>
          <w:p w:rsidR="003819E0" w:rsidRDefault="00A23053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  <w:p w:rsidR="00A23053" w:rsidRDefault="00A23053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A23053" w:rsidRDefault="00A23053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  <w:p w:rsidR="00A23053" w:rsidRDefault="00A23053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A23053" w:rsidRDefault="00A23053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A23053" w:rsidRDefault="00A23053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A23053" w:rsidRDefault="00A23053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A23053" w:rsidRDefault="00A23053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  <w:p w:rsidR="00A23053" w:rsidRDefault="00A23053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A23053" w:rsidRDefault="00A23053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A23053" w:rsidRDefault="00A23053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  <w:p w:rsidR="00A23053" w:rsidRDefault="00A23053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A23053" w:rsidRDefault="00A23053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A23053" w:rsidRDefault="00A23053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:rsidR="00A23053" w:rsidRPr="00A23053" w:rsidRDefault="00A23053" w:rsidP="00A23053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A2305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«Пасхальная подвеска»</w:t>
            </w:r>
          </w:p>
          <w:p w:rsidR="00A23053" w:rsidRPr="00A23053" w:rsidRDefault="00A23053" w:rsidP="00A23053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A23053"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>Конструирование из бумажных петелек. «Георгиевская лента»</w:t>
            </w:r>
          </w:p>
          <w:p w:rsidR="00A23053" w:rsidRPr="00A23053" w:rsidRDefault="00A23053" w:rsidP="00A23053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05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Конструирование из бумажных полос </w:t>
            </w:r>
          </w:p>
          <w:p w:rsidR="00A23053" w:rsidRPr="00A23053" w:rsidRDefault="00A23053" w:rsidP="00A23053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2305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Конструирование из полукругов. «Божьи коровки» </w:t>
            </w:r>
          </w:p>
          <w:p w:rsidR="00A23053" w:rsidRPr="00A23053" w:rsidRDefault="00A23053" w:rsidP="00A23053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A2305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Аппликация нитками. «Клоун» </w:t>
            </w:r>
          </w:p>
          <w:p w:rsidR="003819E0" w:rsidRPr="006947CA" w:rsidRDefault="003819E0" w:rsidP="00A23053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A23053" w:rsidRPr="00A23053" w:rsidRDefault="00A23053" w:rsidP="00A230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блоны</w:t>
            </w:r>
          </w:p>
          <w:p w:rsidR="00A23053" w:rsidRPr="00A23053" w:rsidRDefault="00A23053" w:rsidP="00A230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фареты</w:t>
            </w:r>
          </w:p>
          <w:p w:rsidR="00A23053" w:rsidRPr="00A23053" w:rsidRDefault="00A23053" w:rsidP="00A230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ые изделия (образцы)</w:t>
            </w:r>
          </w:p>
          <w:p w:rsidR="00A23053" w:rsidRPr="00A23053" w:rsidRDefault="00A23053" w:rsidP="00A230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ческие карты</w:t>
            </w:r>
          </w:p>
          <w:p w:rsidR="00FE5288" w:rsidRPr="003819E0" w:rsidRDefault="00A23053" w:rsidP="00FE52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люстрации </w:t>
            </w:r>
            <w:r w:rsidR="00FE5288" w:rsidRPr="00FE52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хальных поделок и подвесок</w:t>
            </w:r>
            <w:r w:rsidR="00FE52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E5288" w:rsidRPr="00FE52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крыток </w:t>
            </w:r>
            <w:r w:rsidR="00FE52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9 мая, животных сделанных из полосок,</w:t>
            </w:r>
            <w:r w:rsidR="00FE5288" w:rsidRPr="00FE52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ожьи коровки»</w:t>
            </w:r>
            <w:r w:rsidR="00FE52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остюма клоуна.</w:t>
            </w:r>
          </w:p>
        </w:tc>
        <w:tc>
          <w:tcPr>
            <w:tcW w:w="1984" w:type="dxa"/>
          </w:tcPr>
          <w:p w:rsidR="00A23053" w:rsidRPr="00A23053" w:rsidRDefault="00A23053" w:rsidP="00A230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ированное занятие.</w:t>
            </w:r>
          </w:p>
          <w:p w:rsidR="00A23053" w:rsidRPr="00A23053" w:rsidRDefault="00A23053" w:rsidP="00A230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изучения и</w:t>
            </w:r>
          </w:p>
          <w:p w:rsidR="00A23053" w:rsidRPr="00A23053" w:rsidRDefault="00A23053" w:rsidP="00A230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</w:t>
            </w:r>
            <w:proofErr w:type="gramStart"/>
            <w:r w:rsidRPr="00A2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х</w:t>
            </w:r>
            <w:proofErr w:type="gramEnd"/>
            <w:r w:rsidRPr="00A2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УН.</w:t>
            </w:r>
          </w:p>
          <w:p w:rsidR="00A23053" w:rsidRPr="00A23053" w:rsidRDefault="00A23053" w:rsidP="00A230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– творчество.</w:t>
            </w:r>
          </w:p>
          <w:p w:rsidR="00A23053" w:rsidRPr="00A23053" w:rsidRDefault="00A23053" w:rsidP="00A230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  <w:p w:rsidR="003819E0" w:rsidRPr="00A84BE1" w:rsidRDefault="00A23053" w:rsidP="00A230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ого применения ЗУН.</w:t>
            </w:r>
          </w:p>
        </w:tc>
        <w:tc>
          <w:tcPr>
            <w:tcW w:w="1843" w:type="dxa"/>
          </w:tcPr>
          <w:p w:rsidR="00A23053" w:rsidRPr="00A23053" w:rsidRDefault="00A23053" w:rsidP="00A230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  <w:p w:rsidR="00A23053" w:rsidRPr="00A23053" w:rsidRDefault="00A23053" w:rsidP="00A230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глядный </w:t>
            </w:r>
          </w:p>
          <w:p w:rsidR="003819E0" w:rsidRDefault="00A23053" w:rsidP="00A230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й</w:t>
            </w:r>
          </w:p>
        </w:tc>
        <w:tc>
          <w:tcPr>
            <w:tcW w:w="1942" w:type="dxa"/>
          </w:tcPr>
          <w:p w:rsidR="003819E0" w:rsidRPr="006947CA" w:rsidRDefault="003819E0" w:rsidP="004066D0">
            <w:pPr>
              <w:rPr>
                <w:rFonts w:ascii="Times New Roman" w:eastAsia="SimSun" w:hAnsi="Times New Roman" w:cs="Arial"/>
                <w:b/>
                <w:i/>
                <w:color w:val="00000A"/>
                <w:sz w:val="28"/>
                <w:szCs w:val="28"/>
                <w:lang w:eastAsia="zh-CN" w:bidi="hi-IN"/>
              </w:rPr>
            </w:pPr>
          </w:p>
        </w:tc>
      </w:tr>
      <w:tr w:rsidR="00A23053" w:rsidRPr="004066D0" w:rsidTr="00445C9A">
        <w:tc>
          <w:tcPr>
            <w:tcW w:w="10873" w:type="dxa"/>
            <w:gridSpan w:val="6"/>
          </w:tcPr>
          <w:p w:rsidR="00A23053" w:rsidRPr="00644280" w:rsidRDefault="00A23053" w:rsidP="00445C9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44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A84B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тоговое занятие (2 ч.</w:t>
            </w:r>
            <w:r w:rsidRPr="00644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A23053" w:rsidRPr="004066D0" w:rsidTr="004066D0">
        <w:tc>
          <w:tcPr>
            <w:tcW w:w="567" w:type="dxa"/>
          </w:tcPr>
          <w:p w:rsidR="00A23053" w:rsidRPr="00A84BE1" w:rsidRDefault="00A23053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A23053" w:rsidRPr="00A84BE1" w:rsidRDefault="00A23053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3053" w:rsidRPr="00A84BE1" w:rsidRDefault="00A23053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A23053" w:rsidRPr="00A84BE1" w:rsidRDefault="00A23053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  <w:p w:rsidR="00A23053" w:rsidRPr="00A84BE1" w:rsidRDefault="00A23053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сного примен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Н.</w:t>
            </w:r>
          </w:p>
        </w:tc>
        <w:tc>
          <w:tcPr>
            <w:tcW w:w="1843" w:type="dxa"/>
          </w:tcPr>
          <w:p w:rsidR="00A23053" w:rsidRPr="00A84BE1" w:rsidRDefault="00A23053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  <w:p w:rsidR="00A23053" w:rsidRPr="00A84BE1" w:rsidRDefault="00A23053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глядный </w:t>
            </w:r>
          </w:p>
          <w:p w:rsidR="00A23053" w:rsidRPr="00A84BE1" w:rsidRDefault="00A23053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й </w:t>
            </w:r>
          </w:p>
        </w:tc>
        <w:tc>
          <w:tcPr>
            <w:tcW w:w="1942" w:type="dxa"/>
          </w:tcPr>
          <w:p w:rsidR="00A23053" w:rsidRPr="00A84BE1" w:rsidRDefault="00A23053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05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онтрольно-проверочное задание. </w:t>
            </w:r>
            <w:r w:rsidRPr="00A2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клеем ПВА и солью. Аппликация нитью, крупой, бумажными петельками.</w:t>
            </w:r>
          </w:p>
        </w:tc>
      </w:tr>
    </w:tbl>
    <w:p w:rsidR="004066D0" w:rsidRDefault="004066D0" w:rsidP="00AA1E7B">
      <w:pPr>
        <w:pStyle w:val="a3"/>
        <w:spacing w:line="240" w:lineRule="auto"/>
        <w:jc w:val="center"/>
        <w:rPr>
          <w:b/>
          <w:i/>
          <w:color w:val="000000"/>
          <w:sz w:val="28"/>
          <w:szCs w:val="28"/>
        </w:rPr>
      </w:pPr>
    </w:p>
    <w:p w:rsidR="004627F3" w:rsidRDefault="004627F3" w:rsidP="00AA1E7B">
      <w:pPr>
        <w:pStyle w:val="a3"/>
        <w:spacing w:line="240" w:lineRule="auto"/>
        <w:jc w:val="center"/>
        <w:rPr>
          <w:b/>
          <w:i/>
          <w:color w:val="000000"/>
          <w:sz w:val="28"/>
          <w:szCs w:val="28"/>
        </w:rPr>
      </w:pPr>
    </w:p>
    <w:p w:rsidR="00D60171" w:rsidRDefault="00D60171" w:rsidP="0063646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FE5288" w:rsidRDefault="00FE5288" w:rsidP="0063646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FE5288" w:rsidRDefault="00FE5288" w:rsidP="0063646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FE5288" w:rsidRDefault="00FE5288" w:rsidP="0063646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FE5288" w:rsidRDefault="00FE5288" w:rsidP="0063646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FE5288" w:rsidRDefault="00FE5288" w:rsidP="0063646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60171" w:rsidRDefault="00D60171" w:rsidP="0063646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60171" w:rsidRDefault="00D60171" w:rsidP="0063646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60171" w:rsidRDefault="00D60171" w:rsidP="0063646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3646C" w:rsidRPr="002C0829" w:rsidRDefault="0063646C" w:rsidP="002C0829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C08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Календарный учебный график </w:t>
      </w:r>
    </w:p>
    <w:tbl>
      <w:tblPr>
        <w:tblStyle w:val="af5"/>
        <w:tblpPr w:leftFromText="180" w:rightFromText="180" w:vertAnchor="text" w:horzAnchor="margin" w:tblpXSpec="center" w:tblpY="594"/>
        <w:tblW w:w="11165" w:type="dxa"/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850"/>
        <w:gridCol w:w="709"/>
        <w:gridCol w:w="709"/>
        <w:gridCol w:w="1134"/>
        <w:gridCol w:w="992"/>
        <w:gridCol w:w="992"/>
        <w:gridCol w:w="851"/>
      </w:tblGrid>
      <w:tr w:rsidR="0063646C" w:rsidRPr="0063646C" w:rsidTr="0063646C">
        <w:trPr>
          <w:trHeight w:val="570"/>
        </w:trPr>
        <w:tc>
          <w:tcPr>
            <w:tcW w:w="1101" w:type="dxa"/>
            <w:vMerge w:val="restart"/>
          </w:tcPr>
          <w:p w:rsidR="0063646C" w:rsidRPr="0063646C" w:rsidRDefault="0063646C" w:rsidP="002C082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646C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3827" w:type="dxa"/>
            <w:vMerge w:val="restart"/>
          </w:tcPr>
          <w:p w:rsidR="0063646C" w:rsidRPr="0063646C" w:rsidRDefault="0063646C" w:rsidP="002C082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646C">
              <w:rPr>
                <w:rFonts w:ascii="Times New Roman" w:hAnsi="Times New Roman" w:cs="Times New Roman"/>
                <w:b/>
                <w:color w:val="000000"/>
              </w:rPr>
              <w:t>Тема. Содержание.</w:t>
            </w:r>
          </w:p>
        </w:tc>
        <w:tc>
          <w:tcPr>
            <w:tcW w:w="2268" w:type="dxa"/>
            <w:gridSpan w:val="3"/>
          </w:tcPr>
          <w:p w:rsidR="0063646C" w:rsidRPr="0063646C" w:rsidRDefault="0063646C" w:rsidP="002C082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646C">
              <w:rPr>
                <w:rFonts w:ascii="Times New Roman" w:hAnsi="Times New Roman" w:cs="Times New Roman"/>
                <w:b/>
                <w:color w:val="000000"/>
              </w:rPr>
              <w:t>Кол-во часов</w:t>
            </w:r>
          </w:p>
        </w:tc>
        <w:tc>
          <w:tcPr>
            <w:tcW w:w="1134" w:type="dxa"/>
            <w:vMerge w:val="restart"/>
          </w:tcPr>
          <w:p w:rsidR="0063646C" w:rsidRPr="0063646C" w:rsidRDefault="0063646C" w:rsidP="002C082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646C">
              <w:rPr>
                <w:rFonts w:ascii="Times New Roman" w:hAnsi="Times New Roman" w:cs="Times New Roman"/>
                <w:b/>
                <w:color w:val="000000"/>
              </w:rPr>
              <w:t>Форма занятия</w:t>
            </w:r>
          </w:p>
        </w:tc>
        <w:tc>
          <w:tcPr>
            <w:tcW w:w="992" w:type="dxa"/>
            <w:vMerge w:val="restart"/>
          </w:tcPr>
          <w:p w:rsidR="0063646C" w:rsidRPr="0063646C" w:rsidRDefault="0063646C" w:rsidP="002C082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646C">
              <w:rPr>
                <w:rFonts w:ascii="Times New Roman" w:hAnsi="Times New Roman" w:cs="Times New Roman"/>
                <w:b/>
                <w:color w:val="000000"/>
              </w:rPr>
              <w:t>Форма контроля</w:t>
            </w:r>
          </w:p>
        </w:tc>
        <w:tc>
          <w:tcPr>
            <w:tcW w:w="992" w:type="dxa"/>
            <w:vMerge w:val="restart"/>
          </w:tcPr>
          <w:p w:rsidR="0063646C" w:rsidRPr="0063646C" w:rsidRDefault="0063646C" w:rsidP="002C082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646C">
              <w:rPr>
                <w:rFonts w:ascii="Times New Roman" w:hAnsi="Times New Roman" w:cs="Times New Roman"/>
                <w:b/>
                <w:color w:val="000000"/>
              </w:rPr>
              <w:t xml:space="preserve">Дата </w:t>
            </w:r>
            <w:proofErr w:type="spellStart"/>
            <w:r w:rsidRPr="0063646C">
              <w:rPr>
                <w:rFonts w:ascii="Times New Roman" w:hAnsi="Times New Roman" w:cs="Times New Roman"/>
                <w:b/>
                <w:color w:val="000000"/>
              </w:rPr>
              <w:t>прове</w:t>
            </w:r>
            <w:proofErr w:type="spellEnd"/>
          </w:p>
          <w:p w:rsidR="0063646C" w:rsidRPr="0063646C" w:rsidRDefault="0063646C" w:rsidP="002C082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3646C">
              <w:rPr>
                <w:rFonts w:ascii="Times New Roman" w:hAnsi="Times New Roman" w:cs="Times New Roman"/>
                <w:b/>
                <w:color w:val="000000"/>
              </w:rPr>
              <w:t>дения</w:t>
            </w:r>
            <w:proofErr w:type="spellEnd"/>
          </w:p>
        </w:tc>
        <w:tc>
          <w:tcPr>
            <w:tcW w:w="851" w:type="dxa"/>
            <w:vMerge w:val="restart"/>
          </w:tcPr>
          <w:p w:rsidR="0063646C" w:rsidRPr="0063646C" w:rsidRDefault="0063646C" w:rsidP="002C082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646C">
              <w:rPr>
                <w:rFonts w:ascii="Times New Roman" w:hAnsi="Times New Roman" w:cs="Times New Roman"/>
                <w:b/>
                <w:color w:val="000000"/>
              </w:rPr>
              <w:t>Прим</w:t>
            </w:r>
          </w:p>
        </w:tc>
      </w:tr>
      <w:tr w:rsidR="0063646C" w:rsidRPr="0063646C" w:rsidTr="0063646C">
        <w:trPr>
          <w:trHeight w:val="275"/>
        </w:trPr>
        <w:tc>
          <w:tcPr>
            <w:tcW w:w="1101" w:type="dxa"/>
            <w:vMerge/>
          </w:tcPr>
          <w:p w:rsidR="0063646C" w:rsidRPr="0063646C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27" w:type="dxa"/>
            <w:vMerge/>
          </w:tcPr>
          <w:p w:rsidR="0063646C" w:rsidRPr="0063646C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</w:tcPr>
          <w:p w:rsidR="0063646C" w:rsidRPr="0063646C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646C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709" w:type="dxa"/>
          </w:tcPr>
          <w:p w:rsidR="0063646C" w:rsidRPr="0063646C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3646C">
              <w:rPr>
                <w:rFonts w:ascii="Times New Roman" w:hAnsi="Times New Roman" w:cs="Times New Roman"/>
                <w:b/>
                <w:color w:val="000000"/>
              </w:rPr>
              <w:t>тео</w:t>
            </w:r>
            <w:proofErr w:type="spellEnd"/>
          </w:p>
          <w:p w:rsidR="0063646C" w:rsidRPr="0063646C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3646C">
              <w:rPr>
                <w:rFonts w:ascii="Times New Roman" w:hAnsi="Times New Roman" w:cs="Times New Roman"/>
                <w:b/>
                <w:color w:val="000000"/>
              </w:rPr>
              <w:t>рия</w:t>
            </w:r>
            <w:proofErr w:type="spellEnd"/>
          </w:p>
        </w:tc>
        <w:tc>
          <w:tcPr>
            <w:tcW w:w="709" w:type="dxa"/>
          </w:tcPr>
          <w:p w:rsidR="0063646C" w:rsidRPr="0063646C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646C">
              <w:rPr>
                <w:rFonts w:ascii="Times New Roman" w:hAnsi="Times New Roman" w:cs="Times New Roman"/>
                <w:b/>
                <w:color w:val="000000"/>
              </w:rPr>
              <w:t>практика</w:t>
            </w:r>
          </w:p>
        </w:tc>
        <w:tc>
          <w:tcPr>
            <w:tcW w:w="1134" w:type="dxa"/>
            <w:vMerge/>
          </w:tcPr>
          <w:p w:rsidR="0063646C" w:rsidRPr="0063646C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Merge/>
          </w:tcPr>
          <w:p w:rsidR="0063646C" w:rsidRPr="0063646C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Merge/>
          </w:tcPr>
          <w:p w:rsidR="0063646C" w:rsidRPr="0063646C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vMerge/>
          </w:tcPr>
          <w:p w:rsidR="0063646C" w:rsidRPr="0063646C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3646C" w:rsidRPr="0063646C" w:rsidTr="0063646C">
        <w:trPr>
          <w:trHeight w:val="296"/>
        </w:trPr>
        <w:tc>
          <w:tcPr>
            <w:tcW w:w="1101" w:type="dxa"/>
          </w:tcPr>
          <w:p w:rsidR="0063646C" w:rsidRPr="002C0829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63646C" w:rsidRPr="002C0829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одное занятие.</w:t>
            </w:r>
          </w:p>
        </w:tc>
        <w:tc>
          <w:tcPr>
            <w:tcW w:w="850" w:type="dxa"/>
          </w:tcPr>
          <w:p w:rsidR="0063646C" w:rsidRPr="002C0829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3646C" w:rsidRPr="002C0829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63646C" w:rsidRPr="002C0829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vAlign w:val="center"/>
          </w:tcPr>
          <w:p w:rsidR="0063646C" w:rsidRPr="0063646C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646C">
              <w:rPr>
                <w:rFonts w:ascii="Times New Roman" w:hAnsi="Times New Roman" w:cs="Times New Roman"/>
                <w:b/>
                <w:color w:val="000000"/>
              </w:rPr>
              <w:t>Усвоение новых знаний</w:t>
            </w:r>
          </w:p>
        </w:tc>
        <w:tc>
          <w:tcPr>
            <w:tcW w:w="992" w:type="dxa"/>
            <w:vAlign w:val="center"/>
          </w:tcPr>
          <w:p w:rsidR="0063646C" w:rsidRPr="0063646C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646C">
              <w:rPr>
                <w:rFonts w:ascii="Times New Roman" w:hAnsi="Times New Roman" w:cs="Times New Roman"/>
                <w:b/>
                <w:color w:val="000000"/>
              </w:rPr>
              <w:t>Тест</w:t>
            </w:r>
          </w:p>
          <w:p w:rsidR="0063646C" w:rsidRPr="0063646C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646C">
              <w:rPr>
                <w:rFonts w:ascii="Times New Roman" w:hAnsi="Times New Roman" w:cs="Times New Roman"/>
                <w:b/>
                <w:color w:val="000000"/>
              </w:rPr>
              <w:t>«Жар-птица»</w:t>
            </w:r>
          </w:p>
        </w:tc>
        <w:tc>
          <w:tcPr>
            <w:tcW w:w="992" w:type="dxa"/>
          </w:tcPr>
          <w:p w:rsidR="0063646C" w:rsidRPr="0063646C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63646C" w:rsidRPr="0063646C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3646C" w:rsidRPr="0063646C" w:rsidTr="0063646C">
        <w:trPr>
          <w:trHeight w:val="296"/>
        </w:trPr>
        <w:tc>
          <w:tcPr>
            <w:tcW w:w="1101" w:type="dxa"/>
          </w:tcPr>
          <w:p w:rsidR="0063646C" w:rsidRPr="002C0829" w:rsidRDefault="0063646C" w:rsidP="0063646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.</w:t>
            </w:r>
          </w:p>
        </w:tc>
        <w:tc>
          <w:tcPr>
            <w:tcW w:w="3827" w:type="dxa"/>
          </w:tcPr>
          <w:p w:rsidR="0063646C" w:rsidRPr="002C0829" w:rsidRDefault="0063646C" w:rsidP="0063646C">
            <w:pPr>
              <w:pStyle w:val="a3"/>
              <w:spacing w:line="240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829">
              <w:rPr>
                <w:b/>
                <w:sz w:val="28"/>
                <w:szCs w:val="28"/>
              </w:rPr>
              <w:t>Осенние хлопоты</w:t>
            </w:r>
          </w:p>
        </w:tc>
        <w:tc>
          <w:tcPr>
            <w:tcW w:w="850" w:type="dxa"/>
          </w:tcPr>
          <w:p w:rsidR="0063646C" w:rsidRPr="002C0829" w:rsidRDefault="0063646C" w:rsidP="006364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709" w:type="dxa"/>
          </w:tcPr>
          <w:p w:rsidR="0063646C" w:rsidRPr="002C0829" w:rsidRDefault="0063646C" w:rsidP="006364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11,5</w:t>
            </w:r>
          </w:p>
        </w:tc>
        <w:tc>
          <w:tcPr>
            <w:tcW w:w="709" w:type="dxa"/>
          </w:tcPr>
          <w:p w:rsidR="0063646C" w:rsidRPr="002C0829" w:rsidRDefault="0063646C" w:rsidP="006364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34,5</w:t>
            </w:r>
          </w:p>
        </w:tc>
        <w:tc>
          <w:tcPr>
            <w:tcW w:w="1134" w:type="dxa"/>
            <w:vAlign w:val="center"/>
          </w:tcPr>
          <w:p w:rsidR="0063646C" w:rsidRPr="0063646C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646C" w:rsidRPr="0063646C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63646C" w:rsidRPr="0063646C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63646C" w:rsidRPr="0063646C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01833" w:rsidRPr="0063646C" w:rsidTr="00D97B16">
        <w:trPr>
          <w:trHeight w:val="379"/>
        </w:trPr>
        <w:tc>
          <w:tcPr>
            <w:tcW w:w="1101" w:type="dxa"/>
          </w:tcPr>
          <w:p w:rsidR="00201833" w:rsidRPr="002C0829" w:rsidRDefault="00201833" w:rsidP="00D97B16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2.1</w:t>
            </w:r>
          </w:p>
        </w:tc>
        <w:tc>
          <w:tcPr>
            <w:tcW w:w="3827" w:type="dxa"/>
          </w:tcPr>
          <w:p w:rsidR="00201833" w:rsidRPr="002C0829" w:rsidRDefault="00D97B16" w:rsidP="00D97B16">
            <w:pPr>
              <w:rPr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брывная аппликация</w:t>
            </w:r>
          </w:p>
        </w:tc>
        <w:tc>
          <w:tcPr>
            <w:tcW w:w="850" w:type="dxa"/>
          </w:tcPr>
          <w:p w:rsidR="00201833" w:rsidRPr="002C0829" w:rsidRDefault="00201833" w:rsidP="00D97B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201833" w:rsidRPr="002C0829" w:rsidRDefault="00201833" w:rsidP="00D97B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01833" w:rsidRPr="002C0829" w:rsidRDefault="00201833" w:rsidP="00D97B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201833" w:rsidRPr="00A75755" w:rsidRDefault="00201833" w:rsidP="000E4680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01833" w:rsidRPr="0063646C" w:rsidRDefault="00201833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201833" w:rsidRPr="0063646C" w:rsidRDefault="00201833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201833" w:rsidRPr="0063646C" w:rsidRDefault="00201833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56435" w:rsidRPr="0063646C" w:rsidTr="000E4680">
        <w:trPr>
          <w:trHeight w:val="296"/>
        </w:trPr>
        <w:tc>
          <w:tcPr>
            <w:tcW w:w="1101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1</w:t>
            </w:r>
          </w:p>
        </w:tc>
        <w:tc>
          <w:tcPr>
            <w:tcW w:w="3827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новый лист в технике обрывная аппликация</w:t>
            </w:r>
          </w:p>
        </w:tc>
        <w:tc>
          <w:tcPr>
            <w:tcW w:w="850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56435" w:rsidRPr="0063646C" w:rsidTr="000E4680">
        <w:trPr>
          <w:trHeight w:val="296"/>
        </w:trPr>
        <w:tc>
          <w:tcPr>
            <w:tcW w:w="1101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2</w:t>
            </w:r>
          </w:p>
        </w:tc>
        <w:tc>
          <w:tcPr>
            <w:tcW w:w="3827" w:type="dxa"/>
          </w:tcPr>
          <w:p w:rsidR="00056435" w:rsidRPr="002C0829" w:rsidRDefault="00056435" w:rsidP="000564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локо в технике обрывная аппликация</w:t>
            </w:r>
          </w:p>
        </w:tc>
        <w:tc>
          <w:tcPr>
            <w:tcW w:w="850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56435" w:rsidRPr="0063646C" w:rsidTr="000E4680">
        <w:trPr>
          <w:trHeight w:val="296"/>
        </w:trPr>
        <w:tc>
          <w:tcPr>
            <w:tcW w:w="1101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3</w:t>
            </w:r>
          </w:p>
        </w:tc>
        <w:tc>
          <w:tcPr>
            <w:tcW w:w="3827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аза с фруктами»</w:t>
            </w:r>
            <w:r w:rsidRPr="002C0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пликация крупных фруктов</w:t>
            </w:r>
          </w:p>
        </w:tc>
        <w:tc>
          <w:tcPr>
            <w:tcW w:w="850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56435" w:rsidRPr="0063646C" w:rsidTr="000E4680">
        <w:trPr>
          <w:trHeight w:val="296"/>
        </w:trPr>
        <w:tc>
          <w:tcPr>
            <w:tcW w:w="1101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4</w:t>
            </w:r>
          </w:p>
        </w:tc>
        <w:tc>
          <w:tcPr>
            <w:tcW w:w="3827" w:type="dxa"/>
          </w:tcPr>
          <w:p w:rsidR="00056435" w:rsidRPr="002C0829" w:rsidRDefault="00056435" w:rsidP="00056435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мелких фруктов и вырезание вазы</w:t>
            </w:r>
          </w:p>
        </w:tc>
        <w:tc>
          <w:tcPr>
            <w:tcW w:w="850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56435" w:rsidRPr="0063646C" w:rsidTr="000E4680">
        <w:trPr>
          <w:trHeight w:val="296"/>
        </w:trPr>
        <w:tc>
          <w:tcPr>
            <w:tcW w:w="1101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2.2</w:t>
            </w:r>
          </w:p>
          <w:p w:rsidR="00056435" w:rsidRPr="002C0829" w:rsidRDefault="00056435" w:rsidP="00056435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056435" w:rsidRPr="002C0829" w:rsidRDefault="00056435" w:rsidP="00056435">
            <w:pPr>
              <w:pStyle w:val="a3"/>
              <w:spacing w:line="240" w:lineRule="auto"/>
              <w:rPr>
                <w:b/>
                <w:i/>
                <w:sz w:val="28"/>
                <w:szCs w:val="28"/>
              </w:rPr>
            </w:pPr>
            <w:r w:rsidRPr="002C0829">
              <w:rPr>
                <w:b/>
                <w:i/>
                <w:color w:val="000000"/>
                <w:sz w:val="28"/>
                <w:szCs w:val="28"/>
              </w:rPr>
              <w:t>«Осенние листья» Рисование клеем ПВА и солью</w:t>
            </w:r>
          </w:p>
        </w:tc>
        <w:tc>
          <w:tcPr>
            <w:tcW w:w="850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5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5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56435" w:rsidRPr="0063646C" w:rsidTr="000E4680">
        <w:trPr>
          <w:trHeight w:val="296"/>
        </w:trPr>
        <w:tc>
          <w:tcPr>
            <w:tcW w:w="1101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2.3</w:t>
            </w:r>
          </w:p>
        </w:tc>
        <w:tc>
          <w:tcPr>
            <w:tcW w:w="3827" w:type="dxa"/>
          </w:tcPr>
          <w:p w:rsidR="00056435" w:rsidRPr="002C0829" w:rsidRDefault="00056435" w:rsidP="00056435">
            <w:pPr>
              <w:pStyle w:val="a3"/>
              <w:spacing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b/>
                <w:i/>
                <w:color w:val="000000"/>
                <w:sz w:val="28"/>
                <w:szCs w:val="28"/>
                <w:lang w:eastAsia="en-US"/>
              </w:rPr>
              <w:t>Гриб в технике объемная аппликация</w:t>
            </w:r>
          </w:p>
        </w:tc>
        <w:tc>
          <w:tcPr>
            <w:tcW w:w="850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5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5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97B16" w:rsidRPr="0063646C" w:rsidTr="0063646C">
        <w:trPr>
          <w:trHeight w:val="296"/>
        </w:trPr>
        <w:tc>
          <w:tcPr>
            <w:tcW w:w="1101" w:type="dxa"/>
          </w:tcPr>
          <w:p w:rsidR="00D97B16" w:rsidRPr="002C0829" w:rsidRDefault="00D97B16" w:rsidP="00D97B16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2.4</w:t>
            </w:r>
          </w:p>
        </w:tc>
        <w:tc>
          <w:tcPr>
            <w:tcW w:w="3827" w:type="dxa"/>
          </w:tcPr>
          <w:p w:rsidR="00D97B16" w:rsidRPr="002C0829" w:rsidRDefault="00D97B16" w:rsidP="00D97B16">
            <w:pPr>
              <w:pStyle w:val="a3"/>
              <w:spacing w:line="240" w:lineRule="auto"/>
              <w:rPr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2C0829">
              <w:rPr>
                <w:b/>
                <w:i/>
                <w:color w:val="000000"/>
                <w:sz w:val="28"/>
                <w:szCs w:val="28"/>
                <w:lang w:eastAsia="en-US"/>
              </w:rPr>
              <w:t>Открытка для бабушки</w:t>
            </w:r>
          </w:p>
        </w:tc>
        <w:tc>
          <w:tcPr>
            <w:tcW w:w="850" w:type="dxa"/>
          </w:tcPr>
          <w:p w:rsidR="00D97B16" w:rsidRPr="002C0829" w:rsidRDefault="00D97B16" w:rsidP="00D97B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97B16" w:rsidRPr="002C0829" w:rsidRDefault="00D97B16" w:rsidP="00D97B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97B16" w:rsidRPr="002C0829" w:rsidRDefault="00D97B16" w:rsidP="00D97B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D97B16" w:rsidRPr="00A75755" w:rsidRDefault="00D97B16" w:rsidP="00D97B16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97B16" w:rsidRPr="0063646C" w:rsidRDefault="00D97B16" w:rsidP="00D97B16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D97B16" w:rsidRPr="0063646C" w:rsidRDefault="00D97B16" w:rsidP="00D97B16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D97B16" w:rsidRPr="0063646C" w:rsidRDefault="00D97B16" w:rsidP="00D97B16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56435" w:rsidRPr="0063646C" w:rsidTr="000E4680">
        <w:trPr>
          <w:trHeight w:val="296"/>
        </w:trPr>
        <w:tc>
          <w:tcPr>
            <w:tcW w:w="1101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.1</w:t>
            </w:r>
          </w:p>
        </w:tc>
        <w:tc>
          <w:tcPr>
            <w:tcW w:w="3827" w:type="dxa"/>
          </w:tcPr>
          <w:p w:rsidR="00056435" w:rsidRPr="002C0829" w:rsidRDefault="00056435" w:rsidP="00056435">
            <w:pPr>
              <w:pStyle w:val="a3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 w:rsidRPr="002C0829">
              <w:rPr>
                <w:color w:val="000000"/>
                <w:sz w:val="28"/>
                <w:szCs w:val="28"/>
                <w:lang w:eastAsia="en-US"/>
              </w:rPr>
              <w:t xml:space="preserve">Первая  сторона. Оттиски листьями и акварелью. </w:t>
            </w:r>
          </w:p>
        </w:tc>
        <w:tc>
          <w:tcPr>
            <w:tcW w:w="850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56435" w:rsidRPr="0063646C" w:rsidTr="000E4680">
        <w:trPr>
          <w:trHeight w:val="296"/>
        </w:trPr>
        <w:tc>
          <w:tcPr>
            <w:tcW w:w="1101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.2</w:t>
            </w:r>
          </w:p>
        </w:tc>
        <w:tc>
          <w:tcPr>
            <w:tcW w:w="3827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ая сторона. Украшение из бумаги. </w:t>
            </w:r>
          </w:p>
        </w:tc>
        <w:tc>
          <w:tcPr>
            <w:tcW w:w="850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D1BFE" w:rsidRPr="0063646C" w:rsidTr="0063646C">
        <w:trPr>
          <w:trHeight w:val="296"/>
        </w:trPr>
        <w:tc>
          <w:tcPr>
            <w:tcW w:w="1101" w:type="dxa"/>
          </w:tcPr>
          <w:p w:rsidR="00FD1BFE" w:rsidRPr="002C0829" w:rsidRDefault="00FD1BFE" w:rsidP="00FD1BFE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2.5</w:t>
            </w:r>
          </w:p>
        </w:tc>
        <w:tc>
          <w:tcPr>
            <w:tcW w:w="3827" w:type="dxa"/>
          </w:tcPr>
          <w:p w:rsidR="00FD1BFE" w:rsidRPr="002C0829" w:rsidRDefault="00FD1BFE" w:rsidP="00FD1BF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«Сказочный лес» Аппликация. </w:t>
            </w:r>
            <w:r w:rsidRPr="002C082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бота с природным материалом.</w:t>
            </w:r>
            <w:r w:rsidRPr="002C082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FD1BFE" w:rsidRPr="002C0829" w:rsidRDefault="00FD1BFE" w:rsidP="00FD1B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FD1BFE" w:rsidRPr="002C0829" w:rsidRDefault="00FD1BFE" w:rsidP="00FD1B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D1BFE" w:rsidRPr="002C0829" w:rsidRDefault="00FD1BFE" w:rsidP="00FD1B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FD1BFE" w:rsidRPr="00A75755" w:rsidRDefault="00FD1BFE" w:rsidP="00FD1BFE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D1BFE" w:rsidRPr="0063646C" w:rsidRDefault="00FD1BFE" w:rsidP="00FD1BF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FD1BFE" w:rsidRPr="0063646C" w:rsidRDefault="00FD1BFE" w:rsidP="00FD1BF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FD1BFE" w:rsidRPr="0063646C" w:rsidRDefault="00FD1BFE" w:rsidP="00FD1BF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56435" w:rsidRPr="0063646C" w:rsidTr="000E4680">
        <w:trPr>
          <w:trHeight w:val="296"/>
        </w:trPr>
        <w:tc>
          <w:tcPr>
            <w:tcW w:w="1101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.1</w:t>
            </w:r>
          </w:p>
        </w:tc>
        <w:tc>
          <w:tcPr>
            <w:tcW w:w="3827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готовление конусного дерева. </w:t>
            </w:r>
          </w:p>
        </w:tc>
        <w:tc>
          <w:tcPr>
            <w:tcW w:w="850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56435" w:rsidRPr="0063646C" w:rsidTr="000E4680">
        <w:trPr>
          <w:trHeight w:val="296"/>
        </w:trPr>
        <w:tc>
          <w:tcPr>
            <w:tcW w:w="1101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.2</w:t>
            </w:r>
          </w:p>
        </w:tc>
        <w:tc>
          <w:tcPr>
            <w:tcW w:w="3827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леивание сухих листьев. Наклеивание сухих цветов.</w:t>
            </w:r>
          </w:p>
        </w:tc>
        <w:tc>
          <w:tcPr>
            <w:tcW w:w="850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D1BFE" w:rsidRPr="0063646C" w:rsidTr="0063646C">
        <w:trPr>
          <w:trHeight w:val="296"/>
        </w:trPr>
        <w:tc>
          <w:tcPr>
            <w:tcW w:w="1101" w:type="dxa"/>
          </w:tcPr>
          <w:p w:rsidR="00FD1BFE" w:rsidRPr="002C0829" w:rsidRDefault="00FD1BFE" w:rsidP="00FD1BFE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2.6</w:t>
            </w:r>
          </w:p>
        </w:tc>
        <w:tc>
          <w:tcPr>
            <w:tcW w:w="3827" w:type="dxa"/>
          </w:tcPr>
          <w:p w:rsidR="00FD1BFE" w:rsidRPr="002C0829" w:rsidRDefault="00FD1BFE" w:rsidP="00FD1BFE">
            <w:pPr>
              <w:pStyle w:val="a3"/>
              <w:spacing w:line="240" w:lineRule="auto"/>
              <w:rPr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2C0829">
              <w:rPr>
                <w:b/>
                <w:i/>
                <w:sz w:val="28"/>
                <w:szCs w:val="28"/>
              </w:rPr>
              <w:t>«Барашек» из бумаги</w:t>
            </w:r>
          </w:p>
        </w:tc>
        <w:tc>
          <w:tcPr>
            <w:tcW w:w="850" w:type="dxa"/>
          </w:tcPr>
          <w:p w:rsidR="00FD1BFE" w:rsidRPr="002C0829" w:rsidRDefault="00FD1BFE" w:rsidP="00FD1B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FD1BFE" w:rsidRPr="002C0829" w:rsidRDefault="00FD1BFE" w:rsidP="00FD1B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D1BFE" w:rsidRPr="002C0829" w:rsidRDefault="00FD1BFE" w:rsidP="00FD1B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FD1BFE" w:rsidRPr="00A75755" w:rsidRDefault="00FD1BFE" w:rsidP="00FD1BFE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D1BFE" w:rsidRPr="0063646C" w:rsidRDefault="00FD1BFE" w:rsidP="00FD1BF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FD1BFE" w:rsidRPr="0063646C" w:rsidRDefault="00FD1BFE" w:rsidP="00FD1BF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FD1BFE" w:rsidRPr="0063646C" w:rsidRDefault="00FD1BFE" w:rsidP="00FD1BF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56435" w:rsidRPr="0063646C" w:rsidTr="000E4680">
        <w:trPr>
          <w:trHeight w:val="296"/>
        </w:trPr>
        <w:tc>
          <w:tcPr>
            <w:tcW w:w="1101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.1</w:t>
            </w:r>
          </w:p>
        </w:tc>
        <w:tc>
          <w:tcPr>
            <w:tcW w:w="3827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тывание и скручивание бумаги.</w:t>
            </w:r>
          </w:p>
        </w:tc>
        <w:tc>
          <w:tcPr>
            <w:tcW w:w="850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56435" w:rsidRPr="0063646C" w:rsidTr="000E4680">
        <w:trPr>
          <w:trHeight w:val="296"/>
        </w:trPr>
        <w:tc>
          <w:tcPr>
            <w:tcW w:w="1101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.2</w:t>
            </w:r>
          </w:p>
        </w:tc>
        <w:tc>
          <w:tcPr>
            <w:tcW w:w="3827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леиваем деталей из скрученной бумаги.</w:t>
            </w:r>
          </w:p>
        </w:tc>
        <w:tc>
          <w:tcPr>
            <w:tcW w:w="850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D1BFE" w:rsidRPr="0063646C" w:rsidTr="0063646C">
        <w:trPr>
          <w:trHeight w:val="296"/>
        </w:trPr>
        <w:tc>
          <w:tcPr>
            <w:tcW w:w="1101" w:type="dxa"/>
          </w:tcPr>
          <w:p w:rsidR="00FD1BFE" w:rsidRPr="002C0829" w:rsidRDefault="00FD1BFE" w:rsidP="00FD1BFE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2.7</w:t>
            </w:r>
          </w:p>
        </w:tc>
        <w:tc>
          <w:tcPr>
            <w:tcW w:w="3827" w:type="dxa"/>
          </w:tcPr>
          <w:p w:rsidR="00FD1BFE" w:rsidRPr="002C0829" w:rsidRDefault="00FD1BFE" w:rsidP="00FD1BFE">
            <w:pPr>
              <w:rPr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Аппликация нитками. «Пейзаж»</w:t>
            </w:r>
          </w:p>
        </w:tc>
        <w:tc>
          <w:tcPr>
            <w:tcW w:w="850" w:type="dxa"/>
          </w:tcPr>
          <w:p w:rsidR="00FD1BFE" w:rsidRPr="002C0829" w:rsidRDefault="00FD1BFE" w:rsidP="00FD1B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FD1BFE" w:rsidRPr="002C0829" w:rsidRDefault="00FD1BFE" w:rsidP="00FD1B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FD1BFE" w:rsidRPr="002C0829" w:rsidRDefault="00FD1BFE" w:rsidP="00FD1B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,5</w:t>
            </w:r>
          </w:p>
        </w:tc>
        <w:tc>
          <w:tcPr>
            <w:tcW w:w="1134" w:type="dxa"/>
            <w:vAlign w:val="center"/>
          </w:tcPr>
          <w:p w:rsidR="00FD1BFE" w:rsidRPr="00FD52A2" w:rsidRDefault="00FD1BFE" w:rsidP="00FD1BFE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D1BFE" w:rsidRPr="0063646C" w:rsidRDefault="00FD1BFE" w:rsidP="00FD1BF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FD1BFE" w:rsidRPr="0063646C" w:rsidRDefault="00FD1BFE" w:rsidP="00FD1BF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FD1BFE" w:rsidRPr="0063646C" w:rsidRDefault="00FD1BFE" w:rsidP="00FD1BF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56435" w:rsidRPr="0063646C" w:rsidTr="000E4680">
        <w:trPr>
          <w:trHeight w:val="296"/>
        </w:trPr>
        <w:tc>
          <w:tcPr>
            <w:tcW w:w="1101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7.1</w:t>
            </w:r>
          </w:p>
        </w:tc>
        <w:tc>
          <w:tcPr>
            <w:tcW w:w="3827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кладывание контуров деревьев.</w:t>
            </w:r>
          </w:p>
        </w:tc>
        <w:tc>
          <w:tcPr>
            <w:tcW w:w="850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56435" w:rsidRPr="0063646C" w:rsidTr="000E4680">
        <w:trPr>
          <w:trHeight w:val="296"/>
        </w:trPr>
        <w:tc>
          <w:tcPr>
            <w:tcW w:w="1101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7.2</w:t>
            </w:r>
          </w:p>
        </w:tc>
        <w:tc>
          <w:tcPr>
            <w:tcW w:w="3827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кладывание домика.</w:t>
            </w:r>
          </w:p>
        </w:tc>
        <w:tc>
          <w:tcPr>
            <w:tcW w:w="850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56435" w:rsidRPr="0063646C" w:rsidTr="000E4680">
        <w:trPr>
          <w:trHeight w:val="296"/>
        </w:trPr>
        <w:tc>
          <w:tcPr>
            <w:tcW w:w="1101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7.3</w:t>
            </w:r>
          </w:p>
        </w:tc>
        <w:tc>
          <w:tcPr>
            <w:tcW w:w="3827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кладывание травки и цветов.</w:t>
            </w:r>
          </w:p>
        </w:tc>
        <w:tc>
          <w:tcPr>
            <w:tcW w:w="850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D1BFE" w:rsidRPr="0063646C" w:rsidTr="0063646C">
        <w:trPr>
          <w:trHeight w:val="296"/>
        </w:trPr>
        <w:tc>
          <w:tcPr>
            <w:tcW w:w="1101" w:type="dxa"/>
          </w:tcPr>
          <w:p w:rsidR="00FD1BFE" w:rsidRPr="002C0829" w:rsidRDefault="00FD1BFE" w:rsidP="00FD1BFE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2.8</w:t>
            </w:r>
          </w:p>
        </w:tc>
        <w:tc>
          <w:tcPr>
            <w:tcW w:w="3827" w:type="dxa"/>
          </w:tcPr>
          <w:p w:rsidR="00FD1BFE" w:rsidRPr="002C0829" w:rsidRDefault="00FD1BFE" w:rsidP="00FD1BFE">
            <w:pPr>
              <w:rPr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кладывание бумаги гармошкой</w:t>
            </w:r>
          </w:p>
        </w:tc>
        <w:tc>
          <w:tcPr>
            <w:tcW w:w="850" w:type="dxa"/>
          </w:tcPr>
          <w:p w:rsidR="00FD1BFE" w:rsidRPr="002C0829" w:rsidRDefault="00FD1BFE" w:rsidP="00FD1B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FD1BFE" w:rsidRPr="002C0829" w:rsidRDefault="00FD1BFE" w:rsidP="00FD1B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FD1BFE" w:rsidRPr="002C0829" w:rsidRDefault="00FD1BFE" w:rsidP="00FD1B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,5</w:t>
            </w:r>
          </w:p>
        </w:tc>
        <w:tc>
          <w:tcPr>
            <w:tcW w:w="1134" w:type="dxa"/>
            <w:vAlign w:val="center"/>
          </w:tcPr>
          <w:p w:rsidR="00FD1BFE" w:rsidRPr="00FD52A2" w:rsidRDefault="00FD1BFE" w:rsidP="00FD1BFE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D1BFE" w:rsidRPr="0063646C" w:rsidRDefault="00FD1BFE" w:rsidP="00FD1BF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FD1BFE" w:rsidRPr="0063646C" w:rsidRDefault="00FD1BFE" w:rsidP="00FD1BF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FD1BFE" w:rsidRPr="0063646C" w:rsidRDefault="00FD1BFE" w:rsidP="00FD1BF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56435" w:rsidRPr="0063646C" w:rsidTr="000E4680">
        <w:trPr>
          <w:trHeight w:val="296"/>
        </w:trPr>
        <w:tc>
          <w:tcPr>
            <w:tcW w:w="1101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8.1</w:t>
            </w:r>
          </w:p>
        </w:tc>
        <w:tc>
          <w:tcPr>
            <w:tcW w:w="3827" w:type="dxa"/>
          </w:tcPr>
          <w:p w:rsidR="00056435" w:rsidRPr="002C0829" w:rsidRDefault="00056435" w:rsidP="000E4680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sz w:val="28"/>
                <w:szCs w:val="28"/>
              </w:rPr>
              <w:t>Изготовление овального листа. Изготовление кленового листа.</w:t>
            </w:r>
          </w:p>
        </w:tc>
        <w:tc>
          <w:tcPr>
            <w:tcW w:w="850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56435" w:rsidRPr="0063646C" w:rsidTr="000E4680">
        <w:trPr>
          <w:trHeight w:val="296"/>
        </w:trPr>
        <w:tc>
          <w:tcPr>
            <w:tcW w:w="1101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8.2</w:t>
            </w:r>
          </w:p>
        </w:tc>
        <w:tc>
          <w:tcPr>
            <w:tcW w:w="3827" w:type="dxa"/>
          </w:tcPr>
          <w:p w:rsidR="00056435" w:rsidRPr="002C0829" w:rsidRDefault="00056435" w:rsidP="000E4680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sz w:val="28"/>
                <w:szCs w:val="28"/>
              </w:rPr>
              <w:t>Изготовление рябинового листа.</w:t>
            </w:r>
          </w:p>
        </w:tc>
        <w:tc>
          <w:tcPr>
            <w:tcW w:w="850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5170E3" w:rsidRPr="005170E3" w:rsidRDefault="005170E3" w:rsidP="00517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056435" w:rsidRPr="00056435" w:rsidRDefault="005170E3" w:rsidP="00517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56435" w:rsidRPr="0063646C" w:rsidTr="000E4680">
        <w:trPr>
          <w:trHeight w:val="296"/>
        </w:trPr>
        <w:tc>
          <w:tcPr>
            <w:tcW w:w="1101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8.3</w:t>
            </w:r>
          </w:p>
        </w:tc>
        <w:tc>
          <w:tcPr>
            <w:tcW w:w="3827" w:type="dxa"/>
          </w:tcPr>
          <w:p w:rsidR="00056435" w:rsidRPr="002C0829" w:rsidRDefault="00056435" w:rsidP="00056435">
            <w:pPr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  <w:r w:rsidRPr="002C082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оставление и декорирование композиции.</w:t>
            </w:r>
          </w:p>
        </w:tc>
        <w:tc>
          <w:tcPr>
            <w:tcW w:w="850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5170E3" w:rsidRPr="005170E3" w:rsidRDefault="005170E3" w:rsidP="00517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056435" w:rsidRPr="00056435" w:rsidRDefault="005170E3" w:rsidP="00517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170E3" w:rsidRPr="0063646C" w:rsidTr="000E4680">
        <w:trPr>
          <w:trHeight w:val="296"/>
        </w:trPr>
        <w:tc>
          <w:tcPr>
            <w:tcW w:w="1101" w:type="dxa"/>
          </w:tcPr>
          <w:p w:rsidR="005170E3" w:rsidRPr="002C0829" w:rsidRDefault="005170E3" w:rsidP="005170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9</w:t>
            </w:r>
          </w:p>
        </w:tc>
        <w:tc>
          <w:tcPr>
            <w:tcW w:w="3827" w:type="dxa"/>
          </w:tcPr>
          <w:p w:rsidR="005170E3" w:rsidRPr="002C0829" w:rsidRDefault="005170E3" w:rsidP="005170E3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sz w:val="28"/>
                <w:szCs w:val="28"/>
                <w:lang w:eastAsia="en-US"/>
              </w:rPr>
              <w:t xml:space="preserve">«Осенний букет» </w:t>
            </w:r>
            <w:r w:rsidRPr="002C0829">
              <w:rPr>
                <w:color w:val="000000"/>
                <w:sz w:val="28"/>
                <w:szCs w:val="28"/>
              </w:rPr>
              <w:t>Работа с бумагой. «Букет для мамочки»</w:t>
            </w:r>
          </w:p>
        </w:tc>
        <w:tc>
          <w:tcPr>
            <w:tcW w:w="850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170E3" w:rsidRPr="005170E3" w:rsidRDefault="005170E3" w:rsidP="00517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170E3" w:rsidRPr="005170E3" w:rsidRDefault="005170E3" w:rsidP="00517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170E3" w:rsidRPr="0063646C" w:rsidRDefault="005170E3" w:rsidP="005170E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5170E3" w:rsidRPr="0063646C" w:rsidRDefault="005170E3" w:rsidP="005170E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170E3" w:rsidRPr="0063646C" w:rsidTr="000E4680">
        <w:trPr>
          <w:trHeight w:val="296"/>
        </w:trPr>
        <w:tc>
          <w:tcPr>
            <w:tcW w:w="1101" w:type="dxa"/>
          </w:tcPr>
          <w:p w:rsidR="005170E3" w:rsidRPr="002C0829" w:rsidRDefault="005170E3" w:rsidP="005170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9.1</w:t>
            </w:r>
          </w:p>
        </w:tc>
        <w:tc>
          <w:tcPr>
            <w:tcW w:w="3827" w:type="dxa"/>
          </w:tcPr>
          <w:p w:rsidR="005170E3" w:rsidRPr="002C0829" w:rsidRDefault="005170E3" w:rsidP="005170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готовление лепестков и цветов. </w:t>
            </w:r>
          </w:p>
        </w:tc>
        <w:tc>
          <w:tcPr>
            <w:tcW w:w="850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5170E3" w:rsidRPr="005170E3" w:rsidRDefault="005170E3" w:rsidP="00517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17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</w:t>
            </w:r>
            <w:proofErr w:type="spellEnd"/>
            <w:r w:rsidRPr="00517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нятие</w:t>
            </w:r>
          </w:p>
        </w:tc>
        <w:tc>
          <w:tcPr>
            <w:tcW w:w="992" w:type="dxa"/>
          </w:tcPr>
          <w:p w:rsidR="005170E3" w:rsidRPr="005170E3" w:rsidRDefault="005170E3" w:rsidP="00517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E3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5170E3" w:rsidRPr="0063646C" w:rsidRDefault="005170E3" w:rsidP="005170E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5170E3" w:rsidRPr="0063646C" w:rsidRDefault="005170E3" w:rsidP="005170E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170E3" w:rsidRPr="0063646C" w:rsidTr="000E4680">
        <w:trPr>
          <w:trHeight w:val="296"/>
        </w:trPr>
        <w:tc>
          <w:tcPr>
            <w:tcW w:w="1101" w:type="dxa"/>
          </w:tcPr>
          <w:p w:rsidR="005170E3" w:rsidRPr="002C0829" w:rsidRDefault="005170E3" w:rsidP="005170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9.2</w:t>
            </w:r>
          </w:p>
        </w:tc>
        <w:tc>
          <w:tcPr>
            <w:tcW w:w="3827" w:type="dxa"/>
          </w:tcPr>
          <w:p w:rsidR="005170E3" w:rsidRPr="002C0829" w:rsidRDefault="005170E3" w:rsidP="005170E3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color w:val="000000"/>
                <w:sz w:val="28"/>
                <w:szCs w:val="28"/>
                <w:lang w:eastAsia="en-US"/>
              </w:rPr>
              <w:t>Изготовление листьев.</w:t>
            </w:r>
          </w:p>
        </w:tc>
        <w:tc>
          <w:tcPr>
            <w:tcW w:w="850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5170E3" w:rsidRPr="005170E3" w:rsidRDefault="005170E3" w:rsidP="00517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5170E3" w:rsidRPr="00056435" w:rsidRDefault="005170E3" w:rsidP="00517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5170E3" w:rsidRPr="00056435" w:rsidRDefault="005170E3" w:rsidP="00517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5170E3" w:rsidRPr="0063646C" w:rsidRDefault="005170E3" w:rsidP="005170E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5170E3" w:rsidRPr="0063646C" w:rsidRDefault="005170E3" w:rsidP="005170E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170E3" w:rsidRPr="0063646C" w:rsidTr="000E4680">
        <w:trPr>
          <w:trHeight w:val="296"/>
        </w:trPr>
        <w:tc>
          <w:tcPr>
            <w:tcW w:w="1101" w:type="dxa"/>
          </w:tcPr>
          <w:p w:rsidR="005170E3" w:rsidRPr="002C0829" w:rsidRDefault="005170E3" w:rsidP="005170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9.3</w:t>
            </w:r>
          </w:p>
        </w:tc>
        <w:tc>
          <w:tcPr>
            <w:tcW w:w="3827" w:type="dxa"/>
          </w:tcPr>
          <w:p w:rsidR="005170E3" w:rsidRPr="002C0829" w:rsidRDefault="005170E3" w:rsidP="005170E3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color w:val="000000"/>
                <w:sz w:val="28"/>
                <w:szCs w:val="28"/>
                <w:lang w:eastAsia="en-US"/>
              </w:rPr>
              <w:t>Изготовление открытки</w:t>
            </w:r>
            <w:r w:rsidRPr="002C0829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5170E3" w:rsidRPr="005170E3" w:rsidRDefault="005170E3" w:rsidP="00517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5170E3" w:rsidRPr="00056435" w:rsidRDefault="005170E3" w:rsidP="00517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5170E3" w:rsidRPr="00056435" w:rsidRDefault="005170E3" w:rsidP="00517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5170E3" w:rsidRPr="0063646C" w:rsidRDefault="005170E3" w:rsidP="005170E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5170E3" w:rsidRPr="0063646C" w:rsidRDefault="005170E3" w:rsidP="005170E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170E3" w:rsidRPr="0063646C" w:rsidTr="000E4680">
        <w:trPr>
          <w:trHeight w:val="296"/>
        </w:trPr>
        <w:tc>
          <w:tcPr>
            <w:tcW w:w="1101" w:type="dxa"/>
          </w:tcPr>
          <w:p w:rsidR="005170E3" w:rsidRPr="002C0829" w:rsidRDefault="005170E3" w:rsidP="005170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9.4</w:t>
            </w:r>
          </w:p>
        </w:tc>
        <w:tc>
          <w:tcPr>
            <w:tcW w:w="3827" w:type="dxa"/>
          </w:tcPr>
          <w:p w:rsidR="005170E3" w:rsidRPr="002C0829" w:rsidRDefault="005170E3" w:rsidP="005170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Оформление открытки.</w:t>
            </w:r>
          </w:p>
        </w:tc>
        <w:tc>
          <w:tcPr>
            <w:tcW w:w="850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5170E3" w:rsidRPr="005170E3" w:rsidRDefault="005170E3" w:rsidP="00517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5170E3" w:rsidRPr="00056435" w:rsidRDefault="005170E3" w:rsidP="00517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5170E3" w:rsidRPr="00056435" w:rsidRDefault="005170E3" w:rsidP="00517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5170E3" w:rsidRPr="0063646C" w:rsidRDefault="005170E3" w:rsidP="005170E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5170E3" w:rsidRPr="0063646C" w:rsidRDefault="005170E3" w:rsidP="005170E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170E3" w:rsidRPr="0063646C" w:rsidTr="000E4680">
        <w:trPr>
          <w:trHeight w:val="296"/>
        </w:trPr>
        <w:tc>
          <w:tcPr>
            <w:tcW w:w="1101" w:type="dxa"/>
          </w:tcPr>
          <w:p w:rsidR="005170E3" w:rsidRPr="002C0829" w:rsidRDefault="005170E3" w:rsidP="005170E3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0</w:t>
            </w:r>
          </w:p>
          <w:p w:rsidR="005170E3" w:rsidRPr="002C0829" w:rsidRDefault="005170E3" w:rsidP="005170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5170E3" w:rsidRPr="002C0829" w:rsidRDefault="005170E3" w:rsidP="005170E3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850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70E3" w:rsidRPr="00056435" w:rsidRDefault="005170E3" w:rsidP="00517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5170E3" w:rsidRPr="00056435" w:rsidRDefault="005170E3" w:rsidP="00517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5170E3" w:rsidRPr="00056435" w:rsidRDefault="005170E3" w:rsidP="00517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.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ание</w:t>
            </w:r>
            <w:proofErr w:type="spellEnd"/>
          </w:p>
        </w:tc>
        <w:tc>
          <w:tcPr>
            <w:tcW w:w="992" w:type="dxa"/>
          </w:tcPr>
          <w:p w:rsidR="005170E3" w:rsidRPr="0063646C" w:rsidRDefault="005170E3" w:rsidP="005170E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5170E3" w:rsidRPr="0063646C" w:rsidRDefault="005170E3" w:rsidP="005170E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170E3" w:rsidRPr="0063646C" w:rsidTr="0063646C">
        <w:trPr>
          <w:trHeight w:val="296"/>
        </w:trPr>
        <w:tc>
          <w:tcPr>
            <w:tcW w:w="1101" w:type="dxa"/>
          </w:tcPr>
          <w:p w:rsidR="005170E3" w:rsidRPr="002C0829" w:rsidRDefault="005170E3" w:rsidP="000E468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2C08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5170E3" w:rsidRPr="002C0829" w:rsidRDefault="005170E3" w:rsidP="000E468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Зимние забавы</w:t>
            </w:r>
          </w:p>
        </w:tc>
        <w:tc>
          <w:tcPr>
            <w:tcW w:w="850" w:type="dxa"/>
          </w:tcPr>
          <w:p w:rsidR="005170E3" w:rsidRPr="002C0829" w:rsidRDefault="005170E3" w:rsidP="000E46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5170E3" w:rsidRPr="002C0829" w:rsidRDefault="005170E3" w:rsidP="000E46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5170E3" w:rsidRPr="002C0829" w:rsidRDefault="005170E3" w:rsidP="000E46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34" w:type="dxa"/>
            <w:vAlign w:val="center"/>
          </w:tcPr>
          <w:p w:rsidR="005170E3" w:rsidRPr="00A75755" w:rsidRDefault="005170E3" w:rsidP="005170E3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170E3" w:rsidRPr="0063646C" w:rsidRDefault="005170E3" w:rsidP="005170E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5170E3" w:rsidRPr="0063646C" w:rsidRDefault="005170E3" w:rsidP="005170E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5170E3" w:rsidRPr="0063646C" w:rsidRDefault="005170E3" w:rsidP="005170E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170E3" w:rsidRPr="0063646C" w:rsidTr="0063646C">
        <w:trPr>
          <w:trHeight w:val="296"/>
        </w:trPr>
        <w:tc>
          <w:tcPr>
            <w:tcW w:w="1101" w:type="dxa"/>
          </w:tcPr>
          <w:p w:rsidR="005170E3" w:rsidRPr="002C0829" w:rsidRDefault="005170E3" w:rsidP="005170E3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3.1</w:t>
            </w:r>
          </w:p>
        </w:tc>
        <w:tc>
          <w:tcPr>
            <w:tcW w:w="3827" w:type="dxa"/>
          </w:tcPr>
          <w:p w:rsidR="005170E3" w:rsidRPr="002C0829" w:rsidRDefault="005170E3" w:rsidP="005170E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имний лес» Аппликация ватными дисками</w:t>
            </w:r>
          </w:p>
        </w:tc>
        <w:tc>
          <w:tcPr>
            <w:tcW w:w="850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170E3" w:rsidRPr="00A75755" w:rsidRDefault="005170E3" w:rsidP="005170E3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170E3" w:rsidRPr="0063646C" w:rsidRDefault="005170E3" w:rsidP="005170E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5170E3" w:rsidRPr="0063646C" w:rsidRDefault="005170E3" w:rsidP="005170E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5170E3" w:rsidRPr="0063646C" w:rsidRDefault="005170E3" w:rsidP="005170E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170E3" w:rsidRPr="0063646C" w:rsidTr="000E4680">
        <w:trPr>
          <w:trHeight w:val="296"/>
        </w:trPr>
        <w:tc>
          <w:tcPr>
            <w:tcW w:w="1101" w:type="dxa"/>
          </w:tcPr>
          <w:p w:rsidR="005170E3" w:rsidRPr="002C0829" w:rsidRDefault="005170E3" w:rsidP="005170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1</w:t>
            </w:r>
          </w:p>
        </w:tc>
        <w:tc>
          <w:tcPr>
            <w:tcW w:w="3827" w:type="dxa"/>
          </w:tcPr>
          <w:p w:rsidR="005170E3" w:rsidRPr="002C0829" w:rsidRDefault="005170E3" w:rsidP="000E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Рисование пейзажа.  Выкладывание второго плана ватой.</w:t>
            </w:r>
          </w:p>
        </w:tc>
        <w:tc>
          <w:tcPr>
            <w:tcW w:w="850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5170E3" w:rsidRPr="00056435" w:rsidRDefault="005170E3" w:rsidP="00517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5170E3" w:rsidRPr="00056435" w:rsidRDefault="005170E3" w:rsidP="00517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5170E3" w:rsidRPr="0063646C" w:rsidRDefault="005170E3" w:rsidP="005170E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5170E3" w:rsidRPr="0063646C" w:rsidRDefault="005170E3" w:rsidP="005170E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170E3" w:rsidRPr="0063646C" w:rsidTr="000E4680">
        <w:trPr>
          <w:trHeight w:val="296"/>
        </w:trPr>
        <w:tc>
          <w:tcPr>
            <w:tcW w:w="1101" w:type="dxa"/>
          </w:tcPr>
          <w:p w:rsidR="005170E3" w:rsidRPr="002C0829" w:rsidRDefault="005170E3" w:rsidP="005170E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2</w:t>
            </w:r>
          </w:p>
        </w:tc>
        <w:tc>
          <w:tcPr>
            <w:tcW w:w="3827" w:type="dxa"/>
          </w:tcPr>
          <w:p w:rsidR="005170E3" w:rsidRPr="002C0829" w:rsidRDefault="005170E3" w:rsidP="000E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Выкладывание первого плана жатыми ватными дисками.</w:t>
            </w:r>
          </w:p>
        </w:tc>
        <w:tc>
          <w:tcPr>
            <w:tcW w:w="850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5170E3" w:rsidRPr="005170E3" w:rsidRDefault="005170E3" w:rsidP="00517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5170E3" w:rsidRPr="00056435" w:rsidRDefault="005170E3" w:rsidP="00517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5170E3" w:rsidRPr="00056435" w:rsidRDefault="005170E3" w:rsidP="00517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5170E3" w:rsidRPr="0063646C" w:rsidRDefault="005170E3" w:rsidP="005170E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5170E3" w:rsidRPr="0063646C" w:rsidRDefault="005170E3" w:rsidP="005170E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E4680" w:rsidRPr="0063646C" w:rsidTr="000E4680">
        <w:trPr>
          <w:trHeight w:val="296"/>
        </w:trPr>
        <w:tc>
          <w:tcPr>
            <w:tcW w:w="1101" w:type="dxa"/>
          </w:tcPr>
          <w:p w:rsidR="000E4680" w:rsidRPr="002C0829" w:rsidRDefault="000E4680" w:rsidP="000E4680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3.2.</w:t>
            </w:r>
          </w:p>
          <w:p w:rsidR="000E4680" w:rsidRPr="002C0829" w:rsidRDefault="000E4680" w:rsidP="000E4680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E4680" w:rsidRPr="002C0829" w:rsidRDefault="000E4680" w:rsidP="000E46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Аппликация нитью. «Снежинка»   (круг)</w:t>
            </w:r>
          </w:p>
        </w:tc>
        <w:tc>
          <w:tcPr>
            <w:tcW w:w="850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5</w:t>
            </w:r>
          </w:p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E4680" w:rsidRPr="000E4680" w:rsidRDefault="000E4680" w:rsidP="000E46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0E4680" w:rsidRPr="000E4680" w:rsidRDefault="000E4680" w:rsidP="000E46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0E4680" w:rsidRPr="000E4680" w:rsidRDefault="000E4680" w:rsidP="000E46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0E4680" w:rsidRPr="0063646C" w:rsidRDefault="000E4680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E4680" w:rsidRPr="0063646C" w:rsidRDefault="000E4680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E4680" w:rsidRPr="0063646C" w:rsidTr="0063646C">
        <w:trPr>
          <w:trHeight w:val="296"/>
        </w:trPr>
        <w:tc>
          <w:tcPr>
            <w:tcW w:w="1101" w:type="dxa"/>
          </w:tcPr>
          <w:p w:rsidR="000E4680" w:rsidRPr="002C0829" w:rsidRDefault="000E4680" w:rsidP="000E4680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3.3</w:t>
            </w:r>
          </w:p>
          <w:p w:rsidR="000E4680" w:rsidRPr="002C0829" w:rsidRDefault="000E4680" w:rsidP="000E4680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E4680" w:rsidRPr="002C0829" w:rsidRDefault="000E4680" w:rsidP="000E4680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 из бумаги «Братцы кролики»</w:t>
            </w:r>
          </w:p>
        </w:tc>
        <w:tc>
          <w:tcPr>
            <w:tcW w:w="850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680" w:rsidRPr="000E4680" w:rsidRDefault="000E4680" w:rsidP="000E4680">
            <w:pPr>
              <w:pStyle w:val="a3"/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E4680" w:rsidRPr="000E4680" w:rsidRDefault="000E4680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0E4680" w:rsidRPr="0063646C" w:rsidRDefault="000E4680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E4680" w:rsidRPr="0063646C" w:rsidRDefault="000E4680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E4680" w:rsidRPr="0063646C" w:rsidTr="000E4680">
        <w:trPr>
          <w:trHeight w:val="296"/>
        </w:trPr>
        <w:tc>
          <w:tcPr>
            <w:tcW w:w="1101" w:type="dxa"/>
          </w:tcPr>
          <w:p w:rsidR="000E4680" w:rsidRPr="002C0829" w:rsidRDefault="000E4680" w:rsidP="000E46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1</w:t>
            </w:r>
          </w:p>
        </w:tc>
        <w:tc>
          <w:tcPr>
            <w:tcW w:w="3827" w:type="dxa"/>
          </w:tcPr>
          <w:p w:rsidR="000E4680" w:rsidRPr="002C0829" w:rsidRDefault="000E4680" w:rsidP="000E4680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sz w:val="28"/>
                <w:szCs w:val="28"/>
              </w:rPr>
              <w:t>Вырезание  и скручивание деталей кроликов.</w:t>
            </w:r>
          </w:p>
        </w:tc>
        <w:tc>
          <w:tcPr>
            <w:tcW w:w="850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0E4680" w:rsidRPr="000E4680" w:rsidRDefault="000E4680" w:rsidP="000E46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0E4680" w:rsidRPr="000E4680" w:rsidRDefault="000E4680" w:rsidP="000E46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0E4680" w:rsidRPr="0063646C" w:rsidRDefault="000E4680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E4680" w:rsidRPr="0063646C" w:rsidRDefault="000E4680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E4680" w:rsidRPr="0063646C" w:rsidTr="000E4680">
        <w:trPr>
          <w:trHeight w:val="296"/>
        </w:trPr>
        <w:tc>
          <w:tcPr>
            <w:tcW w:w="1101" w:type="dxa"/>
          </w:tcPr>
          <w:p w:rsidR="000E4680" w:rsidRPr="002C0829" w:rsidRDefault="000E4680" w:rsidP="000E46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2</w:t>
            </w:r>
          </w:p>
        </w:tc>
        <w:tc>
          <w:tcPr>
            <w:tcW w:w="3827" w:type="dxa"/>
          </w:tcPr>
          <w:p w:rsidR="000E4680" w:rsidRPr="002C0829" w:rsidRDefault="000E4680" w:rsidP="000E4680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sz w:val="28"/>
                <w:szCs w:val="28"/>
              </w:rPr>
              <w:t>Изготовление травки способом «торцевание».</w:t>
            </w:r>
          </w:p>
        </w:tc>
        <w:tc>
          <w:tcPr>
            <w:tcW w:w="850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0E4680" w:rsidRPr="000E4680" w:rsidRDefault="000E4680" w:rsidP="000E46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0E4680" w:rsidRPr="000E4680" w:rsidRDefault="000E4680" w:rsidP="000E46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0E4680" w:rsidRPr="000E4680" w:rsidRDefault="000E4680" w:rsidP="000E46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0E4680" w:rsidRPr="0063646C" w:rsidRDefault="000E4680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E4680" w:rsidRPr="0063646C" w:rsidRDefault="000E4680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E4680" w:rsidRPr="0063646C" w:rsidTr="000E4680">
        <w:trPr>
          <w:trHeight w:val="296"/>
        </w:trPr>
        <w:tc>
          <w:tcPr>
            <w:tcW w:w="1101" w:type="dxa"/>
          </w:tcPr>
          <w:p w:rsidR="000E4680" w:rsidRPr="002C0829" w:rsidRDefault="000E4680" w:rsidP="000E4680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3.4</w:t>
            </w:r>
          </w:p>
          <w:p w:rsidR="000E4680" w:rsidRPr="002C0829" w:rsidRDefault="000E4680" w:rsidP="000E4680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E4680" w:rsidRPr="002C0829" w:rsidRDefault="000E4680" w:rsidP="000E4680">
            <w:pPr>
              <w:pStyle w:val="a3"/>
              <w:spacing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b/>
                <w:i/>
                <w:sz w:val="28"/>
                <w:szCs w:val="28"/>
                <w:lang w:eastAsia="en-US"/>
              </w:rPr>
              <w:t>Конструирование из полос бумаги</w:t>
            </w:r>
          </w:p>
        </w:tc>
        <w:tc>
          <w:tcPr>
            <w:tcW w:w="850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5</w:t>
            </w:r>
          </w:p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5</w:t>
            </w:r>
          </w:p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E4680" w:rsidRPr="005170E3" w:rsidRDefault="000E4680" w:rsidP="000E46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17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</w:t>
            </w:r>
            <w:proofErr w:type="spellEnd"/>
            <w:r w:rsidRPr="00517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нятие</w:t>
            </w:r>
          </w:p>
        </w:tc>
        <w:tc>
          <w:tcPr>
            <w:tcW w:w="992" w:type="dxa"/>
          </w:tcPr>
          <w:p w:rsidR="000E4680" w:rsidRPr="005170E3" w:rsidRDefault="000E4680" w:rsidP="000E46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E3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0E4680" w:rsidRPr="0063646C" w:rsidRDefault="000E4680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E4680" w:rsidRPr="0063646C" w:rsidRDefault="000E4680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E4680" w:rsidRPr="0063646C" w:rsidTr="0063646C">
        <w:trPr>
          <w:trHeight w:val="296"/>
        </w:trPr>
        <w:tc>
          <w:tcPr>
            <w:tcW w:w="1101" w:type="dxa"/>
          </w:tcPr>
          <w:p w:rsidR="000E4680" w:rsidRPr="002C0829" w:rsidRDefault="000E4680" w:rsidP="000E4680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3.5</w:t>
            </w:r>
          </w:p>
          <w:p w:rsidR="000E4680" w:rsidRPr="002C0829" w:rsidRDefault="000E4680" w:rsidP="000E4680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E4680" w:rsidRPr="002C0829" w:rsidRDefault="000E4680" w:rsidP="000E4680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струирование из бумажного конуса. </w:t>
            </w:r>
          </w:p>
        </w:tc>
        <w:tc>
          <w:tcPr>
            <w:tcW w:w="850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5</w:t>
            </w:r>
          </w:p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,5</w:t>
            </w:r>
          </w:p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680" w:rsidRPr="00A75755" w:rsidRDefault="000E4680" w:rsidP="000E4680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E4680" w:rsidRPr="0063646C" w:rsidRDefault="000E4680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0E4680" w:rsidRPr="0063646C" w:rsidRDefault="000E4680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E4680" w:rsidRPr="0063646C" w:rsidRDefault="000E4680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E4049" w:rsidRPr="0063646C" w:rsidTr="000E4680">
        <w:trPr>
          <w:trHeight w:val="296"/>
        </w:trPr>
        <w:tc>
          <w:tcPr>
            <w:tcW w:w="1101" w:type="dxa"/>
          </w:tcPr>
          <w:p w:rsidR="00EE4049" w:rsidRPr="002C0829" w:rsidRDefault="00EE4049" w:rsidP="000E4680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.5.1</w:t>
            </w:r>
          </w:p>
        </w:tc>
        <w:tc>
          <w:tcPr>
            <w:tcW w:w="3827" w:type="dxa"/>
          </w:tcPr>
          <w:p w:rsidR="00EE4049" w:rsidRPr="002C0829" w:rsidRDefault="00EE4049" w:rsidP="00D9742B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b/>
                <w:i/>
                <w:sz w:val="28"/>
                <w:szCs w:val="28"/>
              </w:rPr>
              <w:t>«Волшебник Дед Мороз».</w:t>
            </w:r>
            <w:r w:rsidRPr="002C0829">
              <w:rPr>
                <w:sz w:val="28"/>
                <w:szCs w:val="28"/>
              </w:rPr>
              <w:t xml:space="preserve"> Сворачивание бумаги в конус. Склеивание туловища и рук.</w:t>
            </w:r>
          </w:p>
        </w:tc>
        <w:tc>
          <w:tcPr>
            <w:tcW w:w="850" w:type="dxa"/>
          </w:tcPr>
          <w:p w:rsidR="00EE4049" w:rsidRPr="002C0829" w:rsidRDefault="00EE4049" w:rsidP="000E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4049" w:rsidRPr="002C0829" w:rsidRDefault="00EE4049" w:rsidP="000E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E4049" w:rsidRPr="002C0829" w:rsidRDefault="00EE4049" w:rsidP="000E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E4049" w:rsidRPr="000E4680" w:rsidRDefault="00EE4049" w:rsidP="000E46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EE4049" w:rsidRPr="000E4680" w:rsidRDefault="00EE4049" w:rsidP="000E46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E4049" w:rsidRPr="0063646C" w:rsidRDefault="00EE4049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EE4049" w:rsidRPr="0063646C" w:rsidRDefault="00EE4049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E4049" w:rsidRPr="0063646C" w:rsidTr="000E4680">
        <w:trPr>
          <w:trHeight w:val="296"/>
        </w:trPr>
        <w:tc>
          <w:tcPr>
            <w:tcW w:w="1101" w:type="dxa"/>
          </w:tcPr>
          <w:p w:rsidR="00EE4049" w:rsidRPr="002C0829" w:rsidRDefault="00EE4049" w:rsidP="000E4680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.5.2</w:t>
            </w:r>
          </w:p>
        </w:tc>
        <w:tc>
          <w:tcPr>
            <w:tcW w:w="3827" w:type="dxa"/>
          </w:tcPr>
          <w:p w:rsidR="00EE4049" w:rsidRPr="002C0829" w:rsidRDefault="00EE4049" w:rsidP="00D9742B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sz w:val="28"/>
                <w:szCs w:val="28"/>
              </w:rPr>
              <w:t>Рисование лица. Изготовление головы.</w:t>
            </w:r>
          </w:p>
        </w:tc>
        <w:tc>
          <w:tcPr>
            <w:tcW w:w="850" w:type="dxa"/>
          </w:tcPr>
          <w:p w:rsidR="00EE4049" w:rsidRPr="002C0829" w:rsidRDefault="00EE4049" w:rsidP="000E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4049" w:rsidRPr="002C0829" w:rsidRDefault="00EE4049" w:rsidP="000E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E4049" w:rsidRPr="002C0829" w:rsidRDefault="00EE4049" w:rsidP="000E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E4049" w:rsidRPr="000E4680" w:rsidRDefault="00EE4049" w:rsidP="000E46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EE4049" w:rsidRPr="000E4680" w:rsidRDefault="00EE4049" w:rsidP="000E46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EE4049" w:rsidRPr="000E4680" w:rsidRDefault="00EE4049" w:rsidP="000E46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E4049" w:rsidRPr="0063646C" w:rsidRDefault="00EE4049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EE4049" w:rsidRPr="0063646C" w:rsidRDefault="00EE4049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E4049" w:rsidRPr="0063646C" w:rsidTr="000E4680">
        <w:trPr>
          <w:trHeight w:val="296"/>
        </w:trPr>
        <w:tc>
          <w:tcPr>
            <w:tcW w:w="1101" w:type="dxa"/>
          </w:tcPr>
          <w:p w:rsidR="00EE4049" w:rsidRPr="002C0829" w:rsidRDefault="00EE4049" w:rsidP="000E4680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.5.3</w:t>
            </w:r>
          </w:p>
        </w:tc>
        <w:tc>
          <w:tcPr>
            <w:tcW w:w="3827" w:type="dxa"/>
          </w:tcPr>
          <w:p w:rsidR="00EE4049" w:rsidRPr="002C0829" w:rsidRDefault="00EE4049" w:rsidP="00EE4049">
            <w:pPr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  <w:r w:rsidRPr="002C082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Декорирование шубы, наклеивание головы с бородой.</w:t>
            </w:r>
          </w:p>
        </w:tc>
        <w:tc>
          <w:tcPr>
            <w:tcW w:w="850" w:type="dxa"/>
          </w:tcPr>
          <w:p w:rsidR="00EE4049" w:rsidRPr="002C0829" w:rsidRDefault="00EE4049" w:rsidP="000E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4049" w:rsidRPr="002C0829" w:rsidRDefault="00EE4049" w:rsidP="000E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E4049" w:rsidRPr="002C0829" w:rsidRDefault="00EE4049" w:rsidP="000E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E4049" w:rsidRPr="000E4680" w:rsidRDefault="00EE4049" w:rsidP="000E46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EE4049" w:rsidRPr="000E4680" w:rsidRDefault="00EE4049" w:rsidP="000E46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EE4049" w:rsidRPr="000E4680" w:rsidRDefault="00EE4049" w:rsidP="000E46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E4049" w:rsidRPr="0063646C" w:rsidRDefault="00EE4049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EE4049" w:rsidRPr="0063646C" w:rsidRDefault="00EE4049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E4680" w:rsidRPr="0063646C" w:rsidTr="0063646C">
        <w:trPr>
          <w:trHeight w:val="296"/>
        </w:trPr>
        <w:tc>
          <w:tcPr>
            <w:tcW w:w="1101" w:type="dxa"/>
          </w:tcPr>
          <w:p w:rsidR="000E4680" w:rsidRPr="002C0829" w:rsidRDefault="000E4680" w:rsidP="000E4680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3.6</w:t>
            </w:r>
          </w:p>
          <w:p w:rsidR="000E4680" w:rsidRPr="002C0829" w:rsidRDefault="000E4680" w:rsidP="000E4680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E4680" w:rsidRPr="002C0829" w:rsidRDefault="000E4680" w:rsidP="000E4680">
            <w:pPr>
              <w:pStyle w:val="a3"/>
              <w:spacing w:line="240" w:lineRule="auto"/>
              <w:rPr>
                <w:b/>
                <w:i/>
                <w:sz w:val="28"/>
                <w:szCs w:val="28"/>
              </w:rPr>
            </w:pPr>
            <w:r w:rsidRPr="002C0829">
              <w:rPr>
                <w:b/>
                <w:i/>
                <w:sz w:val="28"/>
                <w:szCs w:val="28"/>
                <w:lang w:eastAsia="en-US"/>
              </w:rPr>
              <w:t xml:space="preserve">Обрывная аппликация. «Снег в городе» </w:t>
            </w:r>
          </w:p>
        </w:tc>
        <w:tc>
          <w:tcPr>
            <w:tcW w:w="850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680" w:rsidRPr="00A75755" w:rsidRDefault="000E4680" w:rsidP="000E4680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E4680" w:rsidRPr="0063646C" w:rsidRDefault="000E4680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0E4680" w:rsidRPr="0063646C" w:rsidRDefault="000E4680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E4680" w:rsidRPr="0063646C" w:rsidRDefault="000E4680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E4049" w:rsidRPr="0063646C" w:rsidTr="000E4680">
        <w:trPr>
          <w:trHeight w:val="296"/>
        </w:trPr>
        <w:tc>
          <w:tcPr>
            <w:tcW w:w="1101" w:type="dxa"/>
          </w:tcPr>
          <w:p w:rsidR="00EE4049" w:rsidRPr="002C0829" w:rsidRDefault="00EE4049" w:rsidP="000E4680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.6.1</w:t>
            </w:r>
          </w:p>
        </w:tc>
        <w:tc>
          <w:tcPr>
            <w:tcW w:w="3827" w:type="dxa"/>
          </w:tcPr>
          <w:p w:rsidR="00EE4049" w:rsidRPr="002C0829" w:rsidRDefault="00EE4049" w:rsidP="00D9742B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sz w:val="28"/>
                <w:szCs w:val="28"/>
              </w:rPr>
              <w:t>Вырезание и наклеивание домов, окон.</w:t>
            </w:r>
          </w:p>
        </w:tc>
        <w:tc>
          <w:tcPr>
            <w:tcW w:w="850" w:type="dxa"/>
          </w:tcPr>
          <w:p w:rsidR="00EE4049" w:rsidRPr="002C0829" w:rsidRDefault="00EE4049" w:rsidP="000E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4049" w:rsidRPr="002C0829" w:rsidRDefault="00EE4049" w:rsidP="000E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E4049" w:rsidRPr="002C0829" w:rsidRDefault="00EE4049" w:rsidP="000E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E4049" w:rsidRPr="000E4680" w:rsidRDefault="00EE4049" w:rsidP="000E46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EE4049" w:rsidRPr="000E4680" w:rsidRDefault="00EE4049" w:rsidP="000E46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EE4049" w:rsidRPr="000E4680" w:rsidRDefault="00EE4049" w:rsidP="000E46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E4049" w:rsidRPr="0063646C" w:rsidRDefault="00EE4049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EE4049" w:rsidRPr="0063646C" w:rsidRDefault="00EE4049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E4049" w:rsidRPr="0063646C" w:rsidTr="000E4680">
        <w:trPr>
          <w:trHeight w:val="296"/>
        </w:trPr>
        <w:tc>
          <w:tcPr>
            <w:tcW w:w="1101" w:type="dxa"/>
          </w:tcPr>
          <w:p w:rsidR="00EE4049" w:rsidRPr="002C0829" w:rsidRDefault="00EE4049" w:rsidP="000E4680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.6.2</w:t>
            </w:r>
          </w:p>
        </w:tc>
        <w:tc>
          <w:tcPr>
            <w:tcW w:w="3827" w:type="dxa"/>
          </w:tcPr>
          <w:p w:rsidR="00EE4049" w:rsidRPr="002C0829" w:rsidRDefault="00EE4049" w:rsidP="00D9742B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sz w:val="28"/>
                <w:szCs w:val="28"/>
              </w:rPr>
              <w:t>Наклеивание «бумажного снега».</w:t>
            </w:r>
          </w:p>
        </w:tc>
        <w:tc>
          <w:tcPr>
            <w:tcW w:w="850" w:type="dxa"/>
          </w:tcPr>
          <w:p w:rsidR="00EE4049" w:rsidRPr="002C0829" w:rsidRDefault="00EE4049" w:rsidP="000E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4049" w:rsidRPr="002C0829" w:rsidRDefault="00EE4049" w:rsidP="000E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E4049" w:rsidRPr="002C0829" w:rsidRDefault="00EE4049" w:rsidP="000E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E4049" w:rsidRPr="000E4680" w:rsidRDefault="00EE4049" w:rsidP="000E46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EE4049" w:rsidRPr="000E4680" w:rsidRDefault="00EE4049" w:rsidP="000E46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EE4049" w:rsidRPr="000E4680" w:rsidRDefault="00EE4049" w:rsidP="000E46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E4049" w:rsidRPr="0063646C" w:rsidRDefault="00EE4049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EE4049" w:rsidRPr="0063646C" w:rsidRDefault="00EE4049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E4680" w:rsidRPr="0063646C" w:rsidTr="0063646C">
        <w:trPr>
          <w:trHeight w:val="296"/>
        </w:trPr>
        <w:tc>
          <w:tcPr>
            <w:tcW w:w="1101" w:type="dxa"/>
          </w:tcPr>
          <w:p w:rsidR="000E4680" w:rsidRPr="002C0829" w:rsidRDefault="000E4680" w:rsidP="000E4680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3.7.</w:t>
            </w:r>
          </w:p>
          <w:p w:rsidR="000E4680" w:rsidRPr="002C0829" w:rsidRDefault="000E4680" w:rsidP="000E4680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E4680" w:rsidRPr="002C0829" w:rsidRDefault="000E4680" w:rsidP="000E46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атывание бумаги «Рукавичка».</w:t>
            </w:r>
          </w:p>
          <w:p w:rsidR="000E4680" w:rsidRPr="002C0829" w:rsidRDefault="000E4680" w:rsidP="000E4680">
            <w:pPr>
              <w:pStyle w:val="a3"/>
              <w:spacing w:line="240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680" w:rsidRPr="00A75755" w:rsidRDefault="000E4680" w:rsidP="000E4680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E4680" w:rsidRPr="0063646C" w:rsidRDefault="000E4680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0E4680" w:rsidRPr="0063646C" w:rsidRDefault="000E4680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E4680" w:rsidRPr="0063646C" w:rsidRDefault="000E4680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E4049" w:rsidRPr="0063646C" w:rsidTr="00D9742B">
        <w:trPr>
          <w:trHeight w:val="296"/>
        </w:trPr>
        <w:tc>
          <w:tcPr>
            <w:tcW w:w="1101" w:type="dxa"/>
          </w:tcPr>
          <w:p w:rsidR="00EE4049" w:rsidRPr="002C0829" w:rsidRDefault="00EE4049" w:rsidP="00EE4049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.7.1</w:t>
            </w:r>
          </w:p>
        </w:tc>
        <w:tc>
          <w:tcPr>
            <w:tcW w:w="3827" w:type="dxa"/>
          </w:tcPr>
          <w:p w:rsidR="00EE4049" w:rsidRPr="002C0829" w:rsidRDefault="00EE4049" w:rsidP="00EE4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Рисование по шаблону, вырезание, приклеивание петельки</w:t>
            </w: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E4049" w:rsidRPr="000E4680" w:rsidRDefault="00EE4049" w:rsidP="00EE40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E4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</w:t>
            </w:r>
            <w:proofErr w:type="spellEnd"/>
            <w:r w:rsidRPr="00EE4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нятие</w:t>
            </w:r>
          </w:p>
        </w:tc>
        <w:tc>
          <w:tcPr>
            <w:tcW w:w="992" w:type="dxa"/>
          </w:tcPr>
          <w:p w:rsidR="00EE4049" w:rsidRPr="000E4680" w:rsidRDefault="00EE4049" w:rsidP="00EE4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E4049" w:rsidRPr="0063646C" w:rsidRDefault="00EE4049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EE4049" w:rsidRPr="0063646C" w:rsidRDefault="00EE4049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E4049" w:rsidRPr="0063646C" w:rsidTr="00D9742B">
        <w:trPr>
          <w:trHeight w:val="296"/>
        </w:trPr>
        <w:tc>
          <w:tcPr>
            <w:tcW w:w="1101" w:type="dxa"/>
          </w:tcPr>
          <w:p w:rsidR="00EE4049" w:rsidRPr="002C0829" w:rsidRDefault="00EE4049" w:rsidP="00EE4049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.7.2</w:t>
            </w:r>
          </w:p>
        </w:tc>
        <w:tc>
          <w:tcPr>
            <w:tcW w:w="3827" w:type="dxa"/>
          </w:tcPr>
          <w:p w:rsidR="00EE4049" w:rsidRPr="002C0829" w:rsidRDefault="00EE4049" w:rsidP="00EE4049">
            <w:pPr>
              <w:pStyle w:val="a3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 w:rsidRPr="002C0829">
              <w:rPr>
                <w:color w:val="000000"/>
                <w:sz w:val="28"/>
                <w:szCs w:val="28"/>
                <w:lang w:eastAsia="en-US"/>
              </w:rPr>
              <w:t xml:space="preserve">Скатывание и наклеивание салфеток и </w:t>
            </w:r>
            <w:proofErr w:type="spellStart"/>
            <w:r w:rsidRPr="002C0829">
              <w:rPr>
                <w:color w:val="000000"/>
                <w:sz w:val="28"/>
                <w:szCs w:val="28"/>
                <w:lang w:eastAsia="en-US"/>
              </w:rPr>
              <w:t>пайеток</w:t>
            </w:r>
            <w:proofErr w:type="spellEnd"/>
            <w:r w:rsidRPr="002C0829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0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E4049" w:rsidRPr="000E4680" w:rsidRDefault="00EE4049" w:rsidP="00EE40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EE4049" w:rsidRPr="000E4680" w:rsidRDefault="00EE4049" w:rsidP="00EE40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EE4049" w:rsidRPr="000E4680" w:rsidRDefault="00EE4049" w:rsidP="00EE4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E4049" w:rsidRPr="0063646C" w:rsidRDefault="00EE4049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EE4049" w:rsidRPr="0063646C" w:rsidRDefault="00EE4049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E4049" w:rsidRPr="0063646C" w:rsidTr="0063646C">
        <w:trPr>
          <w:trHeight w:val="296"/>
        </w:trPr>
        <w:tc>
          <w:tcPr>
            <w:tcW w:w="1101" w:type="dxa"/>
          </w:tcPr>
          <w:p w:rsidR="00EE4049" w:rsidRPr="002C0829" w:rsidRDefault="00EE4049" w:rsidP="00EE4049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3.8.</w:t>
            </w:r>
          </w:p>
          <w:p w:rsidR="00EE4049" w:rsidRPr="002C0829" w:rsidRDefault="00EE4049" w:rsidP="00EE4049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EE4049" w:rsidRPr="002C0829" w:rsidRDefault="00EE4049" w:rsidP="00EE4049">
            <w:pPr>
              <w:rPr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бъемная аппликация «Снежный город».</w:t>
            </w:r>
            <w:r w:rsidRPr="002C08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4049" w:rsidRPr="00A75755" w:rsidRDefault="00EE4049" w:rsidP="00EE4049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E4049" w:rsidRPr="0063646C" w:rsidRDefault="00EE4049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EE4049" w:rsidRPr="0063646C" w:rsidRDefault="00EE4049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EE4049" w:rsidRPr="0063646C" w:rsidRDefault="00EE4049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E4049" w:rsidRPr="0063646C" w:rsidTr="00D9742B">
        <w:trPr>
          <w:trHeight w:val="296"/>
        </w:trPr>
        <w:tc>
          <w:tcPr>
            <w:tcW w:w="1101" w:type="dxa"/>
          </w:tcPr>
          <w:p w:rsidR="00EE4049" w:rsidRPr="002C0829" w:rsidRDefault="00EE4049" w:rsidP="00EE4049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.8.</w:t>
            </w:r>
            <w:r w:rsidR="0023727B" w:rsidRPr="002C082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E4049" w:rsidRPr="002C0829" w:rsidRDefault="00EE4049" w:rsidP="00EE40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езание и наклеивание зимних фигур</w:t>
            </w:r>
          </w:p>
        </w:tc>
        <w:tc>
          <w:tcPr>
            <w:tcW w:w="850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E4049" w:rsidRPr="000E4680" w:rsidRDefault="00EE4049" w:rsidP="00EE40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E4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</w:t>
            </w:r>
            <w:proofErr w:type="spellEnd"/>
            <w:r w:rsidRPr="00EE4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нятие</w:t>
            </w:r>
          </w:p>
        </w:tc>
        <w:tc>
          <w:tcPr>
            <w:tcW w:w="992" w:type="dxa"/>
          </w:tcPr>
          <w:p w:rsidR="00EE4049" w:rsidRPr="000E4680" w:rsidRDefault="00EE4049" w:rsidP="00EE4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E4049" w:rsidRPr="0063646C" w:rsidRDefault="00EE4049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EE4049" w:rsidRPr="0063646C" w:rsidRDefault="00EE4049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E4049" w:rsidRPr="0063646C" w:rsidTr="00D9742B">
        <w:trPr>
          <w:trHeight w:val="296"/>
        </w:trPr>
        <w:tc>
          <w:tcPr>
            <w:tcW w:w="1101" w:type="dxa"/>
          </w:tcPr>
          <w:p w:rsidR="00EE4049" w:rsidRPr="002C0829" w:rsidRDefault="00EE4049" w:rsidP="00EE4049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.8.</w:t>
            </w:r>
            <w:r w:rsidR="0023727B" w:rsidRPr="002C082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E4049" w:rsidRPr="002C0829" w:rsidRDefault="00EE4049" w:rsidP="00EE40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леивание  «снега из бумаги»</w:t>
            </w:r>
          </w:p>
        </w:tc>
        <w:tc>
          <w:tcPr>
            <w:tcW w:w="850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E4049" w:rsidRPr="000E4680" w:rsidRDefault="00EE4049" w:rsidP="00EE40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EE4049" w:rsidRPr="000E4680" w:rsidRDefault="00EE4049" w:rsidP="00EE40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EE4049" w:rsidRPr="000E4680" w:rsidRDefault="00EE4049" w:rsidP="00EE4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E4049" w:rsidRPr="0063646C" w:rsidRDefault="00EE4049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EE4049" w:rsidRPr="0063646C" w:rsidRDefault="00EE4049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E4049" w:rsidRPr="0063646C" w:rsidTr="0063646C">
        <w:trPr>
          <w:trHeight w:val="296"/>
        </w:trPr>
        <w:tc>
          <w:tcPr>
            <w:tcW w:w="1101" w:type="dxa"/>
          </w:tcPr>
          <w:p w:rsidR="00EE4049" w:rsidRPr="002C0829" w:rsidRDefault="00EE4049" w:rsidP="00EE4049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3.9.</w:t>
            </w:r>
          </w:p>
        </w:tc>
        <w:tc>
          <w:tcPr>
            <w:tcW w:w="3827" w:type="dxa"/>
          </w:tcPr>
          <w:p w:rsidR="00EE4049" w:rsidRPr="002C0829" w:rsidRDefault="00EE4049" w:rsidP="00EE4049">
            <w:pPr>
              <w:pStyle w:val="a3"/>
              <w:spacing w:line="240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2C0829">
              <w:rPr>
                <w:b/>
                <w:i/>
                <w:sz w:val="28"/>
                <w:szCs w:val="28"/>
              </w:rPr>
              <w:t>Работа с бумагой. «Лисичка»</w:t>
            </w:r>
          </w:p>
        </w:tc>
        <w:tc>
          <w:tcPr>
            <w:tcW w:w="850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EE4049" w:rsidRPr="00A75755" w:rsidRDefault="00EE4049" w:rsidP="00EE4049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E4049" w:rsidRPr="0063646C" w:rsidRDefault="00EE4049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EE4049" w:rsidRPr="0063646C" w:rsidRDefault="00EE4049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EE4049" w:rsidRPr="0063646C" w:rsidRDefault="00EE4049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E4049" w:rsidRPr="0063646C" w:rsidTr="00D9742B">
        <w:trPr>
          <w:trHeight w:val="296"/>
        </w:trPr>
        <w:tc>
          <w:tcPr>
            <w:tcW w:w="1101" w:type="dxa"/>
          </w:tcPr>
          <w:p w:rsidR="00EE4049" w:rsidRPr="002C0829" w:rsidRDefault="00EE4049" w:rsidP="00EE4049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.9.</w:t>
            </w:r>
            <w:r w:rsidR="0023727B" w:rsidRPr="002C082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E4049" w:rsidRPr="002C0829" w:rsidRDefault="00EE4049" w:rsidP="00EE4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Вырывание лисички из целого листа бумаги.</w:t>
            </w:r>
          </w:p>
        </w:tc>
        <w:tc>
          <w:tcPr>
            <w:tcW w:w="850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E4049" w:rsidRPr="000E4680" w:rsidRDefault="008E12C2" w:rsidP="00EE40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E12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</w:t>
            </w:r>
            <w:proofErr w:type="spellEnd"/>
            <w:r w:rsidRPr="008E12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нятие</w:t>
            </w:r>
          </w:p>
        </w:tc>
        <w:tc>
          <w:tcPr>
            <w:tcW w:w="992" w:type="dxa"/>
          </w:tcPr>
          <w:p w:rsidR="00EE4049" w:rsidRPr="000E4680" w:rsidRDefault="00EE4049" w:rsidP="00EE4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E4049" w:rsidRPr="0063646C" w:rsidRDefault="00EE4049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EE4049" w:rsidRPr="0063646C" w:rsidRDefault="00EE4049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E4049" w:rsidRPr="0063646C" w:rsidTr="00D9742B">
        <w:trPr>
          <w:trHeight w:val="296"/>
        </w:trPr>
        <w:tc>
          <w:tcPr>
            <w:tcW w:w="1101" w:type="dxa"/>
          </w:tcPr>
          <w:p w:rsidR="00EE4049" w:rsidRPr="002C0829" w:rsidRDefault="00EE4049" w:rsidP="00EE4049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.9.</w:t>
            </w:r>
            <w:r w:rsidR="0023727B" w:rsidRPr="002C082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E4049" w:rsidRPr="002C0829" w:rsidRDefault="00EE4049" w:rsidP="00EE4049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sz w:val="28"/>
                <w:szCs w:val="28"/>
              </w:rPr>
              <w:t>Вырывание травки, цветов, наклеивание на фон.</w:t>
            </w:r>
          </w:p>
        </w:tc>
        <w:tc>
          <w:tcPr>
            <w:tcW w:w="850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E4049" w:rsidRPr="000E4680" w:rsidRDefault="00EE4049" w:rsidP="00EE40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EE4049" w:rsidRPr="000E4680" w:rsidRDefault="00EE4049" w:rsidP="00EE40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EE4049" w:rsidRPr="000E4680" w:rsidRDefault="00EE4049" w:rsidP="00EE4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E4049" w:rsidRPr="0063646C" w:rsidRDefault="00EE4049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EE4049" w:rsidRPr="0063646C" w:rsidRDefault="00EE4049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E4049" w:rsidRPr="0063646C" w:rsidTr="0063646C">
        <w:trPr>
          <w:trHeight w:val="296"/>
        </w:trPr>
        <w:tc>
          <w:tcPr>
            <w:tcW w:w="1101" w:type="dxa"/>
          </w:tcPr>
          <w:p w:rsidR="00EE4049" w:rsidRPr="002C0829" w:rsidRDefault="00EE4049" w:rsidP="00EE4049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3.10.</w:t>
            </w:r>
          </w:p>
        </w:tc>
        <w:tc>
          <w:tcPr>
            <w:tcW w:w="3827" w:type="dxa"/>
          </w:tcPr>
          <w:p w:rsidR="00EE4049" w:rsidRPr="002C0829" w:rsidRDefault="00EE4049" w:rsidP="00EE4049">
            <w:pPr>
              <w:pStyle w:val="a3"/>
              <w:spacing w:line="240" w:lineRule="auto"/>
              <w:rPr>
                <w:b/>
                <w:i/>
                <w:sz w:val="28"/>
                <w:szCs w:val="28"/>
              </w:rPr>
            </w:pPr>
            <w:r w:rsidRPr="002C0829">
              <w:rPr>
                <w:b/>
                <w:i/>
                <w:sz w:val="28"/>
                <w:szCs w:val="28"/>
              </w:rPr>
              <w:t>Итоговое занятие</w:t>
            </w:r>
          </w:p>
        </w:tc>
        <w:tc>
          <w:tcPr>
            <w:tcW w:w="850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1134" w:type="dxa"/>
            <w:vAlign w:val="center"/>
          </w:tcPr>
          <w:p w:rsidR="006442AF" w:rsidRPr="006442AF" w:rsidRDefault="006442AF" w:rsidP="006442AF">
            <w:pPr>
              <w:pStyle w:val="a3"/>
              <w:spacing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6442AF">
              <w:rPr>
                <w:rFonts w:eastAsia="Calibri"/>
                <w:sz w:val="18"/>
                <w:szCs w:val="18"/>
              </w:rPr>
              <w:t>Применен.</w:t>
            </w:r>
          </w:p>
          <w:p w:rsidR="00EE4049" w:rsidRPr="00672D24" w:rsidRDefault="006442AF" w:rsidP="006442AF">
            <w:pPr>
              <w:pStyle w:val="a3"/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442AF">
              <w:rPr>
                <w:rFonts w:eastAsia="Calibri"/>
                <w:sz w:val="18"/>
                <w:szCs w:val="18"/>
                <w:lang w:eastAsia="en-US"/>
              </w:rPr>
              <w:t>ЗУН</w:t>
            </w:r>
          </w:p>
        </w:tc>
        <w:tc>
          <w:tcPr>
            <w:tcW w:w="992" w:type="dxa"/>
            <w:vAlign w:val="center"/>
          </w:tcPr>
          <w:p w:rsidR="00EE4049" w:rsidRPr="006442AF" w:rsidRDefault="006442AF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2AF">
              <w:rPr>
                <w:rFonts w:ascii="Times New Roman" w:eastAsia="Calibri" w:hAnsi="Times New Roman" w:cs="Times New Roman"/>
                <w:sz w:val="18"/>
                <w:szCs w:val="18"/>
              </w:rPr>
              <w:t>Контр</w:t>
            </w:r>
            <w:proofErr w:type="gramStart"/>
            <w:r w:rsidRPr="006442A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End"/>
            <w:r w:rsidRPr="006442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442AF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proofErr w:type="gramEnd"/>
            <w:r w:rsidRPr="006442AF">
              <w:rPr>
                <w:rFonts w:ascii="Times New Roman" w:eastAsia="Calibri" w:hAnsi="Times New Roman" w:cs="Times New Roman"/>
                <w:sz w:val="18"/>
                <w:szCs w:val="18"/>
              </w:rPr>
              <w:t>адание</w:t>
            </w:r>
          </w:p>
        </w:tc>
        <w:tc>
          <w:tcPr>
            <w:tcW w:w="992" w:type="dxa"/>
          </w:tcPr>
          <w:p w:rsidR="00EE4049" w:rsidRPr="0063646C" w:rsidRDefault="00EE4049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EE4049" w:rsidRPr="0063646C" w:rsidRDefault="00EE4049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E4049" w:rsidRPr="0063646C" w:rsidTr="0063646C">
        <w:trPr>
          <w:trHeight w:val="296"/>
        </w:trPr>
        <w:tc>
          <w:tcPr>
            <w:tcW w:w="1101" w:type="dxa"/>
          </w:tcPr>
          <w:p w:rsidR="00EE4049" w:rsidRPr="002C0829" w:rsidRDefault="00EE4049" w:rsidP="00EE4049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827" w:type="dxa"/>
          </w:tcPr>
          <w:p w:rsidR="00EE4049" w:rsidRPr="002C0829" w:rsidRDefault="00EE4049" w:rsidP="00EE4049">
            <w:pPr>
              <w:rPr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Весенние затеи</w:t>
            </w:r>
          </w:p>
        </w:tc>
        <w:tc>
          <w:tcPr>
            <w:tcW w:w="850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8,5</w:t>
            </w:r>
          </w:p>
        </w:tc>
        <w:tc>
          <w:tcPr>
            <w:tcW w:w="709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25,5</w:t>
            </w:r>
          </w:p>
        </w:tc>
        <w:tc>
          <w:tcPr>
            <w:tcW w:w="1134" w:type="dxa"/>
            <w:vAlign w:val="center"/>
          </w:tcPr>
          <w:p w:rsidR="00EE4049" w:rsidRPr="00A75755" w:rsidRDefault="00EE4049" w:rsidP="00EE4049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E4049" w:rsidRPr="0063646C" w:rsidRDefault="00EE4049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EE4049" w:rsidRPr="0063646C" w:rsidRDefault="00EE4049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EE4049" w:rsidRPr="0063646C" w:rsidRDefault="00EE4049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72D24" w:rsidRPr="0063646C" w:rsidTr="00D9742B">
        <w:trPr>
          <w:trHeight w:val="296"/>
        </w:trPr>
        <w:tc>
          <w:tcPr>
            <w:tcW w:w="1101" w:type="dxa"/>
          </w:tcPr>
          <w:p w:rsidR="00672D24" w:rsidRPr="002C0829" w:rsidRDefault="00672D24" w:rsidP="00672D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1.</w:t>
            </w:r>
          </w:p>
          <w:p w:rsidR="00672D24" w:rsidRPr="002C0829" w:rsidRDefault="00672D24" w:rsidP="00672D24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672D24" w:rsidRPr="002C0829" w:rsidRDefault="00672D24" w:rsidP="00672D24">
            <w:pPr>
              <w:pStyle w:val="a3"/>
              <w:spacing w:line="240" w:lineRule="auto"/>
              <w:rPr>
                <w:b/>
                <w:i/>
                <w:sz w:val="28"/>
                <w:szCs w:val="28"/>
              </w:rPr>
            </w:pPr>
            <w:r w:rsidRPr="002C0829">
              <w:rPr>
                <w:b/>
                <w:i/>
                <w:sz w:val="28"/>
                <w:szCs w:val="28"/>
              </w:rPr>
              <w:t>Складывание бумаги «гармошкой» «Масленица»</w:t>
            </w:r>
          </w:p>
        </w:tc>
        <w:tc>
          <w:tcPr>
            <w:tcW w:w="850" w:type="dxa"/>
          </w:tcPr>
          <w:p w:rsidR="00672D24" w:rsidRPr="002C0829" w:rsidRDefault="00672D24" w:rsidP="00672D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  <w:p w:rsidR="00672D24" w:rsidRPr="002C0829" w:rsidRDefault="00672D24" w:rsidP="00672D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672D24" w:rsidRPr="002C0829" w:rsidRDefault="00672D24" w:rsidP="00672D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5</w:t>
            </w:r>
          </w:p>
          <w:p w:rsidR="00672D24" w:rsidRPr="002C0829" w:rsidRDefault="00672D24" w:rsidP="00672D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672D24" w:rsidRPr="002C0829" w:rsidRDefault="00672D24" w:rsidP="00672D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5</w:t>
            </w:r>
          </w:p>
          <w:p w:rsidR="00672D24" w:rsidRPr="002C0829" w:rsidRDefault="00672D24" w:rsidP="00672D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D24" w:rsidRPr="000E4680" w:rsidRDefault="00672D24" w:rsidP="00672D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E4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</w:t>
            </w:r>
            <w:proofErr w:type="spellEnd"/>
            <w:r w:rsidRPr="00EE4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нятие</w:t>
            </w:r>
          </w:p>
        </w:tc>
        <w:tc>
          <w:tcPr>
            <w:tcW w:w="992" w:type="dxa"/>
          </w:tcPr>
          <w:p w:rsidR="00672D24" w:rsidRPr="000E4680" w:rsidRDefault="00672D24" w:rsidP="00672D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672D24" w:rsidRPr="0063646C" w:rsidRDefault="00672D24" w:rsidP="00672D24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672D24" w:rsidRPr="0063646C" w:rsidRDefault="00672D24" w:rsidP="00672D24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55453" w:rsidRPr="0063646C" w:rsidTr="0063646C">
        <w:trPr>
          <w:trHeight w:val="296"/>
        </w:trPr>
        <w:tc>
          <w:tcPr>
            <w:tcW w:w="1101" w:type="dxa"/>
          </w:tcPr>
          <w:p w:rsidR="00555453" w:rsidRPr="002C0829" w:rsidRDefault="00555453" w:rsidP="005B186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2</w:t>
            </w:r>
          </w:p>
        </w:tc>
        <w:tc>
          <w:tcPr>
            <w:tcW w:w="3827" w:type="dxa"/>
          </w:tcPr>
          <w:p w:rsidR="00555453" w:rsidRPr="002C0829" w:rsidRDefault="00555453" w:rsidP="00555453">
            <w:pPr>
              <w:pStyle w:val="a3"/>
              <w:spacing w:line="240" w:lineRule="auto"/>
              <w:rPr>
                <w:b/>
                <w:i/>
                <w:sz w:val="28"/>
                <w:szCs w:val="28"/>
              </w:rPr>
            </w:pPr>
            <w:r w:rsidRPr="002C0829">
              <w:rPr>
                <w:b/>
                <w:i/>
                <w:sz w:val="28"/>
                <w:szCs w:val="28"/>
                <w:lang w:eastAsia="en-US"/>
              </w:rPr>
              <w:t xml:space="preserve"> «Первые листочки» </w:t>
            </w:r>
          </w:p>
        </w:tc>
        <w:tc>
          <w:tcPr>
            <w:tcW w:w="850" w:type="dxa"/>
          </w:tcPr>
          <w:p w:rsidR="00555453" w:rsidRPr="002C0829" w:rsidRDefault="00555453" w:rsidP="005B18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55453" w:rsidRPr="002C0829" w:rsidRDefault="00555453" w:rsidP="005B18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55453" w:rsidRPr="002C0829" w:rsidRDefault="00555453" w:rsidP="005B18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555453" w:rsidRPr="00A75755" w:rsidRDefault="00555453" w:rsidP="00555453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55453" w:rsidRPr="0063646C" w:rsidRDefault="00555453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555453" w:rsidRPr="0063646C" w:rsidRDefault="00555453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555453" w:rsidRPr="0063646C" w:rsidRDefault="00555453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B1861" w:rsidRPr="0063646C" w:rsidTr="00D9742B">
        <w:trPr>
          <w:trHeight w:val="296"/>
        </w:trPr>
        <w:tc>
          <w:tcPr>
            <w:tcW w:w="1101" w:type="dxa"/>
          </w:tcPr>
          <w:p w:rsidR="005B1861" w:rsidRPr="002C0829" w:rsidRDefault="005B1861" w:rsidP="005B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</w:p>
        </w:tc>
        <w:tc>
          <w:tcPr>
            <w:tcW w:w="3827" w:type="dxa"/>
          </w:tcPr>
          <w:p w:rsidR="005B1861" w:rsidRPr="002C0829" w:rsidRDefault="005B1861" w:rsidP="005B1861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sz w:val="28"/>
                <w:szCs w:val="28"/>
              </w:rPr>
              <w:t>Скручивание ствола и веток из бумаги.</w:t>
            </w:r>
          </w:p>
        </w:tc>
        <w:tc>
          <w:tcPr>
            <w:tcW w:w="850" w:type="dxa"/>
          </w:tcPr>
          <w:p w:rsidR="005B1861" w:rsidRPr="002C0829" w:rsidRDefault="005B1861" w:rsidP="005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1861" w:rsidRPr="002C0829" w:rsidRDefault="005B1861" w:rsidP="005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B1861" w:rsidRPr="002C0829" w:rsidRDefault="005B1861" w:rsidP="005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5B1861" w:rsidRPr="002C0829" w:rsidRDefault="005B1861" w:rsidP="005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B1861" w:rsidRPr="002C0829" w:rsidRDefault="005B1861" w:rsidP="005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5B1861" w:rsidRPr="002C0829" w:rsidRDefault="005B1861" w:rsidP="005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1861" w:rsidRPr="000E4680" w:rsidRDefault="005B1861" w:rsidP="005B18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E4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</w:t>
            </w:r>
            <w:proofErr w:type="spellEnd"/>
            <w:r w:rsidRPr="00EE4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нятие</w:t>
            </w:r>
          </w:p>
        </w:tc>
        <w:tc>
          <w:tcPr>
            <w:tcW w:w="992" w:type="dxa"/>
          </w:tcPr>
          <w:p w:rsidR="005B1861" w:rsidRPr="000E4680" w:rsidRDefault="005B1861" w:rsidP="005B1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5B1861" w:rsidRPr="0063646C" w:rsidRDefault="005B1861" w:rsidP="005B1861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5B1861" w:rsidRPr="0063646C" w:rsidRDefault="005B1861" w:rsidP="005B1861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B1861" w:rsidRPr="0063646C" w:rsidTr="00D9742B">
        <w:trPr>
          <w:trHeight w:val="296"/>
        </w:trPr>
        <w:tc>
          <w:tcPr>
            <w:tcW w:w="1101" w:type="dxa"/>
          </w:tcPr>
          <w:p w:rsidR="005B1861" w:rsidRPr="002C0829" w:rsidRDefault="005B1861" w:rsidP="005B1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2.3</w:t>
            </w:r>
          </w:p>
        </w:tc>
        <w:tc>
          <w:tcPr>
            <w:tcW w:w="3827" w:type="dxa"/>
          </w:tcPr>
          <w:p w:rsidR="005B1861" w:rsidRPr="002C0829" w:rsidRDefault="005B1861" w:rsidP="005B1861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sz w:val="28"/>
                <w:szCs w:val="28"/>
              </w:rPr>
              <w:t>Скручивание листочков из полоски бумаги. Сборка композиции.</w:t>
            </w:r>
          </w:p>
        </w:tc>
        <w:tc>
          <w:tcPr>
            <w:tcW w:w="850" w:type="dxa"/>
          </w:tcPr>
          <w:p w:rsidR="005B1861" w:rsidRPr="002C0829" w:rsidRDefault="005B1861" w:rsidP="005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1861" w:rsidRPr="002C0829" w:rsidRDefault="005B1861" w:rsidP="005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B1861" w:rsidRPr="002C0829" w:rsidRDefault="005B1861" w:rsidP="005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5B1861" w:rsidRPr="002C0829" w:rsidRDefault="005B1861" w:rsidP="005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B1861" w:rsidRPr="002C0829" w:rsidRDefault="005B1861" w:rsidP="005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5B1861" w:rsidRPr="002C0829" w:rsidRDefault="005B1861" w:rsidP="005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1861" w:rsidRPr="000E4680" w:rsidRDefault="005B1861" w:rsidP="005B18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E4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</w:t>
            </w:r>
            <w:proofErr w:type="spellEnd"/>
            <w:r w:rsidRPr="00EE4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нятие</w:t>
            </w:r>
          </w:p>
        </w:tc>
        <w:tc>
          <w:tcPr>
            <w:tcW w:w="992" w:type="dxa"/>
          </w:tcPr>
          <w:p w:rsidR="005B1861" w:rsidRPr="000E4680" w:rsidRDefault="005B1861" w:rsidP="005B1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5B1861" w:rsidRPr="0063646C" w:rsidRDefault="005B1861" w:rsidP="005B1861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5B1861" w:rsidRPr="0063646C" w:rsidRDefault="005B1861" w:rsidP="005B1861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55453" w:rsidRPr="0063646C" w:rsidTr="0063646C">
        <w:trPr>
          <w:trHeight w:val="296"/>
        </w:trPr>
        <w:tc>
          <w:tcPr>
            <w:tcW w:w="1101" w:type="dxa"/>
          </w:tcPr>
          <w:p w:rsidR="00555453" w:rsidRPr="002C0829" w:rsidRDefault="00555453" w:rsidP="005554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3</w:t>
            </w:r>
          </w:p>
          <w:p w:rsidR="00555453" w:rsidRPr="002C0829" w:rsidRDefault="00555453" w:rsidP="005554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555453" w:rsidRPr="002C0829" w:rsidRDefault="00555453" w:rsidP="00555453">
            <w:pPr>
              <w:pStyle w:val="a3"/>
              <w:spacing w:line="240" w:lineRule="auto"/>
              <w:rPr>
                <w:b/>
                <w:i/>
                <w:sz w:val="28"/>
                <w:szCs w:val="28"/>
              </w:rPr>
            </w:pPr>
            <w:r w:rsidRPr="002C0829">
              <w:rPr>
                <w:b/>
                <w:i/>
                <w:sz w:val="28"/>
                <w:szCs w:val="28"/>
                <w:lang w:eastAsia="en-US"/>
              </w:rPr>
              <w:t xml:space="preserve">Аппликация нитками. «Жар-птица» </w:t>
            </w:r>
          </w:p>
        </w:tc>
        <w:tc>
          <w:tcPr>
            <w:tcW w:w="850" w:type="dxa"/>
          </w:tcPr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5</w:t>
            </w:r>
          </w:p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,5</w:t>
            </w:r>
          </w:p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5453" w:rsidRPr="00A75755" w:rsidRDefault="00555453" w:rsidP="00555453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55453" w:rsidRPr="0063646C" w:rsidRDefault="00555453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555453" w:rsidRPr="0063646C" w:rsidRDefault="00555453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555453" w:rsidRPr="0063646C" w:rsidRDefault="00555453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3727B" w:rsidRPr="0063646C" w:rsidTr="00D9742B">
        <w:trPr>
          <w:trHeight w:val="296"/>
        </w:trPr>
        <w:tc>
          <w:tcPr>
            <w:tcW w:w="1101" w:type="dxa"/>
          </w:tcPr>
          <w:p w:rsidR="0023727B" w:rsidRPr="002C0829" w:rsidRDefault="0023727B" w:rsidP="00237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3827" w:type="dxa"/>
          </w:tcPr>
          <w:p w:rsidR="0023727B" w:rsidRPr="002C0829" w:rsidRDefault="0023727B" w:rsidP="0023727B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sz w:val="28"/>
                <w:szCs w:val="28"/>
              </w:rPr>
              <w:t>Рисование по шаблону, выкладывание контуров нитью.</w:t>
            </w:r>
          </w:p>
        </w:tc>
        <w:tc>
          <w:tcPr>
            <w:tcW w:w="850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E4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</w:t>
            </w:r>
            <w:proofErr w:type="spellEnd"/>
            <w:r w:rsidRPr="00EE4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нятие</w:t>
            </w:r>
          </w:p>
        </w:tc>
        <w:tc>
          <w:tcPr>
            <w:tcW w:w="992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3727B" w:rsidRPr="0063646C" w:rsidTr="00D9742B">
        <w:trPr>
          <w:trHeight w:val="296"/>
        </w:trPr>
        <w:tc>
          <w:tcPr>
            <w:tcW w:w="1101" w:type="dxa"/>
          </w:tcPr>
          <w:p w:rsidR="0023727B" w:rsidRPr="002C0829" w:rsidRDefault="0023727B" w:rsidP="00237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4.3.2</w:t>
            </w:r>
          </w:p>
        </w:tc>
        <w:tc>
          <w:tcPr>
            <w:tcW w:w="3827" w:type="dxa"/>
          </w:tcPr>
          <w:p w:rsidR="0023727B" w:rsidRPr="002C0829" w:rsidRDefault="0023727B" w:rsidP="0023727B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sz w:val="28"/>
                <w:szCs w:val="28"/>
              </w:rPr>
              <w:t>Выкладывание нитками  хвоста птицы.</w:t>
            </w:r>
          </w:p>
        </w:tc>
        <w:tc>
          <w:tcPr>
            <w:tcW w:w="850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3727B" w:rsidRPr="0063646C" w:rsidTr="00D9742B">
        <w:trPr>
          <w:trHeight w:val="296"/>
        </w:trPr>
        <w:tc>
          <w:tcPr>
            <w:tcW w:w="1101" w:type="dxa"/>
          </w:tcPr>
          <w:p w:rsidR="0023727B" w:rsidRPr="002C0829" w:rsidRDefault="0023727B" w:rsidP="00237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4.3.3</w:t>
            </w:r>
          </w:p>
        </w:tc>
        <w:tc>
          <w:tcPr>
            <w:tcW w:w="3827" w:type="dxa"/>
          </w:tcPr>
          <w:p w:rsidR="0023727B" w:rsidRPr="002C0829" w:rsidRDefault="0023727B" w:rsidP="0023727B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sz w:val="28"/>
                <w:szCs w:val="28"/>
              </w:rPr>
              <w:t>Выкладывание крыльев птицы.</w:t>
            </w:r>
          </w:p>
        </w:tc>
        <w:tc>
          <w:tcPr>
            <w:tcW w:w="850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55453" w:rsidRPr="0063646C" w:rsidTr="0063646C">
        <w:trPr>
          <w:trHeight w:val="296"/>
        </w:trPr>
        <w:tc>
          <w:tcPr>
            <w:tcW w:w="1101" w:type="dxa"/>
          </w:tcPr>
          <w:p w:rsidR="00555453" w:rsidRPr="002C0829" w:rsidRDefault="00555453" w:rsidP="005554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4</w:t>
            </w:r>
          </w:p>
          <w:p w:rsidR="00555453" w:rsidRPr="002C0829" w:rsidRDefault="00555453" w:rsidP="005554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555453" w:rsidRPr="002C0829" w:rsidRDefault="00555453" w:rsidP="00555453">
            <w:pPr>
              <w:pStyle w:val="a3"/>
              <w:spacing w:line="240" w:lineRule="auto"/>
              <w:rPr>
                <w:b/>
                <w:i/>
                <w:sz w:val="28"/>
                <w:szCs w:val="28"/>
              </w:rPr>
            </w:pPr>
            <w:r w:rsidRPr="002C0829">
              <w:rPr>
                <w:b/>
                <w:i/>
                <w:sz w:val="28"/>
                <w:szCs w:val="28"/>
                <w:lang w:eastAsia="en-US"/>
              </w:rPr>
              <w:t xml:space="preserve">Конструирование из бумажных петелек. </w:t>
            </w:r>
          </w:p>
        </w:tc>
        <w:tc>
          <w:tcPr>
            <w:tcW w:w="850" w:type="dxa"/>
          </w:tcPr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5453" w:rsidRPr="00A75755" w:rsidRDefault="00555453" w:rsidP="00555453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55453" w:rsidRPr="0063646C" w:rsidRDefault="00555453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555453" w:rsidRPr="0063646C" w:rsidRDefault="00555453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555453" w:rsidRPr="0063646C" w:rsidRDefault="00555453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3727B" w:rsidRPr="0063646C" w:rsidTr="00D9742B">
        <w:trPr>
          <w:trHeight w:val="296"/>
        </w:trPr>
        <w:tc>
          <w:tcPr>
            <w:tcW w:w="1101" w:type="dxa"/>
          </w:tcPr>
          <w:p w:rsidR="0023727B" w:rsidRPr="002C0829" w:rsidRDefault="0023727B" w:rsidP="00237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4.4.1</w:t>
            </w:r>
          </w:p>
        </w:tc>
        <w:tc>
          <w:tcPr>
            <w:tcW w:w="3827" w:type="dxa"/>
          </w:tcPr>
          <w:p w:rsidR="0023727B" w:rsidRPr="002C0829" w:rsidRDefault="0023727B" w:rsidP="0023727B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sz w:val="28"/>
                <w:szCs w:val="28"/>
              </w:rPr>
              <w:t>Подготовка основы открытки, нарезание петелек.</w:t>
            </w:r>
          </w:p>
        </w:tc>
        <w:tc>
          <w:tcPr>
            <w:tcW w:w="850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E4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</w:t>
            </w:r>
            <w:proofErr w:type="spellEnd"/>
            <w:r w:rsidRPr="00EE4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нятие</w:t>
            </w:r>
          </w:p>
        </w:tc>
        <w:tc>
          <w:tcPr>
            <w:tcW w:w="992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3727B" w:rsidRPr="0063646C" w:rsidTr="00D9742B">
        <w:trPr>
          <w:trHeight w:val="296"/>
        </w:trPr>
        <w:tc>
          <w:tcPr>
            <w:tcW w:w="1101" w:type="dxa"/>
          </w:tcPr>
          <w:p w:rsidR="0023727B" w:rsidRPr="002C0829" w:rsidRDefault="0023727B" w:rsidP="00237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4.4.2</w:t>
            </w:r>
          </w:p>
        </w:tc>
        <w:tc>
          <w:tcPr>
            <w:tcW w:w="3827" w:type="dxa"/>
          </w:tcPr>
          <w:p w:rsidR="0023727B" w:rsidRPr="002C0829" w:rsidRDefault="0023727B" w:rsidP="0023727B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sz w:val="28"/>
                <w:szCs w:val="28"/>
              </w:rPr>
              <w:t>Создание ромашек, декорирование фона.</w:t>
            </w:r>
          </w:p>
        </w:tc>
        <w:tc>
          <w:tcPr>
            <w:tcW w:w="850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55453" w:rsidRPr="0063646C" w:rsidTr="0063646C">
        <w:trPr>
          <w:trHeight w:val="296"/>
        </w:trPr>
        <w:tc>
          <w:tcPr>
            <w:tcW w:w="1101" w:type="dxa"/>
          </w:tcPr>
          <w:p w:rsidR="00555453" w:rsidRPr="002C0829" w:rsidRDefault="00555453" w:rsidP="005554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5</w:t>
            </w:r>
          </w:p>
          <w:p w:rsidR="00555453" w:rsidRPr="002C0829" w:rsidRDefault="00555453" w:rsidP="005554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555453" w:rsidRPr="002C0829" w:rsidRDefault="00555453" w:rsidP="00555453">
            <w:pPr>
              <w:pStyle w:val="a3"/>
              <w:spacing w:line="240" w:lineRule="auto"/>
              <w:rPr>
                <w:b/>
                <w:i/>
                <w:sz w:val="28"/>
                <w:szCs w:val="28"/>
              </w:rPr>
            </w:pPr>
            <w:r w:rsidRPr="002C0829">
              <w:rPr>
                <w:b/>
                <w:i/>
                <w:color w:val="000000"/>
                <w:sz w:val="28"/>
                <w:szCs w:val="28"/>
                <w:lang w:eastAsia="en-US"/>
              </w:rPr>
              <w:t xml:space="preserve">Работа с бумагой. «Весенние цветы» </w:t>
            </w:r>
          </w:p>
        </w:tc>
        <w:tc>
          <w:tcPr>
            <w:tcW w:w="850" w:type="dxa"/>
          </w:tcPr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5</w:t>
            </w:r>
          </w:p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,5</w:t>
            </w:r>
          </w:p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5453" w:rsidRPr="00A75755" w:rsidRDefault="00555453" w:rsidP="00555453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55453" w:rsidRPr="0063646C" w:rsidRDefault="00555453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555453" w:rsidRPr="0063646C" w:rsidRDefault="00555453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555453" w:rsidRPr="0063646C" w:rsidRDefault="00555453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3727B" w:rsidRPr="0063646C" w:rsidTr="00D9742B">
        <w:trPr>
          <w:trHeight w:val="296"/>
        </w:trPr>
        <w:tc>
          <w:tcPr>
            <w:tcW w:w="1101" w:type="dxa"/>
          </w:tcPr>
          <w:p w:rsidR="0023727B" w:rsidRPr="002C0829" w:rsidRDefault="0023727B" w:rsidP="00237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4.5.1</w:t>
            </w:r>
          </w:p>
        </w:tc>
        <w:tc>
          <w:tcPr>
            <w:tcW w:w="3827" w:type="dxa"/>
          </w:tcPr>
          <w:p w:rsidR="0023727B" w:rsidRPr="002C0829" w:rsidRDefault="0023727B" w:rsidP="0023727B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color w:val="000000"/>
                <w:sz w:val="28"/>
                <w:szCs w:val="28"/>
              </w:rPr>
              <w:t>Вырывание цветов из целого листа.</w:t>
            </w:r>
          </w:p>
        </w:tc>
        <w:tc>
          <w:tcPr>
            <w:tcW w:w="850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E4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</w:t>
            </w:r>
            <w:proofErr w:type="spellEnd"/>
            <w:r w:rsidRPr="00EE4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нятие</w:t>
            </w:r>
          </w:p>
        </w:tc>
        <w:tc>
          <w:tcPr>
            <w:tcW w:w="992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3727B" w:rsidRPr="0063646C" w:rsidTr="00D9742B">
        <w:trPr>
          <w:trHeight w:val="296"/>
        </w:trPr>
        <w:tc>
          <w:tcPr>
            <w:tcW w:w="1101" w:type="dxa"/>
          </w:tcPr>
          <w:p w:rsidR="0023727B" w:rsidRPr="002C0829" w:rsidRDefault="0023727B" w:rsidP="00237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4.5.2</w:t>
            </w:r>
          </w:p>
        </w:tc>
        <w:tc>
          <w:tcPr>
            <w:tcW w:w="3827" w:type="dxa"/>
          </w:tcPr>
          <w:p w:rsidR="0023727B" w:rsidRPr="002C0829" w:rsidRDefault="0023727B" w:rsidP="0023727B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color w:val="000000"/>
                <w:sz w:val="28"/>
                <w:szCs w:val="28"/>
              </w:rPr>
              <w:t>Вырывание листьев из целого листа.</w:t>
            </w:r>
          </w:p>
        </w:tc>
        <w:tc>
          <w:tcPr>
            <w:tcW w:w="850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3727B" w:rsidRPr="0063646C" w:rsidTr="00D9742B">
        <w:trPr>
          <w:trHeight w:val="296"/>
        </w:trPr>
        <w:tc>
          <w:tcPr>
            <w:tcW w:w="1101" w:type="dxa"/>
          </w:tcPr>
          <w:p w:rsidR="0023727B" w:rsidRPr="002C0829" w:rsidRDefault="0023727B" w:rsidP="00237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4.5.3</w:t>
            </w:r>
          </w:p>
        </w:tc>
        <w:tc>
          <w:tcPr>
            <w:tcW w:w="3827" w:type="dxa"/>
          </w:tcPr>
          <w:p w:rsidR="0023727B" w:rsidRPr="002C0829" w:rsidRDefault="0023727B" w:rsidP="0023727B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color w:val="000000"/>
                <w:sz w:val="28"/>
                <w:szCs w:val="28"/>
              </w:rPr>
              <w:t>Склеивание композиции.</w:t>
            </w:r>
          </w:p>
        </w:tc>
        <w:tc>
          <w:tcPr>
            <w:tcW w:w="850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55453" w:rsidRPr="0063646C" w:rsidTr="0063646C">
        <w:trPr>
          <w:trHeight w:val="296"/>
        </w:trPr>
        <w:tc>
          <w:tcPr>
            <w:tcW w:w="1101" w:type="dxa"/>
          </w:tcPr>
          <w:p w:rsidR="00555453" w:rsidRPr="002C0829" w:rsidRDefault="00555453" w:rsidP="005554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6</w:t>
            </w:r>
          </w:p>
          <w:p w:rsidR="00555453" w:rsidRPr="002C0829" w:rsidRDefault="00555453" w:rsidP="005554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555453" w:rsidRPr="002C0829" w:rsidRDefault="00555453" w:rsidP="00555453">
            <w:pPr>
              <w:pStyle w:val="a3"/>
              <w:spacing w:line="240" w:lineRule="auto"/>
              <w:rPr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2C0829">
              <w:rPr>
                <w:b/>
                <w:i/>
                <w:sz w:val="28"/>
                <w:szCs w:val="28"/>
              </w:rPr>
              <w:t>Конструирование из бумаги. Аквариум</w:t>
            </w:r>
          </w:p>
        </w:tc>
        <w:tc>
          <w:tcPr>
            <w:tcW w:w="850" w:type="dxa"/>
          </w:tcPr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,5</w:t>
            </w:r>
          </w:p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,5</w:t>
            </w:r>
          </w:p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5453" w:rsidRPr="00A75755" w:rsidRDefault="00555453" w:rsidP="00555453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55453" w:rsidRPr="0063646C" w:rsidRDefault="00555453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555453" w:rsidRPr="0063646C" w:rsidRDefault="00555453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555453" w:rsidRPr="0063646C" w:rsidRDefault="00555453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3727B" w:rsidRPr="0063646C" w:rsidTr="00D9742B">
        <w:trPr>
          <w:trHeight w:val="296"/>
        </w:trPr>
        <w:tc>
          <w:tcPr>
            <w:tcW w:w="1101" w:type="dxa"/>
          </w:tcPr>
          <w:p w:rsidR="0023727B" w:rsidRPr="002C0829" w:rsidRDefault="0023727B" w:rsidP="00237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4.6.1</w:t>
            </w:r>
          </w:p>
        </w:tc>
        <w:tc>
          <w:tcPr>
            <w:tcW w:w="3827" w:type="dxa"/>
          </w:tcPr>
          <w:p w:rsidR="0023727B" w:rsidRPr="002C0829" w:rsidRDefault="0023727B" w:rsidP="0023727B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sz w:val="28"/>
                <w:szCs w:val="28"/>
              </w:rPr>
              <w:t>Рисование по шаблону, вырезание рыбок.</w:t>
            </w:r>
          </w:p>
        </w:tc>
        <w:tc>
          <w:tcPr>
            <w:tcW w:w="850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23727B" w:rsidRPr="000E4680" w:rsidRDefault="008E12C2" w:rsidP="002372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E12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</w:t>
            </w:r>
            <w:proofErr w:type="spellEnd"/>
            <w:r w:rsidRPr="008E12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нятие</w:t>
            </w:r>
          </w:p>
        </w:tc>
        <w:tc>
          <w:tcPr>
            <w:tcW w:w="992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3727B" w:rsidRPr="0063646C" w:rsidTr="00D9742B">
        <w:trPr>
          <w:trHeight w:val="296"/>
        </w:trPr>
        <w:tc>
          <w:tcPr>
            <w:tcW w:w="1101" w:type="dxa"/>
          </w:tcPr>
          <w:p w:rsidR="0023727B" w:rsidRPr="002C0829" w:rsidRDefault="0023727B" w:rsidP="00237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4.6.2</w:t>
            </w:r>
          </w:p>
          <w:p w:rsidR="0023727B" w:rsidRPr="002C0829" w:rsidRDefault="0023727B" w:rsidP="00237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3727B" w:rsidRPr="002C0829" w:rsidRDefault="0023727B" w:rsidP="0023727B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sz w:val="28"/>
                <w:szCs w:val="28"/>
              </w:rPr>
              <w:t>Нарезание полосок, изготовление первой рыбки.</w:t>
            </w:r>
          </w:p>
        </w:tc>
        <w:tc>
          <w:tcPr>
            <w:tcW w:w="850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3727B" w:rsidRPr="0063646C" w:rsidTr="00D9742B">
        <w:trPr>
          <w:trHeight w:val="296"/>
        </w:trPr>
        <w:tc>
          <w:tcPr>
            <w:tcW w:w="1101" w:type="dxa"/>
          </w:tcPr>
          <w:p w:rsidR="0023727B" w:rsidRPr="002C0829" w:rsidRDefault="0023727B" w:rsidP="00237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4.6.3</w:t>
            </w:r>
          </w:p>
          <w:p w:rsidR="0023727B" w:rsidRPr="002C0829" w:rsidRDefault="0023727B" w:rsidP="00237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3727B" w:rsidRPr="002C0829" w:rsidRDefault="0023727B" w:rsidP="0023727B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sz w:val="28"/>
                <w:szCs w:val="28"/>
              </w:rPr>
              <w:t>Нарезание полосок, изготовление второй рыбки.</w:t>
            </w:r>
          </w:p>
        </w:tc>
        <w:tc>
          <w:tcPr>
            <w:tcW w:w="850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3727B" w:rsidRPr="0063646C" w:rsidTr="00D9742B">
        <w:trPr>
          <w:trHeight w:val="296"/>
        </w:trPr>
        <w:tc>
          <w:tcPr>
            <w:tcW w:w="1101" w:type="dxa"/>
          </w:tcPr>
          <w:p w:rsidR="0023727B" w:rsidRPr="002C0829" w:rsidRDefault="0023727B" w:rsidP="00237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4.6.4</w:t>
            </w:r>
          </w:p>
          <w:p w:rsidR="0023727B" w:rsidRPr="002C0829" w:rsidRDefault="0023727B" w:rsidP="00237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3727B" w:rsidRPr="002C0829" w:rsidRDefault="0023727B" w:rsidP="0023727B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sz w:val="28"/>
                <w:szCs w:val="28"/>
              </w:rPr>
              <w:t>Изготовление водорослей из картона.</w:t>
            </w:r>
          </w:p>
        </w:tc>
        <w:tc>
          <w:tcPr>
            <w:tcW w:w="850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3727B" w:rsidRPr="0063646C" w:rsidTr="00D9742B">
        <w:trPr>
          <w:trHeight w:val="296"/>
        </w:trPr>
        <w:tc>
          <w:tcPr>
            <w:tcW w:w="1101" w:type="dxa"/>
          </w:tcPr>
          <w:p w:rsidR="0023727B" w:rsidRPr="002C0829" w:rsidRDefault="0023727B" w:rsidP="00237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4.6.5</w:t>
            </w:r>
          </w:p>
          <w:p w:rsidR="0023727B" w:rsidRPr="002C0829" w:rsidRDefault="0023727B" w:rsidP="00237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3727B" w:rsidRPr="002C0829" w:rsidRDefault="0023727B" w:rsidP="0023727B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sz w:val="28"/>
                <w:szCs w:val="28"/>
              </w:rPr>
              <w:t>Монтаж  объёмной композиции.</w:t>
            </w:r>
          </w:p>
        </w:tc>
        <w:tc>
          <w:tcPr>
            <w:tcW w:w="850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23727B" w:rsidRPr="000E4680" w:rsidRDefault="006442AF" w:rsidP="002372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</w:t>
            </w:r>
            <w:proofErr w:type="spellEnd"/>
            <w:r w:rsidRPr="0064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нятие</w:t>
            </w:r>
          </w:p>
        </w:tc>
        <w:tc>
          <w:tcPr>
            <w:tcW w:w="992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442AF" w:rsidRPr="0063646C" w:rsidTr="0063646C">
        <w:trPr>
          <w:trHeight w:val="296"/>
        </w:trPr>
        <w:tc>
          <w:tcPr>
            <w:tcW w:w="1101" w:type="dxa"/>
          </w:tcPr>
          <w:p w:rsidR="006442AF" w:rsidRPr="002C0829" w:rsidRDefault="006442AF" w:rsidP="006442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7</w:t>
            </w:r>
          </w:p>
        </w:tc>
        <w:tc>
          <w:tcPr>
            <w:tcW w:w="3827" w:type="dxa"/>
          </w:tcPr>
          <w:p w:rsidR="006442AF" w:rsidRPr="002C0829" w:rsidRDefault="006442AF" w:rsidP="006442AF">
            <w:pPr>
              <w:pStyle w:val="a3"/>
              <w:spacing w:line="240" w:lineRule="auto"/>
              <w:rPr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2C0829">
              <w:rPr>
                <w:b/>
                <w:i/>
                <w:color w:val="000000"/>
                <w:sz w:val="28"/>
                <w:szCs w:val="28"/>
                <w:lang w:eastAsia="en-US"/>
              </w:rPr>
              <w:t>Итоговое занятие</w:t>
            </w:r>
          </w:p>
        </w:tc>
        <w:tc>
          <w:tcPr>
            <w:tcW w:w="850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5</w:t>
            </w:r>
          </w:p>
        </w:tc>
        <w:tc>
          <w:tcPr>
            <w:tcW w:w="1134" w:type="dxa"/>
            <w:vAlign w:val="center"/>
          </w:tcPr>
          <w:p w:rsidR="006442AF" w:rsidRPr="006442AF" w:rsidRDefault="006442AF" w:rsidP="006442AF">
            <w:pPr>
              <w:pStyle w:val="a3"/>
              <w:spacing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6442AF">
              <w:rPr>
                <w:rFonts w:eastAsia="Calibri"/>
                <w:sz w:val="18"/>
                <w:szCs w:val="18"/>
              </w:rPr>
              <w:t>Применен.</w:t>
            </w:r>
          </w:p>
          <w:p w:rsidR="006442AF" w:rsidRPr="00672D24" w:rsidRDefault="006442AF" w:rsidP="006442AF">
            <w:pPr>
              <w:pStyle w:val="a3"/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442AF">
              <w:rPr>
                <w:rFonts w:eastAsia="Calibri"/>
                <w:sz w:val="18"/>
                <w:szCs w:val="18"/>
                <w:lang w:eastAsia="en-US"/>
              </w:rPr>
              <w:t>ЗУН</w:t>
            </w:r>
          </w:p>
        </w:tc>
        <w:tc>
          <w:tcPr>
            <w:tcW w:w="992" w:type="dxa"/>
            <w:vAlign w:val="center"/>
          </w:tcPr>
          <w:p w:rsidR="006442AF" w:rsidRPr="006442AF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2AF">
              <w:rPr>
                <w:rFonts w:ascii="Times New Roman" w:eastAsia="Calibri" w:hAnsi="Times New Roman" w:cs="Times New Roman"/>
                <w:sz w:val="18"/>
                <w:szCs w:val="18"/>
              </w:rPr>
              <w:t>Контр</w:t>
            </w:r>
            <w:proofErr w:type="gramStart"/>
            <w:r w:rsidRPr="006442A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End"/>
            <w:r w:rsidRPr="006442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442AF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proofErr w:type="gramEnd"/>
            <w:r w:rsidRPr="006442AF">
              <w:rPr>
                <w:rFonts w:ascii="Times New Roman" w:eastAsia="Calibri" w:hAnsi="Times New Roman" w:cs="Times New Roman"/>
                <w:sz w:val="18"/>
                <w:szCs w:val="18"/>
              </w:rPr>
              <w:t>адание</w:t>
            </w:r>
          </w:p>
        </w:tc>
        <w:tc>
          <w:tcPr>
            <w:tcW w:w="992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413CC" w:rsidRPr="0063646C" w:rsidTr="0063646C">
        <w:trPr>
          <w:trHeight w:val="296"/>
        </w:trPr>
        <w:tc>
          <w:tcPr>
            <w:tcW w:w="1101" w:type="dxa"/>
          </w:tcPr>
          <w:p w:rsidR="004413CC" w:rsidRPr="002C0829" w:rsidRDefault="004413CC" w:rsidP="00D9742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2C08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4413CC" w:rsidRPr="002C0829" w:rsidRDefault="004413CC" w:rsidP="00D9742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4413CC" w:rsidRPr="002C0829" w:rsidRDefault="004413CC" w:rsidP="00D9742B">
            <w:pPr>
              <w:pStyle w:val="a3"/>
              <w:spacing w:line="240" w:lineRule="auto"/>
              <w:rPr>
                <w:sz w:val="28"/>
                <w:szCs w:val="28"/>
                <w:lang w:eastAsia="en-US"/>
              </w:rPr>
            </w:pPr>
            <w:r w:rsidRPr="002C0829">
              <w:rPr>
                <w:b/>
                <w:sz w:val="28"/>
                <w:szCs w:val="28"/>
                <w:lang w:eastAsia="en-US"/>
              </w:rPr>
              <w:t>Летнее веселье</w:t>
            </w:r>
            <w:r w:rsidRPr="002C0829">
              <w:rPr>
                <w:b/>
                <w:i/>
                <w:color w:val="FF0000"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4413CC" w:rsidRPr="002C0829" w:rsidRDefault="004413CC" w:rsidP="00D9742B">
            <w:pPr>
              <w:pStyle w:val="a3"/>
              <w:spacing w:line="240" w:lineRule="auto"/>
              <w:rPr>
                <w:b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4413CC" w:rsidRPr="002C0829" w:rsidRDefault="004413CC" w:rsidP="00D974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  <w:p w:rsidR="004413CC" w:rsidRPr="002C0829" w:rsidRDefault="004413CC" w:rsidP="00D97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413CC" w:rsidRPr="002C0829" w:rsidRDefault="004413CC" w:rsidP="00D974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4413CC" w:rsidRPr="002C0829" w:rsidRDefault="004413CC" w:rsidP="00D97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413CC" w:rsidRPr="002C0829" w:rsidRDefault="004413CC" w:rsidP="00D974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4413CC" w:rsidRPr="002C0829" w:rsidRDefault="004413CC" w:rsidP="00D97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13CC" w:rsidRPr="00A75755" w:rsidRDefault="004413CC" w:rsidP="00555453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413CC" w:rsidRPr="0063646C" w:rsidRDefault="004413CC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4413CC" w:rsidRPr="0063646C" w:rsidRDefault="004413CC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4413CC" w:rsidRPr="0063646C" w:rsidRDefault="004413CC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413CC" w:rsidRPr="0063646C" w:rsidTr="0063646C">
        <w:trPr>
          <w:trHeight w:val="296"/>
        </w:trPr>
        <w:tc>
          <w:tcPr>
            <w:tcW w:w="1101" w:type="dxa"/>
          </w:tcPr>
          <w:p w:rsidR="004413CC" w:rsidRPr="002C0829" w:rsidRDefault="004413CC" w:rsidP="004413C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5.1</w:t>
            </w:r>
          </w:p>
        </w:tc>
        <w:tc>
          <w:tcPr>
            <w:tcW w:w="3827" w:type="dxa"/>
          </w:tcPr>
          <w:p w:rsidR="004413CC" w:rsidRPr="002C0829" w:rsidRDefault="004413CC" w:rsidP="004413CC">
            <w:pPr>
              <w:pStyle w:val="a3"/>
              <w:spacing w:line="240" w:lineRule="auto"/>
              <w:rPr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2C0829">
              <w:rPr>
                <w:b/>
                <w:i/>
                <w:color w:val="000000"/>
                <w:sz w:val="28"/>
                <w:szCs w:val="28"/>
                <w:lang w:eastAsia="en-US"/>
              </w:rPr>
              <w:t xml:space="preserve"> «Пасхальная подвеска»</w:t>
            </w:r>
          </w:p>
        </w:tc>
        <w:tc>
          <w:tcPr>
            <w:tcW w:w="850" w:type="dxa"/>
          </w:tcPr>
          <w:p w:rsidR="004413CC" w:rsidRPr="002C0829" w:rsidRDefault="004413CC" w:rsidP="001162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413CC" w:rsidRPr="002C0829" w:rsidRDefault="004413CC" w:rsidP="001162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4413CC" w:rsidRPr="002C0829" w:rsidRDefault="004413CC" w:rsidP="001162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,5</w:t>
            </w:r>
          </w:p>
        </w:tc>
        <w:tc>
          <w:tcPr>
            <w:tcW w:w="1134" w:type="dxa"/>
            <w:vAlign w:val="center"/>
          </w:tcPr>
          <w:p w:rsidR="004413CC" w:rsidRPr="00A75755" w:rsidRDefault="004413CC" w:rsidP="00555453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413CC" w:rsidRPr="0063646C" w:rsidRDefault="004413CC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4413CC" w:rsidRPr="0063646C" w:rsidRDefault="004413CC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4413CC" w:rsidRPr="0063646C" w:rsidRDefault="004413CC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442AF" w:rsidRPr="0063646C" w:rsidTr="00D9742B">
        <w:trPr>
          <w:trHeight w:val="296"/>
        </w:trPr>
        <w:tc>
          <w:tcPr>
            <w:tcW w:w="1101" w:type="dxa"/>
          </w:tcPr>
          <w:p w:rsidR="006442AF" w:rsidRPr="002C0829" w:rsidRDefault="006442AF" w:rsidP="006442AF">
            <w:pPr>
              <w:rPr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.1</w:t>
            </w:r>
          </w:p>
        </w:tc>
        <w:tc>
          <w:tcPr>
            <w:tcW w:w="3827" w:type="dxa"/>
          </w:tcPr>
          <w:p w:rsidR="006442AF" w:rsidRPr="002C0829" w:rsidRDefault="006442AF" w:rsidP="006442AF">
            <w:pPr>
              <w:pStyle w:val="a3"/>
              <w:spacing w:line="240" w:lineRule="auto"/>
              <w:rPr>
                <w:color w:val="000000"/>
                <w:sz w:val="28"/>
                <w:szCs w:val="28"/>
              </w:rPr>
            </w:pPr>
            <w:r w:rsidRPr="002C0829">
              <w:rPr>
                <w:color w:val="000000"/>
                <w:sz w:val="28"/>
                <w:szCs w:val="28"/>
              </w:rPr>
              <w:t>Рисование по шаблонам, вырезание деталей.</w:t>
            </w:r>
          </w:p>
        </w:tc>
        <w:tc>
          <w:tcPr>
            <w:tcW w:w="850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6442AF" w:rsidRPr="000E4680" w:rsidRDefault="0011624F" w:rsidP="006442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16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</w:t>
            </w:r>
            <w:proofErr w:type="spellEnd"/>
            <w:r w:rsidRPr="00116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нятие</w:t>
            </w:r>
          </w:p>
        </w:tc>
        <w:tc>
          <w:tcPr>
            <w:tcW w:w="992" w:type="dxa"/>
          </w:tcPr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442AF" w:rsidRPr="0063646C" w:rsidTr="00D9742B">
        <w:trPr>
          <w:trHeight w:val="296"/>
        </w:trPr>
        <w:tc>
          <w:tcPr>
            <w:tcW w:w="1101" w:type="dxa"/>
          </w:tcPr>
          <w:p w:rsidR="006442AF" w:rsidRPr="002C0829" w:rsidRDefault="006442AF" w:rsidP="006442AF">
            <w:pPr>
              <w:rPr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1.2</w:t>
            </w:r>
          </w:p>
        </w:tc>
        <w:tc>
          <w:tcPr>
            <w:tcW w:w="3827" w:type="dxa"/>
          </w:tcPr>
          <w:p w:rsidR="006442AF" w:rsidRPr="002C0829" w:rsidRDefault="006442AF" w:rsidP="006442AF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color w:val="000000"/>
                <w:sz w:val="28"/>
                <w:szCs w:val="28"/>
              </w:rPr>
              <w:t>Декорирование нитками и крупой.</w:t>
            </w:r>
          </w:p>
        </w:tc>
        <w:tc>
          <w:tcPr>
            <w:tcW w:w="850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6442AF" w:rsidRPr="000E4680" w:rsidRDefault="0011624F" w:rsidP="006442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16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</w:t>
            </w:r>
            <w:proofErr w:type="spellEnd"/>
            <w:r w:rsidRPr="00116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нятие</w:t>
            </w:r>
          </w:p>
        </w:tc>
        <w:tc>
          <w:tcPr>
            <w:tcW w:w="992" w:type="dxa"/>
          </w:tcPr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442AF" w:rsidRPr="0063646C" w:rsidTr="00D9742B">
        <w:trPr>
          <w:trHeight w:val="296"/>
        </w:trPr>
        <w:tc>
          <w:tcPr>
            <w:tcW w:w="1101" w:type="dxa"/>
          </w:tcPr>
          <w:p w:rsidR="006442AF" w:rsidRPr="002C0829" w:rsidRDefault="006442AF" w:rsidP="006442AF">
            <w:pPr>
              <w:rPr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.3</w:t>
            </w:r>
          </w:p>
        </w:tc>
        <w:tc>
          <w:tcPr>
            <w:tcW w:w="3827" w:type="dxa"/>
          </w:tcPr>
          <w:p w:rsidR="006442AF" w:rsidRPr="002C0829" w:rsidRDefault="006442AF" w:rsidP="006442AF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color w:val="000000"/>
                <w:sz w:val="28"/>
                <w:szCs w:val="28"/>
              </w:rPr>
              <w:t>Сборка подвески, декорирование перьями.</w:t>
            </w:r>
          </w:p>
        </w:tc>
        <w:tc>
          <w:tcPr>
            <w:tcW w:w="850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413CC" w:rsidRPr="0063646C" w:rsidTr="0063646C">
        <w:trPr>
          <w:trHeight w:val="296"/>
        </w:trPr>
        <w:tc>
          <w:tcPr>
            <w:tcW w:w="1101" w:type="dxa"/>
          </w:tcPr>
          <w:p w:rsidR="004413CC" w:rsidRPr="002C0829" w:rsidRDefault="004413CC" w:rsidP="00D9742B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5.2</w:t>
            </w:r>
          </w:p>
          <w:p w:rsidR="004413CC" w:rsidRPr="002C0829" w:rsidRDefault="004413CC" w:rsidP="00D9742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4413CC" w:rsidRPr="002C0829" w:rsidRDefault="004413CC" w:rsidP="00D9742B">
            <w:pPr>
              <w:pStyle w:val="a3"/>
              <w:spacing w:line="240" w:lineRule="auto"/>
              <w:rPr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2C0829">
              <w:rPr>
                <w:b/>
                <w:i/>
                <w:sz w:val="28"/>
                <w:szCs w:val="28"/>
                <w:lang w:eastAsia="en-US"/>
              </w:rPr>
              <w:t>Конструирование из бумажных петелек. «Георгиевская лента</w:t>
            </w:r>
          </w:p>
        </w:tc>
        <w:tc>
          <w:tcPr>
            <w:tcW w:w="850" w:type="dxa"/>
          </w:tcPr>
          <w:p w:rsidR="004413CC" w:rsidRPr="002C0829" w:rsidRDefault="004413CC" w:rsidP="00D974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  <w:p w:rsidR="004413CC" w:rsidRPr="002C0829" w:rsidRDefault="004413CC" w:rsidP="00D974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4413CC" w:rsidRPr="002C0829" w:rsidRDefault="004413CC" w:rsidP="00D974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  <w:p w:rsidR="004413CC" w:rsidRPr="002C0829" w:rsidRDefault="004413CC" w:rsidP="00D974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4413CC" w:rsidRPr="002C0829" w:rsidRDefault="004413CC" w:rsidP="00D974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  <w:p w:rsidR="004413CC" w:rsidRPr="002C0829" w:rsidRDefault="004413CC" w:rsidP="00D974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13CC" w:rsidRPr="00A75755" w:rsidRDefault="004413CC" w:rsidP="00555453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413CC" w:rsidRPr="0063646C" w:rsidRDefault="004413CC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4413CC" w:rsidRPr="0063646C" w:rsidRDefault="004413CC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4413CC" w:rsidRPr="0063646C" w:rsidRDefault="004413CC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442AF" w:rsidRPr="0063646C" w:rsidTr="00D9742B">
        <w:trPr>
          <w:trHeight w:val="296"/>
        </w:trPr>
        <w:tc>
          <w:tcPr>
            <w:tcW w:w="1101" w:type="dxa"/>
          </w:tcPr>
          <w:p w:rsidR="006442AF" w:rsidRPr="002C0829" w:rsidRDefault="006442AF" w:rsidP="006442AF">
            <w:pPr>
              <w:rPr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.1</w:t>
            </w:r>
          </w:p>
        </w:tc>
        <w:tc>
          <w:tcPr>
            <w:tcW w:w="3827" w:type="dxa"/>
          </w:tcPr>
          <w:p w:rsidR="006442AF" w:rsidRPr="002C0829" w:rsidRDefault="006442AF" w:rsidP="006442AF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sz w:val="28"/>
                <w:szCs w:val="28"/>
              </w:rPr>
              <w:t>Нарезание полосок, склеивание цветка.</w:t>
            </w:r>
          </w:p>
        </w:tc>
        <w:tc>
          <w:tcPr>
            <w:tcW w:w="850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</w:t>
            </w:r>
            <w:proofErr w:type="spellEnd"/>
            <w:r w:rsidRPr="0064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нятие</w:t>
            </w:r>
          </w:p>
        </w:tc>
        <w:tc>
          <w:tcPr>
            <w:tcW w:w="992" w:type="dxa"/>
          </w:tcPr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442AF" w:rsidRPr="0063646C" w:rsidTr="00D9742B">
        <w:trPr>
          <w:trHeight w:val="296"/>
        </w:trPr>
        <w:tc>
          <w:tcPr>
            <w:tcW w:w="1101" w:type="dxa"/>
          </w:tcPr>
          <w:p w:rsidR="006442AF" w:rsidRPr="002C0829" w:rsidRDefault="006442AF" w:rsidP="006442AF">
            <w:pPr>
              <w:rPr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.2</w:t>
            </w:r>
          </w:p>
        </w:tc>
        <w:tc>
          <w:tcPr>
            <w:tcW w:w="3827" w:type="dxa"/>
          </w:tcPr>
          <w:p w:rsidR="006442AF" w:rsidRPr="002C0829" w:rsidRDefault="006442AF" w:rsidP="006442AF">
            <w:pPr>
              <w:pStyle w:val="a3"/>
              <w:spacing w:line="240" w:lineRule="auto"/>
              <w:rPr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2C0829">
              <w:rPr>
                <w:sz w:val="28"/>
                <w:szCs w:val="28"/>
              </w:rPr>
              <w:t>Изготовление листьев, декорирование ленты.</w:t>
            </w:r>
            <w:r w:rsidRPr="002C0829">
              <w:rPr>
                <w:b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413CC" w:rsidRPr="0063646C" w:rsidTr="0063646C">
        <w:trPr>
          <w:trHeight w:val="296"/>
        </w:trPr>
        <w:tc>
          <w:tcPr>
            <w:tcW w:w="1101" w:type="dxa"/>
          </w:tcPr>
          <w:p w:rsidR="004413CC" w:rsidRPr="002C0829" w:rsidRDefault="004413CC" w:rsidP="004413CC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5.3</w:t>
            </w:r>
          </w:p>
          <w:p w:rsidR="004413CC" w:rsidRPr="002C0829" w:rsidRDefault="004413CC" w:rsidP="004413C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4413CC" w:rsidRPr="002C0829" w:rsidRDefault="004413CC" w:rsidP="004413CC">
            <w:pPr>
              <w:pStyle w:val="a3"/>
              <w:spacing w:line="240" w:lineRule="auto"/>
              <w:rPr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2C0829">
              <w:rPr>
                <w:b/>
                <w:i/>
                <w:color w:val="000000"/>
                <w:sz w:val="28"/>
                <w:szCs w:val="28"/>
                <w:lang w:eastAsia="en-US"/>
              </w:rPr>
              <w:t>Конструирование из бумажных полос</w:t>
            </w:r>
          </w:p>
        </w:tc>
        <w:tc>
          <w:tcPr>
            <w:tcW w:w="850" w:type="dxa"/>
          </w:tcPr>
          <w:p w:rsidR="004413CC" w:rsidRPr="002C0829" w:rsidRDefault="004413CC" w:rsidP="004413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  <w:p w:rsidR="004413CC" w:rsidRPr="002C0829" w:rsidRDefault="004413CC" w:rsidP="004413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4413CC" w:rsidRPr="002C0829" w:rsidRDefault="004413CC" w:rsidP="004413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  <w:p w:rsidR="004413CC" w:rsidRPr="002C0829" w:rsidRDefault="004413CC" w:rsidP="004413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4413CC" w:rsidRPr="002C0829" w:rsidRDefault="004413CC" w:rsidP="004413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  <w:p w:rsidR="004413CC" w:rsidRPr="002C0829" w:rsidRDefault="004413CC" w:rsidP="004413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13CC" w:rsidRPr="00A75755" w:rsidRDefault="004413CC" w:rsidP="004413CC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413CC" w:rsidRPr="0063646C" w:rsidRDefault="004413CC" w:rsidP="004413C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4413CC" w:rsidRPr="0063646C" w:rsidRDefault="004413CC" w:rsidP="004413C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4413CC" w:rsidRPr="0063646C" w:rsidRDefault="004413CC" w:rsidP="004413C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442AF" w:rsidRPr="0063646C" w:rsidTr="00D9742B">
        <w:trPr>
          <w:trHeight w:val="296"/>
        </w:trPr>
        <w:tc>
          <w:tcPr>
            <w:tcW w:w="1101" w:type="dxa"/>
          </w:tcPr>
          <w:p w:rsidR="006442AF" w:rsidRPr="002C0829" w:rsidRDefault="006442AF" w:rsidP="006442AF">
            <w:pPr>
              <w:rPr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.1</w:t>
            </w:r>
          </w:p>
        </w:tc>
        <w:tc>
          <w:tcPr>
            <w:tcW w:w="3827" w:type="dxa"/>
          </w:tcPr>
          <w:p w:rsidR="006442AF" w:rsidRPr="002C0829" w:rsidRDefault="006442AF" w:rsidP="006442AF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color w:val="000000"/>
                <w:sz w:val="28"/>
                <w:szCs w:val="28"/>
              </w:rPr>
              <w:t>«Спелое яблочко»</w:t>
            </w:r>
          </w:p>
        </w:tc>
        <w:tc>
          <w:tcPr>
            <w:tcW w:w="850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442AF" w:rsidRPr="0063646C" w:rsidTr="00D9742B">
        <w:trPr>
          <w:trHeight w:val="296"/>
        </w:trPr>
        <w:tc>
          <w:tcPr>
            <w:tcW w:w="1101" w:type="dxa"/>
          </w:tcPr>
          <w:p w:rsidR="006442AF" w:rsidRPr="002C0829" w:rsidRDefault="006442AF" w:rsidP="006442AF">
            <w:pPr>
              <w:rPr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.2</w:t>
            </w:r>
          </w:p>
        </w:tc>
        <w:tc>
          <w:tcPr>
            <w:tcW w:w="3827" w:type="dxa"/>
          </w:tcPr>
          <w:p w:rsidR="006442AF" w:rsidRPr="002C0829" w:rsidRDefault="006442AF" w:rsidP="006442AF">
            <w:pPr>
              <w:pStyle w:val="a3"/>
              <w:spacing w:line="240" w:lineRule="auto"/>
              <w:rPr>
                <w:color w:val="000000"/>
                <w:sz w:val="28"/>
                <w:szCs w:val="28"/>
              </w:rPr>
            </w:pPr>
            <w:r w:rsidRPr="002C0829">
              <w:rPr>
                <w:color w:val="000000"/>
                <w:sz w:val="28"/>
                <w:szCs w:val="28"/>
              </w:rPr>
              <w:t>«Олень» Вырезание полосок и по шаблону головы, лап. Склеивание деталей.</w:t>
            </w:r>
          </w:p>
        </w:tc>
        <w:tc>
          <w:tcPr>
            <w:tcW w:w="850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413CC" w:rsidRPr="0063646C" w:rsidTr="0063646C">
        <w:trPr>
          <w:trHeight w:val="296"/>
        </w:trPr>
        <w:tc>
          <w:tcPr>
            <w:tcW w:w="1101" w:type="dxa"/>
          </w:tcPr>
          <w:p w:rsidR="004413CC" w:rsidRPr="002C0829" w:rsidRDefault="004413CC" w:rsidP="004413CC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5.4</w:t>
            </w:r>
          </w:p>
          <w:p w:rsidR="004413CC" w:rsidRPr="002C0829" w:rsidRDefault="004413CC" w:rsidP="004413C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4413CC" w:rsidRPr="002C0829" w:rsidRDefault="004413CC" w:rsidP="004413CC">
            <w:pPr>
              <w:pStyle w:val="a3"/>
              <w:spacing w:line="240" w:lineRule="auto"/>
              <w:rPr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2C0829">
              <w:rPr>
                <w:b/>
                <w:i/>
                <w:color w:val="000000"/>
                <w:sz w:val="28"/>
                <w:szCs w:val="28"/>
                <w:lang w:eastAsia="en-US"/>
              </w:rPr>
              <w:t>Конструирование из полукругов. «Божьи коровки»</w:t>
            </w:r>
          </w:p>
        </w:tc>
        <w:tc>
          <w:tcPr>
            <w:tcW w:w="850" w:type="dxa"/>
          </w:tcPr>
          <w:p w:rsidR="004413CC" w:rsidRPr="002C0829" w:rsidRDefault="004413CC" w:rsidP="004413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  <w:p w:rsidR="004413CC" w:rsidRPr="002C0829" w:rsidRDefault="004413CC" w:rsidP="004413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4413CC" w:rsidRPr="002C0829" w:rsidRDefault="004413CC" w:rsidP="004413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  <w:p w:rsidR="004413CC" w:rsidRPr="002C0829" w:rsidRDefault="004413CC" w:rsidP="004413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4413CC" w:rsidRPr="002C0829" w:rsidRDefault="004413CC" w:rsidP="004413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  <w:p w:rsidR="004413CC" w:rsidRPr="002C0829" w:rsidRDefault="004413CC" w:rsidP="004413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13CC" w:rsidRPr="00A75755" w:rsidRDefault="004413CC" w:rsidP="004413CC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413CC" w:rsidRPr="0063646C" w:rsidRDefault="004413CC" w:rsidP="004413C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4413CC" w:rsidRPr="0063646C" w:rsidRDefault="004413CC" w:rsidP="004413C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4413CC" w:rsidRPr="0063646C" w:rsidRDefault="004413CC" w:rsidP="004413C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442AF" w:rsidRPr="0063646C" w:rsidTr="00D9742B">
        <w:trPr>
          <w:trHeight w:val="296"/>
        </w:trPr>
        <w:tc>
          <w:tcPr>
            <w:tcW w:w="1101" w:type="dxa"/>
          </w:tcPr>
          <w:p w:rsidR="006442AF" w:rsidRPr="002C0829" w:rsidRDefault="006442AF" w:rsidP="006442AF">
            <w:pPr>
              <w:rPr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4.1</w:t>
            </w:r>
          </w:p>
        </w:tc>
        <w:tc>
          <w:tcPr>
            <w:tcW w:w="3827" w:type="dxa"/>
          </w:tcPr>
          <w:p w:rsidR="006442AF" w:rsidRPr="002C0829" w:rsidRDefault="006442AF" w:rsidP="006442AF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color w:val="000000"/>
                <w:sz w:val="28"/>
                <w:szCs w:val="28"/>
              </w:rPr>
              <w:t>Вырезание и склеивание деталей.</w:t>
            </w:r>
          </w:p>
        </w:tc>
        <w:tc>
          <w:tcPr>
            <w:tcW w:w="850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</w:t>
            </w:r>
            <w:proofErr w:type="spellEnd"/>
            <w:r w:rsidRPr="0064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нятие</w:t>
            </w:r>
          </w:p>
        </w:tc>
        <w:tc>
          <w:tcPr>
            <w:tcW w:w="992" w:type="dxa"/>
          </w:tcPr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442AF" w:rsidRPr="0063646C" w:rsidTr="00D9742B">
        <w:trPr>
          <w:trHeight w:val="296"/>
        </w:trPr>
        <w:tc>
          <w:tcPr>
            <w:tcW w:w="1101" w:type="dxa"/>
          </w:tcPr>
          <w:p w:rsidR="006442AF" w:rsidRPr="002C0829" w:rsidRDefault="006442AF" w:rsidP="006442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4.2</w:t>
            </w:r>
          </w:p>
        </w:tc>
        <w:tc>
          <w:tcPr>
            <w:tcW w:w="3827" w:type="dxa"/>
          </w:tcPr>
          <w:p w:rsidR="006442AF" w:rsidRPr="002C0829" w:rsidRDefault="006442AF" w:rsidP="006442AF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color w:val="000000"/>
                <w:sz w:val="28"/>
                <w:szCs w:val="28"/>
              </w:rPr>
              <w:t>Вырезание и гофрирование зелёных листьев. Приклеивание деталей на круглый фон</w:t>
            </w:r>
          </w:p>
        </w:tc>
        <w:tc>
          <w:tcPr>
            <w:tcW w:w="850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413CC" w:rsidRPr="0063646C" w:rsidTr="0063646C">
        <w:trPr>
          <w:trHeight w:val="296"/>
        </w:trPr>
        <w:tc>
          <w:tcPr>
            <w:tcW w:w="1101" w:type="dxa"/>
          </w:tcPr>
          <w:p w:rsidR="004413CC" w:rsidRPr="002C0829" w:rsidRDefault="004413CC" w:rsidP="004413C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5.5</w:t>
            </w:r>
          </w:p>
        </w:tc>
        <w:tc>
          <w:tcPr>
            <w:tcW w:w="3827" w:type="dxa"/>
          </w:tcPr>
          <w:p w:rsidR="004413CC" w:rsidRPr="002C0829" w:rsidRDefault="004413CC" w:rsidP="004413CC">
            <w:pPr>
              <w:pStyle w:val="a3"/>
              <w:spacing w:line="240" w:lineRule="auto"/>
              <w:rPr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2C0829">
              <w:rPr>
                <w:b/>
                <w:i/>
                <w:color w:val="000000"/>
                <w:sz w:val="28"/>
                <w:szCs w:val="28"/>
                <w:lang w:eastAsia="en-US"/>
              </w:rPr>
              <w:t>Аппликация нитками. «Клоун»</w:t>
            </w:r>
          </w:p>
        </w:tc>
        <w:tc>
          <w:tcPr>
            <w:tcW w:w="850" w:type="dxa"/>
          </w:tcPr>
          <w:p w:rsidR="004413CC" w:rsidRPr="002C0829" w:rsidRDefault="004413CC" w:rsidP="004413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  <w:p w:rsidR="004413CC" w:rsidRPr="002C0829" w:rsidRDefault="004413CC" w:rsidP="004413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4413CC" w:rsidRPr="002C0829" w:rsidRDefault="004413CC" w:rsidP="004413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5</w:t>
            </w:r>
          </w:p>
          <w:p w:rsidR="004413CC" w:rsidRPr="002C0829" w:rsidRDefault="004413CC" w:rsidP="004413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4413CC" w:rsidRPr="002C0829" w:rsidRDefault="004413CC" w:rsidP="004413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,5</w:t>
            </w:r>
          </w:p>
          <w:p w:rsidR="004413CC" w:rsidRPr="002C0829" w:rsidRDefault="004413CC" w:rsidP="004413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13CC" w:rsidRPr="00A75755" w:rsidRDefault="004413CC" w:rsidP="004413CC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413CC" w:rsidRPr="0063646C" w:rsidRDefault="004413CC" w:rsidP="004413C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4413CC" w:rsidRPr="0063646C" w:rsidRDefault="004413CC" w:rsidP="004413C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4413CC" w:rsidRPr="0063646C" w:rsidRDefault="004413CC" w:rsidP="004413C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442AF" w:rsidRPr="0063646C" w:rsidTr="00D9742B">
        <w:trPr>
          <w:trHeight w:val="296"/>
        </w:trPr>
        <w:tc>
          <w:tcPr>
            <w:tcW w:w="1101" w:type="dxa"/>
          </w:tcPr>
          <w:p w:rsidR="006442AF" w:rsidRPr="002C0829" w:rsidRDefault="006442AF" w:rsidP="006442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5.1</w:t>
            </w:r>
          </w:p>
        </w:tc>
        <w:tc>
          <w:tcPr>
            <w:tcW w:w="3827" w:type="dxa"/>
          </w:tcPr>
          <w:p w:rsidR="006442AF" w:rsidRPr="002C0829" w:rsidRDefault="006442AF" w:rsidP="006442AF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color w:val="000000"/>
                <w:sz w:val="28"/>
                <w:szCs w:val="28"/>
              </w:rPr>
              <w:t>Рисование по шаблону (детали на выбор).</w:t>
            </w:r>
          </w:p>
        </w:tc>
        <w:tc>
          <w:tcPr>
            <w:tcW w:w="850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</w:t>
            </w:r>
            <w:proofErr w:type="spellEnd"/>
            <w:r w:rsidRPr="0064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нятие</w:t>
            </w:r>
          </w:p>
        </w:tc>
        <w:tc>
          <w:tcPr>
            <w:tcW w:w="992" w:type="dxa"/>
          </w:tcPr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442AF" w:rsidRPr="0063646C" w:rsidTr="00D9742B">
        <w:trPr>
          <w:trHeight w:val="296"/>
        </w:trPr>
        <w:tc>
          <w:tcPr>
            <w:tcW w:w="1101" w:type="dxa"/>
          </w:tcPr>
          <w:p w:rsidR="006442AF" w:rsidRPr="002C0829" w:rsidRDefault="006442AF" w:rsidP="0064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5.5.2</w:t>
            </w:r>
          </w:p>
        </w:tc>
        <w:tc>
          <w:tcPr>
            <w:tcW w:w="3827" w:type="dxa"/>
          </w:tcPr>
          <w:p w:rsidR="006442AF" w:rsidRPr="002C0829" w:rsidRDefault="006442AF" w:rsidP="006442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еивание деталей  лица  и волос клоуна.</w:t>
            </w: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6442AF" w:rsidRPr="006442AF" w:rsidRDefault="006442AF" w:rsidP="006442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442AF" w:rsidRPr="0063646C" w:rsidTr="00D9742B">
        <w:trPr>
          <w:trHeight w:val="296"/>
        </w:trPr>
        <w:tc>
          <w:tcPr>
            <w:tcW w:w="1101" w:type="dxa"/>
          </w:tcPr>
          <w:p w:rsidR="006442AF" w:rsidRPr="002C0829" w:rsidRDefault="006442AF" w:rsidP="0064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5.5.3</w:t>
            </w:r>
          </w:p>
        </w:tc>
        <w:tc>
          <w:tcPr>
            <w:tcW w:w="3827" w:type="dxa"/>
          </w:tcPr>
          <w:p w:rsidR="006442AF" w:rsidRPr="002C0829" w:rsidRDefault="006442AF" w:rsidP="0064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ка клоуна. Оформление работы.</w:t>
            </w:r>
          </w:p>
        </w:tc>
        <w:tc>
          <w:tcPr>
            <w:tcW w:w="850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  <w:r w:rsidRPr="0064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442AF" w:rsidRPr="0063646C" w:rsidTr="00D9742B">
        <w:trPr>
          <w:trHeight w:val="296"/>
        </w:trPr>
        <w:tc>
          <w:tcPr>
            <w:tcW w:w="1101" w:type="dxa"/>
          </w:tcPr>
          <w:p w:rsidR="006442AF" w:rsidRPr="002C0829" w:rsidRDefault="006442AF" w:rsidP="006442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VI</w:t>
            </w:r>
            <w:r w:rsidRPr="002C08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6442AF" w:rsidRPr="002C0829" w:rsidRDefault="006442AF" w:rsidP="006442AF">
            <w:pPr>
              <w:pStyle w:val="a3"/>
              <w:spacing w:line="240" w:lineRule="auto"/>
              <w:rPr>
                <w:sz w:val="28"/>
                <w:szCs w:val="28"/>
                <w:lang w:eastAsia="en-US"/>
              </w:rPr>
            </w:pPr>
            <w:r w:rsidRPr="002C0829">
              <w:rPr>
                <w:b/>
                <w:i/>
                <w:sz w:val="28"/>
                <w:szCs w:val="28"/>
                <w:lang w:eastAsia="en-US"/>
              </w:rPr>
              <w:t>Итоговое занятие</w:t>
            </w:r>
          </w:p>
        </w:tc>
        <w:tc>
          <w:tcPr>
            <w:tcW w:w="850" w:type="dxa"/>
          </w:tcPr>
          <w:p w:rsidR="006442AF" w:rsidRPr="002C0829" w:rsidRDefault="006442AF" w:rsidP="006442A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6442AF" w:rsidRPr="00056435" w:rsidRDefault="006442AF" w:rsidP="006442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6442AF" w:rsidRPr="00056435" w:rsidRDefault="006442AF" w:rsidP="006442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6442AF" w:rsidRPr="00056435" w:rsidRDefault="006442AF" w:rsidP="006442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.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ание</w:t>
            </w:r>
            <w:proofErr w:type="spellEnd"/>
          </w:p>
        </w:tc>
        <w:tc>
          <w:tcPr>
            <w:tcW w:w="992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413CC" w:rsidRPr="0063646C" w:rsidTr="0063646C">
        <w:trPr>
          <w:trHeight w:val="296"/>
        </w:trPr>
        <w:tc>
          <w:tcPr>
            <w:tcW w:w="1101" w:type="dxa"/>
          </w:tcPr>
          <w:p w:rsidR="004413CC" w:rsidRPr="002C0829" w:rsidRDefault="004413CC" w:rsidP="004413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413CC" w:rsidRPr="002C0829" w:rsidRDefault="004413CC" w:rsidP="004413C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:rsidR="004413CC" w:rsidRPr="002C0829" w:rsidRDefault="004413CC" w:rsidP="004413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709" w:type="dxa"/>
          </w:tcPr>
          <w:p w:rsidR="004413CC" w:rsidRPr="002C0829" w:rsidRDefault="004413CC" w:rsidP="004413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4413CC" w:rsidRPr="002C0829" w:rsidRDefault="004413CC" w:rsidP="004413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134" w:type="dxa"/>
            <w:vAlign w:val="center"/>
          </w:tcPr>
          <w:p w:rsidR="004413CC" w:rsidRPr="00A75755" w:rsidRDefault="004413CC" w:rsidP="004413CC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413CC" w:rsidRPr="0063646C" w:rsidRDefault="004413CC" w:rsidP="004413C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4413CC" w:rsidRPr="0063646C" w:rsidRDefault="004413CC" w:rsidP="004413C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4413CC" w:rsidRPr="0063646C" w:rsidRDefault="004413CC" w:rsidP="004413C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1009B1" w:rsidRDefault="001009B1" w:rsidP="00AA1E7B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sectPr w:rsidR="001009B1" w:rsidSect="008D54B0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4221"/>
    <w:multiLevelType w:val="hybridMultilevel"/>
    <w:tmpl w:val="77CA1BF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1435B6"/>
    <w:multiLevelType w:val="multilevel"/>
    <w:tmpl w:val="1E201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2D77167"/>
    <w:multiLevelType w:val="multilevel"/>
    <w:tmpl w:val="BBFC2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47A3AEC"/>
    <w:multiLevelType w:val="hybridMultilevel"/>
    <w:tmpl w:val="538C73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C270CC"/>
    <w:multiLevelType w:val="multilevel"/>
    <w:tmpl w:val="45622F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29C7187"/>
    <w:multiLevelType w:val="hybridMultilevel"/>
    <w:tmpl w:val="33BC2D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27ADA"/>
    <w:multiLevelType w:val="multilevel"/>
    <w:tmpl w:val="AD7A9F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CF3"/>
    <w:multiLevelType w:val="multilevel"/>
    <w:tmpl w:val="5204DE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97B0702"/>
    <w:multiLevelType w:val="multilevel"/>
    <w:tmpl w:val="F0302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F5C288C"/>
    <w:multiLevelType w:val="hybridMultilevel"/>
    <w:tmpl w:val="83886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463D8"/>
    <w:multiLevelType w:val="hybridMultilevel"/>
    <w:tmpl w:val="674664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226A5"/>
    <w:multiLevelType w:val="hybridMultilevel"/>
    <w:tmpl w:val="7764B7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04ACA"/>
    <w:multiLevelType w:val="multilevel"/>
    <w:tmpl w:val="B3460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FBC5B1A"/>
    <w:multiLevelType w:val="multilevel"/>
    <w:tmpl w:val="E3EEB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i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4E0A3C"/>
    <w:multiLevelType w:val="hybridMultilevel"/>
    <w:tmpl w:val="1D4083DC"/>
    <w:lvl w:ilvl="0" w:tplc="28DAB1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67FB1"/>
    <w:multiLevelType w:val="hybridMultilevel"/>
    <w:tmpl w:val="DE8C1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A14E9"/>
    <w:multiLevelType w:val="hybridMultilevel"/>
    <w:tmpl w:val="46B612E8"/>
    <w:lvl w:ilvl="0" w:tplc="5BAA1E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D48F2"/>
    <w:multiLevelType w:val="hybridMultilevel"/>
    <w:tmpl w:val="5206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03B18"/>
    <w:multiLevelType w:val="hybridMultilevel"/>
    <w:tmpl w:val="83CCA90E"/>
    <w:lvl w:ilvl="0" w:tplc="ED5686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416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6C4A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4E22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50BB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7297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A463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8475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5ADC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AF0BCE"/>
    <w:multiLevelType w:val="hybridMultilevel"/>
    <w:tmpl w:val="D7DA4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AC0904"/>
    <w:multiLevelType w:val="multilevel"/>
    <w:tmpl w:val="56289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0A96CFD"/>
    <w:multiLevelType w:val="hybridMultilevel"/>
    <w:tmpl w:val="0D18C5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802CAE"/>
    <w:multiLevelType w:val="hybridMultilevel"/>
    <w:tmpl w:val="9418E76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E00803"/>
    <w:multiLevelType w:val="multilevel"/>
    <w:tmpl w:val="153AA5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AAB7470"/>
    <w:multiLevelType w:val="hybridMultilevel"/>
    <w:tmpl w:val="9F4E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0E3892"/>
    <w:multiLevelType w:val="multilevel"/>
    <w:tmpl w:val="F558C9F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7314289A"/>
    <w:multiLevelType w:val="multilevel"/>
    <w:tmpl w:val="B94E5D1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1166CA"/>
    <w:multiLevelType w:val="multilevel"/>
    <w:tmpl w:val="2BFCC1A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6"/>
  </w:num>
  <w:num w:numId="5">
    <w:abstractNumId w:val="7"/>
  </w:num>
  <w:num w:numId="6">
    <w:abstractNumId w:val="20"/>
  </w:num>
  <w:num w:numId="7">
    <w:abstractNumId w:val="23"/>
  </w:num>
  <w:num w:numId="8">
    <w:abstractNumId w:val="2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5"/>
  </w:num>
  <w:num w:numId="14">
    <w:abstractNumId w:val="21"/>
  </w:num>
  <w:num w:numId="15">
    <w:abstractNumId w:val="22"/>
  </w:num>
  <w:num w:numId="16">
    <w:abstractNumId w:val="25"/>
  </w:num>
  <w:num w:numId="17">
    <w:abstractNumId w:val="27"/>
  </w:num>
  <w:num w:numId="18">
    <w:abstractNumId w:val="11"/>
  </w:num>
  <w:num w:numId="19">
    <w:abstractNumId w:val="10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6"/>
  </w:num>
  <w:num w:numId="23">
    <w:abstractNumId w:val="3"/>
  </w:num>
  <w:num w:numId="24">
    <w:abstractNumId w:val="9"/>
  </w:num>
  <w:num w:numId="25">
    <w:abstractNumId w:val="17"/>
  </w:num>
  <w:num w:numId="26">
    <w:abstractNumId w:val="14"/>
  </w:num>
  <w:num w:numId="27">
    <w:abstractNumId w:val="24"/>
  </w:num>
  <w:num w:numId="28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218"/>
    <w:rsid w:val="00007094"/>
    <w:rsid w:val="00027FA4"/>
    <w:rsid w:val="00056435"/>
    <w:rsid w:val="00086C6D"/>
    <w:rsid w:val="00092996"/>
    <w:rsid w:val="000B0E0C"/>
    <w:rsid w:val="000C234C"/>
    <w:rsid w:val="000E4680"/>
    <w:rsid w:val="000E4A24"/>
    <w:rsid w:val="001009B1"/>
    <w:rsid w:val="0011169A"/>
    <w:rsid w:val="0011624F"/>
    <w:rsid w:val="00116E2B"/>
    <w:rsid w:val="0013570F"/>
    <w:rsid w:val="0014514B"/>
    <w:rsid w:val="00147A02"/>
    <w:rsid w:val="001753B0"/>
    <w:rsid w:val="00181041"/>
    <w:rsid w:val="00192D62"/>
    <w:rsid w:val="001A0D27"/>
    <w:rsid w:val="001A423C"/>
    <w:rsid w:val="001C549A"/>
    <w:rsid w:val="001D6F1C"/>
    <w:rsid w:val="001D7F2D"/>
    <w:rsid w:val="001E7CFB"/>
    <w:rsid w:val="00201833"/>
    <w:rsid w:val="0023727B"/>
    <w:rsid w:val="00252AB4"/>
    <w:rsid w:val="00257B20"/>
    <w:rsid w:val="00272E02"/>
    <w:rsid w:val="00276F5B"/>
    <w:rsid w:val="00294EAF"/>
    <w:rsid w:val="002C0829"/>
    <w:rsid w:val="002C695A"/>
    <w:rsid w:val="002D2356"/>
    <w:rsid w:val="002D4133"/>
    <w:rsid w:val="00323987"/>
    <w:rsid w:val="003359C4"/>
    <w:rsid w:val="003359D6"/>
    <w:rsid w:val="0037657E"/>
    <w:rsid w:val="003819E0"/>
    <w:rsid w:val="003B048B"/>
    <w:rsid w:val="003D087F"/>
    <w:rsid w:val="004066D0"/>
    <w:rsid w:val="004335E0"/>
    <w:rsid w:val="004413CC"/>
    <w:rsid w:val="00441756"/>
    <w:rsid w:val="004420EC"/>
    <w:rsid w:val="00445C9A"/>
    <w:rsid w:val="004546A1"/>
    <w:rsid w:val="004627F3"/>
    <w:rsid w:val="004C17F8"/>
    <w:rsid w:val="004D6FC3"/>
    <w:rsid w:val="004E3C24"/>
    <w:rsid w:val="005170E3"/>
    <w:rsid w:val="00540D09"/>
    <w:rsid w:val="00555453"/>
    <w:rsid w:val="00566E9D"/>
    <w:rsid w:val="00582EC6"/>
    <w:rsid w:val="005944E0"/>
    <w:rsid w:val="005B1861"/>
    <w:rsid w:val="005C78D1"/>
    <w:rsid w:val="00613F9B"/>
    <w:rsid w:val="0063646C"/>
    <w:rsid w:val="006442AF"/>
    <w:rsid w:val="00646E4F"/>
    <w:rsid w:val="0065677A"/>
    <w:rsid w:val="006639D0"/>
    <w:rsid w:val="0066600C"/>
    <w:rsid w:val="00670E2E"/>
    <w:rsid w:val="00672D24"/>
    <w:rsid w:val="006947CA"/>
    <w:rsid w:val="006E7709"/>
    <w:rsid w:val="006F6332"/>
    <w:rsid w:val="006F6451"/>
    <w:rsid w:val="0074555E"/>
    <w:rsid w:val="00763135"/>
    <w:rsid w:val="0078105E"/>
    <w:rsid w:val="00781ACB"/>
    <w:rsid w:val="00792F97"/>
    <w:rsid w:val="00796CB4"/>
    <w:rsid w:val="007978D4"/>
    <w:rsid w:val="007A656E"/>
    <w:rsid w:val="007B66BB"/>
    <w:rsid w:val="007D0935"/>
    <w:rsid w:val="007D7984"/>
    <w:rsid w:val="00804971"/>
    <w:rsid w:val="0081179A"/>
    <w:rsid w:val="00856498"/>
    <w:rsid w:val="00872608"/>
    <w:rsid w:val="008877CC"/>
    <w:rsid w:val="00894D5B"/>
    <w:rsid w:val="008960F7"/>
    <w:rsid w:val="008A2DE9"/>
    <w:rsid w:val="008B6628"/>
    <w:rsid w:val="008C17DF"/>
    <w:rsid w:val="008C3E0E"/>
    <w:rsid w:val="008D54B0"/>
    <w:rsid w:val="008E12C2"/>
    <w:rsid w:val="008E44D9"/>
    <w:rsid w:val="008E4D6A"/>
    <w:rsid w:val="008E6E33"/>
    <w:rsid w:val="008F25F7"/>
    <w:rsid w:val="008F70FE"/>
    <w:rsid w:val="009069A3"/>
    <w:rsid w:val="0090798E"/>
    <w:rsid w:val="00917CD8"/>
    <w:rsid w:val="00967CC8"/>
    <w:rsid w:val="00970E81"/>
    <w:rsid w:val="0097111E"/>
    <w:rsid w:val="00986D59"/>
    <w:rsid w:val="009A3B86"/>
    <w:rsid w:val="009E143E"/>
    <w:rsid w:val="009F5320"/>
    <w:rsid w:val="009F67D4"/>
    <w:rsid w:val="00A23053"/>
    <w:rsid w:val="00A452DF"/>
    <w:rsid w:val="00A62960"/>
    <w:rsid w:val="00A75755"/>
    <w:rsid w:val="00A778C7"/>
    <w:rsid w:val="00AA1E7B"/>
    <w:rsid w:val="00AB0BD9"/>
    <w:rsid w:val="00AD74D3"/>
    <w:rsid w:val="00B06053"/>
    <w:rsid w:val="00B13A1D"/>
    <w:rsid w:val="00B26610"/>
    <w:rsid w:val="00B31CA7"/>
    <w:rsid w:val="00B56F50"/>
    <w:rsid w:val="00C02513"/>
    <w:rsid w:val="00C13709"/>
    <w:rsid w:val="00C56DB5"/>
    <w:rsid w:val="00C61C13"/>
    <w:rsid w:val="00C61E23"/>
    <w:rsid w:val="00CA3218"/>
    <w:rsid w:val="00CE58CB"/>
    <w:rsid w:val="00CE7A20"/>
    <w:rsid w:val="00D60171"/>
    <w:rsid w:val="00D6388F"/>
    <w:rsid w:val="00D63B30"/>
    <w:rsid w:val="00D9742B"/>
    <w:rsid w:val="00D97B16"/>
    <w:rsid w:val="00DA4686"/>
    <w:rsid w:val="00DA7416"/>
    <w:rsid w:val="00DA7A0A"/>
    <w:rsid w:val="00DC5FA6"/>
    <w:rsid w:val="00DF4E79"/>
    <w:rsid w:val="00E01352"/>
    <w:rsid w:val="00E0515A"/>
    <w:rsid w:val="00E57BA1"/>
    <w:rsid w:val="00E8248E"/>
    <w:rsid w:val="00E866C0"/>
    <w:rsid w:val="00EA15F7"/>
    <w:rsid w:val="00EA6C7F"/>
    <w:rsid w:val="00EC4B8A"/>
    <w:rsid w:val="00EE4049"/>
    <w:rsid w:val="00F03204"/>
    <w:rsid w:val="00F06BF1"/>
    <w:rsid w:val="00F228C1"/>
    <w:rsid w:val="00F9036D"/>
    <w:rsid w:val="00F92BC3"/>
    <w:rsid w:val="00F949AA"/>
    <w:rsid w:val="00FB173A"/>
    <w:rsid w:val="00FD1BFE"/>
    <w:rsid w:val="00FD28E7"/>
    <w:rsid w:val="00FD52A2"/>
    <w:rsid w:val="00FE5288"/>
    <w:rsid w:val="00FE5BD7"/>
    <w:rsid w:val="00FF01F3"/>
    <w:rsid w:val="00FF0BC4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F5320"/>
  </w:style>
  <w:style w:type="paragraph" w:customStyle="1" w:styleId="a3">
    <w:name w:val="Базовый"/>
    <w:rsid w:val="009F532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rsid w:val="009F5320"/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a5">
    <w:name w:val="Верхний колонтитул Знак"/>
    <w:basedOn w:val="a0"/>
    <w:rsid w:val="009F5320"/>
    <w:rPr>
      <w:rFonts w:ascii="Calibri" w:eastAsia="Calibri" w:hAnsi="Calibri" w:cs="Times New Roman"/>
      <w:lang w:val="en-US"/>
    </w:rPr>
  </w:style>
  <w:style w:type="character" w:customStyle="1" w:styleId="a6">
    <w:name w:val="Нижний колонтитул Знак"/>
    <w:basedOn w:val="a0"/>
    <w:rsid w:val="009F5320"/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rsid w:val="009F5320"/>
  </w:style>
  <w:style w:type="character" w:customStyle="1" w:styleId="-">
    <w:name w:val="Интернет-ссылка"/>
    <w:rsid w:val="009F5320"/>
    <w:rPr>
      <w:color w:val="0000FF"/>
      <w:u w:val="single"/>
      <w:lang w:val="ru-RU" w:eastAsia="ru-RU" w:bidi="ru-RU"/>
    </w:rPr>
  </w:style>
  <w:style w:type="character" w:styleId="a7">
    <w:name w:val="page number"/>
    <w:basedOn w:val="a0"/>
    <w:rsid w:val="009F5320"/>
  </w:style>
  <w:style w:type="character" w:customStyle="1" w:styleId="c2">
    <w:name w:val="c2"/>
    <w:basedOn w:val="a0"/>
    <w:rsid w:val="009F5320"/>
  </w:style>
  <w:style w:type="character" w:customStyle="1" w:styleId="ListLabel1">
    <w:name w:val="ListLabel 1"/>
    <w:rsid w:val="009F5320"/>
    <w:rPr>
      <w:rFonts w:cs="Courier New"/>
    </w:rPr>
  </w:style>
  <w:style w:type="character" w:customStyle="1" w:styleId="ListLabel2">
    <w:name w:val="ListLabel 2"/>
    <w:rsid w:val="009F5320"/>
    <w:rPr>
      <w:b/>
      <w:color w:val="000000"/>
    </w:rPr>
  </w:style>
  <w:style w:type="character" w:customStyle="1" w:styleId="ListLabel3">
    <w:name w:val="ListLabel 3"/>
    <w:rsid w:val="009F5320"/>
    <w:rPr>
      <w:b w:val="0"/>
      <w:i w:val="0"/>
    </w:rPr>
  </w:style>
  <w:style w:type="character" w:customStyle="1" w:styleId="ListLabel4">
    <w:name w:val="ListLabel 4"/>
    <w:rsid w:val="009F5320"/>
    <w:rPr>
      <w:color w:val="00000A"/>
    </w:rPr>
  </w:style>
  <w:style w:type="character" w:customStyle="1" w:styleId="ListLabel5">
    <w:name w:val="ListLabel 5"/>
    <w:rsid w:val="009F5320"/>
    <w:rPr>
      <w:rFonts w:cs="Symbol"/>
    </w:rPr>
  </w:style>
  <w:style w:type="character" w:customStyle="1" w:styleId="ListLabel6">
    <w:name w:val="ListLabel 6"/>
    <w:rsid w:val="009F5320"/>
    <w:rPr>
      <w:rFonts w:cs="Courier New"/>
    </w:rPr>
  </w:style>
  <w:style w:type="character" w:customStyle="1" w:styleId="ListLabel7">
    <w:name w:val="ListLabel 7"/>
    <w:rsid w:val="009F5320"/>
    <w:rPr>
      <w:rFonts w:cs="Wingdings"/>
    </w:rPr>
  </w:style>
  <w:style w:type="character" w:customStyle="1" w:styleId="ListLabel8">
    <w:name w:val="ListLabel 8"/>
    <w:rsid w:val="009F5320"/>
    <w:rPr>
      <w:b w:val="0"/>
      <w:i w:val="0"/>
    </w:rPr>
  </w:style>
  <w:style w:type="character" w:customStyle="1" w:styleId="ListLabel9">
    <w:name w:val="ListLabel 9"/>
    <w:rsid w:val="009F5320"/>
    <w:rPr>
      <w:color w:val="00000A"/>
    </w:rPr>
  </w:style>
  <w:style w:type="character" w:customStyle="1" w:styleId="ListLabel10">
    <w:name w:val="ListLabel 10"/>
    <w:rsid w:val="009F5320"/>
    <w:rPr>
      <w:rFonts w:cs="Symbol"/>
    </w:rPr>
  </w:style>
  <w:style w:type="character" w:customStyle="1" w:styleId="ListLabel11">
    <w:name w:val="ListLabel 11"/>
    <w:rsid w:val="009F5320"/>
    <w:rPr>
      <w:rFonts w:cs="Courier New"/>
    </w:rPr>
  </w:style>
  <w:style w:type="character" w:customStyle="1" w:styleId="ListLabel12">
    <w:name w:val="ListLabel 12"/>
    <w:rsid w:val="009F5320"/>
    <w:rPr>
      <w:rFonts w:cs="Wingdings"/>
    </w:rPr>
  </w:style>
  <w:style w:type="character" w:customStyle="1" w:styleId="ListLabel13">
    <w:name w:val="ListLabel 13"/>
    <w:rsid w:val="009F5320"/>
    <w:rPr>
      <w:b w:val="0"/>
      <w:i w:val="0"/>
    </w:rPr>
  </w:style>
  <w:style w:type="paragraph" w:customStyle="1" w:styleId="a8">
    <w:name w:val="Заголовок"/>
    <w:basedOn w:val="a3"/>
    <w:next w:val="a9"/>
    <w:rsid w:val="009F532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9">
    <w:name w:val="Body Text"/>
    <w:basedOn w:val="a3"/>
    <w:link w:val="aa"/>
    <w:rsid w:val="009F5320"/>
    <w:pPr>
      <w:spacing w:after="120"/>
    </w:pPr>
  </w:style>
  <w:style w:type="character" w:customStyle="1" w:styleId="aa">
    <w:name w:val="Основной текст Знак"/>
    <w:basedOn w:val="a0"/>
    <w:link w:val="a9"/>
    <w:rsid w:val="009F532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b">
    <w:name w:val="List"/>
    <w:basedOn w:val="a9"/>
    <w:rsid w:val="009F5320"/>
    <w:rPr>
      <w:rFonts w:cs="Lucida Sans"/>
    </w:rPr>
  </w:style>
  <w:style w:type="paragraph" w:styleId="ac">
    <w:name w:val="Title"/>
    <w:basedOn w:val="a3"/>
    <w:link w:val="ad"/>
    <w:rsid w:val="009F5320"/>
    <w:pPr>
      <w:suppressLineNumbers/>
      <w:spacing w:before="120" w:after="120"/>
    </w:pPr>
    <w:rPr>
      <w:rFonts w:cs="Lucida Sans"/>
      <w:i/>
      <w:iCs/>
    </w:rPr>
  </w:style>
  <w:style w:type="character" w:customStyle="1" w:styleId="ad">
    <w:name w:val="Название Знак"/>
    <w:basedOn w:val="a0"/>
    <w:link w:val="ac"/>
    <w:rsid w:val="009F5320"/>
    <w:rPr>
      <w:rFonts w:ascii="Times New Roman" w:eastAsia="Times New Roman" w:hAnsi="Times New Roman" w:cs="Lucida Sans"/>
      <w:i/>
      <w:iCs/>
      <w:color w:val="00000A"/>
      <w:sz w:val="24"/>
      <w:szCs w:val="24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9F5320"/>
    <w:pPr>
      <w:spacing w:after="0" w:line="240" w:lineRule="auto"/>
      <w:ind w:left="220" w:hanging="220"/>
    </w:pPr>
    <w:rPr>
      <w:rFonts w:eastAsiaTheme="minorEastAsia"/>
      <w:lang w:eastAsia="ru-RU"/>
    </w:rPr>
  </w:style>
  <w:style w:type="paragraph" w:styleId="ae">
    <w:name w:val="index heading"/>
    <w:basedOn w:val="a3"/>
    <w:rsid w:val="009F5320"/>
    <w:pPr>
      <w:suppressLineNumbers/>
    </w:pPr>
    <w:rPr>
      <w:rFonts w:cs="Lucida Sans"/>
    </w:rPr>
  </w:style>
  <w:style w:type="paragraph" w:styleId="af">
    <w:name w:val="List Paragraph"/>
    <w:basedOn w:val="a3"/>
    <w:qFormat/>
    <w:rsid w:val="009F532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3"/>
    <w:link w:val="11"/>
    <w:rsid w:val="009F5320"/>
    <w:pPr>
      <w:spacing w:after="120" w:line="276" w:lineRule="auto"/>
      <w:ind w:left="283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11">
    <w:name w:val="Основной текст с отступом Знак1"/>
    <w:basedOn w:val="a0"/>
    <w:link w:val="af0"/>
    <w:rsid w:val="009F5320"/>
    <w:rPr>
      <w:rFonts w:ascii="Calibri" w:eastAsia="Calibri" w:hAnsi="Calibri" w:cs="Times New Roman"/>
      <w:color w:val="00000A"/>
      <w:sz w:val="20"/>
      <w:szCs w:val="20"/>
      <w:lang w:val="en-US"/>
    </w:rPr>
  </w:style>
  <w:style w:type="paragraph" w:styleId="af1">
    <w:name w:val="header"/>
    <w:basedOn w:val="a3"/>
    <w:link w:val="12"/>
    <w:rsid w:val="009F5320"/>
    <w:pPr>
      <w:suppressLineNumbers/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2">
    <w:name w:val="Верхний колонтитул Знак1"/>
    <w:basedOn w:val="a0"/>
    <w:link w:val="af1"/>
    <w:rsid w:val="009F5320"/>
    <w:rPr>
      <w:rFonts w:ascii="Calibri" w:eastAsia="Calibri" w:hAnsi="Calibri" w:cs="Times New Roman"/>
      <w:color w:val="00000A"/>
      <w:lang w:val="en-US"/>
    </w:rPr>
  </w:style>
  <w:style w:type="paragraph" w:styleId="af2">
    <w:name w:val="footer"/>
    <w:basedOn w:val="a3"/>
    <w:link w:val="13"/>
    <w:rsid w:val="009F5320"/>
    <w:pPr>
      <w:suppressLineNumbers/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3">
    <w:name w:val="Нижний колонтитул Знак1"/>
    <w:basedOn w:val="a0"/>
    <w:link w:val="af2"/>
    <w:rsid w:val="009F5320"/>
    <w:rPr>
      <w:rFonts w:ascii="Calibri" w:eastAsia="Calibri" w:hAnsi="Calibri" w:cs="Times New Roman"/>
      <w:color w:val="00000A"/>
      <w:lang w:val="en-US"/>
    </w:rPr>
  </w:style>
  <w:style w:type="paragraph" w:customStyle="1" w:styleId="c1">
    <w:name w:val="c1"/>
    <w:basedOn w:val="a3"/>
    <w:rsid w:val="009F5320"/>
    <w:pPr>
      <w:spacing w:before="28" w:after="28"/>
    </w:pPr>
  </w:style>
  <w:style w:type="paragraph" w:customStyle="1" w:styleId="af3">
    <w:name w:val="Содержимое таблицы"/>
    <w:basedOn w:val="a3"/>
    <w:rsid w:val="009F5320"/>
    <w:pPr>
      <w:suppressLineNumbers/>
    </w:pPr>
  </w:style>
  <w:style w:type="paragraph" w:customStyle="1" w:styleId="af4">
    <w:name w:val="Заголовок таблицы"/>
    <w:basedOn w:val="af3"/>
    <w:rsid w:val="009F5320"/>
    <w:pPr>
      <w:jc w:val="center"/>
    </w:pPr>
    <w:rPr>
      <w:b/>
      <w:bCs/>
    </w:rPr>
  </w:style>
  <w:style w:type="table" w:styleId="af5">
    <w:name w:val="Table Grid"/>
    <w:basedOn w:val="a1"/>
    <w:uiPriority w:val="59"/>
    <w:rsid w:val="009F5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A2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2D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40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40D09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f5"/>
    <w:uiPriority w:val="59"/>
    <w:rsid w:val="00406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DA7A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F5320"/>
  </w:style>
  <w:style w:type="paragraph" w:customStyle="1" w:styleId="a3">
    <w:name w:val="Базовый"/>
    <w:rsid w:val="009F532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rsid w:val="009F5320"/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a5">
    <w:name w:val="Верхний колонтитул Знак"/>
    <w:basedOn w:val="a0"/>
    <w:rsid w:val="009F5320"/>
    <w:rPr>
      <w:rFonts w:ascii="Calibri" w:eastAsia="Calibri" w:hAnsi="Calibri" w:cs="Times New Roman"/>
      <w:lang w:val="en-US"/>
    </w:rPr>
  </w:style>
  <w:style w:type="character" w:customStyle="1" w:styleId="a6">
    <w:name w:val="Нижний колонтитул Знак"/>
    <w:basedOn w:val="a0"/>
    <w:rsid w:val="009F5320"/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rsid w:val="009F5320"/>
  </w:style>
  <w:style w:type="character" w:customStyle="1" w:styleId="-">
    <w:name w:val="Интернет-ссылка"/>
    <w:rsid w:val="009F5320"/>
    <w:rPr>
      <w:color w:val="0000FF"/>
      <w:u w:val="single"/>
      <w:lang w:val="ru-RU" w:eastAsia="ru-RU" w:bidi="ru-RU"/>
    </w:rPr>
  </w:style>
  <w:style w:type="character" w:styleId="a7">
    <w:name w:val="page number"/>
    <w:basedOn w:val="a0"/>
    <w:rsid w:val="009F5320"/>
  </w:style>
  <w:style w:type="character" w:customStyle="1" w:styleId="c2">
    <w:name w:val="c2"/>
    <w:basedOn w:val="a0"/>
    <w:rsid w:val="009F5320"/>
  </w:style>
  <w:style w:type="character" w:customStyle="1" w:styleId="ListLabel1">
    <w:name w:val="ListLabel 1"/>
    <w:rsid w:val="009F5320"/>
    <w:rPr>
      <w:rFonts w:cs="Courier New"/>
    </w:rPr>
  </w:style>
  <w:style w:type="character" w:customStyle="1" w:styleId="ListLabel2">
    <w:name w:val="ListLabel 2"/>
    <w:rsid w:val="009F5320"/>
    <w:rPr>
      <w:b/>
      <w:color w:val="000000"/>
    </w:rPr>
  </w:style>
  <w:style w:type="character" w:customStyle="1" w:styleId="ListLabel3">
    <w:name w:val="ListLabel 3"/>
    <w:rsid w:val="009F5320"/>
    <w:rPr>
      <w:b w:val="0"/>
      <w:i w:val="0"/>
    </w:rPr>
  </w:style>
  <w:style w:type="character" w:customStyle="1" w:styleId="ListLabel4">
    <w:name w:val="ListLabel 4"/>
    <w:rsid w:val="009F5320"/>
    <w:rPr>
      <w:color w:val="00000A"/>
    </w:rPr>
  </w:style>
  <w:style w:type="character" w:customStyle="1" w:styleId="ListLabel5">
    <w:name w:val="ListLabel 5"/>
    <w:rsid w:val="009F5320"/>
    <w:rPr>
      <w:rFonts w:cs="Symbol"/>
    </w:rPr>
  </w:style>
  <w:style w:type="character" w:customStyle="1" w:styleId="ListLabel6">
    <w:name w:val="ListLabel 6"/>
    <w:rsid w:val="009F5320"/>
    <w:rPr>
      <w:rFonts w:cs="Courier New"/>
    </w:rPr>
  </w:style>
  <w:style w:type="character" w:customStyle="1" w:styleId="ListLabel7">
    <w:name w:val="ListLabel 7"/>
    <w:rsid w:val="009F5320"/>
    <w:rPr>
      <w:rFonts w:cs="Wingdings"/>
    </w:rPr>
  </w:style>
  <w:style w:type="character" w:customStyle="1" w:styleId="ListLabel8">
    <w:name w:val="ListLabel 8"/>
    <w:rsid w:val="009F5320"/>
    <w:rPr>
      <w:b w:val="0"/>
      <w:i w:val="0"/>
    </w:rPr>
  </w:style>
  <w:style w:type="character" w:customStyle="1" w:styleId="ListLabel9">
    <w:name w:val="ListLabel 9"/>
    <w:rsid w:val="009F5320"/>
    <w:rPr>
      <w:color w:val="00000A"/>
    </w:rPr>
  </w:style>
  <w:style w:type="character" w:customStyle="1" w:styleId="ListLabel10">
    <w:name w:val="ListLabel 10"/>
    <w:rsid w:val="009F5320"/>
    <w:rPr>
      <w:rFonts w:cs="Symbol"/>
    </w:rPr>
  </w:style>
  <w:style w:type="character" w:customStyle="1" w:styleId="ListLabel11">
    <w:name w:val="ListLabel 11"/>
    <w:rsid w:val="009F5320"/>
    <w:rPr>
      <w:rFonts w:cs="Courier New"/>
    </w:rPr>
  </w:style>
  <w:style w:type="character" w:customStyle="1" w:styleId="ListLabel12">
    <w:name w:val="ListLabel 12"/>
    <w:rsid w:val="009F5320"/>
    <w:rPr>
      <w:rFonts w:cs="Wingdings"/>
    </w:rPr>
  </w:style>
  <w:style w:type="character" w:customStyle="1" w:styleId="ListLabel13">
    <w:name w:val="ListLabel 13"/>
    <w:rsid w:val="009F5320"/>
    <w:rPr>
      <w:b w:val="0"/>
      <w:i w:val="0"/>
    </w:rPr>
  </w:style>
  <w:style w:type="paragraph" w:customStyle="1" w:styleId="a8">
    <w:name w:val="Заголовок"/>
    <w:basedOn w:val="a3"/>
    <w:next w:val="a9"/>
    <w:rsid w:val="009F532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9">
    <w:name w:val="Body Text"/>
    <w:basedOn w:val="a3"/>
    <w:link w:val="aa"/>
    <w:rsid w:val="009F5320"/>
    <w:pPr>
      <w:spacing w:after="120"/>
    </w:pPr>
  </w:style>
  <w:style w:type="character" w:customStyle="1" w:styleId="aa">
    <w:name w:val="Основной текст Знак"/>
    <w:basedOn w:val="a0"/>
    <w:link w:val="a9"/>
    <w:rsid w:val="009F532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b">
    <w:name w:val="List"/>
    <w:basedOn w:val="a9"/>
    <w:rsid w:val="009F5320"/>
    <w:rPr>
      <w:rFonts w:cs="Lucida Sans"/>
    </w:rPr>
  </w:style>
  <w:style w:type="paragraph" w:styleId="ac">
    <w:name w:val="Title"/>
    <w:basedOn w:val="a3"/>
    <w:link w:val="ad"/>
    <w:rsid w:val="009F5320"/>
    <w:pPr>
      <w:suppressLineNumbers/>
      <w:spacing w:before="120" w:after="120"/>
    </w:pPr>
    <w:rPr>
      <w:rFonts w:cs="Lucida Sans"/>
      <w:i/>
      <w:iCs/>
    </w:rPr>
  </w:style>
  <w:style w:type="character" w:customStyle="1" w:styleId="ad">
    <w:name w:val="Название Знак"/>
    <w:basedOn w:val="a0"/>
    <w:link w:val="ac"/>
    <w:rsid w:val="009F5320"/>
    <w:rPr>
      <w:rFonts w:ascii="Times New Roman" w:eastAsia="Times New Roman" w:hAnsi="Times New Roman" w:cs="Lucida Sans"/>
      <w:i/>
      <w:iCs/>
      <w:color w:val="00000A"/>
      <w:sz w:val="24"/>
      <w:szCs w:val="24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9F5320"/>
    <w:pPr>
      <w:spacing w:after="0" w:line="240" w:lineRule="auto"/>
      <w:ind w:left="220" w:hanging="220"/>
    </w:pPr>
    <w:rPr>
      <w:rFonts w:eastAsiaTheme="minorEastAsia"/>
      <w:lang w:eastAsia="ru-RU"/>
    </w:rPr>
  </w:style>
  <w:style w:type="paragraph" w:styleId="ae">
    <w:name w:val="index heading"/>
    <w:basedOn w:val="a3"/>
    <w:rsid w:val="009F5320"/>
    <w:pPr>
      <w:suppressLineNumbers/>
    </w:pPr>
    <w:rPr>
      <w:rFonts w:cs="Lucida Sans"/>
    </w:rPr>
  </w:style>
  <w:style w:type="paragraph" w:styleId="af">
    <w:name w:val="List Paragraph"/>
    <w:basedOn w:val="a3"/>
    <w:qFormat/>
    <w:rsid w:val="009F532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3"/>
    <w:link w:val="11"/>
    <w:rsid w:val="009F5320"/>
    <w:pPr>
      <w:spacing w:after="120" w:line="276" w:lineRule="auto"/>
      <w:ind w:left="283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11">
    <w:name w:val="Основной текст с отступом Знак1"/>
    <w:basedOn w:val="a0"/>
    <w:link w:val="af0"/>
    <w:rsid w:val="009F5320"/>
    <w:rPr>
      <w:rFonts w:ascii="Calibri" w:eastAsia="Calibri" w:hAnsi="Calibri" w:cs="Times New Roman"/>
      <w:color w:val="00000A"/>
      <w:sz w:val="20"/>
      <w:szCs w:val="20"/>
      <w:lang w:val="en-US"/>
    </w:rPr>
  </w:style>
  <w:style w:type="paragraph" w:styleId="af1">
    <w:name w:val="header"/>
    <w:basedOn w:val="a3"/>
    <w:link w:val="12"/>
    <w:rsid w:val="009F5320"/>
    <w:pPr>
      <w:suppressLineNumbers/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2">
    <w:name w:val="Верхний колонтитул Знак1"/>
    <w:basedOn w:val="a0"/>
    <w:link w:val="af1"/>
    <w:rsid w:val="009F5320"/>
    <w:rPr>
      <w:rFonts w:ascii="Calibri" w:eastAsia="Calibri" w:hAnsi="Calibri" w:cs="Times New Roman"/>
      <w:color w:val="00000A"/>
      <w:lang w:val="en-US"/>
    </w:rPr>
  </w:style>
  <w:style w:type="paragraph" w:styleId="af2">
    <w:name w:val="footer"/>
    <w:basedOn w:val="a3"/>
    <w:link w:val="13"/>
    <w:rsid w:val="009F5320"/>
    <w:pPr>
      <w:suppressLineNumbers/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3">
    <w:name w:val="Нижний колонтитул Знак1"/>
    <w:basedOn w:val="a0"/>
    <w:link w:val="af2"/>
    <w:rsid w:val="009F5320"/>
    <w:rPr>
      <w:rFonts w:ascii="Calibri" w:eastAsia="Calibri" w:hAnsi="Calibri" w:cs="Times New Roman"/>
      <w:color w:val="00000A"/>
      <w:lang w:val="en-US"/>
    </w:rPr>
  </w:style>
  <w:style w:type="paragraph" w:customStyle="1" w:styleId="c1">
    <w:name w:val="c1"/>
    <w:basedOn w:val="a3"/>
    <w:rsid w:val="009F5320"/>
    <w:pPr>
      <w:spacing w:before="28" w:after="28"/>
    </w:pPr>
  </w:style>
  <w:style w:type="paragraph" w:customStyle="1" w:styleId="af3">
    <w:name w:val="Содержимое таблицы"/>
    <w:basedOn w:val="a3"/>
    <w:rsid w:val="009F5320"/>
    <w:pPr>
      <w:suppressLineNumbers/>
    </w:pPr>
  </w:style>
  <w:style w:type="paragraph" w:customStyle="1" w:styleId="af4">
    <w:name w:val="Заголовок таблицы"/>
    <w:basedOn w:val="af3"/>
    <w:rsid w:val="009F5320"/>
    <w:pPr>
      <w:jc w:val="center"/>
    </w:pPr>
    <w:rPr>
      <w:b/>
      <w:bCs/>
    </w:rPr>
  </w:style>
  <w:style w:type="table" w:styleId="af5">
    <w:name w:val="Table Grid"/>
    <w:basedOn w:val="a1"/>
    <w:uiPriority w:val="59"/>
    <w:rsid w:val="009F5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A2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2D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40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40D09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f5"/>
    <w:uiPriority w:val="59"/>
    <w:rsid w:val="00406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DA7A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AA4D-F5B8-4B8A-AADE-F323F062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5823</Words>
  <Characters>3319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ихонова</dc:creator>
  <cp:lastModifiedBy>Альбина</cp:lastModifiedBy>
  <cp:revision>6</cp:revision>
  <dcterms:created xsi:type="dcterms:W3CDTF">2022-01-11T04:25:00Z</dcterms:created>
  <dcterms:modified xsi:type="dcterms:W3CDTF">2022-01-11T04:29:00Z</dcterms:modified>
</cp:coreProperties>
</file>